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4A" w:rsidRPr="00536F4A" w:rsidRDefault="00536F4A" w:rsidP="00536F4A">
      <w:pPr>
        <w:spacing w:after="200" w:line="276" w:lineRule="auto"/>
        <w:jc w:val="center"/>
        <w:rPr>
          <w:b/>
        </w:rPr>
      </w:pPr>
      <w:r w:rsidRPr="00536F4A">
        <w:rPr>
          <w:b/>
        </w:rPr>
        <w:t xml:space="preserve">                                                                     Приложение 2.11 </w:t>
      </w:r>
      <w:r w:rsidRPr="00536F4A">
        <w:rPr>
          <w:b/>
          <w:sz w:val="22"/>
          <w:szCs w:val="22"/>
        </w:rPr>
        <w:t xml:space="preserve">к ОПОП </w:t>
      </w:r>
    </w:p>
    <w:p w:rsidR="00E31C4C" w:rsidRDefault="00E31C4C" w:rsidP="00E31C4C">
      <w:pPr>
        <w:spacing w:line="276" w:lineRule="auto"/>
        <w:jc w:val="right"/>
      </w:pPr>
      <w:r>
        <w:t xml:space="preserve">09.01.03 Мастер по обработке цифровой   </w:t>
      </w:r>
    </w:p>
    <w:p w:rsidR="00536F4A" w:rsidRPr="00536F4A" w:rsidRDefault="00536F4A" w:rsidP="00536F4A">
      <w:pPr>
        <w:spacing w:line="276" w:lineRule="auto"/>
        <w:jc w:val="center"/>
      </w:pPr>
      <w:r w:rsidRPr="00536F4A">
        <w:t>Министерство образования Московской области</w:t>
      </w:r>
    </w:p>
    <w:p w:rsidR="00536F4A" w:rsidRPr="00536F4A" w:rsidRDefault="00536F4A" w:rsidP="00536F4A">
      <w:pPr>
        <w:spacing w:line="276" w:lineRule="auto"/>
        <w:jc w:val="center"/>
      </w:pPr>
      <w:r w:rsidRPr="00536F4A">
        <w:t xml:space="preserve">Государственное бюджетное профессиональное образовательное учреждение </w:t>
      </w:r>
    </w:p>
    <w:p w:rsidR="00536F4A" w:rsidRPr="00536F4A" w:rsidRDefault="00536F4A" w:rsidP="00536F4A">
      <w:pPr>
        <w:spacing w:line="276" w:lineRule="auto"/>
        <w:jc w:val="center"/>
      </w:pPr>
      <w:r w:rsidRPr="00536F4A">
        <w:t>Московской области «Воскресенский колледж»</w:t>
      </w:r>
    </w:p>
    <w:p w:rsidR="00536F4A" w:rsidRPr="00536F4A" w:rsidRDefault="00536F4A" w:rsidP="00536F4A">
      <w:pPr>
        <w:spacing w:line="276" w:lineRule="auto"/>
        <w:jc w:val="center"/>
      </w:pPr>
    </w:p>
    <w:p w:rsidR="00536F4A" w:rsidRPr="00536F4A" w:rsidRDefault="00536F4A" w:rsidP="00536F4A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536F4A" w:rsidRPr="00536F4A" w:rsidTr="00536F4A">
        <w:tc>
          <w:tcPr>
            <w:tcW w:w="5528" w:type="dxa"/>
          </w:tcPr>
          <w:p w:rsidR="00536F4A" w:rsidRPr="00536F4A" w:rsidRDefault="00536F4A" w:rsidP="00536F4A">
            <w:pPr>
              <w:spacing w:line="276" w:lineRule="auto"/>
              <w:jc w:val="right"/>
            </w:pPr>
            <w:proofErr w:type="gramStart"/>
            <w:r w:rsidRPr="00536F4A">
              <w:t>Утверждена</w:t>
            </w:r>
            <w:proofErr w:type="gramEnd"/>
            <w:r w:rsidRPr="00536F4A">
              <w:t xml:space="preserve"> приказом</w:t>
            </w:r>
            <w:r w:rsidRPr="00536F4A">
              <w:rPr>
                <w:lang w:eastAsia="zh-CN"/>
              </w:rPr>
              <w:t xml:space="preserve"> </w:t>
            </w:r>
            <w:r w:rsidRPr="00536F4A">
              <w:t xml:space="preserve">директора </w:t>
            </w:r>
          </w:p>
          <w:p w:rsidR="00536F4A" w:rsidRPr="00536F4A" w:rsidRDefault="00536F4A" w:rsidP="00536F4A">
            <w:pPr>
              <w:spacing w:line="276" w:lineRule="auto"/>
              <w:jc w:val="right"/>
            </w:pPr>
            <w:r w:rsidRPr="00536F4A">
              <w:t>ГБПОУ МО «Воскресенский колледж»</w:t>
            </w:r>
          </w:p>
        </w:tc>
      </w:tr>
      <w:tr w:rsidR="00536F4A" w:rsidRPr="00536F4A" w:rsidTr="00536F4A">
        <w:tc>
          <w:tcPr>
            <w:tcW w:w="5528" w:type="dxa"/>
          </w:tcPr>
          <w:p w:rsidR="00536F4A" w:rsidRPr="00536F4A" w:rsidRDefault="00536F4A" w:rsidP="00536F4A">
            <w:pPr>
              <w:spacing w:line="276" w:lineRule="auto"/>
              <w:jc w:val="right"/>
            </w:pPr>
          </w:p>
        </w:tc>
      </w:tr>
      <w:tr w:rsidR="00536F4A" w:rsidRPr="00536F4A" w:rsidTr="00536F4A">
        <w:tc>
          <w:tcPr>
            <w:tcW w:w="5528" w:type="dxa"/>
          </w:tcPr>
          <w:p w:rsidR="00536F4A" w:rsidRPr="00536F4A" w:rsidRDefault="00536F4A" w:rsidP="00536F4A">
            <w:pPr>
              <w:spacing w:line="276" w:lineRule="auto"/>
              <w:jc w:val="right"/>
            </w:pPr>
            <w:r w:rsidRPr="00536F4A">
              <w:t>№ _______ от 31.08.2021 г.</w:t>
            </w:r>
          </w:p>
        </w:tc>
      </w:tr>
    </w:tbl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rPr>
          <w:b/>
          <w:i/>
        </w:rPr>
      </w:pPr>
    </w:p>
    <w:p w:rsidR="00536F4A" w:rsidRPr="00536F4A" w:rsidRDefault="00536F4A" w:rsidP="00536F4A">
      <w:pPr>
        <w:spacing w:line="276" w:lineRule="auto"/>
        <w:jc w:val="center"/>
      </w:pPr>
    </w:p>
    <w:p w:rsidR="00536F4A" w:rsidRPr="00536F4A" w:rsidRDefault="00536F4A" w:rsidP="00536F4A">
      <w:pPr>
        <w:shd w:val="clear" w:color="auto" w:fill="FFFFFF"/>
        <w:spacing w:line="360" w:lineRule="auto"/>
        <w:jc w:val="center"/>
        <w:rPr>
          <w:caps/>
        </w:rPr>
      </w:pPr>
      <w:r w:rsidRPr="00536F4A">
        <w:rPr>
          <w:caps/>
        </w:rPr>
        <w:t>РАБОЧАЯ ПРОГРАММА УЧЕБНОЙ ДИСЦИПЛИНЫ</w:t>
      </w:r>
    </w:p>
    <w:p w:rsidR="00E31C4C" w:rsidRDefault="00536F4A" w:rsidP="00536F4A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Мастер по обработке цифровой информации </w:t>
      </w:r>
    </w:p>
    <w:p w:rsidR="00536F4A" w:rsidRPr="00536F4A" w:rsidRDefault="00536F4A" w:rsidP="00536F4A">
      <w:pPr>
        <w:shd w:val="clear" w:color="auto" w:fill="FFFFFF"/>
        <w:spacing w:line="360" w:lineRule="auto"/>
        <w:jc w:val="center"/>
        <w:rPr>
          <w:caps/>
        </w:rPr>
      </w:pPr>
      <w:r w:rsidRPr="00536F4A">
        <w:rPr>
          <w:caps/>
        </w:rPr>
        <w:t>одп.03 физика</w:t>
      </w:r>
    </w:p>
    <w:p w:rsidR="00536F4A" w:rsidRPr="00536F4A" w:rsidRDefault="00536F4A" w:rsidP="005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3C100F" w:rsidRDefault="003C100F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3C100F" w:rsidRDefault="003C100F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3C100F" w:rsidRDefault="003C100F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3C100F" w:rsidRPr="00536F4A" w:rsidRDefault="003C100F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536F4A" w:rsidRPr="00536F4A" w:rsidRDefault="00536F4A" w:rsidP="00536F4A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 xml:space="preserve">Воскресенск </w:t>
      </w:r>
      <w:r w:rsidRPr="00536F4A">
        <w:rPr>
          <w:bCs/>
        </w:rPr>
        <w:t xml:space="preserve"> 2021 г.</w:t>
      </w: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536F4A" w:rsidRPr="00536F4A" w:rsidTr="00536F4A">
        <w:tc>
          <w:tcPr>
            <w:tcW w:w="3156" w:type="dxa"/>
            <w:shd w:val="clear" w:color="auto" w:fill="auto"/>
          </w:tcPr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  <w:r w:rsidRPr="00536F4A">
              <w:t>РАССМОТРЕНО</w:t>
            </w:r>
          </w:p>
          <w:p w:rsidR="00536F4A" w:rsidRPr="00536F4A" w:rsidRDefault="00536F4A" w:rsidP="003C100F">
            <w:pPr>
              <w:widowControl w:val="0"/>
              <w:autoSpaceDE w:val="0"/>
              <w:autoSpaceDN w:val="0"/>
            </w:pPr>
            <w:r w:rsidRPr="00536F4A">
              <w:t xml:space="preserve">На заседании ПЦК </w:t>
            </w:r>
            <w:r w:rsidR="003C100F">
              <w:t>общеобразовательных</w:t>
            </w:r>
            <w:r w:rsidRPr="00536F4A">
              <w:t xml:space="preserve"> дисциплин</w:t>
            </w:r>
          </w:p>
        </w:tc>
        <w:tc>
          <w:tcPr>
            <w:tcW w:w="3395" w:type="dxa"/>
            <w:shd w:val="clear" w:color="auto" w:fill="auto"/>
          </w:tcPr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</w:tc>
      </w:tr>
      <w:tr w:rsidR="00536F4A" w:rsidRPr="00536F4A" w:rsidTr="00536F4A">
        <w:trPr>
          <w:trHeight w:val="847"/>
        </w:trPr>
        <w:tc>
          <w:tcPr>
            <w:tcW w:w="3156" w:type="dxa"/>
            <w:shd w:val="clear" w:color="auto" w:fill="auto"/>
          </w:tcPr>
          <w:p w:rsidR="00536F4A" w:rsidRPr="00536F4A" w:rsidRDefault="00536F4A" w:rsidP="00536F4A">
            <w:pPr>
              <w:widowControl w:val="0"/>
              <w:autoSpaceDE w:val="0"/>
              <w:autoSpaceDN w:val="0"/>
            </w:pPr>
            <w:r w:rsidRPr="00536F4A">
              <w:lastRenderedPageBreak/>
              <w:t>Протокол №_____</w:t>
            </w: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  <w:r w:rsidRPr="00536F4A">
              <w:t>«____» ___________ 20__ г.</w:t>
            </w: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  <w:r w:rsidRPr="00536F4A"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536F4A" w:rsidRPr="00536F4A" w:rsidRDefault="00536F4A" w:rsidP="00536F4A">
            <w:pPr>
              <w:widowControl w:val="0"/>
              <w:autoSpaceDE w:val="0"/>
              <w:autoSpaceDN w:val="0"/>
              <w:jc w:val="center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  <w:jc w:val="center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  <w:jc w:val="center"/>
            </w:pPr>
          </w:p>
          <w:p w:rsidR="00536F4A" w:rsidRPr="00536F4A" w:rsidRDefault="00536F4A" w:rsidP="00536F4A">
            <w:pPr>
              <w:widowControl w:val="0"/>
              <w:autoSpaceDE w:val="0"/>
              <w:autoSpaceDN w:val="0"/>
            </w:pPr>
          </w:p>
        </w:tc>
      </w:tr>
    </w:tbl>
    <w:p w:rsidR="00536F4A" w:rsidRPr="00536F4A" w:rsidRDefault="00536F4A" w:rsidP="00536F4A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536F4A" w:rsidRPr="00536F4A" w:rsidRDefault="00536F4A" w:rsidP="00536F4A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6F4A">
        <w:rPr>
          <w:color w:val="000000"/>
          <w:sz w:val="28"/>
          <w:szCs w:val="28"/>
        </w:rPr>
        <w:tab/>
      </w: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536F4A" w:rsidRPr="00536F4A" w:rsidRDefault="00536F4A" w:rsidP="00536F4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bCs/>
          <w:color w:val="22272F"/>
          <w:shd w:val="clear" w:color="auto" w:fill="FFFFFF"/>
        </w:rPr>
      </w:pPr>
      <w:r w:rsidRPr="00536F4A">
        <w:t xml:space="preserve">Программа учебной дисциплины ОДП.03 Физика разработана в соответствии с требованиями федерального государственного образовательного стандарта </w:t>
      </w:r>
      <w:r w:rsidRPr="00536F4A">
        <w:rPr>
          <w:bCs/>
          <w:color w:val="22272F"/>
          <w:kern w:val="36"/>
        </w:rPr>
        <w:t xml:space="preserve">среднего общего образования, </w:t>
      </w:r>
      <w:r w:rsidRPr="00536F4A">
        <w:rPr>
          <w:bCs/>
          <w:color w:val="22272F"/>
          <w:shd w:val="clear" w:color="auto" w:fill="FFFFFF"/>
        </w:rPr>
        <w:t xml:space="preserve">Министерством образования и науки РФ от </w:t>
      </w:r>
      <w:proofErr w:type="spellStart"/>
      <w:proofErr w:type="gramStart"/>
      <w:r w:rsidRPr="00536F4A">
        <w:rPr>
          <w:bCs/>
          <w:color w:val="22272F"/>
          <w:shd w:val="clear" w:color="auto" w:fill="FFFFFF"/>
        </w:rPr>
        <w:t>от</w:t>
      </w:r>
      <w:proofErr w:type="spellEnd"/>
      <w:proofErr w:type="gramEnd"/>
      <w:r w:rsidRPr="00536F4A">
        <w:rPr>
          <w:bCs/>
          <w:color w:val="22272F"/>
          <w:shd w:val="clear" w:color="auto" w:fill="FFFFFF"/>
        </w:rPr>
        <w:t xml:space="preserve"> 2 августа 2013 года № 854;</w:t>
      </w:r>
    </w:p>
    <w:p w:rsidR="00536F4A" w:rsidRPr="00536F4A" w:rsidRDefault="00536F4A" w:rsidP="00536F4A">
      <w:pPr>
        <w:spacing w:line="360" w:lineRule="auto"/>
        <w:ind w:firstLine="709"/>
        <w:jc w:val="both"/>
      </w:pPr>
    </w:p>
    <w:p w:rsidR="00536F4A" w:rsidRPr="00536F4A" w:rsidRDefault="00536F4A" w:rsidP="00536F4A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536F4A" w:rsidRPr="00536F4A" w:rsidRDefault="00536F4A" w:rsidP="005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536F4A">
        <w:rPr>
          <w:szCs w:val="28"/>
          <w:lang w:eastAsia="en-US"/>
        </w:rPr>
        <w:t>Организация-разработчик: ГБПОУ МО «Воскресенский колледж»</w:t>
      </w:r>
    </w:p>
    <w:p w:rsidR="00536F4A" w:rsidRPr="00536F4A" w:rsidRDefault="00536F4A" w:rsidP="00536F4A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536F4A" w:rsidRPr="00536F4A" w:rsidRDefault="00536F4A" w:rsidP="00536F4A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536F4A">
        <w:rPr>
          <w:szCs w:val="28"/>
          <w:lang w:eastAsia="en-US"/>
        </w:rPr>
        <w:t xml:space="preserve">Разработчик: </w:t>
      </w:r>
      <w:proofErr w:type="spellStart"/>
      <w:r w:rsidRPr="00536F4A">
        <w:rPr>
          <w:szCs w:val="28"/>
          <w:lang w:eastAsia="en-US"/>
        </w:rPr>
        <w:t>Башкина</w:t>
      </w:r>
      <w:proofErr w:type="spellEnd"/>
      <w:r w:rsidRPr="00536F4A">
        <w:rPr>
          <w:szCs w:val="28"/>
          <w:lang w:eastAsia="en-US"/>
        </w:rPr>
        <w:t xml:space="preserve"> Е.</w:t>
      </w:r>
      <w:proofErr w:type="gramStart"/>
      <w:r w:rsidRPr="00536F4A">
        <w:rPr>
          <w:szCs w:val="28"/>
          <w:lang w:eastAsia="en-US"/>
        </w:rPr>
        <w:t>В-</w:t>
      </w:r>
      <w:proofErr w:type="gramEnd"/>
      <w:r w:rsidRPr="00536F4A">
        <w:rPr>
          <w:szCs w:val="28"/>
          <w:lang w:eastAsia="en-US"/>
        </w:rPr>
        <w:t xml:space="preserve"> преподаватель ГБПОУ МО «Воскресенский колледж» </w:t>
      </w:r>
    </w:p>
    <w:p w:rsidR="00536F4A" w:rsidRPr="00536F4A" w:rsidRDefault="00536F4A" w:rsidP="00536F4A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36F4A" w:rsidRPr="00536F4A" w:rsidRDefault="00536F4A" w:rsidP="00536F4A">
      <w:pPr>
        <w:spacing w:after="200" w:line="276" w:lineRule="auto"/>
        <w:rPr>
          <w:b/>
          <w:sz w:val="22"/>
          <w:szCs w:val="22"/>
        </w:rPr>
      </w:pPr>
    </w:p>
    <w:p w:rsidR="00536F4A" w:rsidRPr="00536F4A" w:rsidRDefault="00536F4A" w:rsidP="00536F4A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</w:rPr>
      </w:pPr>
    </w:p>
    <w:p w:rsidR="00536F4A" w:rsidRPr="00536F4A" w:rsidRDefault="00536F4A" w:rsidP="00536F4A">
      <w:pPr>
        <w:spacing w:after="200" w:line="276" w:lineRule="auto"/>
        <w:rPr>
          <w:b/>
          <w:i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  <w:bookmarkStart w:id="0" w:name="_Toc283296925"/>
      <w:bookmarkStart w:id="1" w:name="_Toc283648306"/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keepNext/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sz w:val="28"/>
          <w:szCs w:val="28"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sz w:val="28"/>
          <w:szCs w:val="28"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/>
          <w:iCs/>
          <w:sz w:val="22"/>
          <w:szCs w:val="22"/>
        </w:rPr>
      </w:pPr>
    </w:p>
    <w:p w:rsidR="00536F4A" w:rsidRPr="00536F4A" w:rsidRDefault="00536F4A" w:rsidP="00536F4A">
      <w:pPr>
        <w:spacing w:after="200" w:line="276" w:lineRule="auto"/>
        <w:jc w:val="center"/>
        <w:rPr>
          <w:b/>
          <w:iCs/>
        </w:rPr>
      </w:pPr>
      <w:r w:rsidRPr="00536F4A">
        <w:rPr>
          <w:b/>
          <w:iCs/>
        </w:rPr>
        <w:lastRenderedPageBreak/>
        <w:t>СОДЕРЖАНИЕ</w:t>
      </w:r>
    </w:p>
    <w:p w:rsidR="00536F4A" w:rsidRPr="00536F4A" w:rsidRDefault="00536F4A" w:rsidP="00536F4A">
      <w:pPr>
        <w:spacing w:after="200" w:line="276" w:lineRule="auto"/>
        <w:jc w:val="center"/>
        <w:rPr>
          <w:i/>
          <w:iCs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</w:rPr>
      </w:pPr>
      <w:r w:rsidRPr="00536F4A">
        <w:rPr>
          <w:b/>
          <w:bCs/>
        </w:rPr>
        <w:t>1. ОБЩАЯ ХАРАКТЕРИСТИКА  РАБОЧЕЙ ПРОГРАММЫ УЧЕБНОЙ ДИСЦИПЛИНЫ</w:t>
      </w:r>
    </w:p>
    <w:p w:rsidR="00536F4A" w:rsidRPr="00536F4A" w:rsidRDefault="00536F4A" w:rsidP="00536F4A">
      <w:pPr>
        <w:spacing w:after="200" w:line="276" w:lineRule="auto"/>
        <w:rPr>
          <w:b/>
          <w:bCs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</w:rPr>
      </w:pPr>
      <w:r w:rsidRPr="00536F4A">
        <w:rPr>
          <w:b/>
          <w:bCs/>
        </w:rPr>
        <w:t>2. СТРУКТУРА И СОДЕРЖАНИЕ УЧЕБНОЙ ДИСЦИПЛИНЫ</w:t>
      </w:r>
    </w:p>
    <w:p w:rsidR="00536F4A" w:rsidRPr="00536F4A" w:rsidRDefault="00536F4A" w:rsidP="00536F4A">
      <w:pPr>
        <w:spacing w:after="200" w:line="276" w:lineRule="auto"/>
        <w:rPr>
          <w:b/>
          <w:bCs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</w:rPr>
      </w:pPr>
      <w:r w:rsidRPr="00536F4A">
        <w:rPr>
          <w:b/>
          <w:bCs/>
        </w:rPr>
        <w:t>3. УСЛОВИЯ РЕАЛИЗАЦИИ УЧЕБНОЙ ДИСЦИПЛИНЫ</w:t>
      </w:r>
    </w:p>
    <w:p w:rsidR="00536F4A" w:rsidRPr="00536F4A" w:rsidRDefault="00536F4A" w:rsidP="00536F4A">
      <w:pPr>
        <w:spacing w:after="200" w:line="276" w:lineRule="auto"/>
        <w:rPr>
          <w:b/>
          <w:bCs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</w:rPr>
      </w:pPr>
      <w:r w:rsidRPr="00536F4A">
        <w:rPr>
          <w:b/>
          <w:bCs/>
        </w:rPr>
        <w:t>4. КОНТРОЛЬ И ОЦЕНКА РЕЗУЛЬТАТОВ ОСВОЕНИЯ УЧЕБНОЙ ДИСЦИПЛИНЫ</w:t>
      </w:r>
    </w:p>
    <w:p w:rsidR="00536F4A" w:rsidRPr="00536F4A" w:rsidRDefault="00536F4A" w:rsidP="00536F4A">
      <w:pPr>
        <w:spacing w:after="200" w:line="276" w:lineRule="auto"/>
        <w:rPr>
          <w:b/>
          <w:bCs/>
          <w:sz w:val="22"/>
          <w:szCs w:val="22"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360" w:lineRule="auto"/>
        <w:rPr>
          <w:rFonts w:ascii="Calibri" w:hAnsi="Calibri"/>
          <w:sz w:val="22"/>
          <w:szCs w:val="22"/>
        </w:rPr>
      </w:pPr>
    </w:p>
    <w:p w:rsidR="00536F4A" w:rsidRPr="00536F4A" w:rsidRDefault="00536F4A" w:rsidP="00536F4A">
      <w:pPr>
        <w:spacing w:after="200" w:line="276" w:lineRule="auto"/>
        <w:rPr>
          <w:b/>
          <w:bCs/>
        </w:rPr>
      </w:pPr>
      <w:r w:rsidRPr="00536F4A">
        <w:rPr>
          <w:b/>
          <w:caps/>
        </w:rPr>
        <w:t xml:space="preserve">1. </w:t>
      </w:r>
      <w:bookmarkEnd w:id="0"/>
      <w:bookmarkEnd w:id="1"/>
      <w:r w:rsidRPr="00536F4A">
        <w:rPr>
          <w:b/>
          <w:bCs/>
        </w:rPr>
        <w:t xml:space="preserve">ОБЩАЯ ХАРАКТЕРИСТИКА  РАБОЧЕЙ ПРОГРАММЫ УЧЕБНОЙ ДИСЦИПЛИНЫ </w:t>
      </w:r>
      <w:r w:rsidRPr="00536F4A">
        <w:rPr>
          <w:b/>
          <w:color w:val="000000" w:themeColor="text1"/>
        </w:rPr>
        <w:t>ОДП.03 Физика</w:t>
      </w:r>
    </w:p>
    <w:p w:rsidR="00536F4A" w:rsidRPr="00536F4A" w:rsidRDefault="00536F4A" w:rsidP="00536F4A">
      <w:pPr>
        <w:keepNext/>
        <w:spacing w:before="240" w:after="60"/>
        <w:outlineLvl w:val="1"/>
        <w:rPr>
          <w:b/>
        </w:rPr>
      </w:pPr>
      <w:bookmarkStart w:id="2" w:name="_Toc283296926"/>
      <w:bookmarkStart w:id="3" w:name="_Toc283648307"/>
      <w:r w:rsidRPr="00536F4A">
        <w:rPr>
          <w:b/>
        </w:rPr>
        <w:t>1.1 Область применения программы</w:t>
      </w:r>
      <w:bookmarkEnd w:id="2"/>
      <w:bookmarkEnd w:id="3"/>
    </w:p>
    <w:p w:rsidR="00536F4A" w:rsidRPr="00536F4A" w:rsidRDefault="00536F4A" w:rsidP="00536F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6F4A">
        <w:rPr>
          <w:rFonts w:eastAsiaTheme="minorHAnsi"/>
          <w:lang w:eastAsia="en-US"/>
        </w:rPr>
        <w:t xml:space="preserve">      Программа общеобразовательной </w:t>
      </w:r>
      <w:r w:rsidRPr="00536F4A">
        <w:rPr>
          <w:rFonts w:eastAsiaTheme="minorHAnsi"/>
          <w:color w:val="000000" w:themeColor="text1"/>
          <w:lang w:eastAsia="en-US"/>
        </w:rPr>
        <w:t>учебной</w:t>
      </w:r>
      <w:r w:rsidRPr="00536F4A">
        <w:rPr>
          <w:rFonts w:eastAsiaTheme="minorHAnsi"/>
          <w:lang w:eastAsia="en-US"/>
        </w:rPr>
        <w:t xml:space="preserve"> дисциплины физика предназначена для изучения </w:t>
      </w:r>
      <w:r w:rsidRPr="00536F4A">
        <w:rPr>
          <w:rFonts w:eastAsiaTheme="minorHAnsi"/>
          <w:color w:val="000000" w:themeColor="text1"/>
          <w:lang w:eastAsia="en-US"/>
        </w:rPr>
        <w:t xml:space="preserve">физики </w:t>
      </w:r>
      <w:r w:rsidRPr="00536F4A">
        <w:rPr>
          <w:rFonts w:eastAsiaTheme="minorHAnsi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</w:t>
      </w:r>
      <w:r w:rsidRPr="00536F4A">
        <w:t xml:space="preserve">  </w:t>
      </w:r>
      <w:r w:rsidRPr="00536F4A">
        <w:rPr>
          <w:rFonts w:eastAsiaTheme="minorHAnsi"/>
          <w:lang w:eastAsia="en-US"/>
        </w:rPr>
        <w:t>квалифицированных рабочих, служащих и специалистов среднего звена.</w:t>
      </w:r>
      <w:r w:rsidRPr="00536F4A">
        <w:t xml:space="preserve">                </w:t>
      </w:r>
      <w:r w:rsidRPr="00536F4A">
        <w:tab/>
      </w:r>
    </w:p>
    <w:p w:rsidR="00536F4A" w:rsidRPr="00536F4A" w:rsidRDefault="00536F4A" w:rsidP="00536F4A">
      <w:pPr>
        <w:spacing w:line="276" w:lineRule="auto"/>
        <w:ind w:firstLine="709"/>
        <w:rPr>
          <w:b/>
        </w:rPr>
      </w:pPr>
    </w:p>
    <w:p w:rsidR="00536F4A" w:rsidRPr="00536F4A" w:rsidRDefault="00536F4A" w:rsidP="00536F4A">
      <w:pPr>
        <w:spacing w:line="276" w:lineRule="auto"/>
        <w:ind w:firstLine="709"/>
        <w:rPr>
          <w:b/>
        </w:rPr>
      </w:pPr>
      <w:r w:rsidRPr="00536F4A">
        <w:rPr>
          <w:b/>
        </w:rPr>
        <w:t>1.2. Цель и планируемые результаты освоения дисциплины:</w:t>
      </w:r>
    </w:p>
    <w:p w:rsidR="00536F4A" w:rsidRPr="00536F4A" w:rsidRDefault="00536F4A" w:rsidP="00536F4A">
      <w:pPr>
        <w:autoSpaceDE w:val="0"/>
        <w:autoSpaceDN w:val="0"/>
        <w:adjustRightInd w:val="0"/>
        <w:rPr>
          <w:i/>
        </w:rPr>
      </w:pPr>
      <w:r w:rsidRPr="00536F4A">
        <w:t xml:space="preserve">    </w:t>
      </w:r>
    </w:p>
    <w:p w:rsidR="00536F4A" w:rsidRDefault="00536F4A" w:rsidP="00536F4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536F4A">
        <w:t>В рамках программы учебной дисциплины</w:t>
      </w:r>
      <w:r w:rsidRPr="00536F4A">
        <w:rPr>
          <w:rFonts w:eastAsiaTheme="minorHAnsi"/>
          <w:b/>
          <w:lang w:eastAsia="en-US"/>
        </w:rPr>
        <w:t xml:space="preserve"> обеспечивается достижение студентами следующих </w:t>
      </w:r>
      <w:r w:rsidRPr="00536F4A">
        <w:rPr>
          <w:rFonts w:eastAsiaTheme="minorHAnsi"/>
          <w:b/>
          <w:bCs/>
          <w:lang w:eastAsia="en-US"/>
        </w:rPr>
        <w:t>результатов</w:t>
      </w:r>
      <w:r w:rsidRPr="00536F4A">
        <w:rPr>
          <w:rFonts w:eastAsiaTheme="minorHAnsi"/>
          <w:b/>
          <w:lang w:eastAsia="en-US"/>
        </w:rPr>
        <w:t>:</w:t>
      </w:r>
    </w:p>
    <w:p w:rsidR="00745339" w:rsidRPr="00536F4A" w:rsidRDefault="00745339" w:rsidP="00536F4A">
      <w:pPr>
        <w:autoSpaceDE w:val="0"/>
        <w:autoSpaceDN w:val="0"/>
        <w:adjustRightInd w:val="0"/>
        <w:rPr>
          <w:b/>
        </w:rPr>
      </w:pPr>
    </w:p>
    <w:p w:rsidR="00536F4A" w:rsidRPr="00536F4A" w:rsidRDefault="00536F4A" w:rsidP="00536F4A">
      <w:pPr>
        <w:tabs>
          <w:tab w:val="center" w:pos="332"/>
          <w:tab w:val="center" w:pos="1355"/>
        </w:tabs>
        <w:spacing w:after="3" w:line="276" w:lineRule="auto"/>
        <w:rPr>
          <w:b/>
          <w:color w:val="181717"/>
        </w:rPr>
      </w:pPr>
      <w:r w:rsidRPr="00536F4A">
        <w:rPr>
          <w:rFonts w:eastAsia="Segoe UI Symbol"/>
          <w:b/>
          <w:color w:val="181717"/>
        </w:rPr>
        <w:t>Л</w:t>
      </w:r>
      <w:r w:rsidRPr="00536F4A">
        <w:rPr>
          <w:b/>
          <w:color w:val="181717"/>
        </w:rPr>
        <w:t>ичностные результаты:</w:t>
      </w:r>
    </w:p>
    <w:p w:rsidR="00931D25" w:rsidRPr="005B6688" w:rsidRDefault="00536F4A" w:rsidP="00931D25">
      <w:pPr>
        <w:widowControl w:val="0"/>
        <w:tabs>
          <w:tab w:val="left" w:pos="972"/>
        </w:tabs>
        <w:autoSpaceDE w:val="0"/>
        <w:autoSpaceDN w:val="0"/>
        <w:spacing w:before="8"/>
        <w:ind w:right="117"/>
        <w:jc w:val="both"/>
      </w:pPr>
      <w:r w:rsidRPr="00931D25">
        <w:rPr>
          <w:b/>
        </w:rPr>
        <w:t>ЛР</w:t>
      </w:r>
      <w:proofErr w:type="gramStart"/>
      <w:r w:rsidRPr="00931D25">
        <w:rPr>
          <w:b/>
        </w:rPr>
        <w:t>1</w:t>
      </w:r>
      <w:proofErr w:type="gramEnd"/>
      <w:r w:rsidRPr="00931D25">
        <w:rPr>
          <w:bCs/>
        </w:rPr>
        <w:t>.</w:t>
      </w:r>
      <w:r w:rsidR="00745339">
        <w:t>Ч</w:t>
      </w:r>
      <w:r w:rsidR="00931D25" w:rsidRPr="005B6688">
        <w:t>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745339" w:rsidRPr="005B6688" w:rsidRDefault="00536F4A" w:rsidP="00745339">
      <w:pPr>
        <w:widowControl w:val="0"/>
        <w:tabs>
          <w:tab w:val="left" w:pos="972"/>
        </w:tabs>
        <w:autoSpaceDE w:val="0"/>
        <w:autoSpaceDN w:val="0"/>
        <w:spacing w:before="3"/>
        <w:ind w:right="120"/>
        <w:jc w:val="both"/>
      </w:pPr>
      <w:r w:rsidRPr="00745339">
        <w:rPr>
          <w:b/>
        </w:rPr>
        <w:t>ЛР</w:t>
      </w:r>
      <w:proofErr w:type="gramStart"/>
      <w:r w:rsidRPr="00745339">
        <w:rPr>
          <w:b/>
        </w:rPr>
        <w:t>2</w:t>
      </w:r>
      <w:proofErr w:type="gramEnd"/>
      <w:r w:rsidR="00745339" w:rsidRPr="00745339">
        <w:rPr>
          <w:b/>
        </w:rPr>
        <w:t>.</w:t>
      </w:r>
      <w:r w:rsidR="00745339">
        <w:t>Г</w:t>
      </w:r>
      <w:r w:rsidR="00745339" w:rsidRPr="005B6688">
        <w:t>отовность к продолжению образования</w:t>
      </w:r>
      <w:r w:rsidR="00745339">
        <w:t xml:space="preserve"> и повышения квалификации в из</w:t>
      </w:r>
      <w:r w:rsidR="00745339" w:rsidRPr="005B6688">
        <w:t>бранной профессиональной деятельности и объективное осознание роли физических компетенций в этом;</w:t>
      </w:r>
    </w:p>
    <w:p w:rsidR="00745339" w:rsidRPr="005B6688" w:rsidRDefault="00536F4A" w:rsidP="00745339">
      <w:pPr>
        <w:widowControl w:val="0"/>
        <w:tabs>
          <w:tab w:val="left" w:pos="972"/>
        </w:tabs>
        <w:autoSpaceDE w:val="0"/>
        <w:autoSpaceDN w:val="0"/>
        <w:ind w:right="121"/>
        <w:jc w:val="both"/>
      </w:pPr>
      <w:r w:rsidRPr="00745339">
        <w:rPr>
          <w:b/>
        </w:rPr>
        <w:t>ЛР3.</w:t>
      </w:r>
      <w:r w:rsidR="00745339">
        <w:t>У</w:t>
      </w:r>
      <w:r w:rsidR="00745339" w:rsidRPr="005B6688">
        <w:t>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536F4A" w:rsidRPr="00745339" w:rsidRDefault="00536F4A" w:rsidP="00745339">
      <w:pPr>
        <w:widowControl w:val="0"/>
        <w:tabs>
          <w:tab w:val="left" w:pos="972"/>
        </w:tabs>
        <w:autoSpaceDE w:val="0"/>
        <w:autoSpaceDN w:val="0"/>
        <w:ind w:right="128"/>
        <w:jc w:val="both"/>
      </w:pPr>
      <w:r w:rsidRPr="00745339">
        <w:rPr>
          <w:b/>
        </w:rPr>
        <w:t>ЛР</w:t>
      </w:r>
      <w:proofErr w:type="gramStart"/>
      <w:r w:rsidRPr="00745339">
        <w:rPr>
          <w:b/>
        </w:rPr>
        <w:t>4</w:t>
      </w:r>
      <w:proofErr w:type="gramEnd"/>
      <w:r w:rsidRPr="00745339">
        <w:rPr>
          <w:b/>
        </w:rPr>
        <w:t>.</w:t>
      </w:r>
      <w:r w:rsidR="00745339">
        <w:rPr>
          <w:bCs/>
        </w:rPr>
        <w:t>У</w:t>
      </w:r>
      <w:r w:rsidR="00745339" w:rsidRPr="005B6688">
        <w:t>мение самостоятельно добывать новые для себя физические знания, используя для этого доступные источники информации;</w:t>
      </w:r>
    </w:p>
    <w:p w:rsidR="00745339" w:rsidRPr="005B6688" w:rsidRDefault="00536F4A" w:rsidP="00745339">
      <w:pPr>
        <w:widowControl w:val="0"/>
        <w:tabs>
          <w:tab w:val="left" w:pos="972"/>
        </w:tabs>
        <w:autoSpaceDE w:val="0"/>
        <w:autoSpaceDN w:val="0"/>
        <w:ind w:right="122"/>
        <w:jc w:val="both"/>
      </w:pPr>
      <w:r w:rsidRPr="00745339">
        <w:rPr>
          <w:b/>
        </w:rPr>
        <w:t>ЛР5.</w:t>
      </w:r>
      <w:r w:rsidR="00745339">
        <w:t>У</w:t>
      </w:r>
      <w:r w:rsidR="00745339" w:rsidRPr="005B6688">
        <w:t>мение выстраивать конструктивные взаимоотношения в команде по решению общих задач;</w:t>
      </w:r>
    </w:p>
    <w:p w:rsidR="00745339" w:rsidRPr="005B6688" w:rsidRDefault="00536F4A" w:rsidP="00745339">
      <w:pPr>
        <w:widowControl w:val="0"/>
        <w:tabs>
          <w:tab w:val="left" w:pos="972"/>
        </w:tabs>
        <w:autoSpaceDE w:val="0"/>
        <w:autoSpaceDN w:val="0"/>
        <w:spacing w:before="1"/>
        <w:ind w:right="118"/>
        <w:jc w:val="both"/>
      </w:pPr>
      <w:r w:rsidRPr="00745339">
        <w:rPr>
          <w:b/>
        </w:rPr>
        <w:t>ЛР</w:t>
      </w:r>
      <w:proofErr w:type="gramStart"/>
      <w:r w:rsidRPr="00745339">
        <w:rPr>
          <w:b/>
        </w:rPr>
        <w:t>6</w:t>
      </w:r>
      <w:proofErr w:type="gramEnd"/>
      <w:r w:rsidRPr="00745339">
        <w:rPr>
          <w:b/>
        </w:rPr>
        <w:t>.</w:t>
      </w:r>
      <w:r w:rsidR="00745339">
        <w:rPr>
          <w:bCs/>
        </w:rPr>
        <w:t>У</w:t>
      </w:r>
      <w:r w:rsidR="00745339" w:rsidRPr="005B6688">
        <w:t>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45339" w:rsidRPr="005B6688" w:rsidRDefault="00745339" w:rsidP="0074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36F4A" w:rsidRPr="00536F4A" w:rsidRDefault="00536F4A" w:rsidP="00536F4A">
      <w:pPr>
        <w:tabs>
          <w:tab w:val="left" w:pos="851"/>
        </w:tabs>
        <w:spacing w:after="200" w:line="276" w:lineRule="auto"/>
        <w:ind w:right="565"/>
        <w:contextualSpacing/>
        <w:jc w:val="both"/>
        <w:rPr>
          <w:bCs/>
        </w:rPr>
      </w:pPr>
    </w:p>
    <w:p w:rsidR="00536F4A" w:rsidRPr="00536F4A" w:rsidRDefault="00536F4A" w:rsidP="00536F4A">
      <w:pPr>
        <w:spacing w:after="200" w:line="276" w:lineRule="auto"/>
        <w:ind w:right="565"/>
        <w:contextualSpacing/>
        <w:jc w:val="both"/>
        <w:rPr>
          <w:b/>
          <w:bCs/>
          <w:iCs/>
        </w:rPr>
      </w:pPr>
      <w:proofErr w:type="spellStart"/>
      <w:r w:rsidRPr="00536F4A">
        <w:rPr>
          <w:b/>
          <w:bCs/>
          <w:iCs/>
        </w:rPr>
        <w:t>Метапредметные</w:t>
      </w:r>
      <w:proofErr w:type="spellEnd"/>
      <w:r w:rsidRPr="00536F4A">
        <w:rPr>
          <w:b/>
          <w:bCs/>
          <w:iCs/>
        </w:rPr>
        <w:t xml:space="preserve"> результаты:</w:t>
      </w:r>
    </w:p>
    <w:p w:rsidR="00536F4A" w:rsidRPr="00931D25" w:rsidRDefault="00536F4A" w:rsidP="00931D25">
      <w:pPr>
        <w:pStyle w:val="a8"/>
        <w:widowControl w:val="0"/>
        <w:tabs>
          <w:tab w:val="left" w:pos="972"/>
        </w:tabs>
        <w:autoSpaceDE w:val="0"/>
        <w:autoSpaceDN w:val="0"/>
        <w:spacing w:before="3"/>
        <w:ind w:right="119"/>
        <w:jc w:val="both"/>
      </w:pPr>
      <w:r w:rsidRPr="00536F4A">
        <w:rPr>
          <w:b/>
        </w:rPr>
        <w:t>МР</w:t>
      </w:r>
      <w:proofErr w:type="gramStart"/>
      <w:r w:rsidRPr="00536F4A">
        <w:rPr>
          <w:b/>
        </w:rPr>
        <w:t>1</w:t>
      </w:r>
      <w:proofErr w:type="gramEnd"/>
      <w:r w:rsidR="00931D25">
        <w:rPr>
          <w:bCs/>
        </w:rPr>
        <w:t>.</w:t>
      </w:r>
      <w:r w:rsidR="00931D25">
        <w:t>И</w:t>
      </w:r>
      <w:r w:rsidR="00931D25" w:rsidRPr="005B6688">
        <w:t>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931D25" w:rsidRPr="005B6688" w:rsidRDefault="00536F4A" w:rsidP="00931D25">
      <w:pPr>
        <w:pStyle w:val="a8"/>
        <w:widowControl w:val="0"/>
        <w:tabs>
          <w:tab w:val="left" w:pos="972"/>
        </w:tabs>
        <w:autoSpaceDE w:val="0"/>
        <w:autoSpaceDN w:val="0"/>
        <w:spacing w:before="3"/>
        <w:ind w:right="119"/>
        <w:jc w:val="both"/>
      </w:pPr>
      <w:r w:rsidRPr="00536F4A">
        <w:rPr>
          <w:b/>
        </w:rPr>
        <w:t>МР</w:t>
      </w:r>
      <w:proofErr w:type="gramStart"/>
      <w:r w:rsidRPr="00536F4A">
        <w:rPr>
          <w:b/>
        </w:rPr>
        <w:t>2</w:t>
      </w:r>
      <w:proofErr w:type="gramEnd"/>
      <w:r w:rsidRPr="00536F4A">
        <w:rPr>
          <w:b/>
        </w:rPr>
        <w:t>.</w:t>
      </w:r>
      <w:r w:rsidR="00931D25">
        <w:t>И</w:t>
      </w:r>
      <w:r w:rsidR="00931D25" w:rsidRPr="005B6688">
        <w:t>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</w:t>
      </w:r>
      <w:r w:rsidR="00931D25">
        <w:t xml:space="preserve"> </w:t>
      </w:r>
      <w:r w:rsidR="00931D25" w:rsidRPr="005B6688">
        <w:t>возникает необходимость сталкиваться в профессиональной сфере;</w:t>
      </w:r>
    </w:p>
    <w:p w:rsidR="00931D25" w:rsidRPr="005B6688" w:rsidRDefault="00536F4A" w:rsidP="00931D25">
      <w:pPr>
        <w:widowControl w:val="0"/>
        <w:tabs>
          <w:tab w:val="left" w:pos="972"/>
        </w:tabs>
        <w:autoSpaceDE w:val="0"/>
        <w:autoSpaceDN w:val="0"/>
        <w:ind w:right="121"/>
        <w:jc w:val="both"/>
      </w:pPr>
      <w:r w:rsidRPr="00931D25">
        <w:rPr>
          <w:b/>
        </w:rPr>
        <w:t>МР3</w:t>
      </w:r>
      <w:r w:rsidR="00931D25">
        <w:rPr>
          <w:b/>
        </w:rPr>
        <w:t>.</w:t>
      </w:r>
      <w:r w:rsidR="00931D25">
        <w:t>У</w:t>
      </w:r>
      <w:r w:rsidR="00931D25" w:rsidRPr="005B6688">
        <w:t>мение генерировать идеи и определять средства, необходимые для их реализации;</w:t>
      </w:r>
    </w:p>
    <w:p w:rsidR="00536F4A" w:rsidRPr="00931D25" w:rsidRDefault="00536F4A" w:rsidP="00931D25">
      <w:pPr>
        <w:widowControl w:val="0"/>
        <w:tabs>
          <w:tab w:val="left" w:pos="972"/>
        </w:tabs>
        <w:autoSpaceDE w:val="0"/>
        <w:autoSpaceDN w:val="0"/>
        <w:ind w:right="123"/>
        <w:jc w:val="both"/>
      </w:pPr>
      <w:r w:rsidRPr="00931D25">
        <w:rPr>
          <w:b/>
        </w:rPr>
        <w:t>МР4.</w:t>
      </w:r>
      <w:r w:rsidR="00931D25">
        <w:t>У</w:t>
      </w:r>
      <w:r w:rsidR="00931D25" w:rsidRPr="005B6688">
        <w:t>мение использовать различные источники для получения физической и</w:t>
      </w:r>
      <w:proofErr w:type="gramStart"/>
      <w:r w:rsidR="00931D25" w:rsidRPr="005B6688">
        <w:t>н-</w:t>
      </w:r>
      <w:proofErr w:type="gramEnd"/>
      <w:r w:rsidR="00931D25" w:rsidRPr="005B6688">
        <w:t xml:space="preserve"> формации, оценивать ее достоверность;</w:t>
      </w:r>
    </w:p>
    <w:p w:rsidR="00931D25" w:rsidRDefault="00536F4A" w:rsidP="00536F4A">
      <w:pPr>
        <w:tabs>
          <w:tab w:val="left" w:pos="851"/>
        </w:tabs>
        <w:spacing w:after="200" w:line="276" w:lineRule="auto"/>
        <w:ind w:right="565"/>
        <w:contextualSpacing/>
        <w:jc w:val="both"/>
      </w:pPr>
      <w:r w:rsidRPr="00536F4A">
        <w:rPr>
          <w:b/>
        </w:rPr>
        <w:lastRenderedPageBreak/>
        <w:t>МР5</w:t>
      </w:r>
      <w:r w:rsidR="00931D25">
        <w:rPr>
          <w:bCs/>
        </w:rPr>
        <w:t>.</w:t>
      </w:r>
      <w:r w:rsidR="00931D25">
        <w:t>У</w:t>
      </w:r>
      <w:r w:rsidR="00931D25" w:rsidRPr="005B6688">
        <w:t>мение анализировать и представлять информацию в различных видах;</w:t>
      </w:r>
    </w:p>
    <w:p w:rsidR="00931D25" w:rsidRDefault="00536F4A" w:rsidP="00931D25">
      <w:pPr>
        <w:widowControl w:val="0"/>
        <w:tabs>
          <w:tab w:val="left" w:pos="972"/>
        </w:tabs>
        <w:autoSpaceDE w:val="0"/>
        <w:autoSpaceDN w:val="0"/>
        <w:ind w:right="116"/>
        <w:jc w:val="both"/>
      </w:pPr>
      <w:r w:rsidRPr="00931D25">
        <w:rPr>
          <w:b/>
        </w:rPr>
        <w:t>МР</w:t>
      </w:r>
      <w:proofErr w:type="gramStart"/>
      <w:r w:rsidRPr="00931D25">
        <w:rPr>
          <w:b/>
        </w:rPr>
        <w:t>6</w:t>
      </w:r>
      <w:proofErr w:type="gramEnd"/>
      <w:r w:rsidRPr="00931D25">
        <w:rPr>
          <w:b/>
        </w:rPr>
        <w:t>.</w:t>
      </w:r>
      <w:r w:rsidR="00931D25">
        <w:t>У</w:t>
      </w:r>
      <w:r w:rsidR="00931D25" w:rsidRPr="005B6688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931D25" w:rsidRPr="005B6688" w:rsidRDefault="00931D25" w:rsidP="00931D25">
      <w:pPr>
        <w:widowControl w:val="0"/>
        <w:tabs>
          <w:tab w:val="left" w:pos="972"/>
        </w:tabs>
        <w:autoSpaceDE w:val="0"/>
        <w:autoSpaceDN w:val="0"/>
        <w:ind w:right="116"/>
        <w:jc w:val="both"/>
      </w:pPr>
    </w:p>
    <w:p w:rsidR="00536F4A" w:rsidRPr="00536F4A" w:rsidRDefault="00536F4A" w:rsidP="00536F4A">
      <w:pPr>
        <w:spacing w:after="200" w:line="276" w:lineRule="auto"/>
        <w:ind w:right="565"/>
        <w:contextualSpacing/>
        <w:jc w:val="both"/>
        <w:rPr>
          <w:b/>
          <w:bCs/>
          <w:iCs/>
        </w:rPr>
      </w:pPr>
      <w:r w:rsidRPr="00536F4A">
        <w:rPr>
          <w:b/>
          <w:bCs/>
          <w:iCs/>
        </w:rPr>
        <w:t>Предметные результаты</w:t>
      </w:r>
    </w:p>
    <w:p w:rsidR="00A17F15" w:rsidRPr="005B6688" w:rsidRDefault="00536F4A" w:rsidP="00A17F15">
      <w:pPr>
        <w:widowControl w:val="0"/>
        <w:tabs>
          <w:tab w:val="left" w:pos="972"/>
        </w:tabs>
        <w:autoSpaceDE w:val="0"/>
        <w:autoSpaceDN w:val="0"/>
        <w:spacing w:before="9"/>
        <w:ind w:right="118"/>
        <w:jc w:val="both"/>
      </w:pPr>
      <w:r w:rsidRPr="00A17F15">
        <w:rPr>
          <w:b/>
        </w:rPr>
        <w:t>ПР1.</w:t>
      </w:r>
      <w:r w:rsidR="00931D25">
        <w:t>С</w:t>
      </w:r>
      <w:r w:rsidR="00A17F15" w:rsidRPr="005B6688">
        <w:t>формированность представлений о роли и месте физики в современной научной картине мира; понимание физической сущности наблюдаемых во Вс</w:t>
      </w:r>
      <w:proofErr w:type="gramStart"/>
      <w:r w:rsidR="00A17F15" w:rsidRPr="005B6688">
        <w:t>е-</w:t>
      </w:r>
      <w:proofErr w:type="gramEnd"/>
      <w:r w:rsidR="00A17F15" w:rsidRPr="005B6688">
        <w:t xml:space="preserve"> ленной явлений, роли физики в формировании кругозора и функциональной грамотности человека для решения практических задач;</w:t>
      </w:r>
    </w:p>
    <w:p w:rsidR="00536F4A" w:rsidRPr="00A17F15" w:rsidRDefault="00536F4A" w:rsidP="00A17F15">
      <w:pPr>
        <w:widowControl w:val="0"/>
        <w:tabs>
          <w:tab w:val="left" w:pos="972"/>
        </w:tabs>
        <w:autoSpaceDE w:val="0"/>
        <w:autoSpaceDN w:val="0"/>
        <w:spacing w:before="3"/>
        <w:ind w:right="125"/>
        <w:jc w:val="both"/>
      </w:pPr>
      <w:r w:rsidRPr="00A17F15">
        <w:rPr>
          <w:b/>
        </w:rPr>
        <w:t>ПР</w:t>
      </w:r>
      <w:proofErr w:type="gramStart"/>
      <w:r w:rsidRPr="00A17F15">
        <w:rPr>
          <w:b/>
        </w:rPr>
        <w:t>2</w:t>
      </w:r>
      <w:proofErr w:type="gramEnd"/>
      <w:r w:rsidRPr="00A17F15">
        <w:rPr>
          <w:b/>
        </w:rPr>
        <w:t>.</w:t>
      </w:r>
      <w:r w:rsidR="00931D25">
        <w:t>В</w:t>
      </w:r>
      <w:r w:rsidR="00A17F15" w:rsidRPr="005B6688">
        <w:t>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  <w:r w:rsidRPr="00A17F15">
        <w:rPr>
          <w:bCs/>
        </w:rPr>
        <w:t xml:space="preserve"> </w:t>
      </w:r>
      <w:r w:rsidRPr="00A17F15">
        <w:rPr>
          <w:b/>
        </w:rPr>
        <w:t>ПР3</w:t>
      </w:r>
      <w:r w:rsidR="00931D25">
        <w:rPr>
          <w:b/>
        </w:rPr>
        <w:t>.</w:t>
      </w:r>
      <w:r w:rsidR="00931D25">
        <w:t>В</w:t>
      </w:r>
      <w:r w:rsidR="00A17F15" w:rsidRPr="005B6688">
        <w:t>ладение основными методами научного познания, используемыми в физике: наблюдением, описанием, измерением, экспериментом;</w:t>
      </w:r>
    </w:p>
    <w:p w:rsidR="00A17F15" w:rsidRPr="005B6688" w:rsidRDefault="00536F4A" w:rsidP="00A17F15">
      <w:pPr>
        <w:widowControl w:val="0"/>
        <w:tabs>
          <w:tab w:val="left" w:pos="972"/>
        </w:tabs>
        <w:autoSpaceDE w:val="0"/>
        <w:autoSpaceDN w:val="0"/>
        <w:ind w:right="126"/>
        <w:jc w:val="both"/>
      </w:pPr>
      <w:r w:rsidRPr="00A17F15">
        <w:rPr>
          <w:b/>
        </w:rPr>
        <w:t>ПР</w:t>
      </w:r>
      <w:proofErr w:type="gramStart"/>
      <w:r w:rsidRPr="00A17F15">
        <w:rPr>
          <w:b/>
        </w:rPr>
        <w:t>4</w:t>
      </w:r>
      <w:proofErr w:type="gramEnd"/>
      <w:r w:rsidRPr="00A17F15">
        <w:rPr>
          <w:b/>
        </w:rPr>
        <w:t>.</w:t>
      </w:r>
      <w:r w:rsidR="00931D25">
        <w:t>У</w:t>
      </w:r>
      <w:r w:rsidR="00A17F15" w:rsidRPr="005B6688">
        <w:t>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A17F15" w:rsidRPr="005B6688" w:rsidRDefault="00536F4A" w:rsidP="00A17F15">
      <w:pPr>
        <w:widowControl w:val="0"/>
        <w:tabs>
          <w:tab w:val="left" w:pos="972"/>
        </w:tabs>
        <w:autoSpaceDE w:val="0"/>
        <w:autoSpaceDN w:val="0"/>
      </w:pPr>
      <w:r w:rsidRPr="00A17F15">
        <w:rPr>
          <w:b/>
        </w:rPr>
        <w:t>ПР5.</w:t>
      </w:r>
      <w:r w:rsidR="00931D25">
        <w:t>С</w:t>
      </w:r>
      <w:r w:rsidR="00A17F15" w:rsidRPr="005B6688">
        <w:t>формированность умения решать физические задачи;</w:t>
      </w:r>
    </w:p>
    <w:p w:rsidR="00A17F15" w:rsidRPr="005B6688" w:rsidRDefault="00536F4A" w:rsidP="00A17F15">
      <w:pPr>
        <w:widowControl w:val="0"/>
        <w:tabs>
          <w:tab w:val="left" w:pos="972"/>
        </w:tabs>
        <w:autoSpaceDE w:val="0"/>
        <w:autoSpaceDN w:val="0"/>
        <w:ind w:right="120"/>
        <w:jc w:val="both"/>
      </w:pPr>
      <w:r w:rsidRPr="00A17F15">
        <w:rPr>
          <w:b/>
        </w:rPr>
        <w:t>ПР</w:t>
      </w:r>
      <w:proofErr w:type="gramStart"/>
      <w:r w:rsidRPr="00A17F15">
        <w:rPr>
          <w:b/>
        </w:rPr>
        <w:t>6</w:t>
      </w:r>
      <w:proofErr w:type="gramEnd"/>
      <w:r w:rsidRPr="00A17F15">
        <w:rPr>
          <w:b/>
        </w:rPr>
        <w:t>.</w:t>
      </w:r>
      <w:r w:rsidR="00931D25">
        <w:t>С</w:t>
      </w:r>
      <w:r w:rsidR="00A17F15" w:rsidRPr="005B6688">
        <w:t>формированность умения применять полученные знания для объяснения условий протекания физических явлений в п</w:t>
      </w:r>
      <w:r w:rsidR="00A17F15">
        <w:t xml:space="preserve">рироде, профессиональной сфере </w:t>
      </w:r>
      <w:r w:rsidR="00A17F15" w:rsidRPr="005B6688">
        <w:t>и для принятия практических решений в повседневной жизни;</w:t>
      </w:r>
    </w:p>
    <w:p w:rsidR="00536F4A" w:rsidRPr="00536F4A" w:rsidRDefault="00536F4A" w:rsidP="00536F4A">
      <w:pPr>
        <w:tabs>
          <w:tab w:val="left" w:pos="851"/>
        </w:tabs>
        <w:spacing w:after="200" w:line="276" w:lineRule="auto"/>
        <w:ind w:right="565"/>
        <w:contextualSpacing/>
        <w:jc w:val="both"/>
        <w:rPr>
          <w:bCs/>
        </w:rPr>
      </w:pPr>
    </w:p>
    <w:p w:rsidR="00A17F15" w:rsidRPr="005B6688" w:rsidRDefault="00536F4A" w:rsidP="00A17F15">
      <w:pPr>
        <w:widowControl w:val="0"/>
        <w:tabs>
          <w:tab w:val="left" w:pos="972"/>
        </w:tabs>
        <w:autoSpaceDE w:val="0"/>
        <w:autoSpaceDN w:val="0"/>
        <w:ind w:right="127"/>
        <w:jc w:val="both"/>
      </w:pPr>
      <w:r w:rsidRPr="00A17F15">
        <w:rPr>
          <w:b/>
        </w:rPr>
        <w:t>ПР</w:t>
      </w:r>
      <w:proofErr w:type="gramStart"/>
      <w:r w:rsidRPr="00A17F15">
        <w:rPr>
          <w:b/>
        </w:rPr>
        <w:t>7</w:t>
      </w:r>
      <w:proofErr w:type="gramEnd"/>
      <w:r w:rsidR="00931D25">
        <w:t>.С</w:t>
      </w:r>
      <w:r w:rsidR="00A17F15" w:rsidRPr="005B6688">
        <w:t>формированность собственной позиции по отношению к физической информации, получаемой из разных источников.</w:t>
      </w:r>
    </w:p>
    <w:p w:rsidR="00A17F15" w:rsidRPr="005B6688" w:rsidRDefault="00A17F15" w:rsidP="00A17F15">
      <w:pPr>
        <w:pStyle w:val="a8"/>
        <w:spacing w:before="4"/>
      </w:pPr>
    </w:p>
    <w:p w:rsidR="00536F4A" w:rsidRPr="00536F4A" w:rsidRDefault="00536F4A" w:rsidP="00536F4A">
      <w:pPr>
        <w:spacing w:line="276" w:lineRule="auto"/>
        <w:jc w:val="both"/>
        <w:rPr>
          <w:rFonts w:eastAsia="Segoe UI Symbol"/>
          <w:b/>
          <w:color w:val="181717"/>
        </w:rPr>
      </w:pPr>
      <w:r w:rsidRPr="00536F4A">
        <w:rPr>
          <w:rFonts w:eastAsia="Segoe UI Symbol"/>
          <w:b/>
          <w:color w:val="181717"/>
        </w:rPr>
        <w:t xml:space="preserve">Личностные  результаты воспитания: </w:t>
      </w:r>
    </w:p>
    <w:p w:rsidR="00536F4A" w:rsidRPr="00536F4A" w:rsidRDefault="00536F4A" w:rsidP="00536F4A">
      <w:pPr>
        <w:spacing w:line="276" w:lineRule="auto"/>
        <w:jc w:val="both"/>
      </w:pPr>
      <w:r w:rsidRPr="00536F4A">
        <w:rPr>
          <w:b/>
        </w:rPr>
        <w:t>ЛРВ</w:t>
      </w:r>
      <w:proofErr w:type="gramStart"/>
      <w:r w:rsidRPr="00536F4A">
        <w:rPr>
          <w:b/>
        </w:rPr>
        <w:t>4</w:t>
      </w:r>
      <w:proofErr w:type="gramEnd"/>
      <w:r w:rsidRPr="00536F4A">
        <w:rPr>
          <w:b/>
        </w:rPr>
        <w:t>:</w:t>
      </w:r>
      <w:r w:rsidRPr="00536F4A">
        <w:t xml:space="preserve"> </w:t>
      </w:r>
      <w:proofErr w:type="gramStart"/>
      <w:r w:rsidRPr="00536F4A">
        <w:t>Проявляющий</w:t>
      </w:r>
      <w:proofErr w:type="gramEnd"/>
      <w:r w:rsidRPr="00536F4A">
        <w:t xml:space="preserve"> и демонстрирующий уважение к людям труда, осознающий ценность собственного труда. </w:t>
      </w:r>
      <w:proofErr w:type="gramStart"/>
      <w:r w:rsidRPr="00536F4A">
        <w:t>Стремящийся</w:t>
      </w:r>
      <w:proofErr w:type="gramEnd"/>
      <w:r w:rsidRPr="00536F4A">
        <w:t xml:space="preserve"> к формированию в сетевой среде личностно и профессионального конструктивного «цифрового следа».</w:t>
      </w:r>
    </w:p>
    <w:p w:rsidR="00536F4A" w:rsidRPr="00536F4A" w:rsidRDefault="00536F4A" w:rsidP="00536F4A">
      <w:pPr>
        <w:spacing w:before="100" w:beforeAutospacing="1" w:after="100" w:afterAutospacing="1"/>
        <w:rPr>
          <w:color w:val="000000"/>
        </w:rPr>
      </w:pPr>
      <w:r w:rsidRPr="00536F4A">
        <w:rPr>
          <w:b/>
        </w:rPr>
        <w:t>ЛРВ17:</w:t>
      </w:r>
      <w:r w:rsidRPr="00536F4A">
        <w:t xml:space="preserve"> </w:t>
      </w:r>
      <w:r w:rsidRPr="00536F4A">
        <w:rPr>
          <w:rFonts w:ascii="Cambria" w:hAnsi="Cambria" w:cs="Cambria"/>
        </w:rPr>
        <w:t>Управляющи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собственным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профессиональным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развитием</w:t>
      </w:r>
      <w:r w:rsidRPr="00536F4A">
        <w:rPr>
          <w:rFonts w:ascii="Baskerville Old Face" w:hAnsi="Baskerville Old Face"/>
        </w:rPr>
        <w:t xml:space="preserve">, </w:t>
      </w:r>
      <w:r w:rsidRPr="00536F4A">
        <w:rPr>
          <w:rFonts w:ascii="Cambria" w:hAnsi="Cambria" w:cs="Cambria"/>
        </w:rPr>
        <w:t>рефлексивно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оценивающи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собственны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жизненны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опыт</w:t>
      </w:r>
      <w:r w:rsidRPr="00536F4A">
        <w:rPr>
          <w:rFonts w:ascii="Baskerville Old Face" w:hAnsi="Baskerville Old Face"/>
        </w:rPr>
        <w:t xml:space="preserve">, </w:t>
      </w:r>
      <w:r w:rsidRPr="00536F4A">
        <w:rPr>
          <w:rFonts w:ascii="Cambria" w:hAnsi="Cambria" w:cs="Cambria"/>
        </w:rPr>
        <w:t>критерии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лично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успешности</w:t>
      </w:r>
      <w:r w:rsidRPr="00536F4A">
        <w:rPr>
          <w:rFonts w:ascii="Baskerville Old Face" w:hAnsi="Baskerville Old Face"/>
        </w:rPr>
        <w:t xml:space="preserve">, </w:t>
      </w:r>
      <w:r w:rsidRPr="00536F4A">
        <w:rPr>
          <w:rFonts w:ascii="Cambria" w:hAnsi="Cambria" w:cs="Cambria"/>
        </w:rPr>
        <w:t>признающий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ценность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непрерывного</w:t>
      </w:r>
      <w:r w:rsidRPr="00536F4A">
        <w:rPr>
          <w:rFonts w:ascii="Baskerville Old Face" w:hAnsi="Baskerville Old Face"/>
        </w:rPr>
        <w:t xml:space="preserve"> </w:t>
      </w:r>
      <w:r w:rsidRPr="00536F4A">
        <w:rPr>
          <w:rFonts w:ascii="Cambria" w:hAnsi="Cambria" w:cs="Cambria"/>
        </w:rPr>
        <w:t>образования</w:t>
      </w:r>
      <w:r w:rsidRPr="00536F4A">
        <w:rPr>
          <w:rFonts w:ascii="Baskerville Old Face" w:hAnsi="Baskerville Old Face"/>
        </w:rPr>
        <w:t>.</w:t>
      </w:r>
    </w:p>
    <w:p w:rsidR="004538AE" w:rsidRPr="005B6688" w:rsidRDefault="004538AE" w:rsidP="004538AE">
      <w:pPr>
        <w:pStyle w:val="a8"/>
        <w:spacing w:before="4"/>
      </w:pPr>
    </w:p>
    <w:p w:rsidR="00B06A4C" w:rsidRPr="005B6688" w:rsidRDefault="006C745C" w:rsidP="008160B2">
      <w:pPr>
        <w:pStyle w:val="25"/>
        <w:rPr>
          <w:sz w:val="24"/>
          <w:szCs w:val="24"/>
        </w:rPr>
      </w:pPr>
      <w:bookmarkStart w:id="4" w:name="_Toc51790017"/>
      <w:r w:rsidRPr="005B6688">
        <w:rPr>
          <w:sz w:val="24"/>
          <w:szCs w:val="24"/>
        </w:rPr>
        <w:t>1.</w:t>
      </w:r>
      <w:r w:rsidR="00D61330" w:rsidRPr="005B6688">
        <w:rPr>
          <w:sz w:val="24"/>
          <w:szCs w:val="24"/>
        </w:rPr>
        <w:t>5</w:t>
      </w:r>
      <w:r w:rsidR="00FF6AC7" w:rsidRPr="005B6688">
        <w:rPr>
          <w:sz w:val="24"/>
          <w:szCs w:val="24"/>
        </w:rPr>
        <w:t xml:space="preserve">. </w:t>
      </w:r>
      <w:r w:rsidR="00B06A4C" w:rsidRPr="005B6688">
        <w:rPr>
          <w:sz w:val="24"/>
          <w:szCs w:val="24"/>
        </w:rPr>
        <w:t>Рекомендуемое количество часов на освоение программы дисциплины:</w:t>
      </w:r>
      <w:bookmarkEnd w:id="4"/>
    </w:p>
    <w:p w:rsidR="00B06A4C" w:rsidRPr="005B6688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B6688">
        <w:t xml:space="preserve">максимальной учебной нагрузки </w:t>
      </w:r>
      <w:proofErr w:type="gramStart"/>
      <w:r w:rsidRPr="005B6688">
        <w:t>обучающегося</w:t>
      </w:r>
      <w:proofErr w:type="gramEnd"/>
      <w:r w:rsidR="00907D0F" w:rsidRPr="005B6688">
        <w:t xml:space="preserve"> </w:t>
      </w:r>
      <w:r w:rsidR="00A17F15">
        <w:t>277</w:t>
      </w:r>
      <w:r w:rsidR="004538AE" w:rsidRPr="005B6688">
        <w:t xml:space="preserve"> </w:t>
      </w:r>
      <w:r w:rsidRPr="005B6688">
        <w:t>часов, в том числе:</w:t>
      </w:r>
    </w:p>
    <w:p w:rsidR="00B06A4C" w:rsidRPr="005B6688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B6688">
        <w:t>обязательной</w:t>
      </w:r>
      <w:r w:rsidR="00917851" w:rsidRPr="005B6688">
        <w:t xml:space="preserve"> аудиторной </w:t>
      </w:r>
      <w:r w:rsidRPr="005B6688">
        <w:t xml:space="preserve">учебной нагрузки </w:t>
      </w:r>
      <w:proofErr w:type="gramStart"/>
      <w:r w:rsidRPr="005B6688">
        <w:t>обучающегося</w:t>
      </w:r>
      <w:proofErr w:type="gramEnd"/>
      <w:r w:rsidR="004538AE" w:rsidRPr="005B6688">
        <w:t xml:space="preserve"> </w:t>
      </w:r>
      <w:r w:rsidR="007C2673">
        <w:t>269</w:t>
      </w:r>
      <w:r w:rsidR="00944031">
        <w:t xml:space="preserve"> </w:t>
      </w:r>
      <w:r w:rsidRPr="005B6688">
        <w:t>час</w:t>
      </w:r>
      <w:r w:rsidR="003012AF" w:rsidRPr="005B6688">
        <w:t>ов</w:t>
      </w:r>
      <w:r w:rsidR="00361C74" w:rsidRPr="005B6688">
        <w:t>;</w:t>
      </w:r>
    </w:p>
    <w:p w:rsidR="00B06A4C" w:rsidRPr="005B6688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B6688">
        <w:t xml:space="preserve">самостоятельной работы </w:t>
      </w:r>
      <w:proofErr w:type="gramStart"/>
      <w:r w:rsidRPr="005B6688">
        <w:t>обучающегося</w:t>
      </w:r>
      <w:proofErr w:type="gramEnd"/>
      <w:r w:rsidR="004538AE" w:rsidRPr="005B6688">
        <w:t xml:space="preserve"> </w:t>
      </w:r>
      <w:r w:rsidR="00EC0B13">
        <w:t>36</w:t>
      </w:r>
      <w:r w:rsidR="004538AE" w:rsidRPr="005B6688">
        <w:t xml:space="preserve"> </w:t>
      </w:r>
      <w:r w:rsidRPr="005B6688">
        <w:t>часов</w:t>
      </w:r>
      <w:r w:rsidR="00361C74" w:rsidRPr="005B6688">
        <w:t>.</w:t>
      </w:r>
    </w:p>
    <w:p w:rsidR="00B06A4C" w:rsidRPr="005B6688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Pr="005B6688" w:rsidRDefault="00413F18" w:rsidP="008160B2">
      <w:pPr>
        <w:pStyle w:val="1"/>
        <w:rPr>
          <w:sz w:val="24"/>
        </w:rPr>
      </w:pPr>
      <w:bookmarkStart w:id="5" w:name="_Toc51790018"/>
      <w:r w:rsidRPr="005B6688">
        <w:rPr>
          <w:sz w:val="24"/>
        </w:rPr>
        <w:t>2</w:t>
      </w:r>
      <w:r w:rsidR="005040D8" w:rsidRPr="005B6688">
        <w:rPr>
          <w:sz w:val="24"/>
        </w:rPr>
        <w:t>. СТРУКТУРА И ПРИМЕРНОЕ СОДЕРЖАНИЕ УЧЕБНОЙ ДИСЦИПЛИНЫ</w:t>
      </w:r>
      <w:bookmarkEnd w:id="5"/>
    </w:p>
    <w:p w:rsidR="00BD0B71" w:rsidRPr="00BD0B71" w:rsidRDefault="00413F18" w:rsidP="00BD0B71">
      <w:pPr>
        <w:pStyle w:val="25"/>
        <w:rPr>
          <w:sz w:val="24"/>
          <w:szCs w:val="24"/>
          <w:u w:val="single"/>
        </w:rPr>
      </w:pPr>
      <w:bookmarkStart w:id="6" w:name="_Toc51790019"/>
      <w:r w:rsidRPr="005B6688">
        <w:rPr>
          <w:sz w:val="24"/>
          <w:szCs w:val="24"/>
        </w:rPr>
        <w:t>2.</w:t>
      </w:r>
      <w:r w:rsidR="002F118B" w:rsidRPr="005B6688">
        <w:rPr>
          <w:sz w:val="24"/>
          <w:szCs w:val="24"/>
        </w:rPr>
        <w:t xml:space="preserve">1. </w:t>
      </w:r>
      <w:r w:rsidR="00FF6AC7" w:rsidRPr="005B6688">
        <w:rPr>
          <w:sz w:val="24"/>
          <w:szCs w:val="24"/>
        </w:rPr>
        <w:t>Объем учебной дисциплины и виды учебной работы</w:t>
      </w:r>
      <w:bookmarkEnd w:id="6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D0B71" w:rsidRPr="00BD0B71" w:rsidTr="008853A3">
        <w:trPr>
          <w:trHeight w:val="460"/>
        </w:trPr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center"/>
            </w:pPr>
            <w:r w:rsidRPr="00BD0B7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BD0B71" w:rsidP="00BD0B71">
            <w:pPr>
              <w:jc w:val="center"/>
              <w:rPr>
                <w:i/>
                <w:iCs/>
              </w:rPr>
            </w:pPr>
            <w:r w:rsidRPr="00BD0B71">
              <w:rPr>
                <w:b/>
                <w:iCs/>
              </w:rPr>
              <w:t>Объем часов</w:t>
            </w:r>
          </w:p>
        </w:tc>
      </w:tr>
      <w:tr w:rsidR="00BD0B71" w:rsidRPr="00BD0B71" w:rsidTr="008853A3">
        <w:trPr>
          <w:trHeight w:val="285"/>
        </w:trPr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rPr>
                <w:b/>
              </w:rPr>
            </w:pPr>
            <w:r w:rsidRPr="00BD0B7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BD0B71" w:rsidP="00BD0B71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77</w:t>
            </w:r>
          </w:p>
        </w:tc>
      </w:tr>
      <w:tr w:rsidR="00BD0B71" w:rsidRPr="00BD0B71" w:rsidTr="008853A3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</w:pPr>
            <w:r w:rsidRPr="00BD0B7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BD0B71" w:rsidP="00BD0B71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69</w:t>
            </w:r>
          </w:p>
        </w:tc>
      </w:tr>
      <w:tr w:rsidR="00BD0B71" w:rsidRPr="00BD0B71" w:rsidTr="008853A3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</w:pPr>
            <w:r w:rsidRPr="00BD0B7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BD0B71" w:rsidP="00BD0B71">
            <w:pPr>
              <w:jc w:val="center"/>
              <w:rPr>
                <w:i/>
                <w:iCs/>
              </w:rPr>
            </w:pPr>
          </w:p>
        </w:tc>
      </w:tr>
      <w:tr w:rsidR="00BD0B71" w:rsidRPr="00BD0B71" w:rsidTr="008853A3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ind w:firstLine="360"/>
              <w:jc w:val="both"/>
            </w:pPr>
            <w:r w:rsidRPr="00BD0B71"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BD0B71" w:rsidRPr="00E31C4C" w:rsidRDefault="00E31C4C" w:rsidP="00BD0B71">
            <w:pPr>
              <w:jc w:val="center"/>
              <w:rPr>
                <w:i/>
                <w:iCs/>
              </w:rPr>
            </w:pPr>
            <w:r w:rsidRPr="00E31C4C">
              <w:rPr>
                <w:i/>
                <w:iCs/>
              </w:rPr>
              <w:t>158</w:t>
            </w:r>
          </w:p>
        </w:tc>
      </w:tr>
      <w:tr w:rsidR="00BD0B71" w:rsidRPr="00BD0B71" w:rsidTr="008853A3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</w:pPr>
            <w:r w:rsidRPr="00BD0B71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D0B71" w:rsidRPr="00E31C4C" w:rsidRDefault="00E31C4C" w:rsidP="00BD0B71">
            <w:pPr>
              <w:jc w:val="center"/>
              <w:rPr>
                <w:i/>
                <w:iCs/>
              </w:rPr>
            </w:pPr>
            <w:r w:rsidRPr="00E31C4C">
              <w:rPr>
                <w:i/>
                <w:iCs/>
              </w:rPr>
              <w:t>99</w:t>
            </w:r>
          </w:p>
        </w:tc>
      </w:tr>
      <w:tr w:rsidR="00BD0B71" w:rsidRPr="00BD0B71" w:rsidTr="008853A3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  <w:rPr>
                <w:b/>
              </w:rPr>
            </w:pPr>
            <w:r w:rsidRPr="00BD0B71">
              <w:rPr>
                <w:b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E31C4C" w:rsidP="00BD0B71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38</w:t>
            </w:r>
          </w:p>
        </w:tc>
      </w:tr>
      <w:tr w:rsidR="00BD0B71" w:rsidRPr="00BD0B71" w:rsidTr="008853A3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</w:pPr>
            <w:r w:rsidRPr="00BD0B7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BD0B71" w:rsidP="00BD0B71">
            <w:pPr>
              <w:jc w:val="center"/>
              <w:rPr>
                <w:i/>
                <w:iCs/>
              </w:rPr>
            </w:pPr>
          </w:p>
        </w:tc>
      </w:tr>
      <w:tr w:rsidR="00BD0B71" w:rsidRPr="00BD0B71" w:rsidTr="008853A3">
        <w:tc>
          <w:tcPr>
            <w:tcW w:w="7904" w:type="dxa"/>
            <w:shd w:val="clear" w:color="auto" w:fill="auto"/>
          </w:tcPr>
          <w:p w:rsidR="00BD0B71" w:rsidRPr="00BD0B71" w:rsidRDefault="00BD0B71" w:rsidP="00BD0B71">
            <w:pPr>
              <w:jc w:val="both"/>
              <w:rPr>
                <w:b/>
              </w:rPr>
            </w:pPr>
            <w:r w:rsidRPr="00BD0B71">
              <w:rPr>
                <w:b/>
                <w:iCs/>
              </w:rPr>
              <w:t>Промежуточная  аттестация в форме 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:rsidR="00BD0B71" w:rsidRPr="00BD0B71" w:rsidRDefault="00BD0B71" w:rsidP="00BD0B7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BD0B71" w:rsidRPr="00BD0B71" w:rsidTr="008853A3">
        <w:tc>
          <w:tcPr>
            <w:tcW w:w="9704" w:type="dxa"/>
            <w:gridSpan w:val="2"/>
            <w:shd w:val="clear" w:color="auto" w:fill="auto"/>
          </w:tcPr>
          <w:p w:rsidR="00BD0B71" w:rsidRPr="00BD0B71" w:rsidRDefault="00BD0B71" w:rsidP="00BD0B71">
            <w:pPr>
              <w:rPr>
                <w:i/>
                <w:iCs/>
              </w:rPr>
            </w:pPr>
          </w:p>
        </w:tc>
      </w:tr>
    </w:tbl>
    <w:p w:rsidR="002D0793" w:rsidRPr="005B6688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B668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907D0F" w:rsidRPr="005B6688" w:rsidRDefault="00F72B8A" w:rsidP="008160B2">
      <w:pPr>
        <w:pStyle w:val="25"/>
        <w:rPr>
          <w:caps/>
          <w:sz w:val="24"/>
          <w:szCs w:val="24"/>
        </w:rPr>
      </w:pPr>
      <w:bookmarkStart w:id="7" w:name="_Toc51790020"/>
      <w:r w:rsidRPr="005B6688">
        <w:rPr>
          <w:sz w:val="24"/>
          <w:szCs w:val="24"/>
        </w:rPr>
        <w:lastRenderedPageBreak/>
        <w:t>2.</w:t>
      </w:r>
      <w:r w:rsidR="002F118B" w:rsidRPr="005B6688">
        <w:rPr>
          <w:sz w:val="24"/>
          <w:szCs w:val="24"/>
        </w:rPr>
        <w:t xml:space="preserve">2. </w:t>
      </w:r>
      <w:r w:rsidR="002D0793" w:rsidRPr="005B6688">
        <w:rPr>
          <w:sz w:val="24"/>
          <w:szCs w:val="24"/>
        </w:rPr>
        <w:t>П</w:t>
      </w:r>
      <w:r w:rsidRPr="005B6688">
        <w:rPr>
          <w:sz w:val="24"/>
          <w:szCs w:val="24"/>
        </w:rPr>
        <w:t>римерный тематический план и содержание учебной дисциплины</w:t>
      </w:r>
      <w:bookmarkEnd w:id="7"/>
    </w:p>
    <w:p w:rsidR="00907D0F" w:rsidRPr="005B6688" w:rsidRDefault="00907D0F" w:rsidP="005D27E9"/>
    <w:p w:rsidR="00E948EE" w:rsidRPr="005D27E9" w:rsidRDefault="00015E8B" w:rsidP="005D27E9">
      <w:pPr>
        <w:spacing w:line="256" w:lineRule="auto"/>
        <w:jc w:val="center"/>
        <w:rPr>
          <w:rFonts w:eastAsia="Calibri"/>
          <w:b/>
          <w:sz w:val="32"/>
          <w:szCs w:val="32"/>
        </w:rPr>
      </w:pPr>
      <w:r w:rsidRPr="005D27E9">
        <w:rPr>
          <w:rFonts w:eastAsia="Calibri"/>
          <w:b/>
          <w:sz w:val="32"/>
          <w:szCs w:val="32"/>
        </w:rPr>
        <w:t>1 курс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8"/>
        <w:gridCol w:w="7260"/>
        <w:gridCol w:w="2048"/>
        <w:gridCol w:w="2523"/>
      </w:tblGrid>
      <w:tr w:rsidR="005B6688" w:rsidRPr="005B6688" w:rsidTr="00046FAD">
        <w:tc>
          <w:tcPr>
            <w:tcW w:w="3048" w:type="dxa"/>
          </w:tcPr>
          <w:p w:rsidR="00DA5845" w:rsidRPr="005B6688" w:rsidRDefault="00DA5845" w:rsidP="00CB7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668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260" w:type="dxa"/>
          </w:tcPr>
          <w:p w:rsidR="00DA5845" w:rsidRPr="005B6688" w:rsidRDefault="00DA5845" w:rsidP="00CB7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6688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B6688">
              <w:rPr>
                <w:b/>
                <w:bCs/>
              </w:rPr>
              <w:t>обучающихся</w:t>
            </w:r>
            <w:proofErr w:type="gramEnd"/>
            <w:r w:rsidRPr="005B6688">
              <w:rPr>
                <w:b/>
                <w:bCs/>
              </w:rPr>
              <w:t>, курсовая работа (проект)</w:t>
            </w:r>
            <w:r w:rsidRPr="005B6688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2048" w:type="dxa"/>
          </w:tcPr>
          <w:p w:rsidR="00DA5845" w:rsidRPr="005B6688" w:rsidRDefault="00DA5845" w:rsidP="00CB7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6688">
              <w:rPr>
                <w:b/>
                <w:bCs/>
              </w:rPr>
              <w:t>Объем часов</w:t>
            </w:r>
          </w:p>
        </w:tc>
        <w:tc>
          <w:tcPr>
            <w:tcW w:w="2523" w:type="dxa"/>
          </w:tcPr>
          <w:p w:rsidR="00DA5845" w:rsidRPr="005B6688" w:rsidRDefault="00DA5845" w:rsidP="00CB7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6688">
              <w:rPr>
                <w:b/>
                <w:bCs/>
              </w:rPr>
              <w:t>Уровень освоения</w:t>
            </w:r>
          </w:p>
        </w:tc>
      </w:tr>
      <w:tr w:rsidR="005B6688" w:rsidRPr="005B6688" w:rsidTr="00046FAD">
        <w:tc>
          <w:tcPr>
            <w:tcW w:w="3048" w:type="dxa"/>
          </w:tcPr>
          <w:p w:rsidR="00DA5845" w:rsidRPr="005B6688" w:rsidRDefault="00DA5845" w:rsidP="00CB7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6688">
              <w:rPr>
                <w:b/>
                <w:bCs/>
              </w:rPr>
              <w:t>1</w:t>
            </w:r>
          </w:p>
        </w:tc>
        <w:tc>
          <w:tcPr>
            <w:tcW w:w="7260" w:type="dxa"/>
          </w:tcPr>
          <w:p w:rsidR="00DA5845" w:rsidRPr="005B6688" w:rsidRDefault="00DA5845" w:rsidP="00CB7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6688">
              <w:rPr>
                <w:b/>
                <w:bCs/>
              </w:rPr>
              <w:t>2</w:t>
            </w:r>
          </w:p>
        </w:tc>
        <w:tc>
          <w:tcPr>
            <w:tcW w:w="2048" w:type="dxa"/>
          </w:tcPr>
          <w:p w:rsidR="00DA5845" w:rsidRPr="005B6688" w:rsidRDefault="00DA5845" w:rsidP="00CB7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B6688">
              <w:rPr>
                <w:b/>
                <w:bCs/>
              </w:rPr>
              <w:t>3</w:t>
            </w:r>
          </w:p>
        </w:tc>
        <w:tc>
          <w:tcPr>
            <w:tcW w:w="2523" w:type="dxa"/>
          </w:tcPr>
          <w:p w:rsidR="00DA5845" w:rsidRPr="005B6688" w:rsidRDefault="00DA5845" w:rsidP="00015E8B">
            <w:pPr>
              <w:jc w:val="center"/>
              <w:rPr>
                <w:b/>
              </w:rPr>
            </w:pPr>
            <w:r w:rsidRPr="005B6688">
              <w:rPr>
                <w:b/>
              </w:rPr>
              <w:t>4</w:t>
            </w:r>
          </w:p>
        </w:tc>
      </w:tr>
      <w:tr w:rsidR="005B6688" w:rsidRPr="005B6688" w:rsidTr="00046FAD">
        <w:tc>
          <w:tcPr>
            <w:tcW w:w="3048" w:type="dxa"/>
          </w:tcPr>
          <w:p w:rsidR="00DA5845" w:rsidRPr="005B6688" w:rsidRDefault="00596901" w:rsidP="00015E8B">
            <w:pPr>
              <w:jc w:val="center"/>
              <w:rPr>
                <w:b/>
                <w:lang w:val="en-US"/>
              </w:rPr>
            </w:pPr>
            <w:r w:rsidRPr="005B6688">
              <w:rPr>
                <w:b/>
              </w:rPr>
              <w:t>Введение</w:t>
            </w:r>
          </w:p>
        </w:tc>
        <w:tc>
          <w:tcPr>
            <w:tcW w:w="7260" w:type="dxa"/>
          </w:tcPr>
          <w:p w:rsidR="00DA5845" w:rsidRPr="005B6688" w:rsidRDefault="00DA5845" w:rsidP="00015E8B">
            <w:pPr>
              <w:rPr>
                <w:b/>
              </w:rPr>
            </w:pPr>
          </w:p>
        </w:tc>
        <w:tc>
          <w:tcPr>
            <w:tcW w:w="2048" w:type="dxa"/>
          </w:tcPr>
          <w:p w:rsidR="00DA5845" w:rsidRPr="005D27E9" w:rsidRDefault="00F70A22" w:rsidP="00015E8B">
            <w:pPr>
              <w:jc w:val="center"/>
              <w:rPr>
                <w:b/>
              </w:rPr>
            </w:pPr>
            <w:r w:rsidRPr="005D27E9">
              <w:rPr>
                <w:b/>
              </w:rPr>
              <w:t>2</w:t>
            </w:r>
          </w:p>
        </w:tc>
        <w:tc>
          <w:tcPr>
            <w:tcW w:w="2523" w:type="dxa"/>
          </w:tcPr>
          <w:p w:rsidR="00DA5845" w:rsidRPr="005B6688" w:rsidRDefault="00DA5845" w:rsidP="00015E8B">
            <w:pPr>
              <w:jc w:val="center"/>
              <w:rPr>
                <w:b/>
              </w:rPr>
            </w:pPr>
          </w:p>
        </w:tc>
      </w:tr>
      <w:tr w:rsidR="004F2D4D" w:rsidRPr="005B6688" w:rsidTr="00046FAD">
        <w:tc>
          <w:tcPr>
            <w:tcW w:w="3048" w:type="dxa"/>
            <w:vMerge w:val="restart"/>
          </w:tcPr>
          <w:p w:rsidR="004F2D4D" w:rsidRPr="005B6688" w:rsidRDefault="004F2D4D" w:rsidP="00015E8B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  <w:r w:rsidRPr="005B6688">
              <w:t xml:space="preserve"> </w:t>
            </w:r>
            <w:r w:rsidR="00A17F15">
              <w:rPr>
                <w:b/>
              </w:rPr>
              <w:t>«</w:t>
            </w:r>
            <w:r w:rsidRPr="00A17F15">
              <w:rPr>
                <w:b/>
              </w:rPr>
              <w:t>Физика-наука о природе</w:t>
            </w:r>
            <w:proofErr w:type="gramStart"/>
            <w:r w:rsidRPr="00A17F15"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4F2D4D" w:rsidRPr="005B6688" w:rsidRDefault="004F2D4D" w:rsidP="00015E8B">
            <w:r w:rsidRPr="005B6688">
              <w:t>Физика-наука о природе. Естественнонаучный метод познания, его возможности и границы применимости. Моделирование физических явлений и процессор познания природы.</w:t>
            </w:r>
          </w:p>
        </w:tc>
        <w:tc>
          <w:tcPr>
            <w:tcW w:w="2048" w:type="dxa"/>
          </w:tcPr>
          <w:p w:rsidR="004F2D4D" w:rsidRPr="005B6688" w:rsidRDefault="004F2D4D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4F2D4D" w:rsidRPr="005B6688" w:rsidRDefault="00745339" w:rsidP="00015E8B">
            <w:r>
              <w:rPr>
                <w:color w:val="000000"/>
              </w:rPr>
              <w:t>ЛРВ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, ЛРВ17</w:t>
            </w:r>
            <w:r w:rsidRPr="001F5D7E">
              <w:rPr>
                <w:color w:val="000000"/>
              </w:rPr>
              <w:t>, ЛР1, ЛР2, ЛР3,МР2,МР3, ПР1</w:t>
            </w:r>
          </w:p>
        </w:tc>
      </w:tr>
      <w:tr w:rsidR="004F2D4D" w:rsidRPr="005B6688" w:rsidTr="00046FAD">
        <w:tc>
          <w:tcPr>
            <w:tcW w:w="3048" w:type="dxa"/>
            <w:vMerge/>
          </w:tcPr>
          <w:p w:rsidR="004F2D4D" w:rsidRPr="005B6688" w:rsidRDefault="004F2D4D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4F2D4D" w:rsidRPr="005B6688" w:rsidRDefault="004F2D4D" w:rsidP="00015E8B">
            <w:r w:rsidRPr="005B6688">
              <w:t>Естественнонаучный метод познания, его возможности и границы применимости. Моделирование физических явлений и процессор познания природы.</w:t>
            </w:r>
          </w:p>
        </w:tc>
        <w:tc>
          <w:tcPr>
            <w:tcW w:w="2048" w:type="dxa"/>
          </w:tcPr>
          <w:p w:rsidR="004F2D4D" w:rsidRDefault="004F2D4D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4F2D4D" w:rsidRPr="005B6688" w:rsidRDefault="004F2D4D" w:rsidP="00015E8B"/>
        </w:tc>
      </w:tr>
      <w:tr w:rsidR="005B6688" w:rsidRPr="005B6688" w:rsidTr="00046FAD">
        <w:tc>
          <w:tcPr>
            <w:tcW w:w="3048" w:type="dxa"/>
          </w:tcPr>
          <w:p w:rsidR="00DA5845" w:rsidRPr="00F42B33" w:rsidRDefault="00F42B33" w:rsidP="00015E8B">
            <w:pPr>
              <w:jc w:val="center"/>
              <w:rPr>
                <w:b/>
              </w:rPr>
            </w:pPr>
            <w:r>
              <w:rPr>
                <w:b/>
              </w:rPr>
              <w:t>Раздел№1</w:t>
            </w:r>
          </w:p>
        </w:tc>
        <w:tc>
          <w:tcPr>
            <w:tcW w:w="7260" w:type="dxa"/>
          </w:tcPr>
          <w:p w:rsidR="00DA5845" w:rsidRPr="005B6688" w:rsidRDefault="00DA5845" w:rsidP="00015E8B">
            <w:pPr>
              <w:rPr>
                <w:b/>
              </w:rPr>
            </w:pPr>
            <w:r w:rsidRPr="005B6688">
              <w:rPr>
                <w:b/>
              </w:rPr>
              <w:t>Механика</w:t>
            </w:r>
          </w:p>
        </w:tc>
        <w:tc>
          <w:tcPr>
            <w:tcW w:w="2048" w:type="dxa"/>
          </w:tcPr>
          <w:p w:rsidR="00DA5845" w:rsidRPr="005D27E9" w:rsidRDefault="005D27E9" w:rsidP="00015E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ADD">
              <w:rPr>
                <w:b/>
              </w:rPr>
              <w:t>4</w:t>
            </w:r>
          </w:p>
        </w:tc>
        <w:tc>
          <w:tcPr>
            <w:tcW w:w="2523" w:type="dxa"/>
          </w:tcPr>
          <w:p w:rsidR="00DA5845" w:rsidRPr="005B6688" w:rsidRDefault="00DA5845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  <w:r>
              <w:rPr>
                <w:b/>
              </w:rPr>
              <w:t>Тема№1: «Кинематика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806EAC" w:rsidRPr="005B6688" w:rsidRDefault="00806EAC" w:rsidP="00015E8B">
            <w:r w:rsidRPr="005B6688">
              <w:t>Механическое движение. Относительность механического движения.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 w:val="restart"/>
          </w:tcPr>
          <w:p w:rsidR="00806EAC" w:rsidRPr="005B6688" w:rsidRDefault="00745339" w:rsidP="00015E8B">
            <w:r w:rsidRPr="001F5D7E">
              <w:rPr>
                <w:color w:val="000000"/>
              </w:rPr>
              <w:t>ЛР3,МР</w:t>
            </w:r>
            <w:proofErr w:type="gramStart"/>
            <w:r w:rsidRPr="001F5D7E">
              <w:rPr>
                <w:color w:val="000000"/>
              </w:rPr>
              <w:t>2</w:t>
            </w:r>
            <w:proofErr w:type="gramEnd"/>
            <w:r w:rsidRPr="001F5D7E">
              <w:rPr>
                <w:color w:val="000000"/>
              </w:rPr>
              <w:t>,МР3, ПР1</w:t>
            </w:r>
          </w:p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5B6688" w:rsidRDefault="00806EAC" w:rsidP="00015E8B">
            <w:r>
              <w:t>Перемещение и путь.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 xml:space="preserve">Скорость. 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Равномерное прямолинейное движение.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47F11" w:rsidRDefault="00806EAC" w:rsidP="00015E8B">
            <w:pPr>
              <w:rPr>
                <w:b/>
              </w:rPr>
            </w:pPr>
            <w:r w:rsidRPr="00D47F11">
              <w:rPr>
                <w:b/>
              </w:rPr>
              <w:t>Решение задач на тему: &lt;&lt;Прямолинейное равномерное движение&gt;&gt;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5B6688" w:rsidRDefault="00806EAC" w:rsidP="00015E8B">
            <w:r>
              <w:t>Ускорение.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5B6688" w:rsidRDefault="00806EAC" w:rsidP="00015E8B">
            <w:r>
              <w:t>Равноускоренное</w:t>
            </w:r>
            <w:r w:rsidRPr="005B6688">
              <w:t xml:space="preserve"> движение, его характеристики (перемещение, скорость, ускорение).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E81B6C" w:rsidRDefault="00806EAC" w:rsidP="00015E8B">
            <w:pPr>
              <w:rPr>
                <w:b/>
              </w:rPr>
            </w:pPr>
            <w:r>
              <w:rPr>
                <w:b/>
              </w:rPr>
              <w:t>Решение задач на тему: Ускорение.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Равнозамедленное прямолинейное движение.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47F11" w:rsidRDefault="00806EAC" w:rsidP="00015E8B">
            <w:pPr>
              <w:rPr>
                <w:b/>
              </w:rPr>
            </w:pPr>
            <w:r w:rsidRPr="00D47F11">
              <w:rPr>
                <w:b/>
              </w:rPr>
              <w:t>Решение задач на тему: &lt;&lt;Равнопеременное движение&gt;&gt;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5B6688" w:rsidRDefault="00806EAC" w:rsidP="00015E8B">
            <w:r w:rsidRPr="005B6688">
              <w:t>Свободное падение.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6E5502" w:rsidRDefault="00806EAC" w:rsidP="00015E8B">
            <w:pPr>
              <w:rPr>
                <w:b/>
              </w:rPr>
            </w:pPr>
            <w:r w:rsidRPr="006E5502">
              <w:rPr>
                <w:b/>
              </w:rPr>
              <w:t>Лабораторная работа №1.Исследование движения тела под действием постоянной силы.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574304" w:rsidRDefault="00806EAC" w:rsidP="00015E8B">
            <w:pPr>
              <w:rPr>
                <w:b/>
              </w:rPr>
            </w:pPr>
            <w:r>
              <w:rPr>
                <w:b/>
              </w:rPr>
              <w:t>Лабораторная работа №2</w:t>
            </w:r>
            <w:r w:rsidRPr="00574304">
              <w:rPr>
                <w:b/>
              </w:rPr>
              <w:t xml:space="preserve"> «Измерение ускорения свободного падения»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5B6688" w:rsidRDefault="00806EAC" w:rsidP="00015E8B">
            <w:r>
              <w:t>Движение тела брошенного под углом горизонту.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 w:rsidRPr="00E81B6C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Свободное падение и тела брошенного под углом к  горизонту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5B6688" w:rsidRDefault="00806EAC" w:rsidP="00015E8B">
            <w:r w:rsidRPr="005B6688">
              <w:t>Движение тела по окружности.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47F11" w:rsidRDefault="00806EAC" w:rsidP="00015E8B">
            <w:pPr>
              <w:rPr>
                <w:b/>
              </w:rPr>
            </w:pPr>
            <w:r w:rsidRPr="00D47F11">
              <w:rPr>
                <w:b/>
              </w:rPr>
              <w:t>Решение задач на тему: &lt;&lt;Движение тела по окружности&gt;&gt;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5B6688" w:rsidRDefault="00806EAC" w:rsidP="00015E8B">
            <w:pPr>
              <w:rPr>
                <w:b/>
              </w:rPr>
            </w:pPr>
            <w:r w:rsidRPr="005B6688">
              <w:rPr>
                <w:b/>
              </w:rPr>
              <w:t>Контрольная работа №1 на тему &lt;&lt;Механическое движение&gt;&gt;</w:t>
            </w:r>
          </w:p>
        </w:tc>
        <w:tc>
          <w:tcPr>
            <w:tcW w:w="2048" w:type="dxa"/>
          </w:tcPr>
          <w:p w:rsidR="00806EAC" w:rsidRPr="005B6688" w:rsidRDefault="00806EAC" w:rsidP="00015E8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CC4424" w:rsidRPr="005B6688" w:rsidTr="00046FAD">
        <w:tc>
          <w:tcPr>
            <w:tcW w:w="3048" w:type="dxa"/>
          </w:tcPr>
          <w:p w:rsidR="00CC4424" w:rsidRDefault="00CC4424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BD4803" w:rsidRPr="00BD4803" w:rsidRDefault="00BD4803" w:rsidP="00BD4803">
            <w:pPr>
              <w:rPr>
                <w:b/>
              </w:rPr>
            </w:pPr>
            <w:r w:rsidRPr="00BD4803">
              <w:rPr>
                <w:b/>
              </w:rPr>
              <w:t xml:space="preserve">Самостоятельная работа </w:t>
            </w:r>
            <w:proofErr w:type="gramStart"/>
            <w:r w:rsidRPr="00BD4803">
              <w:rPr>
                <w:b/>
              </w:rPr>
              <w:t>обучающихся</w:t>
            </w:r>
            <w:proofErr w:type="gramEnd"/>
            <w:r w:rsidRPr="00BD4803">
              <w:rPr>
                <w:b/>
              </w:rPr>
              <w:t>:</w:t>
            </w:r>
          </w:p>
          <w:p w:rsidR="00BD4803" w:rsidRPr="00BD4803" w:rsidRDefault="00BD4803" w:rsidP="00BD4803">
            <w:pPr>
              <w:rPr>
                <w:b/>
              </w:rPr>
            </w:pPr>
            <w:r w:rsidRPr="00BD4803">
              <w:rPr>
                <w:b/>
              </w:rPr>
              <w:t>Реферат: «Механическое движение», «Виды движения», «Относительное движение», «Свободное падение тел», «Баллистическое движение», «Вращательное и колебательное движение».</w:t>
            </w:r>
          </w:p>
          <w:p w:rsidR="00BD4803" w:rsidRPr="00BD4803" w:rsidRDefault="00BD4803" w:rsidP="00BD4803">
            <w:pPr>
              <w:rPr>
                <w:b/>
              </w:rPr>
            </w:pPr>
            <w:r w:rsidRPr="00BD4803">
              <w:rPr>
                <w:b/>
              </w:rPr>
              <w:t>Таблица: «Виды движения».</w:t>
            </w:r>
          </w:p>
          <w:p w:rsidR="00BD4803" w:rsidRPr="00BD4803" w:rsidRDefault="00BD4803" w:rsidP="00BD4803">
            <w:pPr>
              <w:rPr>
                <w:b/>
              </w:rPr>
            </w:pPr>
            <w:r w:rsidRPr="00BD4803">
              <w:rPr>
                <w:b/>
              </w:rPr>
              <w:t>Кроссворд: «Кинематика материальной точки», «Вращательное и колебательное движение».</w:t>
            </w:r>
          </w:p>
          <w:p w:rsidR="00CC4424" w:rsidRPr="005B6688" w:rsidRDefault="00BD4803" w:rsidP="00BD4803">
            <w:pPr>
              <w:rPr>
                <w:b/>
              </w:rPr>
            </w:pPr>
            <w:r w:rsidRPr="00BD4803">
              <w:rPr>
                <w:b/>
              </w:rPr>
              <w:t>Презентация: Виды движения, баллистическое движение, вращательное и колебательное движение.</w:t>
            </w:r>
          </w:p>
        </w:tc>
        <w:tc>
          <w:tcPr>
            <w:tcW w:w="2048" w:type="dxa"/>
          </w:tcPr>
          <w:p w:rsidR="00CC4424" w:rsidRPr="007426C3" w:rsidRDefault="007426C3" w:rsidP="0001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3" w:type="dxa"/>
          </w:tcPr>
          <w:p w:rsidR="00CC4424" w:rsidRPr="005B6688" w:rsidRDefault="00CC4424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  <w:r>
              <w:rPr>
                <w:b/>
              </w:rPr>
              <w:t>Тема№2 «Законы Ньютона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806EAC" w:rsidRPr="005B6688" w:rsidRDefault="00806EAC" w:rsidP="00015E8B">
            <w:pPr>
              <w:rPr>
                <w:b/>
              </w:rPr>
            </w:pPr>
            <w:r w:rsidRPr="00F2619C">
              <w:t>Первый закон Ньютона</w:t>
            </w:r>
            <w:r>
              <w:rPr>
                <w:b/>
              </w:rPr>
              <w:t>.</w:t>
            </w:r>
          </w:p>
        </w:tc>
        <w:tc>
          <w:tcPr>
            <w:tcW w:w="2048" w:type="dxa"/>
          </w:tcPr>
          <w:p w:rsidR="00806EAC" w:rsidRPr="009540CB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Pr="005B6688" w:rsidRDefault="00745339" w:rsidP="00015E8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4</w:t>
            </w:r>
            <w:proofErr w:type="gramEnd"/>
            <w:r w:rsidRPr="001F5D7E">
              <w:rPr>
                <w:color w:val="000000"/>
              </w:rPr>
              <w:t>,ЛР5,ЛР6,МР1</w:t>
            </w:r>
            <w:r>
              <w:rPr>
                <w:color w:val="000000"/>
              </w:rPr>
              <w:t>,</w:t>
            </w:r>
            <w:r w:rsidRPr="001F5D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РВ4, ЛРВ17</w:t>
            </w:r>
            <w:r w:rsidRPr="001F5D7E">
              <w:rPr>
                <w:color w:val="000000"/>
              </w:rPr>
              <w:t>,</w:t>
            </w:r>
          </w:p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F2619C" w:rsidRDefault="00806EAC" w:rsidP="00015E8B">
            <w:r>
              <w:t>Сила.</w:t>
            </w:r>
          </w:p>
        </w:tc>
        <w:tc>
          <w:tcPr>
            <w:tcW w:w="2048" w:type="dxa"/>
          </w:tcPr>
          <w:p w:rsidR="00806EAC" w:rsidRPr="009540CB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Масса.</w:t>
            </w:r>
          </w:p>
        </w:tc>
        <w:tc>
          <w:tcPr>
            <w:tcW w:w="2048" w:type="dxa"/>
          </w:tcPr>
          <w:p w:rsidR="00806EAC" w:rsidRPr="009540CB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Импульс тела.</w:t>
            </w:r>
          </w:p>
        </w:tc>
        <w:tc>
          <w:tcPr>
            <w:tcW w:w="2048" w:type="dxa"/>
          </w:tcPr>
          <w:p w:rsidR="00806EAC" w:rsidRPr="009540CB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 w:rsidRPr="00E81B6C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Импульс тела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Второй закон Ньютона.</w:t>
            </w:r>
          </w:p>
        </w:tc>
        <w:tc>
          <w:tcPr>
            <w:tcW w:w="2048" w:type="dxa"/>
          </w:tcPr>
          <w:p w:rsidR="00806EAC" w:rsidRPr="009540CB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Третий закон Ньютона.</w:t>
            </w:r>
          </w:p>
        </w:tc>
        <w:tc>
          <w:tcPr>
            <w:tcW w:w="2048" w:type="dxa"/>
          </w:tcPr>
          <w:p w:rsidR="00806EAC" w:rsidRPr="009540CB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47F11" w:rsidRDefault="00806EAC" w:rsidP="00015E8B">
            <w:pPr>
              <w:rPr>
                <w:b/>
              </w:rPr>
            </w:pPr>
            <w:r w:rsidRPr="00D47F11">
              <w:rPr>
                <w:b/>
              </w:rPr>
              <w:t>Решение задач на тему: &lt;&lt;Законы Ньютона&gt;&gt;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47F11" w:rsidRDefault="00806EAC" w:rsidP="00015E8B">
            <w:pPr>
              <w:rPr>
                <w:b/>
              </w:rPr>
            </w:pPr>
            <w:r w:rsidRPr="00574304">
              <w:rPr>
                <w:b/>
              </w:rPr>
              <w:t>Лабораторная работа №</w:t>
            </w:r>
            <w:r>
              <w:rPr>
                <w:b/>
              </w:rPr>
              <w:t>3</w:t>
            </w:r>
            <w:r w:rsidRPr="00574304">
              <w:rPr>
                <w:b/>
              </w:rPr>
              <w:t>«Измерение коэффициента трения скольжения»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574304" w:rsidRDefault="00806EAC" w:rsidP="00015E8B">
            <w:pPr>
              <w:rPr>
                <w:b/>
              </w:rPr>
            </w:pPr>
            <w:r>
              <w:rPr>
                <w:b/>
              </w:rPr>
              <w:t>Лабораторная работа №4</w:t>
            </w:r>
            <w:r w:rsidRPr="00704A2B">
              <w:rPr>
                <w:b/>
              </w:rPr>
              <w:t xml:space="preserve"> «Движение тела по окружности под действием силы тяжести и упругости»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5B6688" w:rsidRDefault="00806EAC" w:rsidP="00015E8B">
            <w:r>
              <w:t>Закон всемирного тяготения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 w:rsidRPr="00E81B6C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Закон всемирного тяготения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Гравитационное поле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Сила тяжести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Вес тела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Сила упругости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F2619C" w:rsidRDefault="00806EAC" w:rsidP="00015E8B">
            <w:r>
              <w:rPr>
                <w:b/>
              </w:rPr>
              <w:t>Решение задач по теме:</w:t>
            </w:r>
            <w:r>
              <w:t xml:space="preserve"> Силы в природе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F2619C" w:rsidRPr="005B6688" w:rsidTr="00046FAD">
        <w:tc>
          <w:tcPr>
            <w:tcW w:w="3048" w:type="dxa"/>
          </w:tcPr>
          <w:p w:rsidR="00F2619C" w:rsidRPr="005B6688" w:rsidRDefault="00F42B33" w:rsidP="00015E8B">
            <w:pPr>
              <w:jc w:val="center"/>
              <w:rPr>
                <w:b/>
              </w:rPr>
            </w:pPr>
            <w:r>
              <w:rPr>
                <w:b/>
              </w:rPr>
              <w:t>Тема№3: «Законы сохранения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F2619C" w:rsidRDefault="00F2619C" w:rsidP="00015E8B">
            <w:r>
              <w:t>Закон сохранения импульса.</w:t>
            </w:r>
          </w:p>
        </w:tc>
        <w:tc>
          <w:tcPr>
            <w:tcW w:w="2048" w:type="dxa"/>
          </w:tcPr>
          <w:p w:rsidR="00F2619C" w:rsidRPr="00F2619C" w:rsidRDefault="009540CB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</w:tcPr>
          <w:p w:rsidR="00F2619C" w:rsidRPr="005B6688" w:rsidRDefault="00F2619C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F2619C" w:rsidRDefault="00806EAC" w:rsidP="00015E8B">
            <w:r>
              <w:rPr>
                <w:b/>
              </w:rPr>
              <w:t xml:space="preserve">Решение задач по теме: </w:t>
            </w:r>
            <w:r>
              <w:t>Закон сохранения импульса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Pr="005B6688" w:rsidRDefault="00745339" w:rsidP="00015E8B">
            <w:r>
              <w:rPr>
                <w:color w:val="000000"/>
              </w:rPr>
              <w:t>ЛРВ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, ЛРВ17</w:t>
            </w:r>
            <w:r w:rsidRPr="001F5D7E">
              <w:rPr>
                <w:color w:val="000000"/>
              </w:rPr>
              <w:t>,</w:t>
            </w:r>
            <w:r>
              <w:rPr>
                <w:color w:val="000000"/>
              </w:rPr>
              <w:t>ПР1</w:t>
            </w:r>
          </w:p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Реактивное движение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Работа силы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Мощность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F2619C" w:rsidRDefault="00806EAC" w:rsidP="00015E8B">
            <w:r>
              <w:rPr>
                <w:b/>
              </w:rPr>
              <w:t xml:space="preserve">Решение задач по теме: </w:t>
            </w:r>
            <w:r>
              <w:t>Работа и мощность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Энергия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Кинетическая энергия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Потенциальная энергия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 w:rsidRPr="00E81B6C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Кинетическая и потенциальная энергии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Закон сохранения энергии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 w:rsidRPr="00F2619C">
              <w:rPr>
                <w:b/>
              </w:rPr>
              <w:t>Решение задач по теме:</w:t>
            </w:r>
            <w:r>
              <w:t xml:space="preserve"> Закон сохранения энергии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Применение закона сохранения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704A2B" w:rsidRDefault="00806EAC" w:rsidP="00015E8B">
            <w:pPr>
              <w:rPr>
                <w:b/>
              </w:rPr>
            </w:pPr>
            <w:r>
              <w:rPr>
                <w:b/>
              </w:rPr>
              <w:t>Лабораторная работа №5</w:t>
            </w:r>
            <w:r w:rsidRPr="00704A2B">
              <w:rPr>
                <w:b/>
              </w:rPr>
              <w:t xml:space="preserve"> « Проверка закона сохранения энергии при действии сил тяжести и упругости»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Default="00806EAC" w:rsidP="00015E8B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№4«Статика»     </w:t>
            </w:r>
          </w:p>
        </w:tc>
        <w:tc>
          <w:tcPr>
            <w:tcW w:w="7260" w:type="dxa"/>
          </w:tcPr>
          <w:p w:rsidR="00806EAC" w:rsidRDefault="00806EAC" w:rsidP="00015E8B">
            <w:r>
              <w:t>Условие равновесие тел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Default="00745339" w:rsidP="00015E8B">
            <w:r w:rsidRPr="001F5D7E">
              <w:rPr>
                <w:color w:val="000000"/>
              </w:rPr>
              <w:t>ПР</w:t>
            </w:r>
            <w:proofErr w:type="gramStart"/>
            <w:r w:rsidRPr="001F5D7E">
              <w:rPr>
                <w:color w:val="000000"/>
              </w:rPr>
              <w:t>2</w:t>
            </w:r>
            <w:proofErr w:type="gramEnd"/>
            <w:r w:rsidRPr="001F5D7E">
              <w:rPr>
                <w:color w:val="000000"/>
              </w:rPr>
              <w:t>, ПР3, ПР4, ПР5</w:t>
            </w:r>
          </w:p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Центр тяжести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>
              <w:t>Виды равновесия. Устойчивость тел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8300FB" w:rsidRDefault="00806EAC" w:rsidP="00015E8B">
            <w:pPr>
              <w:rPr>
                <w:b/>
              </w:rPr>
            </w:pPr>
            <w:r w:rsidRPr="008300FB">
              <w:rPr>
                <w:b/>
              </w:rPr>
              <w:t>Решение задач на тему: «Устойчивость тел.»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9540CB" w:rsidRDefault="00806EAC" w:rsidP="00015E8B">
            <w:pPr>
              <w:rPr>
                <w:b/>
              </w:rPr>
            </w:pPr>
            <w:r>
              <w:rPr>
                <w:b/>
              </w:rPr>
              <w:t>Контрольная работа  по теме: Законы Ньютона и законы сохранения.</w:t>
            </w:r>
          </w:p>
        </w:tc>
        <w:tc>
          <w:tcPr>
            <w:tcW w:w="2048" w:type="dxa"/>
          </w:tcPr>
          <w:p w:rsidR="00806EAC" w:rsidRPr="00F2619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4275C3" w:rsidRPr="005B6688" w:rsidTr="00046FAD">
        <w:tc>
          <w:tcPr>
            <w:tcW w:w="3048" w:type="dxa"/>
          </w:tcPr>
          <w:p w:rsidR="004275C3" w:rsidRPr="005B6688" w:rsidRDefault="004275C3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4275C3" w:rsidRPr="00CC4424" w:rsidRDefault="004275C3" w:rsidP="00CC4424">
            <w:pPr>
              <w:rPr>
                <w:b/>
              </w:rPr>
            </w:pPr>
            <w:r w:rsidRPr="00CC4424">
              <w:rPr>
                <w:b/>
              </w:rPr>
              <w:t xml:space="preserve">Самостоятельная работа </w:t>
            </w:r>
            <w:proofErr w:type="gramStart"/>
            <w:r w:rsidRPr="00CC4424">
              <w:rPr>
                <w:b/>
              </w:rPr>
              <w:t>обучающихся</w:t>
            </w:r>
            <w:proofErr w:type="gramEnd"/>
          </w:p>
          <w:p w:rsidR="004275C3" w:rsidRPr="00CC4424" w:rsidRDefault="004275C3" w:rsidP="00CC4424">
            <w:pPr>
              <w:rPr>
                <w:b/>
              </w:rPr>
            </w:pPr>
            <w:r w:rsidRPr="00CC4424">
              <w:rPr>
                <w:b/>
              </w:rPr>
              <w:t>Реферат: «Законы сохранения в механике», «Развитие ракетной техники», «Реактивное движение».</w:t>
            </w:r>
          </w:p>
          <w:p w:rsidR="004275C3" w:rsidRPr="00CC4424" w:rsidRDefault="004275C3" w:rsidP="00CC4424">
            <w:pPr>
              <w:rPr>
                <w:b/>
              </w:rPr>
            </w:pPr>
            <w:r w:rsidRPr="00CC4424">
              <w:rPr>
                <w:b/>
              </w:rPr>
              <w:t>Решение задач: Законы сохранения в механике</w:t>
            </w:r>
          </w:p>
          <w:p w:rsidR="004275C3" w:rsidRPr="00CC4424" w:rsidRDefault="004275C3" w:rsidP="00CC4424">
            <w:pPr>
              <w:rPr>
                <w:b/>
              </w:rPr>
            </w:pPr>
            <w:r w:rsidRPr="00CC4424">
              <w:rPr>
                <w:b/>
              </w:rPr>
              <w:t>Кроссворд: «Законы сохранения в механике».</w:t>
            </w:r>
          </w:p>
          <w:p w:rsidR="004275C3" w:rsidRPr="00CC4424" w:rsidRDefault="004275C3" w:rsidP="00CC4424">
            <w:pPr>
              <w:rPr>
                <w:b/>
              </w:rPr>
            </w:pPr>
            <w:r w:rsidRPr="00CC4424">
              <w:rPr>
                <w:b/>
              </w:rPr>
              <w:t>Презентация: Виды энергии, импульс.</w:t>
            </w:r>
          </w:p>
          <w:p w:rsidR="004275C3" w:rsidRPr="005B6688" w:rsidRDefault="004275C3" w:rsidP="00015E8B">
            <w:pPr>
              <w:rPr>
                <w:b/>
              </w:rPr>
            </w:pPr>
          </w:p>
        </w:tc>
        <w:tc>
          <w:tcPr>
            <w:tcW w:w="2048" w:type="dxa"/>
          </w:tcPr>
          <w:p w:rsidR="004275C3" w:rsidRPr="005B6688" w:rsidRDefault="004275C3" w:rsidP="00015E8B">
            <w:pPr>
              <w:jc w:val="center"/>
            </w:pPr>
            <w:r>
              <w:t>3</w:t>
            </w:r>
          </w:p>
          <w:p w:rsidR="004275C3" w:rsidRPr="005B6688" w:rsidRDefault="004275C3" w:rsidP="00015E8B">
            <w:pPr>
              <w:jc w:val="center"/>
            </w:pPr>
          </w:p>
          <w:p w:rsidR="004275C3" w:rsidRPr="005B6688" w:rsidRDefault="004275C3" w:rsidP="00015E8B">
            <w:pPr>
              <w:jc w:val="center"/>
            </w:pPr>
          </w:p>
          <w:p w:rsidR="004275C3" w:rsidRPr="005B6688" w:rsidRDefault="004275C3" w:rsidP="00015E8B">
            <w:pPr>
              <w:jc w:val="center"/>
            </w:pPr>
          </w:p>
          <w:p w:rsidR="004275C3" w:rsidRPr="005B6688" w:rsidRDefault="004275C3" w:rsidP="00015E8B">
            <w:pPr>
              <w:jc w:val="center"/>
            </w:pPr>
          </w:p>
          <w:p w:rsidR="004275C3" w:rsidRPr="005B6688" w:rsidRDefault="004275C3" w:rsidP="00015E8B">
            <w:pPr>
              <w:jc w:val="center"/>
            </w:pPr>
          </w:p>
        </w:tc>
        <w:tc>
          <w:tcPr>
            <w:tcW w:w="2523" w:type="dxa"/>
          </w:tcPr>
          <w:p w:rsidR="004275C3" w:rsidRPr="005B6688" w:rsidRDefault="004275C3" w:rsidP="00015E8B"/>
        </w:tc>
      </w:tr>
      <w:tr w:rsidR="00806EAC" w:rsidRPr="005B6688" w:rsidTr="00046FAD">
        <w:tc>
          <w:tcPr>
            <w:tcW w:w="3048" w:type="dxa"/>
          </w:tcPr>
          <w:p w:rsidR="00806EAC" w:rsidRPr="00404613" w:rsidRDefault="00806EAC" w:rsidP="00015E8B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7260" w:type="dxa"/>
          </w:tcPr>
          <w:p w:rsidR="00806EAC" w:rsidRPr="005B6688" w:rsidRDefault="00806EAC" w:rsidP="00015E8B">
            <w:pPr>
              <w:rPr>
                <w:b/>
              </w:rPr>
            </w:pPr>
            <w:r>
              <w:rPr>
                <w:b/>
              </w:rPr>
              <w:t>Основы молекулярной физики и термодинамики</w:t>
            </w:r>
            <w:r w:rsidRPr="005B6688">
              <w:rPr>
                <w:b/>
              </w:rPr>
              <w:t>.</w:t>
            </w:r>
          </w:p>
        </w:tc>
        <w:tc>
          <w:tcPr>
            <w:tcW w:w="2048" w:type="dxa"/>
          </w:tcPr>
          <w:p w:rsidR="00806EAC" w:rsidRPr="005D27E9" w:rsidRDefault="001C0ADD" w:rsidP="00015E8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523" w:type="dxa"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№1: </w:t>
            </w:r>
            <w:r w:rsidRPr="00404613">
              <w:rPr>
                <w:b/>
              </w:rPr>
              <w:t xml:space="preserve">« </w:t>
            </w:r>
            <w:r>
              <w:rPr>
                <w:b/>
              </w:rPr>
              <w:t>Основ</w:t>
            </w:r>
            <w:r w:rsidRPr="00404613">
              <w:rPr>
                <w:b/>
              </w:rPr>
              <w:t>ы  молекулярно-кинетической теории</w:t>
            </w:r>
            <w:proofErr w:type="gramStart"/>
            <w:r w:rsidRPr="00404613"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806EAC" w:rsidRPr="002121D1" w:rsidRDefault="00806EAC" w:rsidP="00015E8B">
            <w:r w:rsidRPr="002121D1">
              <w:t>Основные положения молекулярно-кинетической теории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Pr="005B6688" w:rsidRDefault="00745339" w:rsidP="00015E8B">
            <w:r w:rsidRPr="001F5D7E">
              <w:rPr>
                <w:color w:val="000000"/>
              </w:rPr>
              <w:t>ПР</w:t>
            </w:r>
            <w:proofErr w:type="gramStart"/>
            <w:r w:rsidRPr="001F5D7E">
              <w:rPr>
                <w:color w:val="000000"/>
              </w:rPr>
              <w:t>2</w:t>
            </w:r>
            <w:proofErr w:type="gramEnd"/>
            <w:r w:rsidRPr="001F5D7E">
              <w:rPr>
                <w:color w:val="000000"/>
              </w:rPr>
              <w:t>, ПР3, ПР4, ПР5</w:t>
            </w:r>
            <w:r>
              <w:rPr>
                <w:color w:val="000000"/>
              </w:rPr>
              <w:t>,ЛВР17,ЛВР4</w:t>
            </w:r>
          </w:p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5B6688" w:rsidRDefault="00806EAC" w:rsidP="00015E8B">
            <w:pPr>
              <w:rPr>
                <w:b/>
              </w:rPr>
            </w:pPr>
            <w:r w:rsidRPr="002121D1">
              <w:t>Размеры и масса молекул и атомов</w:t>
            </w:r>
            <w:r>
              <w:rPr>
                <w:b/>
              </w:rP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>
              <w:t>Количество вещества и молярная масса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76517A" w:rsidRDefault="00806EAC" w:rsidP="00015E8B">
            <w:r>
              <w:rPr>
                <w:b/>
              </w:rPr>
              <w:t xml:space="preserve">Решение задач на тему: </w:t>
            </w:r>
            <w:r w:rsidRPr="0076517A">
              <w:rPr>
                <w:b/>
              </w:rPr>
              <w:t>Размеры и масса молекул и атомов</w:t>
            </w:r>
            <w:r>
              <w:rPr>
                <w:b/>
              </w:rP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 w:rsidRPr="002121D1">
              <w:t>Броуновское движение. Диффузия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 w:rsidRPr="002121D1">
              <w:t>Силы и энергия межмолекулярного взаимодействия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 w:rsidRPr="002121D1">
              <w:t>Строение газообразных, жидких и твердых тел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 w:rsidRPr="002121D1">
              <w:t>Скорости движения молекул и их измерение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 w:rsidRPr="002121D1">
              <w:t>Параметры состояния идеального газа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 w:rsidRPr="002121D1">
              <w:t>Основное уравнение молекулярно-кинетической теории газов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>
              <w:rPr>
                <w:b/>
              </w:rPr>
              <w:t>Решение задач на тему: Основное уравнение МКТ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 w:rsidRPr="002121D1">
              <w:t>Температура и ее измерение</w:t>
            </w:r>
            <w:proofErr w:type="gramStart"/>
            <w:r w:rsidRPr="002121D1">
              <w:t> </w:t>
            </w:r>
            <w:r>
              <w:t>.</w:t>
            </w:r>
            <w:proofErr w:type="gramEnd"/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>
              <w:t>Газовые законы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Default="00806EAC" w:rsidP="00015E8B">
            <w:r w:rsidRPr="00771286">
              <w:rPr>
                <w:b/>
              </w:rPr>
              <w:t>Решение задач на тему: Газовые законы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771286" w:rsidRDefault="00806EAC" w:rsidP="00015E8B">
            <w:pPr>
              <w:rPr>
                <w:b/>
              </w:rPr>
            </w:pPr>
            <w:r>
              <w:rPr>
                <w:b/>
              </w:rPr>
              <w:t>Лабораторная работа №6</w:t>
            </w:r>
            <w:r w:rsidRPr="00704A2B">
              <w:rPr>
                <w:b/>
              </w:rPr>
              <w:t xml:space="preserve"> «Исследование изобарного процесса»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 w:rsidRPr="002121D1">
              <w:t>Абсолютный нуль температуры. Термодинамическая шкала температуры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2121D1" w:rsidRDefault="00806EAC" w:rsidP="00015E8B">
            <w:r w:rsidRPr="0076517A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Термодинамическая температура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3A4159">
              <w:t>Уравнение состояния идеального газа. М</w:t>
            </w:r>
            <w:r>
              <w:t>олярная газовая постоянная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76517A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Уравнение состояния идеального газа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4F2D4D" w:rsidRPr="005B6688" w:rsidTr="00046FAD">
        <w:tc>
          <w:tcPr>
            <w:tcW w:w="3048" w:type="dxa"/>
          </w:tcPr>
          <w:p w:rsidR="004F2D4D" w:rsidRDefault="004F2D4D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4F2D4D" w:rsidRPr="00CC4424" w:rsidRDefault="004F2D4D" w:rsidP="00CC4424">
            <w:pPr>
              <w:rPr>
                <w:b/>
              </w:rPr>
            </w:pPr>
            <w:r w:rsidRPr="00CC4424">
              <w:rPr>
                <w:b/>
              </w:rPr>
              <w:t xml:space="preserve">Самостоятельная работа </w:t>
            </w:r>
            <w:proofErr w:type="gramStart"/>
            <w:r w:rsidRPr="00CC4424">
              <w:rPr>
                <w:b/>
              </w:rPr>
              <w:t>обучающихся</w:t>
            </w:r>
            <w:proofErr w:type="gramEnd"/>
          </w:p>
          <w:p w:rsidR="004F2D4D" w:rsidRPr="00CC4424" w:rsidRDefault="004F2D4D" w:rsidP="00CC4424">
            <w:pPr>
              <w:rPr>
                <w:b/>
              </w:rPr>
            </w:pPr>
            <w:r w:rsidRPr="00CC4424">
              <w:rPr>
                <w:b/>
              </w:rPr>
              <w:t>Реферат: «Агрегатные состояния вещества», «Основы МКТ», «Роль диффузии в моей профессии», «Плазма», «Передача энергии в грозу».</w:t>
            </w:r>
          </w:p>
          <w:p w:rsidR="004F2D4D" w:rsidRPr="00CC4424" w:rsidRDefault="004F2D4D" w:rsidP="00CC4424">
            <w:pPr>
              <w:rPr>
                <w:b/>
              </w:rPr>
            </w:pPr>
            <w:r w:rsidRPr="00CC4424">
              <w:rPr>
                <w:b/>
              </w:rPr>
              <w:t>Решение задач: «Основное уравнение МКТ» «Уравнение Менделеева-</w:t>
            </w:r>
            <w:proofErr w:type="spellStart"/>
            <w:r w:rsidRPr="00CC4424">
              <w:rPr>
                <w:b/>
              </w:rPr>
              <w:t>Клапейрона</w:t>
            </w:r>
            <w:proofErr w:type="spellEnd"/>
            <w:r w:rsidRPr="00CC4424">
              <w:rPr>
                <w:b/>
              </w:rPr>
              <w:t>».</w:t>
            </w:r>
          </w:p>
          <w:p w:rsidR="004F2D4D" w:rsidRPr="00CC4424" w:rsidRDefault="004F2D4D" w:rsidP="00CC4424">
            <w:pPr>
              <w:rPr>
                <w:b/>
              </w:rPr>
            </w:pPr>
            <w:r w:rsidRPr="00CC4424">
              <w:rPr>
                <w:b/>
              </w:rPr>
              <w:t>Кроссворд: «Основы МКТ».</w:t>
            </w:r>
          </w:p>
          <w:p w:rsidR="004F2D4D" w:rsidRPr="00CC4424" w:rsidRDefault="004F2D4D" w:rsidP="00CC4424">
            <w:pPr>
              <w:rPr>
                <w:b/>
              </w:rPr>
            </w:pPr>
            <w:r w:rsidRPr="00CC4424">
              <w:rPr>
                <w:b/>
              </w:rPr>
              <w:t>Таблица: Агрегатное состояние вещества.</w:t>
            </w:r>
          </w:p>
          <w:p w:rsidR="004F2D4D" w:rsidRPr="0076517A" w:rsidRDefault="004F2D4D" w:rsidP="00CC4424">
            <w:pPr>
              <w:rPr>
                <w:b/>
              </w:rPr>
            </w:pPr>
            <w:r w:rsidRPr="00CC4424">
              <w:rPr>
                <w:b/>
              </w:rPr>
              <w:t xml:space="preserve">Презентация: </w:t>
            </w:r>
            <w:proofErr w:type="spellStart"/>
            <w:r w:rsidRPr="00CC4424">
              <w:rPr>
                <w:b/>
              </w:rPr>
              <w:t>Изопроцессы</w:t>
            </w:r>
            <w:proofErr w:type="spellEnd"/>
            <w:r w:rsidRPr="00CC4424">
              <w:rPr>
                <w:b/>
              </w:rPr>
              <w:t>, температура.</w:t>
            </w:r>
          </w:p>
        </w:tc>
        <w:tc>
          <w:tcPr>
            <w:tcW w:w="2048" w:type="dxa"/>
          </w:tcPr>
          <w:p w:rsidR="004F2D4D" w:rsidRPr="007426C3" w:rsidRDefault="004F2D4D" w:rsidP="0001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3" w:type="dxa"/>
          </w:tcPr>
          <w:p w:rsidR="004F2D4D" w:rsidRDefault="004F2D4D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  <w:r>
              <w:rPr>
                <w:b/>
              </w:rPr>
              <w:t>Тема№2</w:t>
            </w:r>
            <w:r w:rsidRPr="00404613">
              <w:rPr>
                <w:b/>
              </w:rPr>
              <w:t>: «Основы термодинамики</w:t>
            </w:r>
            <w:proofErr w:type="gramStart"/>
            <w:r w:rsidRPr="00404613"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806EAC" w:rsidRPr="003A4159" w:rsidRDefault="00806EAC" w:rsidP="00015E8B">
            <w:r w:rsidRPr="003A4159">
              <w:t>Основные понятия и определения</w:t>
            </w:r>
            <w:r>
              <w:t xml:space="preserve"> термодинамики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Pr="005B6688" w:rsidRDefault="00745339" w:rsidP="00015E8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</w:p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3A4159">
              <w:t>Внутренняя энергия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3A4159">
              <w:t>Работа и теплота как формы передачи энергии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3A4159">
              <w:t>Теплоемкость. Удельная теплоемкость. Уравнение теплового баланса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76F10" w:rsidRPr="005B6688" w:rsidTr="00046FAD">
        <w:tc>
          <w:tcPr>
            <w:tcW w:w="3048" w:type="dxa"/>
            <w:vMerge/>
          </w:tcPr>
          <w:p w:rsidR="00876F10" w:rsidRPr="005B6688" w:rsidRDefault="00876F10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76F10" w:rsidRPr="003A4159" w:rsidRDefault="00876F10" w:rsidP="00015E8B">
            <w:r w:rsidRPr="00771286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Уравнение теплового баланса.</w:t>
            </w:r>
          </w:p>
        </w:tc>
        <w:tc>
          <w:tcPr>
            <w:tcW w:w="2048" w:type="dxa"/>
          </w:tcPr>
          <w:p w:rsidR="00876F10" w:rsidRDefault="00876F10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76F10" w:rsidRPr="005B6688" w:rsidRDefault="00876F10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3A4159">
              <w:t>Первое начало термодинамики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771286">
              <w:rPr>
                <w:b/>
              </w:rPr>
              <w:t xml:space="preserve">Решение задач на тему: </w:t>
            </w:r>
            <w:r>
              <w:rPr>
                <w:b/>
              </w:rPr>
              <w:t>Первое начало термодинамики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3A4159">
              <w:t>Адиабатный процесс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3A4159">
              <w:t>Принцип действия тепловой машины. КПД теплового двигателя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771286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КПД теплового двигателя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3A4159">
              <w:t>Второе начало термодинамики</w:t>
            </w:r>
            <w:proofErr w:type="gramStart"/>
            <w:r w:rsidRPr="003A4159">
              <w:t> </w:t>
            </w:r>
            <w:r>
              <w:t>.</w:t>
            </w:r>
            <w:proofErr w:type="gramEnd"/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3A4159" w:rsidRDefault="00806EAC" w:rsidP="00015E8B">
            <w:r w:rsidRPr="003A4159">
              <w:t>Холодильная машина. Тепловой двигатель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4F2D4D" w:rsidRPr="005B6688" w:rsidTr="00046FAD">
        <w:tc>
          <w:tcPr>
            <w:tcW w:w="3048" w:type="dxa"/>
          </w:tcPr>
          <w:p w:rsidR="004F2D4D" w:rsidRDefault="004F2D4D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4F2D4D" w:rsidRPr="00CC4424" w:rsidRDefault="004F2D4D" w:rsidP="00CC4424">
            <w:pPr>
              <w:rPr>
                <w:b/>
              </w:rPr>
            </w:pPr>
            <w:r w:rsidRPr="00CC4424">
              <w:rPr>
                <w:b/>
              </w:rPr>
              <w:t xml:space="preserve">Самостоятельная работа </w:t>
            </w:r>
            <w:proofErr w:type="gramStart"/>
            <w:r w:rsidRPr="00CC4424">
              <w:rPr>
                <w:b/>
              </w:rPr>
              <w:t>обучающихся</w:t>
            </w:r>
            <w:proofErr w:type="gramEnd"/>
          </w:p>
          <w:p w:rsidR="004F2D4D" w:rsidRPr="00CC4424" w:rsidRDefault="004F2D4D" w:rsidP="00CC4424">
            <w:pPr>
              <w:rPr>
                <w:b/>
              </w:rPr>
            </w:pPr>
            <w:r w:rsidRPr="00CC4424">
              <w:rPr>
                <w:b/>
              </w:rPr>
              <w:t>Реферат: «Открытие I закона термодинамики», «Теплообмен в природе и технике», «Тепловые двигатели.</w:t>
            </w:r>
          </w:p>
          <w:p w:rsidR="004F2D4D" w:rsidRPr="00CC4424" w:rsidRDefault="004F2D4D" w:rsidP="00CC4424">
            <w:pPr>
              <w:rPr>
                <w:b/>
              </w:rPr>
            </w:pPr>
            <w:r w:rsidRPr="00CC4424">
              <w:rPr>
                <w:b/>
              </w:rPr>
              <w:t>Доклад: история изобретения тепловых двигателей, вечный двигатель</w:t>
            </w:r>
            <w:proofErr w:type="gramStart"/>
            <w:r w:rsidRPr="00CC4424">
              <w:rPr>
                <w:b/>
              </w:rPr>
              <w:t xml:space="preserve">., </w:t>
            </w:r>
            <w:proofErr w:type="gramEnd"/>
            <w:r w:rsidRPr="00CC4424">
              <w:rPr>
                <w:b/>
              </w:rPr>
              <w:t>история открытия I</w:t>
            </w:r>
            <w:r>
              <w:rPr>
                <w:b/>
              </w:rPr>
              <w:t xml:space="preserve"> </w:t>
            </w:r>
            <w:r w:rsidRPr="00CC4424">
              <w:rPr>
                <w:b/>
              </w:rPr>
              <w:t>закона термодинамики</w:t>
            </w:r>
          </w:p>
          <w:p w:rsidR="004F2D4D" w:rsidRPr="00CC4424" w:rsidRDefault="004F2D4D" w:rsidP="00CC4424">
            <w:pPr>
              <w:rPr>
                <w:b/>
              </w:rPr>
            </w:pPr>
            <w:r w:rsidRPr="00CC4424">
              <w:rPr>
                <w:b/>
              </w:rPr>
              <w:t xml:space="preserve">Решение задач: «Работа газа в </w:t>
            </w:r>
            <w:proofErr w:type="spellStart"/>
            <w:r w:rsidRPr="00CC4424">
              <w:rPr>
                <w:b/>
              </w:rPr>
              <w:t>изопроцессах</w:t>
            </w:r>
            <w:proofErr w:type="spellEnd"/>
            <w:r w:rsidRPr="00CC4424">
              <w:rPr>
                <w:b/>
              </w:rPr>
              <w:t>»</w:t>
            </w:r>
          </w:p>
          <w:p w:rsidR="004F2D4D" w:rsidRPr="00CC4424" w:rsidRDefault="004F2D4D" w:rsidP="00CC4424">
            <w:pPr>
              <w:rPr>
                <w:b/>
              </w:rPr>
            </w:pPr>
            <w:r w:rsidRPr="00CC4424">
              <w:rPr>
                <w:b/>
              </w:rPr>
              <w:t>Кроссворд: Термодинамика</w:t>
            </w:r>
          </w:p>
          <w:p w:rsidR="004F2D4D" w:rsidRPr="003A4159" w:rsidRDefault="004F2D4D" w:rsidP="00CC4424">
            <w:r w:rsidRPr="00CC4424">
              <w:rPr>
                <w:b/>
              </w:rPr>
              <w:t>Презентация: Первый закон термодинамики, тепловые двигатели</w:t>
            </w:r>
            <w:r>
              <w:t>.</w:t>
            </w:r>
          </w:p>
        </w:tc>
        <w:tc>
          <w:tcPr>
            <w:tcW w:w="2048" w:type="dxa"/>
          </w:tcPr>
          <w:p w:rsidR="004F2D4D" w:rsidRPr="007426C3" w:rsidRDefault="004F2D4D" w:rsidP="0001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3" w:type="dxa"/>
          </w:tcPr>
          <w:p w:rsidR="004F2D4D" w:rsidRDefault="004F2D4D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  <w:r>
              <w:rPr>
                <w:b/>
              </w:rPr>
              <w:t>Тема№3: «Свойства паров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806EAC" w:rsidRPr="008E7B9F" w:rsidRDefault="00806EAC" w:rsidP="00015E8B">
            <w:r w:rsidRPr="008E7B9F">
              <w:t>Испарение и конденсация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Pr="005B6688" w:rsidRDefault="00745339" w:rsidP="00015E8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</w:p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8E7B9F" w:rsidRDefault="00806EAC" w:rsidP="00015E8B">
            <w:r w:rsidRPr="008E7B9F">
              <w:t>Насыщенный пар и его свойства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8E7B9F" w:rsidRDefault="00806EAC" w:rsidP="00015E8B">
            <w:r w:rsidRPr="008E7B9F">
              <w:t>Абсолютная и относительная влажность воздуха. Точка росы</w:t>
            </w:r>
            <w:r>
              <w:t>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8E7B9F" w:rsidRDefault="00806EAC" w:rsidP="00015E8B">
            <w:r w:rsidRPr="008E7B9F">
              <w:t>Кипение. Перегретый пар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8E7B9F" w:rsidRDefault="00806EAC" w:rsidP="00015E8B">
            <w:r w:rsidRPr="00771286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Пары.</w:t>
            </w:r>
          </w:p>
        </w:tc>
        <w:tc>
          <w:tcPr>
            <w:tcW w:w="2048" w:type="dxa"/>
          </w:tcPr>
          <w:p w:rsidR="00806EAC" w:rsidRDefault="001C0ADD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Default="00806EAC" w:rsidP="00015E8B">
            <w:pPr>
              <w:jc w:val="center"/>
              <w:rPr>
                <w:b/>
              </w:rPr>
            </w:pPr>
            <w:r>
              <w:rPr>
                <w:b/>
              </w:rPr>
              <w:t>Тема№4: «Свойства жидкостей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806EAC" w:rsidRPr="008E7B9F" w:rsidRDefault="00806EAC" w:rsidP="00015E8B">
            <w:r w:rsidRPr="008E7B9F">
              <w:t>Характерис</w:t>
            </w:r>
            <w:r>
              <w:t>тика жидкого состояния вещества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Default="00745339" w:rsidP="00015E8B">
            <w:r>
              <w:t>ЛВР</w:t>
            </w:r>
            <w:proofErr w:type="gramStart"/>
            <w:r>
              <w:t>4</w:t>
            </w:r>
            <w:proofErr w:type="gramEnd"/>
            <w:r>
              <w:t>,ЛВР17,ПР2,ПР4</w:t>
            </w:r>
          </w:p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24E7" w:rsidRDefault="00806EAC" w:rsidP="00015E8B">
            <w:pPr>
              <w:rPr>
                <w:b/>
              </w:rPr>
            </w:pPr>
            <w:r w:rsidRPr="00DA24E7">
              <w:t>Поверхностный слой жидкости. Энергия поверхностного слоя</w:t>
            </w:r>
            <w:proofErr w:type="gramStart"/>
            <w:r w:rsidRPr="00DA24E7">
              <w:t xml:space="preserve"> .</w:t>
            </w:r>
            <w:proofErr w:type="gramEnd"/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  <w:tcBorders>
              <w:bottom w:val="nil"/>
            </w:tcBorders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8E7B9F" w:rsidRDefault="00806EAC" w:rsidP="00015E8B">
            <w:r w:rsidRPr="008E7B9F">
              <w:t>Явления на границе жидкости с твердым телом. Капиллярные явления 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  <w:tcBorders>
              <w:top w:val="nil"/>
            </w:tcBorders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8E7B9F" w:rsidRDefault="00806EAC" w:rsidP="00015E8B">
            <w:r w:rsidRPr="00771286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Жидкости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  <w:tcBorders>
              <w:top w:val="nil"/>
            </w:tcBorders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№5 «Свойства </w:t>
            </w:r>
            <w:proofErr w:type="gramStart"/>
            <w:r>
              <w:rPr>
                <w:b/>
              </w:rPr>
              <w:t>твердых</w:t>
            </w:r>
            <w:proofErr w:type="gramEnd"/>
            <w:r>
              <w:rPr>
                <w:b/>
              </w:rPr>
              <w:t xml:space="preserve"> тел.»</w:t>
            </w:r>
          </w:p>
        </w:tc>
        <w:tc>
          <w:tcPr>
            <w:tcW w:w="7260" w:type="dxa"/>
          </w:tcPr>
          <w:p w:rsidR="00806EAC" w:rsidRPr="008E7B9F" w:rsidRDefault="00806EAC" w:rsidP="00015E8B">
            <w:r w:rsidRPr="008E7B9F">
              <w:t>Характеристика твердого состояния вещества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Pr="005B6688" w:rsidRDefault="00745339" w:rsidP="00015E8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</w:p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8E7B9F" w:rsidRDefault="00806EAC" w:rsidP="00015E8B">
            <w:r w:rsidRPr="008E7B9F">
              <w:t>Упругие свойства твердых тел. Закон Гука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8E7B9F" w:rsidRDefault="00806EAC" w:rsidP="00015E8B">
            <w:r w:rsidRPr="008E7B9F">
              <w:t>Механические свойства твердых тел</w:t>
            </w:r>
            <w:r>
              <w:t>.</w:t>
            </w:r>
            <w:r w:rsidRPr="008E7B9F">
              <w:t xml:space="preserve"> Тепловое расширение твердых тел и жидкостей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8E7B9F" w:rsidRDefault="00806EAC" w:rsidP="00015E8B">
            <w:r w:rsidRPr="008E7B9F">
              <w:t>Плавление и кристаллизация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8E7B9F" w:rsidRDefault="00806EAC" w:rsidP="00015E8B">
            <w:r w:rsidRPr="00771286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Твердые тела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6E5502" w:rsidRDefault="00806EAC" w:rsidP="00015E8B">
            <w:pPr>
              <w:rPr>
                <w:b/>
              </w:rPr>
            </w:pPr>
            <w:r>
              <w:rPr>
                <w:b/>
              </w:rPr>
              <w:t>Лабораторная работа №7</w:t>
            </w:r>
            <w:r w:rsidRPr="0054022A">
              <w:rPr>
                <w:b/>
              </w:rPr>
              <w:t>. «Измерение влажности воздуха»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6E5502" w:rsidRDefault="00806EAC" w:rsidP="00015E8B">
            <w:pPr>
              <w:rPr>
                <w:b/>
              </w:rPr>
            </w:pPr>
            <w:r w:rsidRPr="0054022A">
              <w:rPr>
                <w:b/>
              </w:rPr>
              <w:t>Лабораторная работа№</w:t>
            </w:r>
            <w:r>
              <w:rPr>
                <w:b/>
              </w:rPr>
              <w:t xml:space="preserve"> </w:t>
            </w:r>
            <w:r w:rsidRPr="007426C3">
              <w:rPr>
                <w:b/>
              </w:rPr>
              <w:t xml:space="preserve">8 </w:t>
            </w:r>
            <w:r w:rsidRPr="0054022A">
              <w:rPr>
                <w:b/>
              </w:rPr>
              <w:t>Измерение поверхностного натяжения жидкости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pPr>
              <w:rPr>
                <w:b/>
              </w:rPr>
            </w:pPr>
            <w:r w:rsidRPr="00DA02DD">
              <w:rPr>
                <w:b/>
              </w:rPr>
              <w:t>Контрольная работа по теме: Основы молекулярной физики и термодинамики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CC4424" w:rsidRPr="005B6688" w:rsidTr="00046FAD">
        <w:tc>
          <w:tcPr>
            <w:tcW w:w="3048" w:type="dxa"/>
          </w:tcPr>
          <w:p w:rsidR="00CC4424" w:rsidRDefault="00CC4424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77E9E" w:rsidRDefault="00777E9E" w:rsidP="00CC4424">
            <w:pPr>
              <w:rPr>
                <w:b/>
              </w:rPr>
            </w:pPr>
            <w:r w:rsidRPr="00777E9E">
              <w:rPr>
                <w:b/>
              </w:rPr>
              <w:t xml:space="preserve">Самостоятельная работа </w:t>
            </w:r>
            <w:proofErr w:type="gramStart"/>
            <w:r w:rsidRPr="00777E9E">
              <w:rPr>
                <w:b/>
              </w:rPr>
              <w:t>обучающихся</w:t>
            </w:r>
            <w:proofErr w:type="gramEnd"/>
          </w:p>
          <w:p w:rsidR="00CC4424" w:rsidRPr="00CC4424" w:rsidRDefault="00CC4424" w:rsidP="00CC4424">
            <w:pPr>
              <w:rPr>
                <w:b/>
              </w:rPr>
            </w:pPr>
            <w:r w:rsidRPr="00CC4424">
              <w:rPr>
                <w:b/>
              </w:rPr>
              <w:t xml:space="preserve">Реферат: «поверхностное натяжение и его учет в моей профессии», «Конвекция», «Погода и влажность воздуха», «Значение влажности воздуха в моей профессии», «Смачивание. Капиллярность», «Значение влажности воздуха для живых </w:t>
            </w:r>
            <w:r w:rsidRPr="00CC4424">
              <w:rPr>
                <w:b/>
              </w:rPr>
              <w:lastRenderedPageBreak/>
              <w:t>организмов»</w:t>
            </w:r>
          </w:p>
          <w:p w:rsidR="00CC4424" w:rsidRPr="00CC4424" w:rsidRDefault="00CC4424" w:rsidP="00CC4424">
            <w:pPr>
              <w:rPr>
                <w:b/>
              </w:rPr>
            </w:pPr>
            <w:r w:rsidRPr="00CC4424">
              <w:rPr>
                <w:b/>
              </w:rPr>
              <w:t>Кроссворд: «Жидкость и пар»,</w:t>
            </w:r>
            <w:proofErr w:type="gramStart"/>
            <w:r w:rsidRPr="00CC4424">
              <w:rPr>
                <w:b/>
              </w:rPr>
              <w:t xml:space="preserve"> .</w:t>
            </w:r>
            <w:proofErr w:type="gramEnd"/>
          </w:p>
          <w:p w:rsidR="00CC4424" w:rsidRPr="00DA02DD" w:rsidRDefault="00CC4424" w:rsidP="00CC4424">
            <w:pPr>
              <w:rPr>
                <w:b/>
              </w:rPr>
            </w:pPr>
            <w:r w:rsidRPr="00CC4424">
              <w:rPr>
                <w:b/>
              </w:rPr>
              <w:t>Презентация: Фазовый переход пар - жидкость, влажность воздуха, поверхностное натяжение, смачивание и капиллярность</w:t>
            </w:r>
          </w:p>
        </w:tc>
        <w:tc>
          <w:tcPr>
            <w:tcW w:w="2048" w:type="dxa"/>
          </w:tcPr>
          <w:p w:rsidR="00CC4424" w:rsidRPr="007426C3" w:rsidRDefault="007426C3" w:rsidP="0001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523" w:type="dxa"/>
          </w:tcPr>
          <w:p w:rsidR="00CC4424" w:rsidRDefault="00CC4424" w:rsidP="00015E8B"/>
        </w:tc>
      </w:tr>
      <w:tr w:rsidR="00753532" w:rsidRPr="005B6688" w:rsidTr="00046FAD">
        <w:tc>
          <w:tcPr>
            <w:tcW w:w="3048" w:type="dxa"/>
            <w:tcBorders>
              <w:top w:val="nil"/>
            </w:tcBorders>
          </w:tcPr>
          <w:p w:rsidR="00753532" w:rsidRDefault="00753532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CC4424" w:rsidRPr="00CC4424" w:rsidRDefault="00CC4424" w:rsidP="00CC4424">
            <w:pPr>
              <w:rPr>
                <w:b/>
              </w:rPr>
            </w:pPr>
            <w:r w:rsidRPr="00CC4424">
              <w:rPr>
                <w:b/>
              </w:rPr>
              <w:t xml:space="preserve">Самостоятельная работа </w:t>
            </w:r>
            <w:proofErr w:type="gramStart"/>
            <w:r w:rsidRPr="00CC4424">
              <w:rPr>
                <w:b/>
              </w:rPr>
              <w:t>обучающихся</w:t>
            </w:r>
            <w:proofErr w:type="gramEnd"/>
          </w:p>
          <w:p w:rsidR="00CC4424" w:rsidRPr="00CC4424" w:rsidRDefault="00CC4424" w:rsidP="00CC4424">
            <w:pPr>
              <w:rPr>
                <w:b/>
              </w:rPr>
            </w:pPr>
            <w:r w:rsidRPr="00CC4424">
              <w:rPr>
                <w:b/>
              </w:rPr>
              <w:t>Реферат: «Твердое тело», «Деформация», «Механические свойства твердых тел».</w:t>
            </w:r>
          </w:p>
          <w:p w:rsidR="00CC4424" w:rsidRPr="00CC4424" w:rsidRDefault="00CC4424" w:rsidP="00CC4424">
            <w:pPr>
              <w:rPr>
                <w:b/>
              </w:rPr>
            </w:pPr>
            <w:r w:rsidRPr="00CC4424">
              <w:rPr>
                <w:b/>
              </w:rPr>
              <w:t>Доклад: жизнь, творчество: Юнг, Гук.</w:t>
            </w:r>
          </w:p>
          <w:p w:rsidR="00753532" w:rsidRPr="00DA02DD" w:rsidRDefault="00CC4424" w:rsidP="00CC4424">
            <w:pPr>
              <w:rPr>
                <w:b/>
              </w:rPr>
            </w:pPr>
            <w:r w:rsidRPr="00CC4424">
              <w:rPr>
                <w:b/>
              </w:rPr>
              <w:t>Презентация: Твердое тело, деформация.</w:t>
            </w:r>
          </w:p>
        </w:tc>
        <w:tc>
          <w:tcPr>
            <w:tcW w:w="2048" w:type="dxa"/>
          </w:tcPr>
          <w:p w:rsidR="00753532" w:rsidRDefault="00753532" w:rsidP="00015E8B">
            <w:pPr>
              <w:jc w:val="center"/>
            </w:pPr>
            <w:r>
              <w:t>2</w:t>
            </w:r>
          </w:p>
          <w:p w:rsidR="00753532" w:rsidRDefault="00753532" w:rsidP="00015E8B">
            <w:pPr>
              <w:jc w:val="center"/>
            </w:pPr>
          </w:p>
          <w:p w:rsidR="00753532" w:rsidRDefault="00753532" w:rsidP="00015E8B">
            <w:pPr>
              <w:jc w:val="center"/>
            </w:pPr>
          </w:p>
          <w:p w:rsidR="00753532" w:rsidRDefault="00753532" w:rsidP="00015E8B">
            <w:pPr>
              <w:jc w:val="center"/>
            </w:pPr>
          </w:p>
          <w:p w:rsidR="00753532" w:rsidRDefault="00753532" w:rsidP="00015E8B">
            <w:pPr>
              <w:jc w:val="center"/>
            </w:pPr>
          </w:p>
          <w:p w:rsidR="00753532" w:rsidRDefault="00753532" w:rsidP="00015E8B">
            <w:pPr>
              <w:jc w:val="center"/>
            </w:pPr>
          </w:p>
        </w:tc>
        <w:tc>
          <w:tcPr>
            <w:tcW w:w="2523" w:type="dxa"/>
          </w:tcPr>
          <w:p w:rsidR="00753532" w:rsidRDefault="00753532" w:rsidP="00015E8B"/>
        </w:tc>
      </w:tr>
      <w:tr w:rsidR="00814C1A" w:rsidRPr="005B6688" w:rsidTr="00046FAD">
        <w:tc>
          <w:tcPr>
            <w:tcW w:w="3048" w:type="dxa"/>
          </w:tcPr>
          <w:p w:rsidR="00814C1A" w:rsidRDefault="00814C1A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14C1A" w:rsidRPr="00CC4424" w:rsidRDefault="00814C1A" w:rsidP="00CC442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48" w:type="dxa"/>
          </w:tcPr>
          <w:p w:rsidR="00814C1A" w:rsidRPr="00814C1A" w:rsidRDefault="00814C1A" w:rsidP="00015E8B">
            <w:pPr>
              <w:jc w:val="center"/>
              <w:rPr>
                <w:b/>
              </w:rPr>
            </w:pPr>
            <w:r w:rsidRPr="00814C1A">
              <w:rPr>
                <w:b/>
              </w:rPr>
              <w:t>104</w:t>
            </w:r>
          </w:p>
        </w:tc>
        <w:tc>
          <w:tcPr>
            <w:tcW w:w="2523" w:type="dxa"/>
          </w:tcPr>
          <w:p w:rsidR="00814C1A" w:rsidRDefault="00814C1A" w:rsidP="00015E8B"/>
        </w:tc>
      </w:tr>
      <w:tr w:rsidR="00814C1A" w:rsidRPr="005B6688" w:rsidTr="00046FAD">
        <w:tc>
          <w:tcPr>
            <w:tcW w:w="3048" w:type="dxa"/>
          </w:tcPr>
          <w:p w:rsidR="00814C1A" w:rsidRDefault="00814C1A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14C1A" w:rsidRDefault="00814C1A" w:rsidP="00CC4424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2048" w:type="dxa"/>
          </w:tcPr>
          <w:p w:rsidR="00814C1A" w:rsidRPr="00814C1A" w:rsidRDefault="00814C1A" w:rsidP="00015E8B">
            <w:pPr>
              <w:jc w:val="center"/>
              <w:rPr>
                <w:b/>
              </w:rPr>
            </w:pPr>
            <w:r w:rsidRPr="00E31C4C">
              <w:rPr>
                <w:b/>
              </w:rPr>
              <w:t>52</w:t>
            </w:r>
            <w:bookmarkStart w:id="8" w:name="_GoBack"/>
            <w:bookmarkEnd w:id="8"/>
          </w:p>
        </w:tc>
        <w:tc>
          <w:tcPr>
            <w:tcW w:w="2523" w:type="dxa"/>
          </w:tcPr>
          <w:p w:rsidR="00814C1A" w:rsidRDefault="00814C1A" w:rsidP="00015E8B"/>
        </w:tc>
      </w:tr>
      <w:tr w:rsidR="00814C1A" w:rsidRPr="005B6688" w:rsidTr="00046FAD">
        <w:tc>
          <w:tcPr>
            <w:tcW w:w="3048" w:type="dxa"/>
          </w:tcPr>
          <w:p w:rsidR="00814C1A" w:rsidRDefault="00814C1A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14C1A" w:rsidRDefault="00814C1A" w:rsidP="00CC4424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</w:p>
        </w:tc>
        <w:tc>
          <w:tcPr>
            <w:tcW w:w="2048" w:type="dxa"/>
          </w:tcPr>
          <w:p w:rsidR="00814C1A" w:rsidRPr="00814C1A" w:rsidRDefault="00814C1A" w:rsidP="00015E8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23" w:type="dxa"/>
          </w:tcPr>
          <w:p w:rsidR="00814C1A" w:rsidRDefault="00814C1A" w:rsidP="00015E8B"/>
        </w:tc>
      </w:tr>
      <w:tr w:rsidR="008300FB" w:rsidRPr="005B6688" w:rsidTr="00046FAD">
        <w:tc>
          <w:tcPr>
            <w:tcW w:w="3048" w:type="dxa"/>
          </w:tcPr>
          <w:p w:rsidR="008300FB" w:rsidRDefault="008300FB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300FB" w:rsidRPr="008300FB" w:rsidRDefault="008300FB" w:rsidP="008300FB">
            <w:pPr>
              <w:jc w:val="center"/>
              <w:rPr>
                <w:b/>
                <w:sz w:val="40"/>
                <w:szCs w:val="40"/>
              </w:rPr>
            </w:pPr>
            <w:r w:rsidRPr="008300FB">
              <w:rPr>
                <w:b/>
                <w:sz w:val="40"/>
                <w:szCs w:val="40"/>
              </w:rPr>
              <w:t>2 курс</w:t>
            </w:r>
          </w:p>
        </w:tc>
        <w:tc>
          <w:tcPr>
            <w:tcW w:w="2048" w:type="dxa"/>
          </w:tcPr>
          <w:p w:rsidR="008300FB" w:rsidRDefault="008300FB" w:rsidP="00015E8B">
            <w:pPr>
              <w:jc w:val="center"/>
            </w:pPr>
          </w:p>
        </w:tc>
        <w:tc>
          <w:tcPr>
            <w:tcW w:w="2523" w:type="dxa"/>
          </w:tcPr>
          <w:p w:rsidR="008300FB" w:rsidRDefault="008300FB" w:rsidP="00015E8B"/>
        </w:tc>
      </w:tr>
      <w:tr w:rsidR="00806EAC" w:rsidRPr="005B6688" w:rsidTr="00046FAD">
        <w:tc>
          <w:tcPr>
            <w:tcW w:w="3048" w:type="dxa"/>
          </w:tcPr>
          <w:p w:rsidR="00806EAC" w:rsidRPr="0076517A" w:rsidRDefault="00806EAC" w:rsidP="00015E8B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Раздел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7260" w:type="dxa"/>
          </w:tcPr>
          <w:p w:rsidR="00806EAC" w:rsidRPr="0076517A" w:rsidRDefault="00806EAC" w:rsidP="00015E8B">
            <w:pPr>
              <w:rPr>
                <w:b/>
              </w:rPr>
            </w:pPr>
            <w:r>
              <w:rPr>
                <w:b/>
              </w:rPr>
              <w:t xml:space="preserve"> Основы Электродинамики.</w:t>
            </w:r>
          </w:p>
        </w:tc>
        <w:tc>
          <w:tcPr>
            <w:tcW w:w="2048" w:type="dxa"/>
          </w:tcPr>
          <w:p w:rsidR="00806EAC" w:rsidRPr="007465EC" w:rsidRDefault="00806EAC" w:rsidP="00015E8B">
            <w:pPr>
              <w:jc w:val="center"/>
              <w:rPr>
                <w:b/>
              </w:rPr>
            </w:pPr>
            <w:r w:rsidRPr="007465EC">
              <w:rPr>
                <w:b/>
              </w:rPr>
              <w:t>6</w:t>
            </w:r>
            <w:r w:rsidR="00876F10">
              <w:rPr>
                <w:b/>
              </w:rPr>
              <w:t>7</w:t>
            </w:r>
          </w:p>
        </w:tc>
        <w:tc>
          <w:tcPr>
            <w:tcW w:w="2523" w:type="dxa"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  <w:r>
              <w:rPr>
                <w:b/>
              </w:rPr>
              <w:t>Тема№1 «Электрическое поле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806EAC" w:rsidRPr="00DA02DD" w:rsidRDefault="00806EAC" w:rsidP="00015E8B">
            <w:r w:rsidRPr="00DA02DD">
              <w:t>Электрические заряды. Закон сохранения заряда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Pr="005B6688" w:rsidRDefault="00745339" w:rsidP="00015E8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</w:p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DA02DD">
              <w:t>Закон Кулона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162446" w:rsidRDefault="00806EAC" w:rsidP="00015E8B">
            <w:pPr>
              <w:rPr>
                <w:b/>
              </w:rPr>
            </w:pPr>
            <w:r>
              <w:rPr>
                <w:b/>
              </w:rPr>
              <w:t>Решение задач на тему: Закон Кулона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DA02DD">
              <w:t>Электрическое поле. Напряженность электрического поля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DA02DD">
              <w:t>Принцип суперпозиции полей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162446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Напряженность электрического поля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473ADF" w:rsidRPr="005B6688" w:rsidTr="00046FAD">
        <w:tc>
          <w:tcPr>
            <w:tcW w:w="3048" w:type="dxa"/>
          </w:tcPr>
          <w:p w:rsidR="00473ADF" w:rsidRDefault="00473ADF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473ADF" w:rsidRPr="00473ADF" w:rsidRDefault="00473ADF" w:rsidP="00473ADF">
            <w:pPr>
              <w:rPr>
                <w:b/>
              </w:rPr>
            </w:pPr>
            <w:r w:rsidRPr="00473ADF">
              <w:rPr>
                <w:b/>
              </w:rPr>
              <w:t xml:space="preserve">Самостоятельная работа </w:t>
            </w:r>
            <w:proofErr w:type="gramStart"/>
            <w:r w:rsidRPr="00473ADF">
              <w:rPr>
                <w:b/>
              </w:rPr>
              <w:t>обучающихся</w:t>
            </w:r>
            <w:proofErr w:type="gramEnd"/>
          </w:p>
          <w:p w:rsidR="00473ADF" w:rsidRPr="00473ADF" w:rsidRDefault="00473ADF" w:rsidP="00473ADF">
            <w:pPr>
              <w:rPr>
                <w:b/>
              </w:rPr>
            </w:pPr>
            <w:r w:rsidRPr="00473ADF">
              <w:rPr>
                <w:b/>
              </w:rPr>
              <w:t>Реферат: «Электризация тел», «История открытия электростатики», «Силы электростатического взаимодействия подвижных зарядов».</w:t>
            </w:r>
          </w:p>
          <w:p w:rsidR="00473ADF" w:rsidRPr="00473ADF" w:rsidRDefault="00473ADF" w:rsidP="00473ADF">
            <w:pPr>
              <w:rPr>
                <w:b/>
              </w:rPr>
            </w:pPr>
            <w:r w:rsidRPr="00473ADF">
              <w:rPr>
                <w:b/>
              </w:rPr>
              <w:t>Д</w:t>
            </w:r>
            <w:r>
              <w:rPr>
                <w:b/>
              </w:rPr>
              <w:t xml:space="preserve">оклад: биография и открытия </w:t>
            </w:r>
            <w:proofErr w:type="spellStart"/>
            <w:r>
              <w:rPr>
                <w:b/>
              </w:rPr>
              <w:t>Милли</w:t>
            </w:r>
            <w:r w:rsidRPr="00473ADF">
              <w:rPr>
                <w:b/>
              </w:rPr>
              <w:t>кен</w:t>
            </w:r>
            <w:proofErr w:type="spellEnd"/>
            <w:r w:rsidRPr="00473ADF">
              <w:rPr>
                <w:b/>
              </w:rPr>
              <w:t>, жизнь и открытия Кулона.</w:t>
            </w:r>
          </w:p>
          <w:p w:rsidR="00473ADF" w:rsidRPr="00473ADF" w:rsidRDefault="00473ADF" w:rsidP="00473ADF">
            <w:pPr>
              <w:rPr>
                <w:b/>
              </w:rPr>
            </w:pPr>
            <w:r w:rsidRPr="00473ADF">
              <w:rPr>
                <w:b/>
              </w:rPr>
              <w:t xml:space="preserve">Решение задач: «Электрический </w:t>
            </w:r>
            <w:proofErr w:type="spellStart"/>
            <w:r w:rsidRPr="00473ADF">
              <w:rPr>
                <w:b/>
              </w:rPr>
              <w:t>зарял</w:t>
            </w:r>
            <w:proofErr w:type="spellEnd"/>
            <w:r w:rsidRPr="00473ADF">
              <w:rPr>
                <w:b/>
              </w:rPr>
              <w:t>», Закон Кулона»</w:t>
            </w:r>
          </w:p>
          <w:p w:rsidR="00473ADF" w:rsidRPr="00473ADF" w:rsidRDefault="00473ADF" w:rsidP="00473ADF">
            <w:pPr>
              <w:rPr>
                <w:b/>
              </w:rPr>
            </w:pPr>
            <w:r w:rsidRPr="00473ADF">
              <w:rPr>
                <w:b/>
              </w:rPr>
              <w:t>Кроссворд: «Силы электростатического взаимодействия подвижных зарядов».</w:t>
            </w:r>
          </w:p>
          <w:p w:rsidR="00473ADF" w:rsidRPr="00162446" w:rsidRDefault="00473ADF" w:rsidP="00473ADF">
            <w:pPr>
              <w:rPr>
                <w:b/>
              </w:rPr>
            </w:pPr>
            <w:r w:rsidRPr="00473ADF">
              <w:rPr>
                <w:b/>
              </w:rPr>
              <w:t>Презентация: Электризация тел, напряжённость электростатического поля.</w:t>
            </w:r>
          </w:p>
        </w:tc>
        <w:tc>
          <w:tcPr>
            <w:tcW w:w="2048" w:type="dxa"/>
          </w:tcPr>
          <w:p w:rsidR="00473ADF" w:rsidRPr="007426C3" w:rsidRDefault="007426C3" w:rsidP="0001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3" w:type="dxa"/>
          </w:tcPr>
          <w:p w:rsidR="00473ADF" w:rsidRDefault="00473ADF" w:rsidP="00015E8B"/>
        </w:tc>
      </w:tr>
      <w:tr w:rsidR="00806EAC" w:rsidRPr="005B6688" w:rsidTr="00046FAD">
        <w:tc>
          <w:tcPr>
            <w:tcW w:w="3048" w:type="dxa"/>
            <w:vMerge w:val="restart"/>
          </w:tcPr>
          <w:p w:rsidR="00806EAC" w:rsidRPr="007465E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DA02DD">
              <w:t>Работа сил электростатического поля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771286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Работа сил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DA02DD">
              <w:t>Потенциал. Разность потенциалов. Эквипотенциальные поверхности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162446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</w:t>
            </w:r>
            <w:r w:rsidRPr="00162446">
              <w:rPr>
                <w:b/>
              </w:rPr>
              <w:t>Работа сил электростатического поля.</w:t>
            </w:r>
            <w:r>
              <w:rPr>
                <w:b/>
              </w:rPr>
              <w:t xml:space="preserve"> </w:t>
            </w:r>
            <w:r w:rsidRPr="00162446">
              <w:rPr>
                <w:b/>
              </w:rPr>
              <w:t>Разность потенциалов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DA02DD">
              <w:t>Связь между напряженностью и разностью потенциалов электрического поля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27681A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</w:t>
            </w:r>
            <w:r w:rsidRPr="0027681A">
              <w:rPr>
                <w:b/>
              </w:rPr>
              <w:t>Связь между напряженностью и разностью потенциалов электрического поля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806EAC" w:rsidRDefault="00745339" w:rsidP="00015E8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</w:p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DA02DD">
              <w:t>Ди</w:t>
            </w:r>
            <w:r>
              <w:t>эл</w:t>
            </w:r>
            <w:r w:rsidRPr="00DA02DD">
              <w:t>ектрики в электрическом поле. Поляризация диэлектриков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DA02DD">
              <w:t>Проводники в электрическом поле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Pr="005B6688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DA02DD">
              <w:t>Конденсаторы</w:t>
            </w:r>
            <w:r>
              <w:t>.</w:t>
            </w:r>
          </w:p>
        </w:tc>
        <w:tc>
          <w:tcPr>
            <w:tcW w:w="2048" w:type="dxa"/>
          </w:tcPr>
          <w:p w:rsidR="00806EAC" w:rsidRPr="002121D1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Pr="005B6688" w:rsidRDefault="00806EAC" w:rsidP="00015E8B"/>
        </w:tc>
      </w:tr>
      <w:tr w:rsidR="00806EAC" w:rsidRPr="005B6688" w:rsidTr="00046FAD">
        <w:tc>
          <w:tcPr>
            <w:tcW w:w="3048" w:type="dxa"/>
            <w:vMerge/>
          </w:tcPr>
          <w:p w:rsidR="00806EAC" w:rsidRDefault="00806EAC" w:rsidP="00015E8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806EAC" w:rsidRPr="00DA02DD" w:rsidRDefault="00806EAC" w:rsidP="00015E8B">
            <w:r w:rsidRPr="0027681A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Конденсаторы.</w:t>
            </w:r>
          </w:p>
        </w:tc>
        <w:tc>
          <w:tcPr>
            <w:tcW w:w="2048" w:type="dxa"/>
          </w:tcPr>
          <w:p w:rsidR="00806EAC" w:rsidRDefault="00806EAC" w:rsidP="00015E8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806EAC" w:rsidRDefault="00806EAC" w:rsidP="00015E8B"/>
        </w:tc>
      </w:tr>
      <w:tr w:rsidR="00743DCB" w:rsidRPr="005B6688" w:rsidTr="00046FAD">
        <w:tc>
          <w:tcPr>
            <w:tcW w:w="3048" w:type="dxa"/>
          </w:tcPr>
          <w:p w:rsidR="00743DCB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473ADF" w:rsidRDefault="00743DCB" w:rsidP="00743DCB">
            <w:pPr>
              <w:rPr>
                <w:b/>
              </w:rPr>
            </w:pPr>
            <w:r w:rsidRPr="00473ADF">
              <w:rPr>
                <w:b/>
              </w:rPr>
              <w:t xml:space="preserve">Самостоятельная работа </w:t>
            </w:r>
            <w:proofErr w:type="gramStart"/>
            <w:r w:rsidRPr="00473ADF">
              <w:rPr>
                <w:b/>
              </w:rPr>
              <w:t>обучающихся</w:t>
            </w:r>
            <w:proofErr w:type="gramEnd"/>
          </w:p>
          <w:p w:rsidR="00743DCB" w:rsidRPr="00473ADF" w:rsidRDefault="00743DCB" w:rsidP="00743DCB">
            <w:pPr>
              <w:rPr>
                <w:b/>
              </w:rPr>
            </w:pPr>
            <w:r w:rsidRPr="00473ADF">
              <w:rPr>
                <w:b/>
              </w:rPr>
              <w:t>Реферат: «Конденсаторы и их применение», «Работа и потенциал электрического поля», «Электрическое поле в веществе».</w:t>
            </w:r>
          </w:p>
          <w:p w:rsidR="00743DCB" w:rsidRPr="00473ADF" w:rsidRDefault="00743DCB" w:rsidP="00743DCB">
            <w:pPr>
              <w:rPr>
                <w:b/>
              </w:rPr>
            </w:pPr>
            <w:r w:rsidRPr="00473ADF">
              <w:rPr>
                <w:b/>
              </w:rPr>
              <w:t>Доклад: история открытия конденсаторов.</w:t>
            </w:r>
          </w:p>
          <w:p w:rsidR="00743DCB" w:rsidRPr="00473ADF" w:rsidRDefault="00743DCB" w:rsidP="00743DCB">
            <w:pPr>
              <w:rPr>
                <w:b/>
              </w:rPr>
            </w:pPr>
            <w:r w:rsidRPr="00473ADF">
              <w:rPr>
                <w:b/>
              </w:rPr>
              <w:t>Решение задач: «Электроемкость уединенного проводника»</w:t>
            </w:r>
          </w:p>
          <w:p w:rsidR="00743DCB" w:rsidRPr="00473ADF" w:rsidRDefault="00743DCB" w:rsidP="00743DCB">
            <w:pPr>
              <w:rPr>
                <w:b/>
              </w:rPr>
            </w:pPr>
            <w:r w:rsidRPr="00473ADF">
              <w:rPr>
                <w:b/>
              </w:rPr>
              <w:t>Презентация: Виды движения, баллистическое движение, вращательное и колебательное движение.</w:t>
            </w:r>
          </w:p>
          <w:p w:rsidR="00743DCB" w:rsidRDefault="00743DCB" w:rsidP="00743DCB"/>
          <w:p w:rsidR="00743DCB" w:rsidRPr="00DA02DD" w:rsidRDefault="00743DCB" w:rsidP="00743DCB"/>
        </w:tc>
        <w:tc>
          <w:tcPr>
            <w:tcW w:w="2048" w:type="dxa"/>
          </w:tcPr>
          <w:p w:rsidR="00743DCB" w:rsidRDefault="00743DCB" w:rsidP="00743DCB">
            <w:pPr>
              <w:jc w:val="center"/>
            </w:pPr>
          </w:p>
        </w:tc>
        <w:tc>
          <w:tcPr>
            <w:tcW w:w="2523" w:type="dxa"/>
          </w:tcPr>
          <w:p w:rsidR="00743DCB" w:rsidRDefault="00743DCB" w:rsidP="00743DCB"/>
        </w:tc>
      </w:tr>
      <w:tr w:rsidR="00743DCB" w:rsidRPr="005B6688" w:rsidTr="00046FAD">
        <w:tc>
          <w:tcPr>
            <w:tcW w:w="3048" w:type="dxa"/>
            <w:vMerge w:val="restart"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  <w:r>
              <w:rPr>
                <w:b/>
              </w:rPr>
              <w:t>Тема№2 «Законы постоянного тока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743DCB" w:rsidRPr="00DA02DD" w:rsidRDefault="00743DCB" w:rsidP="00743DCB">
            <w:r w:rsidRPr="00DA02DD">
              <w:t>Условия, необходимые для возникновения и поддержания электрического тока</w:t>
            </w:r>
            <w:r>
              <w:t>.</w:t>
            </w:r>
          </w:p>
        </w:tc>
        <w:tc>
          <w:tcPr>
            <w:tcW w:w="2048" w:type="dxa"/>
          </w:tcPr>
          <w:p w:rsidR="00743DCB" w:rsidRPr="002121D1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</w:tcPr>
          <w:p w:rsidR="00743DCB" w:rsidRPr="005B6688" w:rsidRDefault="00046FAD" w:rsidP="00743DC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</w:p>
        </w:tc>
      </w:tr>
      <w:tr w:rsidR="00743DCB" w:rsidRPr="005B6688" w:rsidTr="00046FAD"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DA02DD" w:rsidRDefault="00743DCB" w:rsidP="00743DCB">
            <w:r w:rsidRPr="00DA02DD">
              <w:t>Сила тока и плотность тока</w:t>
            </w:r>
            <w:r>
              <w:t>.</w:t>
            </w:r>
          </w:p>
        </w:tc>
        <w:tc>
          <w:tcPr>
            <w:tcW w:w="2048" w:type="dxa"/>
          </w:tcPr>
          <w:p w:rsidR="00743DCB" w:rsidRPr="002121D1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DA02DD" w:rsidRDefault="00743DCB" w:rsidP="00743DCB">
            <w:r w:rsidRPr="0027681A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Сила тока и плотность тока.</w:t>
            </w:r>
          </w:p>
        </w:tc>
        <w:tc>
          <w:tcPr>
            <w:tcW w:w="2048" w:type="dxa"/>
          </w:tcPr>
          <w:p w:rsidR="00743DCB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5B6688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A02DD">
              <w:t>Закон Ома для участка цепи без ЭДС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5B6688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DA02DD" w:rsidRDefault="00743DCB" w:rsidP="00743DCB">
            <w:r w:rsidRPr="00162446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Закон Ома.</w:t>
            </w:r>
          </w:p>
        </w:tc>
        <w:tc>
          <w:tcPr>
            <w:tcW w:w="2048" w:type="dxa"/>
          </w:tcPr>
          <w:p w:rsidR="00743DCB" w:rsidRPr="00162446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DA02DD" w:rsidRDefault="00743DCB" w:rsidP="00743DCB">
            <w:pPr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>
              <w:t>З</w:t>
            </w:r>
            <w:r w:rsidRPr="00DA02DD">
              <w:t>ависимость электрического сопротивления от материала, длины и площади поперечного сечения проводника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Default="00743DCB" w:rsidP="00743DCB">
            <w:pPr>
              <w:rPr>
                <w:b/>
              </w:rPr>
            </w:pPr>
          </w:p>
        </w:tc>
        <w:tc>
          <w:tcPr>
            <w:tcW w:w="7260" w:type="dxa"/>
          </w:tcPr>
          <w:p w:rsidR="00743DCB" w:rsidRDefault="00743DCB" w:rsidP="00743DCB">
            <w:r w:rsidRPr="0027681A">
              <w:rPr>
                <w:b/>
              </w:rPr>
              <w:t>Решение задач на тему:</w:t>
            </w:r>
            <w:r w:rsidRPr="0027681A">
              <w:t xml:space="preserve"> </w:t>
            </w:r>
            <w:r w:rsidRPr="0027681A">
              <w:rPr>
                <w:b/>
              </w:rPr>
              <w:t>Зависимость электрического сопротивления от материала, длины и площади поперечного сечения проводника.</w:t>
            </w:r>
          </w:p>
        </w:tc>
        <w:tc>
          <w:tcPr>
            <w:tcW w:w="2048" w:type="dxa"/>
          </w:tcPr>
          <w:p w:rsidR="00743DCB" w:rsidRPr="0027681A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5B6688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A02DD">
              <w:t>Зависимость электрического сопротивления проводников от температуры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558"/>
        </w:trPr>
        <w:tc>
          <w:tcPr>
            <w:tcW w:w="3048" w:type="dxa"/>
            <w:vMerge/>
          </w:tcPr>
          <w:p w:rsidR="00743DCB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DA02DD" w:rsidRDefault="00743DCB" w:rsidP="00743DCB">
            <w:r w:rsidRPr="0027681A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</w:t>
            </w:r>
            <w:r w:rsidRPr="0027681A">
              <w:rPr>
                <w:b/>
              </w:rPr>
              <w:t>Зависимость электрического сопротивления проводников от температуры.</w:t>
            </w:r>
          </w:p>
        </w:tc>
        <w:tc>
          <w:tcPr>
            <w:tcW w:w="2048" w:type="dxa"/>
          </w:tcPr>
          <w:p w:rsidR="00743DCB" w:rsidRPr="0027681A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162446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A02DD">
              <w:t>Электродвижущая сила источника тока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Default="00743DCB" w:rsidP="00743DCB">
            <w:pPr>
              <w:rPr>
                <w:b/>
              </w:rPr>
            </w:pPr>
          </w:p>
        </w:tc>
        <w:tc>
          <w:tcPr>
            <w:tcW w:w="7260" w:type="dxa"/>
          </w:tcPr>
          <w:p w:rsidR="00743DCB" w:rsidRPr="00DA02DD" w:rsidRDefault="00743DCB" w:rsidP="00743DCB">
            <w:r w:rsidRPr="0027681A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Электродвижущая сила.</w:t>
            </w:r>
          </w:p>
        </w:tc>
        <w:tc>
          <w:tcPr>
            <w:tcW w:w="2048" w:type="dxa"/>
          </w:tcPr>
          <w:p w:rsidR="00743DCB" w:rsidRPr="0027681A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5B6688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A02DD">
              <w:t>Закон Ома для полной цепи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DA02DD" w:rsidRDefault="00743DCB" w:rsidP="00743DCB">
            <w:r w:rsidRPr="005F6391">
              <w:rPr>
                <w:b/>
              </w:rPr>
              <w:t>Решение задач на тему</w:t>
            </w:r>
            <w:r>
              <w:rPr>
                <w:b/>
              </w:rPr>
              <w:t>: Закон Ома для полной цепи.</w:t>
            </w:r>
          </w:p>
        </w:tc>
        <w:tc>
          <w:tcPr>
            <w:tcW w:w="2048" w:type="dxa"/>
          </w:tcPr>
          <w:p w:rsidR="00743DCB" w:rsidRPr="005F6391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 w:val="restart"/>
          </w:tcPr>
          <w:p w:rsidR="00743DCB" w:rsidRPr="007465EC" w:rsidRDefault="00743DCB" w:rsidP="00743DCB">
            <w:pPr>
              <w:pStyle w:val="af2"/>
              <w:rPr>
                <w:b/>
                <w:lang w:val="en-US"/>
              </w:rPr>
            </w:pPr>
          </w:p>
        </w:tc>
        <w:tc>
          <w:tcPr>
            <w:tcW w:w="7260" w:type="dxa"/>
          </w:tcPr>
          <w:p w:rsidR="00743DCB" w:rsidRPr="00777E9E" w:rsidRDefault="00743DCB" w:rsidP="00743DCB">
            <w:pPr>
              <w:rPr>
                <w:b/>
              </w:rPr>
            </w:pPr>
            <w:r w:rsidRPr="00777E9E">
              <w:rPr>
                <w:b/>
              </w:rPr>
              <w:t>Лабораторная работа</w:t>
            </w:r>
            <w:r>
              <w:rPr>
                <w:b/>
              </w:rPr>
              <w:t>№10</w:t>
            </w:r>
            <w:r w:rsidRPr="00777E9E">
              <w:rPr>
                <w:b/>
              </w:rPr>
              <w:t xml:space="preserve"> Изучение закона Ома для участка цепи, последовательного и параллельного</w:t>
            </w:r>
          </w:p>
          <w:p w:rsidR="00743DCB" w:rsidRPr="005F6391" w:rsidRDefault="00743DCB" w:rsidP="00743DCB">
            <w:pPr>
              <w:rPr>
                <w:b/>
              </w:rPr>
            </w:pPr>
            <w:r w:rsidRPr="00777E9E">
              <w:rPr>
                <w:b/>
              </w:rPr>
              <w:t>соединения проводников.</w:t>
            </w:r>
          </w:p>
        </w:tc>
        <w:tc>
          <w:tcPr>
            <w:tcW w:w="2048" w:type="dxa"/>
          </w:tcPr>
          <w:p w:rsidR="00743DCB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7465EC" w:rsidRDefault="00743DCB" w:rsidP="00743DCB">
            <w:pPr>
              <w:pStyle w:val="af2"/>
              <w:rPr>
                <w:b/>
                <w:lang w:val="en-US"/>
              </w:rPr>
            </w:pPr>
          </w:p>
        </w:tc>
        <w:tc>
          <w:tcPr>
            <w:tcW w:w="7260" w:type="dxa"/>
          </w:tcPr>
          <w:p w:rsidR="00743DCB" w:rsidRPr="0054022A" w:rsidRDefault="00743DCB" w:rsidP="00743DCB">
            <w:pPr>
              <w:rPr>
                <w:b/>
              </w:rPr>
            </w:pPr>
            <w:r w:rsidRPr="0054022A">
              <w:rPr>
                <w:b/>
              </w:rPr>
              <w:t>Лабораторная работа</w:t>
            </w:r>
            <w:r>
              <w:rPr>
                <w:b/>
              </w:rPr>
              <w:t>№11</w:t>
            </w:r>
          </w:p>
          <w:p w:rsidR="00743DCB" w:rsidRPr="00777E9E" w:rsidRDefault="00743DCB" w:rsidP="00743DCB">
            <w:pPr>
              <w:rPr>
                <w:b/>
              </w:rPr>
            </w:pPr>
            <w:r w:rsidRPr="0054022A">
              <w:rPr>
                <w:b/>
              </w:rPr>
              <w:t>Изучение закона Ома для полной цепи.</w:t>
            </w:r>
          </w:p>
        </w:tc>
        <w:tc>
          <w:tcPr>
            <w:tcW w:w="2048" w:type="dxa"/>
          </w:tcPr>
          <w:p w:rsidR="00743DCB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 w:val="restart"/>
            <w:tcBorders>
              <w:top w:val="nil"/>
            </w:tcBorders>
          </w:tcPr>
          <w:p w:rsidR="00743DCB" w:rsidRDefault="00046FAD" w:rsidP="00743DC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</w:p>
        </w:tc>
      </w:tr>
      <w:tr w:rsidR="00743DCB" w:rsidRPr="005B6688" w:rsidTr="00046FAD">
        <w:tc>
          <w:tcPr>
            <w:tcW w:w="3048" w:type="dxa"/>
            <w:vMerge/>
          </w:tcPr>
          <w:p w:rsidR="00743DCB" w:rsidRPr="005B6688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A02DD">
              <w:t>Соединение проводников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5B6688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DA02DD" w:rsidRDefault="00743DCB" w:rsidP="00743DCB">
            <w:r w:rsidRPr="005F6391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Соединение проводников.</w:t>
            </w:r>
          </w:p>
        </w:tc>
        <w:tc>
          <w:tcPr>
            <w:tcW w:w="2048" w:type="dxa"/>
          </w:tcPr>
          <w:p w:rsidR="00743DCB" w:rsidRPr="005F6391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162446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DA02DD" w:rsidRDefault="00743DCB" w:rsidP="00743DCB">
            <w:r w:rsidRPr="00DA02DD">
              <w:t xml:space="preserve">Соединение источников </w:t>
            </w:r>
            <w:r>
              <w:t>электрической энергии в батарею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5F6391" w:rsidRDefault="00743DCB" w:rsidP="00743DCB">
            <w:pPr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A02DD">
              <w:t xml:space="preserve">Закон </w:t>
            </w:r>
            <w:proofErr w:type="gramStart"/>
            <w:r w:rsidRPr="00DA02DD">
              <w:t>Джоуля-Ленца</w:t>
            </w:r>
            <w:proofErr w:type="gramEnd"/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Default="00743DCB" w:rsidP="00743DCB">
            <w:pPr>
              <w:rPr>
                <w:b/>
              </w:rPr>
            </w:pPr>
          </w:p>
        </w:tc>
        <w:tc>
          <w:tcPr>
            <w:tcW w:w="7260" w:type="dxa"/>
          </w:tcPr>
          <w:p w:rsidR="00743DCB" w:rsidRPr="00DA02DD" w:rsidRDefault="00743DCB" w:rsidP="00743DCB">
            <w:r w:rsidRPr="0027681A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Закон </w:t>
            </w:r>
            <w:proofErr w:type="gramStart"/>
            <w:r>
              <w:rPr>
                <w:b/>
              </w:rPr>
              <w:t>Джоуля-Ленца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048" w:type="dxa"/>
          </w:tcPr>
          <w:p w:rsidR="00743DCB" w:rsidRPr="0027681A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5B6688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A02DD">
              <w:t>Работа и мощность электрического тока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DA02DD" w:rsidRDefault="00743DCB" w:rsidP="00743DCB">
            <w:r w:rsidRPr="005F6391">
              <w:rPr>
                <w:b/>
              </w:rPr>
              <w:t>Решение задач на тему</w:t>
            </w:r>
            <w:r>
              <w:rPr>
                <w:b/>
              </w:rPr>
              <w:t>: Работа и мощность электрического тока.</w:t>
            </w:r>
          </w:p>
        </w:tc>
        <w:tc>
          <w:tcPr>
            <w:tcW w:w="2048" w:type="dxa"/>
          </w:tcPr>
          <w:p w:rsidR="00743DCB" w:rsidRPr="005F6391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5B6688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A02DD">
              <w:t>Тепловое действие тока</w:t>
            </w:r>
            <w:proofErr w:type="gramStart"/>
            <w:r w:rsidRPr="00DA02DD">
              <w:t> </w:t>
            </w:r>
            <w:r>
              <w:t>.</w:t>
            </w:r>
            <w:proofErr w:type="gramEnd"/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 w:val="restart"/>
          </w:tcPr>
          <w:p w:rsidR="00743DCB" w:rsidRPr="005B6688" w:rsidRDefault="00743DCB" w:rsidP="00743DCB">
            <w:pPr>
              <w:pStyle w:val="af2"/>
              <w:rPr>
                <w:b/>
              </w:rPr>
            </w:pPr>
            <w:r>
              <w:rPr>
                <w:b/>
              </w:rPr>
              <w:t>Тема№3: «Электрический ток в полупроводниках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743DCB" w:rsidRPr="005B6688" w:rsidRDefault="00743DCB" w:rsidP="00743DCB">
            <w:r w:rsidRPr="00DA02DD">
              <w:t>Собственная проводимость полупроводников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 w:val="restart"/>
          </w:tcPr>
          <w:p w:rsidR="00743DCB" w:rsidRPr="005B6688" w:rsidRDefault="00046FAD" w:rsidP="00743DC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  <w:r>
              <w:rPr>
                <w:color w:val="000000"/>
              </w:rPr>
              <w:t>,ЛВР17,ЛВР4</w:t>
            </w:r>
          </w:p>
        </w:tc>
      </w:tr>
      <w:tr w:rsidR="00743DCB" w:rsidRPr="005B6688" w:rsidTr="00046FAD">
        <w:tc>
          <w:tcPr>
            <w:tcW w:w="3048" w:type="dxa"/>
            <w:vMerge/>
          </w:tcPr>
          <w:p w:rsidR="00743DCB" w:rsidRPr="005B6688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A02DD">
              <w:t>Полупроводниковые приборы</w:t>
            </w:r>
            <w:r>
              <w:t>.</w:t>
            </w:r>
          </w:p>
        </w:tc>
        <w:tc>
          <w:tcPr>
            <w:tcW w:w="2048" w:type="dxa"/>
          </w:tcPr>
          <w:p w:rsidR="00743DCB" w:rsidRPr="00D27925" w:rsidRDefault="00743DCB" w:rsidP="00743DCB">
            <w:pPr>
              <w:jc w:val="center"/>
            </w:pPr>
            <w:r w:rsidRPr="00D27925"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D27925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F420A2" w:rsidRDefault="00743DCB" w:rsidP="00743DCB">
            <w:pPr>
              <w:rPr>
                <w:b/>
              </w:rPr>
            </w:pPr>
            <w:r>
              <w:rPr>
                <w:b/>
              </w:rPr>
              <w:t>Лабораторная работа №12</w:t>
            </w:r>
            <w:r w:rsidRPr="00F420A2">
              <w:rPr>
                <w:b/>
              </w:rPr>
              <w:t xml:space="preserve"> «Определение удельного сопротивления»</w:t>
            </w:r>
          </w:p>
        </w:tc>
        <w:tc>
          <w:tcPr>
            <w:tcW w:w="2048" w:type="dxa"/>
          </w:tcPr>
          <w:p w:rsidR="00743DCB" w:rsidRPr="00F420A2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7465EC" w:rsidRDefault="00743DCB" w:rsidP="00743DCB">
            <w:pPr>
              <w:pStyle w:val="af2"/>
              <w:rPr>
                <w:b/>
                <w:lang w:val="en-US"/>
              </w:rPr>
            </w:pPr>
          </w:p>
        </w:tc>
        <w:tc>
          <w:tcPr>
            <w:tcW w:w="7260" w:type="dxa"/>
          </w:tcPr>
          <w:p w:rsidR="00743DCB" w:rsidRPr="00F420A2" w:rsidRDefault="00743DCB" w:rsidP="00743DCB">
            <w:pPr>
              <w:rPr>
                <w:b/>
              </w:rPr>
            </w:pPr>
            <w:r>
              <w:rPr>
                <w:b/>
              </w:rPr>
              <w:t>Лабораторная работа №13</w:t>
            </w:r>
            <w:r w:rsidRPr="00F420A2">
              <w:rPr>
                <w:b/>
              </w:rPr>
              <w:t xml:space="preserve"> «Изуч</w:t>
            </w:r>
            <w:r>
              <w:rPr>
                <w:b/>
              </w:rPr>
              <w:t>ение последовательного и парал</w:t>
            </w:r>
            <w:r w:rsidRPr="00F420A2">
              <w:rPr>
                <w:b/>
              </w:rPr>
              <w:t>лельного соединения проводников»</w:t>
            </w:r>
          </w:p>
        </w:tc>
        <w:tc>
          <w:tcPr>
            <w:tcW w:w="2048" w:type="dxa"/>
          </w:tcPr>
          <w:p w:rsidR="00743DCB" w:rsidRPr="00F420A2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7465EC" w:rsidRDefault="00743DCB" w:rsidP="00743DCB">
            <w:pPr>
              <w:pStyle w:val="af2"/>
              <w:rPr>
                <w:b/>
                <w:lang w:val="en-US"/>
              </w:rPr>
            </w:pPr>
          </w:p>
        </w:tc>
        <w:tc>
          <w:tcPr>
            <w:tcW w:w="7260" w:type="dxa"/>
          </w:tcPr>
          <w:p w:rsidR="00743DCB" w:rsidRPr="00F420A2" w:rsidRDefault="00743DCB" w:rsidP="00743DCB">
            <w:pPr>
              <w:rPr>
                <w:b/>
              </w:rPr>
            </w:pPr>
            <w:r>
              <w:rPr>
                <w:b/>
              </w:rPr>
              <w:t>Лабораторная работа №14</w:t>
            </w:r>
            <w:r w:rsidRPr="00F420A2">
              <w:rPr>
                <w:b/>
              </w:rPr>
              <w:t xml:space="preserve"> «Измер</w:t>
            </w:r>
            <w:r>
              <w:rPr>
                <w:b/>
              </w:rPr>
              <w:t>ение ЭДС и внутреннего сопротив</w:t>
            </w:r>
            <w:r w:rsidRPr="00F420A2">
              <w:rPr>
                <w:b/>
              </w:rPr>
              <w:t>ления источника тока»</w:t>
            </w:r>
          </w:p>
        </w:tc>
        <w:tc>
          <w:tcPr>
            <w:tcW w:w="2048" w:type="dxa"/>
          </w:tcPr>
          <w:p w:rsidR="00743DCB" w:rsidRPr="00F420A2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  <w:vMerge/>
          </w:tcPr>
          <w:p w:rsidR="00743DCB" w:rsidRPr="005B6688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162446" w:rsidRDefault="00743DCB" w:rsidP="00743DCB">
            <w:pPr>
              <w:rPr>
                <w:b/>
              </w:rPr>
            </w:pPr>
            <w:r>
              <w:rPr>
                <w:b/>
              </w:rPr>
              <w:t>Контрольная работа по теме: Основы Электродинамики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c>
          <w:tcPr>
            <w:tcW w:w="3048" w:type="dxa"/>
          </w:tcPr>
          <w:p w:rsidR="00743DCB" w:rsidRDefault="00743DCB" w:rsidP="00743DCB">
            <w:pPr>
              <w:pStyle w:val="af2"/>
              <w:rPr>
                <w:b/>
              </w:rPr>
            </w:pPr>
          </w:p>
        </w:tc>
        <w:tc>
          <w:tcPr>
            <w:tcW w:w="7260" w:type="dxa"/>
          </w:tcPr>
          <w:p w:rsidR="00743DCB" w:rsidRPr="007773CB" w:rsidRDefault="00743DCB" w:rsidP="00743DCB">
            <w:pPr>
              <w:rPr>
                <w:b/>
              </w:rPr>
            </w:pPr>
            <w:r w:rsidRPr="007773CB">
              <w:rPr>
                <w:b/>
              </w:rPr>
              <w:t xml:space="preserve">Самостоятельная работа </w:t>
            </w:r>
            <w:proofErr w:type="gramStart"/>
            <w:r w:rsidRPr="007773CB">
              <w:rPr>
                <w:b/>
              </w:rPr>
              <w:t>обучающихся</w:t>
            </w:r>
            <w:proofErr w:type="gramEnd"/>
          </w:p>
          <w:p w:rsidR="00743DCB" w:rsidRPr="007773CB" w:rsidRDefault="00743DCB" w:rsidP="00743DCB">
            <w:pPr>
              <w:rPr>
                <w:b/>
              </w:rPr>
            </w:pPr>
            <w:r w:rsidRPr="007773CB">
              <w:rPr>
                <w:b/>
              </w:rPr>
              <w:t>Реферат: «Законы постоянного тока», «Применение теплового действия тока», «Виды соединения проводников», «Электрические цепи постоянного тока», «Электродвигатели постоянного тока».</w:t>
            </w:r>
          </w:p>
          <w:p w:rsidR="00743DCB" w:rsidRPr="007773CB" w:rsidRDefault="00743DCB" w:rsidP="00743DCB">
            <w:pPr>
              <w:rPr>
                <w:b/>
              </w:rPr>
            </w:pPr>
            <w:r w:rsidRPr="007773CB">
              <w:rPr>
                <w:b/>
              </w:rPr>
              <w:t xml:space="preserve">Доклад: Тепловое действие тока – Джоуль – </w:t>
            </w:r>
            <w:proofErr w:type="spellStart"/>
            <w:r w:rsidRPr="007773CB">
              <w:rPr>
                <w:b/>
              </w:rPr>
              <w:t>Ленц</w:t>
            </w:r>
            <w:proofErr w:type="spellEnd"/>
            <w:r w:rsidRPr="007773CB">
              <w:rPr>
                <w:b/>
              </w:rPr>
              <w:t xml:space="preserve">, история открытия гальванических элементов, аккумуляторы, лампы </w:t>
            </w:r>
            <w:r w:rsidRPr="007773CB">
              <w:rPr>
                <w:b/>
              </w:rPr>
              <w:lastRenderedPageBreak/>
              <w:t xml:space="preserve">накаливания </w:t>
            </w:r>
            <w:proofErr w:type="spellStart"/>
            <w:r w:rsidRPr="007773CB">
              <w:rPr>
                <w:b/>
              </w:rPr>
              <w:t>Ладыгина</w:t>
            </w:r>
            <w:proofErr w:type="spellEnd"/>
            <w:r w:rsidRPr="007773CB">
              <w:rPr>
                <w:b/>
              </w:rPr>
              <w:t>.</w:t>
            </w:r>
          </w:p>
          <w:p w:rsidR="00743DCB" w:rsidRPr="007773CB" w:rsidRDefault="00743DCB" w:rsidP="00743DCB">
            <w:pPr>
              <w:rPr>
                <w:b/>
              </w:rPr>
            </w:pPr>
            <w:r w:rsidRPr="007773CB">
              <w:rPr>
                <w:b/>
              </w:rPr>
              <w:t>Жизнь и открытия: Ампер, Вольт, Ом.</w:t>
            </w:r>
          </w:p>
          <w:p w:rsidR="00743DCB" w:rsidRPr="007773CB" w:rsidRDefault="00743DCB" w:rsidP="00743DCB">
            <w:pPr>
              <w:rPr>
                <w:b/>
              </w:rPr>
            </w:pPr>
            <w:r w:rsidRPr="007773CB">
              <w:rPr>
                <w:b/>
              </w:rPr>
              <w:t>Кроссворд: «Законы постоянного тока».</w:t>
            </w:r>
          </w:p>
          <w:p w:rsidR="00743DCB" w:rsidRPr="007773CB" w:rsidRDefault="00743DCB" w:rsidP="00743DCB">
            <w:pPr>
              <w:rPr>
                <w:b/>
              </w:rPr>
            </w:pPr>
            <w:r w:rsidRPr="007773CB">
              <w:rPr>
                <w:b/>
              </w:rPr>
              <w:t xml:space="preserve">Решение задач: «»Электрический ток», «Закон </w:t>
            </w:r>
            <w:proofErr w:type="gramStart"/>
            <w:r w:rsidRPr="007773CB">
              <w:rPr>
                <w:b/>
              </w:rPr>
              <w:t>Джоуля-Ленца</w:t>
            </w:r>
            <w:proofErr w:type="gramEnd"/>
            <w:r w:rsidRPr="007773CB">
              <w:rPr>
                <w:b/>
              </w:rPr>
              <w:t>».</w:t>
            </w:r>
          </w:p>
          <w:p w:rsidR="00743DCB" w:rsidRPr="007773CB" w:rsidRDefault="00743DCB" w:rsidP="00743DCB">
            <w:pPr>
              <w:rPr>
                <w:b/>
              </w:rPr>
            </w:pPr>
            <w:r w:rsidRPr="007773CB">
              <w:rPr>
                <w:b/>
              </w:rPr>
              <w:t>Таблица: виды соединений проводников</w:t>
            </w:r>
          </w:p>
          <w:p w:rsidR="00743DCB" w:rsidRDefault="00743DCB" w:rsidP="00743DCB">
            <w:pPr>
              <w:rPr>
                <w:b/>
              </w:rPr>
            </w:pP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523" w:type="dxa"/>
          </w:tcPr>
          <w:p w:rsidR="00743DCB" w:rsidRPr="005B6688" w:rsidRDefault="00743DCB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 w:val="restart"/>
          </w:tcPr>
          <w:p w:rsidR="00046FAD" w:rsidRPr="00D27925" w:rsidRDefault="00046FAD" w:rsidP="00743DCB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Тема№4: «Магнитное поле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046FAD" w:rsidRPr="005B6688" w:rsidRDefault="00046FAD" w:rsidP="00743DCB">
            <w:r w:rsidRPr="00570F8F">
              <w:t>Магнитное поле</w:t>
            </w:r>
            <w:proofErr w:type="gramStart"/>
            <w:r w:rsidRPr="00570F8F">
              <w:t> </w:t>
            </w:r>
            <w:r>
              <w:t>.</w:t>
            </w:r>
            <w:proofErr w:type="gramEnd"/>
          </w:p>
        </w:tc>
        <w:tc>
          <w:tcPr>
            <w:tcW w:w="2048" w:type="dxa"/>
          </w:tcPr>
          <w:p w:rsidR="00046FAD" w:rsidRPr="00D27925" w:rsidRDefault="00046FAD" w:rsidP="00743DCB">
            <w:pPr>
              <w:jc w:val="center"/>
            </w:pPr>
            <w:r w:rsidRPr="00D27925">
              <w:t>1</w:t>
            </w:r>
          </w:p>
        </w:tc>
        <w:tc>
          <w:tcPr>
            <w:tcW w:w="2523" w:type="dxa"/>
            <w:vMerge w:val="restart"/>
          </w:tcPr>
          <w:p w:rsidR="00046FAD" w:rsidRPr="005B6688" w:rsidRDefault="00046FAD" w:rsidP="00743DC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</w:p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D27925" w:rsidRDefault="00046FAD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570F8F">
              <w:t>Вектор индукции магнитного поля</w:t>
            </w:r>
            <w:r>
              <w:t>.</w:t>
            </w:r>
          </w:p>
        </w:tc>
        <w:tc>
          <w:tcPr>
            <w:tcW w:w="2048" w:type="dxa"/>
          </w:tcPr>
          <w:p w:rsidR="00046FAD" w:rsidRPr="00D27925" w:rsidRDefault="00046FAD" w:rsidP="00743DCB">
            <w:pPr>
              <w:jc w:val="center"/>
            </w:pPr>
            <w:r w:rsidRPr="00D27925"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A70733" w:rsidRDefault="00046FAD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570F8F">
              <w:t>Действие магнитного поля на прямолинейный проводник с током. Закон Ампера</w:t>
            </w:r>
            <w:r>
              <w:t>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Default="00046FAD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046FAD" w:rsidRPr="00236E2B" w:rsidRDefault="00046FAD" w:rsidP="00743DCB">
            <w:pPr>
              <w:rPr>
                <w:b/>
              </w:rPr>
            </w:pPr>
            <w:r>
              <w:rPr>
                <w:b/>
              </w:rPr>
              <w:t>Решение задач на тему: Закон Ампера.</w:t>
            </w:r>
          </w:p>
        </w:tc>
        <w:tc>
          <w:tcPr>
            <w:tcW w:w="2048" w:type="dxa"/>
          </w:tcPr>
          <w:p w:rsidR="00046FAD" w:rsidRPr="00236E2B" w:rsidRDefault="00046FAD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A70733" w:rsidRDefault="00046FAD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570F8F">
              <w:t>Взаимодействие токов</w:t>
            </w:r>
            <w:r>
              <w:t>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A70733" w:rsidRDefault="00046FAD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>
              <w:t>Магнитный поток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Default="00046FAD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046FAD" w:rsidRPr="00236E2B" w:rsidRDefault="00046FAD" w:rsidP="00743DCB">
            <w:pPr>
              <w:rPr>
                <w:b/>
              </w:rPr>
            </w:pPr>
            <w:r>
              <w:rPr>
                <w:b/>
              </w:rPr>
              <w:t>Решение задач на тему: Магнитный поток.</w:t>
            </w:r>
          </w:p>
        </w:tc>
        <w:tc>
          <w:tcPr>
            <w:tcW w:w="2048" w:type="dxa"/>
          </w:tcPr>
          <w:p w:rsidR="00046FAD" w:rsidRPr="00236E2B" w:rsidRDefault="00046FAD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7465EC" w:rsidRDefault="00046FAD" w:rsidP="00743DCB">
            <w:pPr>
              <w:ind w:left="360"/>
              <w:rPr>
                <w:b/>
                <w:lang w:val="en-US"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570F8F">
              <w:t>Работа по перемещению проводника с током в магнитном поле</w:t>
            </w:r>
            <w:r>
              <w:t>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Default="00046FAD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046FAD" w:rsidRPr="00717B62" w:rsidRDefault="00046FAD" w:rsidP="00743DCB">
            <w:pPr>
              <w:rPr>
                <w:b/>
              </w:rPr>
            </w:pPr>
            <w:r>
              <w:rPr>
                <w:b/>
              </w:rPr>
              <w:t>Решение задач на тему: Работа по перемещению проводника с током в магнитном поле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294FB2" w:rsidRDefault="00046FAD" w:rsidP="00743DCB">
            <w:pPr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570F8F">
              <w:t>Действие магнитного поля на движущийся заряд. Сила Лоренца</w:t>
            </w:r>
            <w:r>
              <w:t>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Default="00046FAD" w:rsidP="00743DCB">
            <w:pPr>
              <w:rPr>
                <w:b/>
              </w:rPr>
            </w:pPr>
          </w:p>
        </w:tc>
        <w:tc>
          <w:tcPr>
            <w:tcW w:w="7260" w:type="dxa"/>
          </w:tcPr>
          <w:p w:rsidR="00046FAD" w:rsidRPr="00570F8F" w:rsidRDefault="00046FAD" w:rsidP="00743DCB">
            <w:r w:rsidRPr="00236E2B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Сила Лоренца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7465EC" w:rsidRDefault="00046FAD" w:rsidP="00743DCB">
            <w:pPr>
              <w:rPr>
                <w:b/>
                <w:lang w:val="en-US"/>
              </w:rPr>
            </w:pPr>
          </w:p>
        </w:tc>
        <w:tc>
          <w:tcPr>
            <w:tcW w:w="7260" w:type="dxa"/>
          </w:tcPr>
          <w:p w:rsidR="00046FAD" w:rsidRPr="00236E2B" w:rsidRDefault="00046FAD" w:rsidP="00743DCB">
            <w:pPr>
              <w:rPr>
                <w:b/>
              </w:rPr>
            </w:pPr>
            <w:r w:rsidRPr="00F420A2">
              <w:rPr>
                <w:b/>
              </w:rPr>
              <w:t>Лаборато</w:t>
            </w:r>
            <w:r>
              <w:rPr>
                <w:b/>
              </w:rPr>
              <w:t>рная работа №15«Наблюдение дей</w:t>
            </w:r>
            <w:r w:rsidRPr="00F420A2">
              <w:rPr>
                <w:b/>
              </w:rPr>
              <w:t>ствия магнитного поля на то</w:t>
            </w:r>
            <w:r>
              <w:rPr>
                <w:b/>
              </w:rPr>
              <w:t>к</w:t>
            </w:r>
          </w:p>
        </w:tc>
        <w:tc>
          <w:tcPr>
            <w:tcW w:w="2048" w:type="dxa"/>
          </w:tcPr>
          <w:p w:rsidR="00046FAD" w:rsidRDefault="00046FAD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046FAD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A70733" w:rsidRDefault="00046FAD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570F8F">
              <w:t xml:space="preserve">Определение удельного заряда. 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Default="00046FAD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046FAD" w:rsidRPr="00570F8F" w:rsidRDefault="00046FAD" w:rsidP="00743DCB">
            <w:r w:rsidRPr="00717B62">
              <w:t>Ускорители заряженных частиц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 w:val="restart"/>
          </w:tcPr>
          <w:p w:rsidR="00743DCB" w:rsidRPr="00D27925" w:rsidRDefault="00743DCB" w:rsidP="00743DCB">
            <w:pPr>
              <w:rPr>
                <w:b/>
              </w:rPr>
            </w:pPr>
            <w:r w:rsidRPr="00D27925">
              <w:rPr>
                <w:b/>
              </w:rPr>
              <w:t xml:space="preserve">  Тема№6: «Электромагнитная индукция</w:t>
            </w:r>
            <w:proofErr w:type="gramStart"/>
            <w:r w:rsidRPr="00D27925"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743DCB" w:rsidRPr="005B6688" w:rsidRDefault="00743DCB" w:rsidP="00743DCB">
            <w:r w:rsidRPr="00570F8F">
              <w:t>Электромагнитная индукция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 w:val="restart"/>
          </w:tcPr>
          <w:p w:rsidR="00743DCB" w:rsidRPr="005B6688" w:rsidRDefault="00046FAD" w:rsidP="00743DC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  <w:r>
              <w:rPr>
                <w:color w:val="000000"/>
              </w:rPr>
              <w:t>,ПР4,МР5</w:t>
            </w:r>
          </w:p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Default="00743DCB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743DCB" w:rsidRPr="00717B62" w:rsidRDefault="00743DCB" w:rsidP="00743DCB">
            <w:pPr>
              <w:rPr>
                <w:b/>
              </w:rPr>
            </w:pPr>
            <w:r>
              <w:rPr>
                <w:b/>
              </w:rPr>
              <w:t>Решение задач на тему:</w:t>
            </w:r>
            <w:r w:rsidRPr="00717B62">
              <w:rPr>
                <w:b/>
              </w:rPr>
              <w:t xml:space="preserve"> электромагнитная индукция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7465EC" w:rsidRDefault="00743DCB" w:rsidP="00743DCB">
            <w:pPr>
              <w:ind w:left="360"/>
              <w:rPr>
                <w:b/>
                <w:lang w:val="en-US"/>
              </w:rPr>
            </w:pPr>
          </w:p>
        </w:tc>
        <w:tc>
          <w:tcPr>
            <w:tcW w:w="7260" w:type="dxa"/>
          </w:tcPr>
          <w:p w:rsidR="00743DCB" w:rsidRDefault="00743DCB" w:rsidP="00743DCB">
            <w:pPr>
              <w:rPr>
                <w:b/>
              </w:rPr>
            </w:pPr>
            <w:r w:rsidRPr="00087D23">
              <w:rPr>
                <w:b/>
              </w:rPr>
              <w:t>Ла</w:t>
            </w:r>
            <w:r>
              <w:rPr>
                <w:b/>
              </w:rPr>
              <w:t xml:space="preserve">бораторная работа №16 </w:t>
            </w:r>
            <w:r w:rsidRPr="00087D23">
              <w:rPr>
                <w:b/>
              </w:rPr>
              <w:t>«Изуче</w:t>
            </w:r>
            <w:r w:rsidR="00920C70">
              <w:rPr>
                <w:b/>
              </w:rPr>
              <w:t>ние явления электромагнитной ин</w:t>
            </w:r>
            <w:r w:rsidRPr="00087D23">
              <w:rPr>
                <w:b/>
              </w:rPr>
              <w:t>дукции»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A70733" w:rsidRDefault="00743DCB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570F8F">
              <w:t>Вихревое электрическое поле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A70733" w:rsidRDefault="00743DCB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570F8F">
              <w:t>Самоиндукция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A70733" w:rsidRDefault="00743DCB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570F8F">
              <w:t>Энергия магнитного поля</w:t>
            </w:r>
            <w:r>
              <w:t>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Default="00743DCB" w:rsidP="00743DCB">
            <w:pPr>
              <w:ind w:left="360"/>
              <w:rPr>
                <w:b/>
              </w:rPr>
            </w:pPr>
          </w:p>
        </w:tc>
        <w:tc>
          <w:tcPr>
            <w:tcW w:w="7260" w:type="dxa"/>
          </w:tcPr>
          <w:p w:rsidR="00743DCB" w:rsidRPr="00570F8F" w:rsidRDefault="00743DCB" w:rsidP="00743DCB">
            <w:r w:rsidRPr="00717B62">
              <w:rPr>
                <w:b/>
              </w:rPr>
              <w:t>Решение задач на</w:t>
            </w:r>
            <w:r>
              <w:rPr>
                <w:b/>
              </w:rPr>
              <w:t xml:space="preserve"> тему</w:t>
            </w:r>
            <w:r w:rsidRPr="00717B62">
              <w:rPr>
                <w:b/>
              </w:rPr>
              <w:t>:</w:t>
            </w:r>
            <w:r>
              <w:rPr>
                <w:b/>
              </w:rPr>
              <w:t xml:space="preserve"> Самоиндукция и энергия магнитного поля.</w:t>
            </w:r>
          </w:p>
        </w:tc>
        <w:tc>
          <w:tcPr>
            <w:tcW w:w="2048" w:type="dxa"/>
          </w:tcPr>
          <w:p w:rsidR="00743DCB" w:rsidRPr="007465EC" w:rsidRDefault="00743DCB" w:rsidP="00743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7465EC" w:rsidRDefault="00743DCB" w:rsidP="00743DCB">
            <w:pPr>
              <w:rPr>
                <w:lang w:val="en-US"/>
              </w:rPr>
            </w:pPr>
          </w:p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A70733" w:rsidRDefault="00743DCB" w:rsidP="00743DCB">
            <w:pPr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pPr>
              <w:rPr>
                <w:b/>
              </w:rPr>
            </w:pPr>
            <w:r>
              <w:rPr>
                <w:b/>
              </w:rPr>
              <w:t>Контрольная работа по теме: Магнитное поле.</w:t>
            </w:r>
          </w:p>
        </w:tc>
        <w:tc>
          <w:tcPr>
            <w:tcW w:w="2048" w:type="dxa"/>
          </w:tcPr>
          <w:p w:rsidR="00743DCB" w:rsidRPr="005B6688" w:rsidRDefault="00743DCB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</w:tcPr>
          <w:p w:rsidR="00743DCB" w:rsidRPr="00CA267B" w:rsidRDefault="00743DCB" w:rsidP="00743DC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Раздел</w:t>
            </w:r>
            <w:proofErr w:type="spellEnd"/>
            <w:r>
              <w:rPr>
                <w:b/>
                <w:bCs/>
                <w:lang w:val="en-US"/>
              </w:rPr>
              <w:t xml:space="preserve"> 4</w:t>
            </w:r>
          </w:p>
        </w:tc>
        <w:tc>
          <w:tcPr>
            <w:tcW w:w="7260" w:type="dxa"/>
          </w:tcPr>
          <w:p w:rsidR="00743DCB" w:rsidRPr="005B6688" w:rsidRDefault="00743DCB" w:rsidP="00743DCB">
            <w:pPr>
              <w:rPr>
                <w:b/>
              </w:rPr>
            </w:pPr>
            <w:r>
              <w:rPr>
                <w:b/>
              </w:rPr>
              <w:t xml:space="preserve"> Колебания и волны.</w:t>
            </w:r>
            <w:r w:rsidRPr="005B6688">
              <w:rPr>
                <w:b/>
              </w:rPr>
              <w:t xml:space="preserve"> </w:t>
            </w:r>
          </w:p>
        </w:tc>
        <w:tc>
          <w:tcPr>
            <w:tcW w:w="2048" w:type="dxa"/>
          </w:tcPr>
          <w:p w:rsidR="00743DCB" w:rsidRPr="00F91760" w:rsidRDefault="00743DCB" w:rsidP="00743D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6EFB">
              <w:rPr>
                <w:b/>
              </w:rPr>
              <w:t>7</w:t>
            </w:r>
          </w:p>
        </w:tc>
        <w:tc>
          <w:tcPr>
            <w:tcW w:w="2523" w:type="dxa"/>
          </w:tcPr>
          <w:p w:rsidR="00743DCB" w:rsidRPr="005B6688" w:rsidRDefault="00743DCB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 w:val="restart"/>
          </w:tcPr>
          <w:p w:rsidR="00046FAD" w:rsidRPr="005B6688" w:rsidRDefault="00046FAD" w:rsidP="00743DCB">
            <w:pPr>
              <w:jc w:val="center"/>
              <w:rPr>
                <w:b/>
              </w:rPr>
            </w:pPr>
            <w:r>
              <w:rPr>
                <w:b/>
              </w:rPr>
              <w:t>Тема№1: «Механические колебания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046FAD" w:rsidRPr="005B6688" w:rsidRDefault="00046FAD" w:rsidP="00743DCB">
            <w:r w:rsidRPr="00D461B7">
              <w:t>Колебательное движение</w:t>
            </w:r>
            <w:r>
              <w:t>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 w:val="restart"/>
          </w:tcPr>
          <w:p w:rsidR="00046FAD" w:rsidRPr="005B6688" w:rsidRDefault="00046FAD" w:rsidP="00743DC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 xml:space="preserve">, ЛР2, ЛР3,МР2,МР3, </w:t>
            </w:r>
            <w:r w:rsidRPr="001F5D7E">
              <w:rPr>
                <w:color w:val="000000"/>
              </w:rPr>
              <w:lastRenderedPageBreak/>
              <w:t>ПР1</w:t>
            </w:r>
            <w:r>
              <w:rPr>
                <w:color w:val="000000"/>
              </w:rPr>
              <w:t>,ЛВР17,ПР5</w:t>
            </w:r>
          </w:p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5B6688" w:rsidRDefault="00046FAD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D461B7">
              <w:t>Гармонические колебания</w:t>
            </w:r>
            <w:r>
              <w:t>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5B6688" w:rsidRDefault="00046FAD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046FAD" w:rsidRPr="00D461B7" w:rsidRDefault="00046FAD" w:rsidP="00743DCB">
            <w:r w:rsidRPr="00236E2B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Гармонические колебания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5B6688" w:rsidRDefault="00046FAD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D461B7">
              <w:t>Свободные механические колебания</w:t>
            </w:r>
            <w:r>
              <w:t>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5B6688" w:rsidRDefault="00046FAD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D461B7">
              <w:t>Линейные механические колебательные системы</w:t>
            </w:r>
            <w:r>
              <w:t>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5B6688" w:rsidRDefault="00046FAD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D461B7">
              <w:t>Превращение энергии при колебательном движении</w:t>
            </w:r>
            <w:r>
              <w:t>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5B6688" w:rsidRDefault="00046FAD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D461B7">
              <w:t>Свободные затухающие механические колебания</w:t>
            </w:r>
            <w:r>
              <w:t>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  <w:rPr>
                <w:lang w:val="en-US"/>
              </w:rPr>
            </w:pPr>
            <w:r w:rsidRPr="005B6688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5B6688" w:rsidRDefault="00046FAD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046FAD" w:rsidRPr="005B6688" w:rsidRDefault="00046FAD" w:rsidP="00743DCB">
            <w:r w:rsidRPr="00D461B7">
              <w:t>Вынужденные механические колебания</w:t>
            </w:r>
            <w:r>
              <w:t>.</w:t>
            </w:r>
          </w:p>
        </w:tc>
        <w:tc>
          <w:tcPr>
            <w:tcW w:w="2048" w:type="dxa"/>
          </w:tcPr>
          <w:p w:rsidR="00046FAD" w:rsidRPr="005B6688" w:rsidRDefault="00046FAD" w:rsidP="00743DCB">
            <w:pPr>
              <w:jc w:val="center"/>
            </w:pPr>
            <w:r w:rsidRPr="005B6688">
              <w:t>1</w:t>
            </w:r>
          </w:p>
        </w:tc>
        <w:tc>
          <w:tcPr>
            <w:tcW w:w="2523" w:type="dxa"/>
            <w:vMerge/>
          </w:tcPr>
          <w:p w:rsidR="00046FAD" w:rsidRPr="005B6688" w:rsidRDefault="00046FAD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  <w:vMerge/>
          </w:tcPr>
          <w:p w:rsidR="00046FAD" w:rsidRPr="007465EC" w:rsidRDefault="00046FAD" w:rsidP="00743D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60" w:type="dxa"/>
          </w:tcPr>
          <w:p w:rsidR="00046FAD" w:rsidRPr="00D461B7" w:rsidRDefault="00046FAD" w:rsidP="00743DCB">
            <w:r w:rsidRPr="00B41990">
              <w:rPr>
                <w:b/>
              </w:rPr>
              <w:t>Лабораторная работа №</w:t>
            </w:r>
            <w:r>
              <w:rPr>
                <w:b/>
              </w:rPr>
              <w:t>17</w:t>
            </w:r>
            <w:r w:rsidRPr="00B41990">
              <w:rPr>
                <w:b/>
              </w:rPr>
              <w:t xml:space="preserve"> Изучение зависимости периода колебаний нитяного маятника от длины нити. </w:t>
            </w:r>
          </w:p>
        </w:tc>
        <w:tc>
          <w:tcPr>
            <w:tcW w:w="2048" w:type="dxa"/>
          </w:tcPr>
          <w:p w:rsidR="00046FAD" w:rsidRPr="007465EC" w:rsidRDefault="00046FAD" w:rsidP="00743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046FAD" w:rsidRPr="007465EC" w:rsidRDefault="00046FAD" w:rsidP="00743DCB">
            <w:pPr>
              <w:rPr>
                <w:lang w:val="en-US"/>
              </w:rPr>
            </w:pPr>
          </w:p>
        </w:tc>
      </w:tr>
      <w:tr w:rsidR="00743DCB" w:rsidRPr="005B6688" w:rsidTr="00046FAD">
        <w:trPr>
          <w:trHeight w:val="181"/>
        </w:trPr>
        <w:tc>
          <w:tcPr>
            <w:tcW w:w="3048" w:type="dxa"/>
            <w:vMerge w:val="restart"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  <w:r>
              <w:rPr>
                <w:b/>
              </w:rPr>
              <w:t>Тема№2: «Упругие волны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743DCB" w:rsidRPr="005B6688" w:rsidRDefault="00743DCB" w:rsidP="00743DCB">
            <w:r w:rsidRPr="00D461B7">
              <w:t>Поперечные и продольные волны</w:t>
            </w:r>
            <w:r>
              <w:t>.</w:t>
            </w:r>
          </w:p>
        </w:tc>
        <w:tc>
          <w:tcPr>
            <w:tcW w:w="2048" w:type="dxa"/>
          </w:tcPr>
          <w:p w:rsidR="00743DCB" w:rsidRPr="00D27925" w:rsidRDefault="00743DCB" w:rsidP="00743DCB">
            <w:pPr>
              <w:jc w:val="center"/>
            </w:pPr>
            <w:r w:rsidRPr="00D27925">
              <w:t>1</w:t>
            </w:r>
          </w:p>
        </w:tc>
        <w:tc>
          <w:tcPr>
            <w:tcW w:w="2523" w:type="dxa"/>
            <w:vMerge w:val="restart"/>
          </w:tcPr>
          <w:p w:rsidR="00743DCB" w:rsidRPr="005B6688" w:rsidRDefault="00046FAD" w:rsidP="00743DCB">
            <w:r w:rsidRPr="001F5D7E">
              <w:rPr>
                <w:color w:val="000000"/>
              </w:rPr>
              <w:t>ЛР3,МР</w:t>
            </w:r>
            <w:proofErr w:type="gramStart"/>
            <w:r w:rsidRPr="001F5D7E">
              <w:rPr>
                <w:color w:val="000000"/>
              </w:rPr>
              <w:t>2</w:t>
            </w:r>
            <w:proofErr w:type="gramEnd"/>
            <w:r w:rsidRPr="001F5D7E">
              <w:rPr>
                <w:color w:val="000000"/>
              </w:rPr>
              <w:t>,МР3, ПР1</w:t>
            </w:r>
            <w:r>
              <w:rPr>
                <w:color w:val="000000"/>
              </w:rPr>
              <w:t>,ЛВР17,ПР5</w:t>
            </w:r>
          </w:p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461B7">
              <w:t>Характеристики волны</w:t>
            </w:r>
            <w:r>
              <w:t>.</w:t>
            </w:r>
          </w:p>
        </w:tc>
        <w:tc>
          <w:tcPr>
            <w:tcW w:w="2048" w:type="dxa"/>
          </w:tcPr>
          <w:p w:rsidR="00743DCB" w:rsidRPr="00D27925" w:rsidRDefault="00743DCB" w:rsidP="00743DCB">
            <w:pPr>
              <w:jc w:val="center"/>
            </w:pPr>
            <w:r w:rsidRPr="00D27925"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D461B7" w:rsidRDefault="00743DCB" w:rsidP="00743DCB">
            <w:r w:rsidRPr="00B41990">
              <w:rPr>
                <w:b/>
              </w:rPr>
              <w:t>Лабораторная работа №</w:t>
            </w:r>
            <w:r>
              <w:rPr>
                <w:b/>
              </w:rPr>
              <w:t>18 на тему:</w:t>
            </w:r>
            <w:r w:rsidRPr="00D461B7">
              <w:t xml:space="preserve"> </w:t>
            </w:r>
            <w:r w:rsidRPr="008300FB">
              <w:rPr>
                <w:b/>
              </w:rPr>
              <w:t>«Поперечные и продольные волны</w:t>
            </w:r>
            <w:proofErr w:type="gramStart"/>
            <w:r w:rsidRPr="008300FB">
              <w:rPr>
                <w:b/>
              </w:rPr>
              <w:t>.»</w:t>
            </w:r>
            <w:proofErr w:type="gramEnd"/>
          </w:p>
        </w:tc>
        <w:tc>
          <w:tcPr>
            <w:tcW w:w="2048" w:type="dxa"/>
          </w:tcPr>
          <w:p w:rsidR="00743DCB" w:rsidRPr="008300FB" w:rsidRDefault="009D6EF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D461B7" w:rsidRDefault="00743DCB" w:rsidP="00743DCB">
            <w:r w:rsidRPr="00236E2B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Характеристики волн.</w:t>
            </w:r>
          </w:p>
        </w:tc>
        <w:tc>
          <w:tcPr>
            <w:tcW w:w="2048" w:type="dxa"/>
          </w:tcPr>
          <w:p w:rsidR="00743DCB" w:rsidRPr="00236E2B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461B7">
              <w:t>Уравнение плоской бегущей волны</w:t>
            </w:r>
            <w:r>
              <w:t>.</w:t>
            </w:r>
          </w:p>
        </w:tc>
        <w:tc>
          <w:tcPr>
            <w:tcW w:w="2048" w:type="dxa"/>
          </w:tcPr>
          <w:p w:rsidR="00743DCB" w:rsidRPr="00C711C0" w:rsidRDefault="00743DCB" w:rsidP="00743DCB">
            <w:pPr>
              <w:jc w:val="center"/>
              <w:rPr>
                <w:lang w:val="en-US"/>
              </w:rPr>
            </w:pPr>
            <w:r w:rsidRPr="00C711C0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D461B7" w:rsidRDefault="00743DCB" w:rsidP="00743DCB">
            <w:r w:rsidRPr="00236E2B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Уравнение плоской бегущей волны.</w:t>
            </w:r>
          </w:p>
        </w:tc>
        <w:tc>
          <w:tcPr>
            <w:tcW w:w="2048" w:type="dxa"/>
          </w:tcPr>
          <w:p w:rsidR="00743DCB" w:rsidRPr="00236E2B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461B7">
              <w:t>Интерференция волн</w:t>
            </w:r>
            <w:proofErr w:type="gramStart"/>
            <w:r w:rsidRPr="00D461B7">
              <w:t> </w:t>
            </w:r>
            <w:r>
              <w:t>.</w:t>
            </w:r>
            <w:proofErr w:type="gramEnd"/>
          </w:p>
        </w:tc>
        <w:tc>
          <w:tcPr>
            <w:tcW w:w="2048" w:type="dxa"/>
          </w:tcPr>
          <w:p w:rsidR="00743DCB" w:rsidRPr="00C711C0" w:rsidRDefault="00743DCB" w:rsidP="00743DCB">
            <w:pPr>
              <w:jc w:val="center"/>
              <w:rPr>
                <w:lang w:val="en-US"/>
              </w:rPr>
            </w:pPr>
            <w:r w:rsidRPr="00C711C0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461B7">
              <w:t>Понятие о дифракции волн</w:t>
            </w:r>
            <w:r>
              <w:t>.</w:t>
            </w:r>
          </w:p>
        </w:tc>
        <w:tc>
          <w:tcPr>
            <w:tcW w:w="2048" w:type="dxa"/>
          </w:tcPr>
          <w:p w:rsidR="00743DCB" w:rsidRPr="00C711C0" w:rsidRDefault="00743DCB" w:rsidP="00743DCB">
            <w:pPr>
              <w:jc w:val="center"/>
              <w:rPr>
                <w:lang w:val="en-US"/>
              </w:rPr>
            </w:pPr>
            <w:r w:rsidRPr="00C711C0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461B7">
              <w:t>Звуковые волны</w:t>
            </w:r>
            <w:r>
              <w:t>.</w:t>
            </w:r>
            <w:r w:rsidRPr="00D461B7">
              <w:t xml:space="preserve"> Ультразвук и его применение</w:t>
            </w:r>
            <w:r>
              <w:t>.</w:t>
            </w:r>
          </w:p>
        </w:tc>
        <w:tc>
          <w:tcPr>
            <w:tcW w:w="2048" w:type="dxa"/>
          </w:tcPr>
          <w:p w:rsidR="00743DCB" w:rsidRPr="00C711C0" w:rsidRDefault="00743DCB" w:rsidP="00743DCB">
            <w:pPr>
              <w:jc w:val="center"/>
              <w:rPr>
                <w:lang w:val="en-US"/>
              </w:rPr>
            </w:pPr>
            <w:r w:rsidRPr="00C711C0">
              <w:rPr>
                <w:lang w:val="en-US"/>
              </w:rP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046FAD" w:rsidRPr="005B6688" w:rsidTr="00046FAD">
        <w:trPr>
          <w:trHeight w:val="181"/>
        </w:trPr>
        <w:tc>
          <w:tcPr>
            <w:tcW w:w="3048" w:type="dxa"/>
          </w:tcPr>
          <w:p w:rsidR="00046FAD" w:rsidRPr="005B6688" w:rsidRDefault="00046FAD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046FAD" w:rsidRPr="00D461B7" w:rsidRDefault="00046FAD" w:rsidP="00743DCB">
            <w:r w:rsidRPr="008300FB">
              <w:rPr>
                <w:b/>
              </w:rPr>
              <w:t>Решение задач на тему: «Звуковые волны</w:t>
            </w:r>
            <w:proofErr w:type="gramStart"/>
            <w:r w:rsidRPr="008300FB">
              <w:rPr>
                <w:b/>
              </w:rPr>
              <w:t>.»</w:t>
            </w:r>
            <w:proofErr w:type="gramEnd"/>
          </w:p>
        </w:tc>
        <w:tc>
          <w:tcPr>
            <w:tcW w:w="2048" w:type="dxa"/>
          </w:tcPr>
          <w:p w:rsidR="00046FAD" w:rsidRPr="00046FAD" w:rsidRDefault="00046FAD" w:rsidP="00743DCB">
            <w:pPr>
              <w:jc w:val="center"/>
            </w:pPr>
          </w:p>
        </w:tc>
        <w:tc>
          <w:tcPr>
            <w:tcW w:w="2523" w:type="dxa"/>
          </w:tcPr>
          <w:p w:rsidR="00046FAD" w:rsidRPr="005B6688" w:rsidRDefault="00046FAD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473ADF" w:rsidRDefault="00743DCB" w:rsidP="00743DCB">
            <w:pPr>
              <w:rPr>
                <w:b/>
              </w:rPr>
            </w:pPr>
            <w:r w:rsidRPr="00473ADF">
              <w:rPr>
                <w:b/>
              </w:rPr>
              <w:t xml:space="preserve">Самостоятельная работа </w:t>
            </w:r>
            <w:proofErr w:type="gramStart"/>
            <w:r w:rsidRPr="00473ADF">
              <w:rPr>
                <w:b/>
              </w:rPr>
              <w:t>обучающихся</w:t>
            </w:r>
            <w:proofErr w:type="gramEnd"/>
          </w:p>
          <w:p w:rsidR="00743DCB" w:rsidRPr="00473ADF" w:rsidRDefault="00743DCB" w:rsidP="00743DCB">
            <w:pPr>
              <w:rPr>
                <w:b/>
              </w:rPr>
            </w:pPr>
            <w:r w:rsidRPr="00473ADF">
              <w:rPr>
                <w:b/>
              </w:rPr>
              <w:t>Реферат: «Механические волны», «Звук», «Звуковые колебания и волны», «Приемники и источники звука».</w:t>
            </w:r>
          </w:p>
          <w:p w:rsidR="00743DCB" w:rsidRPr="00473ADF" w:rsidRDefault="00743DCB" w:rsidP="00743DCB">
            <w:pPr>
              <w:rPr>
                <w:b/>
              </w:rPr>
            </w:pPr>
            <w:r w:rsidRPr="00473ADF">
              <w:rPr>
                <w:b/>
              </w:rPr>
              <w:t>Кроссворд: «Механические и звуковые волны».</w:t>
            </w:r>
          </w:p>
          <w:p w:rsidR="00743DCB" w:rsidRPr="00D461B7" w:rsidRDefault="00743DCB" w:rsidP="00743DCB">
            <w:r w:rsidRPr="00473ADF">
              <w:rPr>
                <w:b/>
              </w:rPr>
              <w:t>Презентация: Звук</w:t>
            </w:r>
          </w:p>
        </w:tc>
        <w:tc>
          <w:tcPr>
            <w:tcW w:w="2048" w:type="dxa"/>
          </w:tcPr>
          <w:p w:rsidR="00743DCB" w:rsidRPr="00C711C0" w:rsidRDefault="00743DCB" w:rsidP="00743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3" w:type="dxa"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 w:val="restart"/>
          </w:tcPr>
          <w:p w:rsidR="00743DCB" w:rsidRPr="00D27925" w:rsidRDefault="00743DCB" w:rsidP="00743DCB">
            <w:pPr>
              <w:jc w:val="center"/>
              <w:rPr>
                <w:b/>
              </w:rPr>
            </w:pPr>
            <w:r w:rsidRPr="00D27925">
              <w:rPr>
                <w:b/>
              </w:rPr>
              <w:t>Тема№3: «</w:t>
            </w:r>
            <w:r>
              <w:rPr>
                <w:b/>
              </w:rPr>
              <w:t>Э</w:t>
            </w:r>
            <w:r w:rsidRPr="00D27925">
              <w:rPr>
                <w:b/>
              </w:rPr>
              <w:t>лектромагнитные колебания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260" w:type="dxa"/>
          </w:tcPr>
          <w:p w:rsidR="00743DCB" w:rsidRPr="005B6688" w:rsidRDefault="00743DCB" w:rsidP="00743DCB">
            <w:r w:rsidRPr="00D461B7">
              <w:t>Свободные электромагнитные колебания</w:t>
            </w:r>
            <w:r>
              <w:t>.</w:t>
            </w:r>
          </w:p>
        </w:tc>
        <w:tc>
          <w:tcPr>
            <w:tcW w:w="2048" w:type="dxa"/>
          </w:tcPr>
          <w:p w:rsidR="00743DCB" w:rsidRPr="008300FB" w:rsidRDefault="00743DCB" w:rsidP="00743DCB">
            <w:pPr>
              <w:jc w:val="center"/>
            </w:pPr>
            <w:r w:rsidRPr="008300FB">
              <w:t>1</w:t>
            </w:r>
          </w:p>
        </w:tc>
        <w:tc>
          <w:tcPr>
            <w:tcW w:w="2523" w:type="dxa"/>
            <w:vMerge w:val="restart"/>
          </w:tcPr>
          <w:p w:rsidR="00743DCB" w:rsidRPr="005B6688" w:rsidRDefault="00046FAD" w:rsidP="00743DC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  <w:r>
              <w:rPr>
                <w:color w:val="000000"/>
              </w:rPr>
              <w:t>,ПР2,ЛВР4</w:t>
            </w:r>
          </w:p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461B7">
              <w:t>Превращение энергии в колебательном контуре</w:t>
            </w:r>
            <w:r>
              <w:t>.</w:t>
            </w:r>
          </w:p>
        </w:tc>
        <w:tc>
          <w:tcPr>
            <w:tcW w:w="2048" w:type="dxa"/>
          </w:tcPr>
          <w:p w:rsidR="00743DCB" w:rsidRPr="008300FB" w:rsidRDefault="00743DCB" w:rsidP="00743DCB">
            <w:pPr>
              <w:jc w:val="center"/>
            </w:pPr>
            <w:r w:rsidRPr="008300FB"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461B7">
              <w:t>Затухающие электромагнитные колебания</w:t>
            </w:r>
            <w:r>
              <w:t>.</w:t>
            </w:r>
            <w:r w:rsidRPr="00D461B7">
              <w:t xml:space="preserve"> Генератор незатухающих колебаний</w:t>
            </w:r>
            <w:r>
              <w:t>.</w:t>
            </w:r>
          </w:p>
        </w:tc>
        <w:tc>
          <w:tcPr>
            <w:tcW w:w="2048" w:type="dxa"/>
          </w:tcPr>
          <w:p w:rsidR="00743DCB" w:rsidRPr="00C711C0" w:rsidRDefault="00743DCB" w:rsidP="00743DCB">
            <w:pPr>
              <w:jc w:val="center"/>
            </w:pPr>
            <w:r w:rsidRPr="00C711C0"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56366F" w:rsidRDefault="00743DCB" w:rsidP="00743DCB">
            <w:pPr>
              <w:rPr>
                <w:b/>
              </w:rPr>
            </w:pPr>
            <w:r w:rsidRPr="0056366F">
              <w:rPr>
                <w:b/>
              </w:rPr>
              <w:t>Решение задач на тему: «Энергия колебательного контура</w:t>
            </w:r>
            <w:proofErr w:type="gramStart"/>
            <w:r w:rsidRPr="0056366F">
              <w:rPr>
                <w:b/>
              </w:rPr>
              <w:t>.»</w:t>
            </w:r>
            <w:proofErr w:type="gramEnd"/>
          </w:p>
        </w:tc>
        <w:tc>
          <w:tcPr>
            <w:tcW w:w="2048" w:type="dxa"/>
          </w:tcPr>
          <w:p w:rsidR="00743DCB" w:rsidRPr="00C711C0" w:rsidRDefault="00743DCB" w:rsidP="00743DCB">
            <w:pPr>
              <w:jc w:val="center"/>
            </w:pPr>
            <w:r w:rsidRPr="00C711C0"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461B7">
              <w:t>Вынужденные электромагнитные колебания</w:t>
            </w:r>
            <w:r>
              <w:t>.</w:t>
            </w:r>
          </w:p>
        </w:tc>
        <w:tc>
          <w:tcPr>
            <w:tcW w:w="2048" w:type="dxa"/>
          </w:tcPr>
          <w:p w:rsidR="00743DCB" w:rsidRPr="0056366F" w:rsidRDefault="00743DCB" w:rsidP="00743DCB">
            <w:pPr>
              <w:jc w:val="center"/>
            </w:pPr>
            <w:r w:rsidRPr="0056366F"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5B6688" w:rsidRDefault="00743DCB" w:rsidP="00743DCB">
            <w:r w:rsidRPr="00D461B7">
              <w:t xml:space="preserve">Переменный </w:t>
            </w:r>
            <w:r>
              <w:t>ток. Генератор переменного тока.</w:t>
            </w:r>
          </w:p>
        </w:tc>
        <w:tc>
          <w:tcPr>
            <w:tcW w:w="2048" w:type="dxa"/>
          </w:tcPr>
          <w:p w:rsidR="00743DCB" w:rsidRPr="0056366F" w:rsidRDefault="00743DCB" w:rsidP="00743DCB">
            <w:pPr>
              <w:jc w:val="center"/>
            </w:pPr>
            <w:r w:rsidRPr="0056366F"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814C1A" w:rsidRDefault="00743DCB" w:rsidP="00743DCB">
            <w:pPr>
              <w:rPr>
                <w:b/>
              </w:rPr>
            </w:pPr>
            <w:r w:rsidRPr="00814C1A">
              <w:rPr>
                <w:b/>
              </w:rPr>
              <w:t>Решение задач на тему: «Переменный ток</w:t>
            </w:r>
            <w:proofErr w:type="gramStart"/>
            <w:r w:rsidRPr="00814C1A">
              <w:rPr>
                <w:b/>
              </w:rPr>
              <w:t>.»</w:t>
            </w:r>
            <w:proofErr w:type="gramEnd"/>
          </w:p>
        </w:tc>
        <w:tc>
          <w:tcPr>
            <w:tcW w:w="2048" w:type="dxa"/>
          </w:tcPr>
          <w:p w:rsidR="00743DCB" w:rsidRPr="0056366F" w:rsidRDefault="009D6EF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Pr="005B6688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D461B7" w:rsidRDefault="00743DCB" w:rsidP="00743DCB">
            <w:r>
              <w:rPr>
                <w:b/>
              </w:rPr>
              <w:t>Контрольная работа</w:t>
            </w:r>
            <w:r w:rsidRPr="00C930EB">
              <w:rPr>
                <w:b/>
              </w:rPr>
              <w:t xml:space="preserve"> на тему:</w:t>
            </w:r>
            <w:r>
              <w:rPr>
                <w:b/>
              </w:rPr>
              <w:t xml:space="preserve"> Электромагнитные колебания.</w:t>
            </w:r>
          </w:p>
        </w:tc>
        <w:tc>
          <w:tcPr>
            <w:tcW w:w="2048" w:type="dxa"/>
          </w:tcPr>
          <w:p w:rsidR="00743DCB" w:rsidRPr="00C930EB" w:rsidRDefault="00743DCB" w:rsidP="00743DCB">
            <w:pPr>
              <w:jc w:val="center"/>
            </w:pPr>
            <w:r>
              <w:t>1</w:t>
            </w:r>
          </w:p>
        </w:tc>
        <w:tc>
          <w:tcPr>
            <w:tcW w:w="2523" w:type="dxa"/>
            <w:vMerge/>
          </w:tcPr>
          <w:p w:rsidR="00743DCB" w:rsidRPr="005B6688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Pr="00C930EB" w:rsidRDefault="00743DCB" w:rsidP="00743DC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48" w:type="dxa"/>
          </w:tcPr>
          <w:p w:rsidR="00743DCB" w:rsidRPr="007426C3" w:rsidRDefault="00743DCB" w:rsidP="00743DCB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523" w:type="dxa"/>
          </w:tcPr>
          <w:p w:rsidR="00743DCB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Default="00743DCB" w:rsidP="00743DCB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2048" w:type="dxa"/>
          </w:tcPr>
          <w:p w:rsidR="00743DCB" w:rsidRPr="007426C3" w:rsidRDefault="00743DCB" w:rsidP="00743DC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523" w:type="dxa"/>
          </w:tcPr>
          <w:p w:rsidR="00743DCB" w:rsidRDefault="00743DCB" w:rsidP="00743DCB"/>
        </w:tc>
      </w:tr>
      <w:tr w:rsidR="00743DCB" w:rsidRPr="005B6688" w:rsidTr="00046FAD">
        <w:trPr>
          <w:trHeight w:val="181"/>
        </w:trPr>
        <w:tc>
          <w:tcPr>
            <w:tcW w:w="3048" w:type="dxa"/>
            <w:vMerge/>
          </w:tcPr>
          <w:p w:rsidR="00743DCB" w:rsidRDefault="00743DCB" w:rsidP="00743DCB">
            <w:pPr>
              <w:jc w:val="center"/>
              <w:rPr>
                <w:b/>
              </w:rPr>
            </w:pPr>
          </w:p>
        </w:tc>
        <w:tc>
          <w:tcPr>
            <w:tcW w:w="7260" w:type="dxa"/>
          </w:tcPr>
          <w:p w:rsidR="00743DCB" w:rsidRDefault="00743DCB" w:rsidP="00743DCB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</w:p>
        </w:tc>
        <w:tc>
          <w:tcPr>
            <w:tcW w:w="2048" w:type="dxa"/>
          </w:tcPr>
          <w:p w:rsidR="00743DCB" w:rsidRDefault="00743DCB" w:rsidP="00743DC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23" w:type="dxa"/>
          </w:tcPr>
          <w:p w:rsidR="00743DCB" w:rsidRDefault="00743DCB" w:rsidP="00743DCB"/>
        </w:tc>
      </w:tr>
    </w:tbl>
    <w:p w:rsidR="0054022A" w:rsidRDefault="0054022A">
      <w:r>
        <w:br w:type="page"/>
      </w:r>
    </w:p>
    <w:p w:rsidR="0054022A" w:rsidRPr="007465EC" w:rsidRDefault="0054022A" w:rsidP="007465EC">
      <w:pPr>
        <w:jc w:val="center"/>
        <w:rPr>
          <w:b/>
          <w:sz w:val="32"/>
          <w:szCs w:val="32"/>
        </w:rPr>
      </w:pPr>
      <w:r w:rsidRPr="007465EC">
        <w:rPr>
          <w:b/>
          <w:sz w:val="32"/>
          <w:szCs w:val="32"/>
        </w:rPr>
        <w:lastRenderedPageBreak/>
        <w:t>3 курс</w:t>
      </w:r>
    </w:p>
    <w:p w:rsidR="007465EC" w:rsidRPr="007465EC" w:rsidRDefault="007465EC" w:rsidP="007465EC">
      <w:pPr>
        <w:jc w:val="center"/>
        <w:rPr>
          <w:sz w:val="32"/>
          <w:szCs w:val="3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7088"/>
        <w:gridCol w:w="1716"/>
        <w:gridCol w:w="3010"/>
      </w:tblGrid>
      <w:tr w:rsidR="007465EC" w:rsidRPr="005B6688" w:rsidTr="004F2D4D">
        <w:trPr>
          <w:trHeight w:val="181"/>
        </w:trPr>
        <w:tc>
          <w:tcPr>
            <w:tcW w:w="2469" w:type="dxa"/>
          </w:tcPr>
          <w:p w:rsidR="007465EC" w:rsidRPr="007465EC" w:rsidRDefault="00D27925" w:rsidP="00EC360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Раздел</w:t>
            </w:r>
            <w:proofErr w:type="spellEnd"/>
            <w:r>
              <w:rPr>
                <w:b/>
                <w:lang w:val="en-US"/>
              </w:rPr>
              <w:t xml:space="preserve"> 4</w:t>
            </w:r>
          </w:p>
        </w:tc>
        <w:tc>
          <w:tcPr>
            <w:tcW w:w="7675" w:type="dxa"/>
          </w:tcPr>
          <w:p w:rsidR="007465EC" w:rsidRPr="00D461B7" w:rsidRDefault="007465EC" w:rsidP="00015E8B">
            <w:r w:rsidRPr="007465EC">
              <w:rPr>
                <w:b/>
              </w:rPr>
              <w:t xml:space="preserve"> Колебания и волны.</w:t>
            </w:r>
          </w:p>
        </w:tc>
        <w:tc>
          <w:tcPr>
            <w:tcW w:w="1880" w:type="dxa"/>
          </w:tcPr>
          <w:p w:rsidR="007465EC" w:rsidRPr="007465EC" w:rsidRDefault="007465EC" w:rsidP="00C711C0">
            <w:pPr>
              <w:jc w:val="center"/>
              <w:rPr>
                <w:b/>
                <w:lang w:val="en-US"/>
              </w:rPr>
            </w:pPr>
            <w:r w:rsidRPr="007465EC">
              <w:rPr>
                <w:b/>
                <w:lang w:val="en-US"/>
              </w:rPr>
              <w:t>1</w:t>
            </w:r>
            <w:r w:rsidR="009D6EFB">
              <w:rPr>
                <w:b/>
                <w:lang w:val="en-US"/>
              </w:rPr>
              <w:t>8</w:t>
            </w:r>
          </w:p>
        </w:tc>
        <w:tc>
          <w:tcPr>
            <w:tcW w:w="2259" w:type="dxa"/>
          </w:tcPr>
          <w:p w:rsidR="007465EC" w:rsidRPr="005B6688" w:rsidRDefault="007465EC" w:rsidP="00015E8B"/>
        </w:tc>
      </w:tr>
      <w:tr w:rsidR="00743DCB" w:rsidRPr="005B6688" w:rsidTr="004F2D4D">
        <w:trPr>
          <w:trHeight w:val="181"/>
        </w:trPr>
        <w:tc>
          <w:tcPr>
            <w:tcW w:w="2469" w:type="dxa"/>
            <w:vMerge w:val="restart"/>
          </w:tcPr>
          <w:p w:rsidR="00743DCB" w:rsidRPr="00D27925" w:rsidRDefault="00743DCB" w:rsidP="00EC3603">
            <w:pPr>
              <w:jc w:val="center"/>
              <w:rPr>
                <w:b/>
              </w:rPr>
            </w:pPr>
            <w:r>
              <w:rPr>
                <w:b/>
              </w:rPr>
              <w:t>Тема№3: «Электромагнитные колебания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675" w:type="dxa"/>
          </w:tcPr>
          <w:p w:rsidR="00743DCB" w:rsidRPr="005B6688" w:rsidRDefault="00743DCB" w:rsidP="00015E8B">
            <w:r w:rsidRPr="00D461B7">
              <w:t>Емкостное и индуктивное сопротивления переменного тока</w:t>
            </w:r>
            <w:r>
              <w:t>.</w:t>
            </w:r>
          </w:p>
        </w:tc>
        <w:tc>
          <w:tcPr>
            <w:tcW w:w="1880" w:type="dxa"/>
          </w:tcPr>
          <w:p w:rsidR="00743DCB" w:rsidRPr="00D27925" w:rsidRDefault="00743DCB" w:rsidP="00C711C0">
            <w:pPr>
              <w:jc w:val="center"/>
            </w:pPr>
            <w:r w:rsidRPr="00D27925">
              <w:t>1</w:t>
            </w:r>
          </w:p>
        </w:tc>
        <w:tc>
          <w:tcPr>
            <w:tcW w:w="2259" w:type="dxa"/>
            <w:vMerge w:val="restart"/>
          </w:tcPr>
          <w:p w:rsidR="00743DCB" w:rsidRPr="005B6688" w:rsidRDefault="00046FAD" w:rsidP="00015E8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  <w:r>
              <w:rPr>
                <w:color w:val="000000"/>
              </w:rPr>
              <w:t>,ЛВР17,ЛВР4</w:t>
            </w: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D27925" w:rsidRDefault="00743DCB" w:rsidP="00EC3603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D461B7" w:rsidRDefault="00743DCB" w:rsidP="00015E8B">
            <w:r w:rsidRPr="00C930EB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</w:t>
            </w:r>
            <w:r w:rsidRPr="00C930EB">
              <w:rPr>
                <w:b/>
              </w:rPr>
              <w:t>Емкостное и индуктивное сопротивления переменного тока.</w:t>
            </w:r>
          </w:p>
        </w:tc>
        <w:tc>
          <w:tcPr>
            <w:tcW w:w="1880" w:type="dxa"/>
          </w:tcPr>
          <w:p w:rsidR="00743DCB" w:rsidRPr="007465EC" w:rsidRDefault="00743DCB" w:rsidP="00C71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9" w:type="dxa"/>
            <w:vMerge/>
          </w:tcPr>
          <w:p w:rsidR="00743DCB" w:rsidRPr="007465EC" w:rsidRDefault="00743DCB" w:rsidP="00015E8B">
            <w:pPr>
              <w:rPr>
                <w:lang w:val="en-US"/>
              </w:rPr>
            </w:pP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5B6688" w:rsidRDefault="00743DCB" w:rsidP="00015E8B">
            <w:r w:rsidRPr="00D461B7">
              <w:t>Закон Ома для электрической цепи переменного ток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  <w:rPr>
                <w:lang w:val="en-US"/>
              </w:rPr>
            </w:pPr>
            <w:r w:rsidRPr="00C711C0">
              <w:rPr>
                <w:lang w:val="en-US"/>
              </w:rP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D461B7" w:rsidRDefault="00743DCB" w:rsidP="00015E8B">
            <w:r w:rsidRPr="00D5202A">
              <w:rPr>
                <w:b/>
              </w:rPr>
              <w:t>Решение задач на тему:</w:t>
            </w:r>
            <w:r w:rsidRPr="00D5202A">
              <w:t xml:space="preserve"> </w:t>
            </w:r>
            <w:r w:rsidRPr="00D5202A">
              <w:rPr>
                <w:b/>
              </w:rPr>
              <w:t>Закон Ома для электрической цепи переменного тока</w:t>
            </w:r>
            <w:r>
              <w:rPr>
                <w:b/>
              </w:rPr>
              <w:t>.</w:t>
            </w:r>
          </w:p>
        </w:tc>
        <w:tc>
          <w:tcPr>
            <w:tcW w:w="1880" w:type="dxa"/>
          </w:tcPr>
          <w:p w:rsidR="00743DCB" w:rsidRPr="007465EC" w:rsidRDefault="00743DCB" w:rsidP="00C71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9" w:type="dxa"/>
            <w:vMerge/>
          </w:tcPr>
          <w:p w:rsidR="00743DCB" w:rsidRPr="007465EC" w:rsidRDefault="00743DCB" w:rsidP="00015E8B">
            <w:pPr>
              <w:rPr>
                <w:lang w:val="en-US"/>
              </w:rPr>
            </w:pP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5B6688" w:rsidRDefault="00743DCB" w:rsidP="00015E8B">
            <w:r w:rsidRPr="00D461B7">
              <w:t>Работа и мощность переменного ток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  <w:rPr>
                <w:lang w:val="en-US"/>
              </w:rPr>
            </w:pPr>
            <w:r w:rsidRPr="00C711C0">
              <w:rPr>
                <w:lang w:val="en-US"/>
              </w:rP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D461B7" w:rsidRDefault="00743DCB" w:rsidP="00015E8B">
            <w:r w:rsidRPr="00C930EB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Работа и мощность переменного тока.</w:t>
            </w:r>
          </w:p>
        </w:tc>
        <w:tc>
          <w:tcPr>
            <w:tcW w:w="1880" w:type="dxa"/>
          </w:tcPr>
          <w:p w:rsidR="00743DCB" w:rsidRPr="00C930EB" w:rsidRDefault="00743DCB" w:rsidP="00C711C0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D461B7" w:rsidRDefault="00743DCB" w:rsidP="00015E8B">
            <w:r w:rsidRPr="00D461B7">
              <w:t>Генераторы ток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  <w:rPr>
                <w:lang w:val="en-US"/>
              </w:rPr>
            </w:pPr>
            <w:r w:rsidRPr="00C711C0">
              <w:rPr>
                <w:lang w:val="en-US"/>
              </w:rP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5B6688" w:rsidRDefault="00743DCB" w:rsidP="00015E8B">
            <w:r>
              <w:t>Трансформаторы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  <w:rPr>
                <w:lang w:val="en-US"/>
              </w:rPr>
            </w:pPr>
            <w:r w:rsidRPr="00C711C0">
              <w:rPr>
                <w:lang w:val="en-US"/>
              </w:rP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5B6688" w:rsidRDefault="00743DCB" w:rsidP="00015E8B">
            <w:r w:rsidRPr="00D461B7">
              <w:t>Токи высокой частоты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  <w:rPr>
                <w:lang w:val="en-US"/>
              </w:rPr>
            </w:pPr>
            <w:r w:rsidRPr="00C711C0">
              <w:rPr>
                <w:lang w:val="en-US"/>
              </w:rP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5B6688" w:rsidRDefault="00743DCB" w:rsidP="00015E8B">
            <w:r w:rsidRPr="00D461B7">
              <w:t>Получение, передача и распределение электроэнергии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  <w:rPr>
                <w:lang w:val="en-US"/>
              </w:rPr>
            </w:pPr>
            <w:r w:rsidRPr="00C711C0">
              <w:rPr>
                <w:lang w:val="en-US"/>
              </w:rP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/>
        </w:tc>
      </w:tr>
      <w:tr w:rsidR="00743DCB" w:rsidRPr="005B6688" w:rsidTr="004F2D4D">
        <w:trPr>
          <w:trHeight w:val="181"/>
        </w:trPr>
        <w:tc>
          <w:tcPr>
            <w:tcW w:w="2469" w:type="dxa"/>
            <w:vMerge w:val="restart"/>
          </w:tcPr>
          <w:p w:rsidR="00743DCB" w:rsidRDefault="00743DCB" w:rsidP="00EC3603">
            <w:pPr>
              <w:jc w:val="center"/>
              <w:rPr>
                <w:b/>
              </w:rPr>
            </w:pPr>
            <w:r>
              <w:rPr>
                <w:b/>
              </w:rPr>
              <w:t>Тема№4:</w:t>
            </w:r>
          </w:p>
          <w:p w:rsidR="00743DCB" w:rsidRPr="00D27925" w:rsidRDefault="00743DCB" w:rsidP="00EC3603">
            <w:pPr>
              <w:jc w:val="center"/>
              <w:rPr>
                <w:b/>
              </w:rPr>
            </w:pPr>
            <w:r>
              <w:rPr>
                <w:b/>
              </w:rPr>
              <w:t>«Электромагнитные волны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675" w:type="dxa"/>
          </w:tcPr>
          <w:p w:rsidR="00743DCB" w:rsidRPr="005B6688" w:rsidRDefault="00743DCB" w:rsidP="00015E8B">
            <w:r w:rsidRPr="00D461B7">
              <w:t>Электромагнитное поле как особый вид материи</w:t>
            </w:r>
            <w:r>
              <w:t>.</w:t>
            </w:r>
          </w:p>
        </w:tc>
        <w:tc>
          <w:tcPr>
            <w:tcW w:w="1880" w:type="dxa"/>
          </w:tcPr>
          <w:p w:rsidR="00743DCB" w:rsidRPr="00D27925" w:rsidRDefault="00743DCB" w:rsidP="00C711C0">
            <w:pPr>
              <w:jc w:val="center"/>
            </w:pPr>
            <w:r w:rsidRPr="00D27925">
              <w:t>1</w:t>
            </w:r>
          </w:p>
        </w:tc>
        <w:tc>
          <w:tcPr>
            <w:tcW w:w="2259" w:type="dxa"/>
            <w:vMerge w:val="restart"/>
          </w:tcPr>
          <w:p w:rsidR="00743DCB" w:rsidRPr="005B6688" w:rsidRDefault="00046FAD" w:rsidP="00015E8B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  <w:r>
              <w:rPr>
                <w:color w:val="000000"/>
              </w:rPr>
              <w:t>,ПР4,ПР5,ЛВР17</w:t>
            </w: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D27925" w:rsidRDefault="00743DCB" w:rsidP="00EC3603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5B6688" w:rsidRDefault="00743DCB" w:rsidP="00015E8B">
            <w:r w:rsidRPr="00D461B7">
              <w:t>Электромагнитные волны</w:t>
            </w:r>
            <w:r>
              <w:t>.</w:t>
            </w:r>
          </w:p>
        </w:tc>
        <w:tc>
          <w:tcPr>
            <w:tcW w:w="1880" w:type="dxa"/>
          </w:tcPr>
          <w:p w:rsidR="00743DCB" w:rsidRPr="00D27925" w:rsidRDefault="00743DCB" w:rsidP="00C711C0">
            <w:pPr>
              <w:jc w:val="center"/>
            </w:pPr>
            <w:r w:rsidRPr="00D27925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D27925" w:rsidRDefault="00743DCB" w:rsidP="00EC3603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56366F" w:rsidRDefault="00743DCB" w:rsidP="00015E8B">
            <w:pPr>
              <w:rPr>
                <w:b/>
              </w:rPr>
            </w:pPr>
            <w:r w:rsidRPr="0056366F">
              <w:rPr>
                <w:b/>
              </w:rPr>
              <w:t>Решение задач на тему: «Электромагнитные волны</w:t>
            </w:r>
            <w:proofErr w:type="gramStart"/>
            <w:r w:rsidRPr="0056366F">
              <w:rPr>
                <w:b/>
              </w:rPr>
              <w:t>.»</w:t>
            </w:r>
            <w:proofErr w:type="gramEnd"/>
          </w:p>
        </w:tc>
        <w:tc>
          <w:tcPr>
            <w:tcW w:w="1880" w:type="dxa"/>
          </w:tcPr>
          <w:p w:rsidR="00743DCB" w:rsidRPr="0056366F" w:rsidRDefault="009D6EFB" w:rsidP="00C711C0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4275C3" w:rsidRDefault="00743DCB" w:rsidP="00EC3603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5B6688" w:rsidRDefault="00743DCB" w:rsidP="00015E8B">
            <w:r w:rsidRPr="00D461B7">
              <w:t>Вибратор Герца. Открытый колебательный контур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>
            <w:pPr>
              <w:rPr>
                <w:b/>
              </w:rPr>
            </w:pP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5B6688" w:rsidRDefault="00743DCB" w:rsidP="00015E8B">
            <w:r w:rsidRPr="00D461B7">
              <w:t>Изобретение радио А.С.</w:t>
            </w:r>
            <w:r>
              <w:t xml:space="preserve"> </w:t>
            </w:r>
            <w:r w:rsidRPr="00D461B7">
              <w:t>Поповым. Понятие о радиосвязи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>
            <w:pPr>
              <w:rPr>
                <w:b/>
              </w:rPr>
            </w:pP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5B6688" w:rsidRDefault="00743DCB" w:rsidP="00015E8B">
            <w:r w:rsidRPr="00CA267B">
              <w:t>Применение электромагнитных волн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>
            <w:pPr>
              <w:rPr>
                <w:b/>
              </w:rPr>
            </w:pP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CA267B" w:rsidRDefault="00743DCB" w:rsidP="00015E8B">
            <w:r>
              <w:t>Обобщающее повторение.</w:t>
            </w:r>
          </w:p>
        </w:tc>
        <w:tc>
          <w:tcPr>
            <w:tcW w:w="1880" w:type="dxa"/>
          </w:tcPr>
          <w:p w:rsidR="00743DCB" w:rsidRPr="007465EC" w:rsidRDefault="00743DCB" w:rsidP="00C71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9" w:type="dxa"/>
            <w:vMerge/>
          </w:tcPr>
          <w:p w:rsidR="00743DCB" w:rsidRPr="007465EC" w:rsidRDefault="00743DCB" w:rsidP="00015E8B">
            <w:pPr>
              <w:rPr>
                <w:lang w:val="en-US"/>
              </w:rPr>
            </w:pP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EC36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C930EB" w:rsidRDefault="00743DCB" w:rsidP="00015E8B">
            <w:pPr>
              <w:rPr>
                <w:b/>
              </w:rPr>
            </w:pPr>
            <w:r>
              <w:rPr>
                <w:b/>
              </w:rPr>
              <w:t>Контрольная работа по теме: Колебания и волны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/>
        </w:tc>
      </w:tr>
      <w:tr w:rsidR="007773CB" w:rsidRPr="005B6688" w:rsidTr="004F2D4D">
        <w:trPr>
          <w:trHeight w:val="181"/>
        </w:trPr>
        <w:tc>
          <w:tcPr>
            <w:tcW w:w="2469" w:type="dxa"/>
          </w:tcPr>
          <w:p w:rsidR="007773CB" w:rsidRDefault="007773CB" w:rsidP="00EC3603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 xml:space="preserve">Самостоятельная работа </w:t>
            </w:r>
            <w:proofErr w:type="gramStart"/>
            <w:r w:rsidRPr="007773CB">
              <w:rPr>
                <w:b/>
              </w:rPr>
              <w:t>обучающихся</w:t>
            </w:r>
            <w:proofErr w:type="gramEnd"/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Реферат: «Открытие электромагнитной индукции», «Переменный ток», «Назначение трансформаторов».</w:t>
            </w:r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Доклад: биография и открытия Фарадея, история открытия трансформаторов.</w:t>
            </w:r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Кроссворд: «Электромагнетизм».</w:t>
            </w:r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 xml:space="preserve">Презентация: Способы </w:t>
            </w:r>
            <w:proofErr w:type="spellStart"/>
            <w:r w:rsidRPr="007773CB">
              <w:rPr>
                <w:b/>
              </w:rPr>
              <w:t>индуцирования</w:t>
            </w:r>
            <w:proofErr w:type="spellEnd"/>
            <w:r w:rsidRPr="007773CB">
              <w:rPr>
                <w:b/>
              </w:rPr>
              <w:t xml:space="preserve"> тока, переменный эл.</w:t>
            </w:r>
            <w:r w:rsidR="00B41990">
              <w:rPr>
                <w:b/>
              </w:rPr>
              <w:t xml:space="preserve"> </w:t>
            </w:r>
            <w:r w:rsidRPr="007773CB">
              <w:rPr>
                <w:b/>
              </w:rPr>
              <w:t>ток, колебательный контур, трансформатор.</w:t>
            </w:r>
          </w:p>
          <w:p w:rsidR="007773CB" w:rsidRPr="007773CB" w:rsidRDefault="007773CB" w:rsidP="007773CB">
            <w:pPr>
              <w:rPr>
                <w:b/>
              </w:rPr>
            </w:pPr>
          </w:p>
          <w:p w:rsidR="007773CB" w:rsidRDefault="007773CB" w:rsidP="00015E8B">
            <w:pPr>
              <w:rPr>
                <w:b/>
              </w:rPr>
            </w:pPr>
          </w:p>
        </w:tc>
        <w:tc>
          <w:tcPr>
            <w:tcW w:w="1880" w:type="dxa"/>
          </w:tcPr>
          <w:p w:rsidR="007773CB" w:rsidRPr="007426C3" w:rsidRDefault="007426C3" w:rsidP="00C71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59" w:type="dxa"/>
          </w:tcPr>
          <w:p w:rsidR="007773CB" w:rsidRDefault="007773CB" w:rsidP="00015E8B"/>
        </w:tc>
      </w:tr>
      <w:tr w:rsidR="005B6688" w:rsidRPr="005B6688" w:rsidTr="004F2D4D">
        <w:trPr>
          <w:trHeight w:val="181"/>
        </w:trPr>
        <w:tc>
          <w:tcPr>
            <w:tcW w:w="2469" w:type="dxa"/>
          </w:tcPr>
          <w:p w:rsidR="00EC3603" w:rsidRPr="005B6688" w:rsidRDefault="00D27925" w:rsidP="00EC3603">
            <w:pPr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</w:p>
        </w:tc>
        <w:tc>
          <w:tcPr>
            <w:tcW w:w="7675" w:type="dxa"/>
          </w:tcPr>
          <w:p w:rsidR="00EC3603" w:rsidRPr="00CA267B" w:rsidRDefault="00CA267B" w:rsidP="00015E8B">
            <w:pPr>
              <w:rPr>
                <w:b/>
              </w:rPr>
            </w:pPr>
            <w:r w:rsidRPr="00CA267B">
              <w:rPr>
                <w:b/>
              </w:rPr>
              <w:t>Оптика.</w:t>
            </w:r>
          </w:p>
        </w:tc>
        <w:tc>
          <w:tcPr>
            <w:tcW w:w="1880" w:type="dxa"/>
          </w:tcPr>
          <w:p w:rsidR="00EC3603" w:rsidRPr="00F91760" w:rsidRDefault="009D6EFB" w:rsidP="00C711C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59" w:type="dxa"/>
          </w:tcPr>
          <w:p w:rsidR="00EC3603" w:rsidRPr="005B6688" w:rsidRDefault="00EC3603" w:rsidP="00015E8B"/>
        </w:tc>
      </w:tr>
      <w:tr w:rsidR="004F2D4D" w:rsidRPr="005B6688" w:rsidTr="004F2D4D">
        <w:trPr>
          <w:trHeight w:val="181"/>
        </w:trPr>
        <w:tc>
          <w:tcPr>
            <w:tcW w:w="2469" w:type="dxa"/>
            <w:vMerge w:val="restart"/>
          </w:tcPr>
          <w:p w:rsidR="004F2D4D" w:rsidRPr="005B6688" w:rsidRDefault="004F2D4D" w:rsidP="00EC3603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№1: «Природа </w:t>
            </w:r>
            <w:r>
              <w:rPr>
                <w:b/>
              </w:rPr>
              <w:lastRenderedPageBreak/>
              <w:t>света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675" w:type="dxa"/>
          </w:tcPr>
          <w:p w:rsidR="004F2D4D" w:rsidRPr="005B6688" w:rsidRDefault="004F2D4D" w:rsidP="00015E8B">
            <w:r w:rsidRPr="00CA267B">
              <w:lastRenderedPageBreak/>
              <w:t>Скорость распространения света</w:t>
            </w:r>
            <w:r>
              <w:t>.</w:t>
            </w:r>
          </w:p>
        </w:tc>
        <w:tc>
          <w:tcPr>
            <w:tcW w:w="1880" w:type="dxa"/>
          </w:tcPr>
          <w:p w:rsidR="004F2D4D" w:rsidRPr="00C711C0" w:rsidRDefault="004F2D4D" w:rsidP="00C711C0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</w:tcPr>
          <w:p w:rsidR="004F2D4D" w:rsidRPr="005B6688" w:rsidRDefault="004F2D4D" w:rsidP="00015E8B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EC3603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5B6688" w:rsidRDefault="00743DCB" w:rsidP="00015E8B">
            <w:r w:rsidRPr="00CA267B">
              <w:t>Законы отражения и преломления свет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 w:val="restart"/>
          </w:tcPr>
          <w:p w:rsidR="00743DCB" w:rsidRPr="005B6688" w:rsidRDefault="00046FAD" w:rsidP="00015E8B">
            <w:pPr>
              <w:rPr>
                <w:b/>
              </w:rPr>
            </w:pPr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EC3603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5B6688" w:rsidRDefault="00743DCB" w:rsidP="00015E8B">
            <w:r w:rsidRPr="00CA267B">
              <w:t>Полное отражение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C711C0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015E8B">
            <w:pPr>
              <w:rPr>
                <w:b/>
              </w:rPr>
            </w:pP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C930EB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«Законы геометрической оптики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>
            <w:pPr>
              <w:rPr>
                <w:b/>
              </w:rPr>
            </w:pP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366842" w:rsidRDefault="00743DCB" w:rsidP="00366842">
            <w:r w:rsidRPr="00366842">
              <w:t>Линзы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C930EB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«Линзы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930EB" w:rsidRDefault="00743DCB" w:rsidP="00366842">
            <w:pPr>
              <w:rPr>
                <w:b/>
              </w:rPr>
            </w:pPr>
            <w:r w:rsidRPr="00C930EB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«Построение изображений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1880" w:type="dxa"/>
          </w:tcPr>
          <w:p w:rsidR="00743DCB" w:rsidRDefault="009D6EF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930EB" w:rsidRDefault="00743DCB" w:rsidP="00366842">
            <w:pPr>
              <w:rPr>
                <w:b/>
              </w:rPr>
            </w:pPr>
            <w:r>
              <w:rPr>
                <w:b/>
              </w:rPr>
              <w:t>Лабораторная работа №18</w:t>
            </w:r>
            <w:r w:rsidRPr="00087D23">
              <w:rPr>
                <w:b/>
              </w:rPr>
              <w:t xml:space="preserve"> «Определение фокусного расстояния линзы»</w:t>
            </w:r>
          </w:p>
        </w:tc>
        <w:tc>
          <w:tcPr>
            <w:tcW w:w="1880" w:type="dxa"/>
          </w:tcPr>
          <w:p w:rsidR="00743DCB" w:rsidRPr="0056366F" w:rsidRDefault="00743DCB" w:rsidP="00366842">
            <w:pPr>
              <w:jc w:val="center"/>
            </w:pPr>
            <w:r w:rsidRPr="0056366F">
              <w:t>1</w:t>
            </w:r>
          </w:p>
        </w:tc>
        <w:tc>
          <w:tcPr>
            <w:tcW w:w="2259" w:type="dxa"/>
            <w:vMerge/>
          </w:tcPr>
          <w:p w:rsidR="00743DCB" w:rsidRPr="0056366F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5B6688" w:rsidRDefault="00743DCB" w:rsidP="00366842">
            <w:r>
              <w:t>Глаз как оптическая система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5B6688" w:rsidRDefault="00743DCB" w:rsidP="00366842">
            <w:r w:rsidRPr="00CA267B">
              <w:t>Оптические приборы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773CB" w:rsidRPr="005B6688" w:rsidTr="004F2D4D">
        <w:trPr>
          <w:trHeight w:val="181"/>
        </w:trPr>
        <w:tc>
          <w:tcPr>
            <w:tcW w:w="2469" w:type="dxa"/>
          </w:tcPr>
          <w:p w:rsidR="007773CB" w:rsidRDefault="007773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 xml:space="preserve">Самостоятельная работа </w:t>
            </w:r>
            <w:proofErr w:type="gramStart"/>
            <w:r w:rsidRPr="007773CB">
              <w:rPr>
                <w:b/>
              </w:rPr>
              <w:t>обучающихся</w:t>
            </w:r>
            <w:proofErr w:type="gramEnd"/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Реферат: «Человеческий глаз как оптическая система», «Оптические приборы, увеличивающие угол зрения», «Развитие взглядов на природу света», «Путешествие в мир отражения и преломления света», «Дисперсия света».</w:t>
            </w:r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Доклад: Развитие взглядов на природу света, открытие дисперсии света и опыт Ньютона, Левенгук о линзах, открытия Эдисона.</w:t>
            </w:r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Кроссворд: «Геометрическая оптика».</w:t>
            </w:r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Решение задач: «Отражение и преломление волн, линзы».</w:t>
            </w:r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Презентация: отражение и преломление волн, дисперсия с</w:t>
            </w:r>
            <w:r w:rsidR="007465EC">
              <w:rPr>
                <w:b/>
              </w:rPr>
              <w:t>вета, линзы, оптические приборы</w:t>
            </w:r>
            <w:r w:rsidRPr="007773CB">
              <w:rPr>
                <w:b/>
              </w:rPr>
              <w:t>.</w:t>
            </w:r>
          </w:p>
          <w:p w:rsidR="007773CB" w:rsidRPr="00CA267B" w:rsidRDefault="007773CB" w:rsidP="00366842"/>
        </w:tc>
        <w:tc>
          <w:tcPr>
            <w:tcW w:w="1880" w:type="dxa"/>
          </w:tcPr>
          <w:p w:rsidR="007773CB" w:rsidRPr="007426C3" w:rsidRDefault="007426C3" w:rsidP="00366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59" w:type="dxa"/>
          </w:tcPr>
          <w:p w:rsidR="007773CB" w:rsidRPr="005B6688" w:rsidRDefault="007773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 w:val="restart"/>
          </w:tcPr>
          <w:p w:rsidR="00743DCB" w:rsidRPr="00D27925" w:rsidRDefault="00743DCB" w:rsidP="0036684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Тема№2: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  <w:lang w:val="en-US"/>
              </w:rPr>
              <w:t>Волновы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свойства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свет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675" w:type="dxa"/>
          </w:tcPr>
          <w:p w:rsidR="00743DCB" w:rsidRPr="005B6688" w:rsidRDefault="00743DCB" w:rsidP="00366842">
            <w:r w:rsidRPr="00CA267B">
              <w:t>Интерференция света. Когерентность световых лучей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 w:val="restart"/>
          </w:tcPr>
          <w:p w:rsidR="00743DCB" w:rsidRPr="005B6688" w:rsidRDefault="00046FAD" w:rsidP="00366842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  <w:r>
              <w:rPr>
                <w:color w:val="000000"/>
              </w:rPr>
              <w:t>,ПР2,ПР5,ЛВР4,ЛВР17</w:t>
            </w: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046FAD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C930EB">
              <w:rPr>
                <w:b/>
              </w:rPr>
              <w:t>Решение задач на тему:</w:t>
            </w:r>
            <w:r>
              <w:rPr>
                <w:b/>
              </w:rPr>
              <w:t xml:space="preserve"> «Интерференция света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1880" w:type="dxa"/>
          </w:tcPr>
          <w:p w:rsidR="00743DCB" w:rsidRPr="00C711C0" w:rsidRDefault="009D6EF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5B6688" w:rsidRDefault="00743DCB" w:rsidP="00366842">
            <w:r w:rsidRPr="00CA267B">
              <w:t>Интерференция в тонких пленках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>
            <w:pPr>
              <w:rPr>
                <w:b/>
              </w:rPr>
            </w:pP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5B6688" w:rsidRDefault="00743DCB" w:rsidP="00366842">
            <w:r w:rsidRPr="00CA267B">
              <w:t>Полосы равной толщины. Кольца Ньютон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5B6688" w:rsidRDefault="00743DCB" w:rsidP="00366842">
            <w:r w:rsidRPr="00CA267B">
              <w:t>Использование интерференции в науке и технике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3668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5B6688" w:rsidRDefault="00743DCB" w:rsidP="00366842">
            <w:r w:rsidRPr="00CA267B">
              <w:t>Дифракция свет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087D23" w:rsidRDefault="00743DCB" w:rsidP="00366842">
            <w:pPr>
              <w:rPr>
                <w:b/>
              </w:rPr>
            </w:pPr>
            <w:r w:rsidRPr="00087D23">
              <w:rPr>
                <w:b/>
              </w:rPr>
              <w:t>Лаборат</w:t>
            </w:r>
            <w:r>
              <w:rPr>
                <w:b/>
              </w:rPr>
              <w:t>орная работа №19 «Наблюдение ин</w:t>
            </w:r>
            <w:r w:rsidRPr="00087D23">
              <w:rPr>
                <w:b/>
              </w:rPr>
              <w:t>терференции и дифракции света</w:t>
            </w:r>
          </w:p>
        </w:tc>
        <w:tc>
          <w:tcPr>
            <w:tcW w:w="1880" w:type="dxa"/>
          </w:tcPr>
          <w:p w:rsidR="00743DCB" w:rsidRPr="0056366F" w:rsidRDefault="00743DCB" w:rsidP="00366842">
            <w:pPr>
              <w:jc w:val="center"/>
            </w:pPr>
            <w:r w:rsidRPr="0056366F">
              <w:t>1</w:t>
            </w:r>
          </w:p>
        </w:tc>
        <w:tc>
          <w:tcPr>
            <w:tcW w:w="2259" w:type="dxa"/>
            <w:vMerge/>
          </w:tcPr>
          <w:p w:rsidR="00743DCB" w:rsidRPr="0056366F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5B6688" w:rsidRDefault="00743DCB" w:rsidP="00366842">
            <w:r w:rsidRPr="00CA267B">
              <w:t>Дифракция на щели в параллельных лучах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3668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5B6688" w:rsidRDefault="00743DCB" w:rsidP="00366842">
            <w:r w:rsidRPr="00CA267B">
              <w:t>Дифракционная решетк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3668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087D23" w:rsidRDefault="00743DCB" w:rsidP="00366842">
            <w:pPr>
              <w:rPr>
                <w:b/>
              </w:rPr>
            </w:pPr>
            <w:r>
              <w:rPr>
                <w:b/>
              </w:rPr>
              <w:t>Лабораторная работа №20</w:t>
            </w:r>
            <w:r w:rsidRPr="00087D23">
              <w:rPr>
                <w:b/>
              </w:rPr>
              <w:t xml:space="preserve"> «Измере</w:t>
            </w:r>
            <w:r>
              <w:rPr>
                <w:b/>
              </w:rPr>
              <w:t>ние длины световой волны с помо</w:t>
            </w:r>
            <w:r w:rsidRPr="00087D23">
              <w:rPr>
                <w:b/>
              </w:rPr>
              <w:t>щью дифракционной решетки».</w:t>
            </w:r>
          </w:p>
        </w:tc>
        <w:tc>
          <w:tcPr>
            <w:tcW w:w="1880" w:type="dxa"/>
          </w:tcPr>
          <w:p w:rsidR="00743DCB" w:rsidRPr="007465EC" w:rsidRDefault="00743DCB" w:rsidP="00366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9" w:type="dxa"/>
            <w:vMerge/>
          </w:tcPr>
          <w:p w:rsidR="00743DCB" w:rsidRPr="007465EC" w:rsidRDefault="00743DCB" w:rsidP="00366842">
            <w:pPr>
              <w:rPr>
                <w:lang w:val="en-US"/>
              </w:rPr>
            </w:pP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3668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CA267B">
              <w:t>Понятие о голографии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3668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CA267B">
              <w:t>Поляризация поперечных волн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 w:val="restart"/>
          </w:tcPr>
          <w:p w:rsidR="00743DCB" w:rsidRPr="007465EC" w:rsidRDefault="00743DCB" w:rsidP="003668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CA267B">
              <w:t>Поляризация свет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 w:val="restart"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3668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Двойное лучепреломление. Поляроиды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3668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Дисперсия свет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Виды спектров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Спектры испускания. Спектры поглощения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Ультрафиолетовое и инфракрасное излучения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6366F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Рентгеновские лучи. Их природа и свойств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7465EC" w:rsidRDefault="00743DCB" w:rsidP="003668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5" w:type="dxa"/>
          </w:tcPr>
          <w:p w:rsidR="00743DCB" w:rsidRPr="00D5202A" w:rsidRDefault="00743DCB" w:rsidP="00366842">
            <w:pPr>
              <w:rPr>
                <w:b/>
              </w:rPr>
            </w:pPr>
            <w:r>
              <w:rPr>
                <w:b/>
              </w:rPr>
              <w:t>Контрольная работа по теме: Оптика.</w:t>
            </w:r>
          </w:p>
        </w:tc>
        <w:tc>
          <w:tcPr>
            <w:tcW w:w="1880" w:type="dxa"/>
          </w:tcPr>
          <w:p w:rsidR="00743DCB" w:rsidRPr="007465EC" w:rsidRDefault="00743DCB" w:rsidP="00366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9" w:type="dxa"/>
            <w:vMerge/>
          </w:tcPr>
          <w:p w:rsidR="00743DCB" w:rsidRPr="007465EC" w:rsidRDefault="00743DCB" w:rsidP="00366842">
            <w:pPr>
              <w:rPr>
                <w:lang w:val="en-US"/>
              </w:rPr>
            </w:pPr>
          </w:p>
        </w:tc>
      </w:tr>
      <w:tr w:rsidR="00087D23" w:rsidRPr="005B6688" w:rsidTr="004F2D4D">
        <w:trPr>
          <w:trHeight w:val="181"/>
        </w:trPr>
        <w:tc>
          <w:tcPr>
            <w:tcW w:w="2469" w:type="dxa"/>
          </w:tcPr>
          <w:p w:rsidR="00087D23" w:rsidRDefault="00087D23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 xml:space="preserve">Самостоятельная работа </w:t>
            </w:r>
            <w:proofErr w:type="gramStart"/>
            <w:r w:rsidRPr="007773CB">
              <w:rPr>
                <w:b/>
              </w:rPr>
              <w:t>обучающихся</w:t>
            </w:r>
            <w:proofErr w:type="gramEnd"/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Реферат: «Применение интерференции света», «Волновая оптика», «Дифракция света и ее применение».</w:t>
            </w:r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Доклад: Гюйгенс о волновой теории света, история открытия дифракции и интерференции света.</w:t>
            </w:r>
          </w:p>
          <w:p w:rsidR="007773CB" w:rsidRPr="007773CB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Решение задач: «Волновые свойства света»</w:t>
            </w:r>
          </w:p>
          <w:p w:rsidR="00087D23" w:rsidRDefault="007773CB" w:rsidP="007773CB">
            <w:pPr>
              <w:rPr>
                <w:b/>
              </w:rPr>
            </w:pPr>
            <w:r w:rsidRPr="007773CB">
              <w:rPr>
                <w:b/>
              </w:rPr>
              <w:t>Презентация: Волновая оптика.</w:t>
            </w:r>
          </w:p>
        </w:tc>
        <w:tc>
          <w:tcPr>
            <w:tcW w:w="1880" w:type="dxa"/>
          </w:tcPr>
          <w:p w:rsidR="00087D23" w:rsidRPr="007426C3" w:rsidRDefault="007426C3" w:rsidP="00366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59" w:type="dxa"/>
          </w:tcPr>
          <w:p w:rsidR="00087D23" w:rsidRDefault="00087D23" w:rsidP="00366842"/>
        </w:tc>
      </w:tr>
      <w:tr w:rsidR="00366842" w:rsidRPr="005B6688" w:rsidTr="004F2D4D">
        <w:trPr>
          <w:trHeight w:val="181"/>
        </w:trPr>
        <w:tc>
          <w:tcPr>
            <w:tcW w:w="2469" w:type="dxa"/>
          </w:tcPr>
          <w:p w:rsidR="00366842" w:rsidRPr="00E816ED" w:rsidRDefault="00D27925" w:rsidP="0036684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Раздел</w:t>
            </w:r>
            <w:proofErr w:type="spellEnd"/>
            <w:r>
              <w:rPr>
                <w:b/>
                <w:lang w:val="en-US"/>
              </w:rPr>
              <w:t xml:space="preserve"> 6</w:t>
            </w:r>
          </w:p>
        </w:tc>
        <w:tc>
          <w:tcPr>
            <w:tcW w:w="7675" w:type="dxa"/>
          </w:tcPr>
          <w:p w:rsidR="00366842" w:rsidRPr="00E816ED" w:rsidRDefault="00366842" w:rsidP="00366842">
            <w:pPr>
              <w:rPr>
                <w:b/>
              </w:rPr>
            </w:pPr>
            <w:r>
              <w:rPr>
                <w:b/>
              </w:rPr>
              <w:t>Элементы квантовой физики.</w:t>
            </w:r>
          </w:p>
        </w:tc>
        <w:tc>
          <w:tcPr>
            <w:tcW w:w="1880" w:type="dxa"/>
          </w:tcPr>
          <w:p w:rsidR="00366842" w:rsidRPr="00F91760" w:rsidRDefault="00F91760" w:rsidP="00366842">
            <w:pPr>
              <w:jc w:val="center"/>
              <w:rPr>
                <w:b/>
              </w:rPr>
            </w:pPr>
            <w:r w:rsidRPr="00F91760">
              <w:rPr>
                <w:b/>
              </w:rPr>
              <w:t>2</w:t>
            </w:r>
            <w:r w:rsidR="00BA3897">
              <w:rPr>
                <w:b/>
              </w:rPr>
              <w:t>2</w:t>
            </w:r>
          </w:p>
        </w:tc>
        <w:tc>
          <w:tcPr>
            <w:tcW w:w="2259" w:type="dxa"/>
          </w:tcPr>
          <w:p w:rsidR="00366842" w:rsidRPr="005B6688" w:rsidRDefault="00366842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 w:val="restart"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  <w:r>
              <w:rPr>
                <w:b/>
              </w:rPr>
              <w:t>Тема №1: «Квантовая оптика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Квантовая гипотеза Планка. Фотоны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 w:val="restart"/>
          </w:tcPr>
          <w:p w:rsidR="00743DCB" w:rsidRPr="005B6688" w:rsidRDefault="00046FAD" w:rsidP="00366842">
            <w:r w:rsidRPr="001F5D7E">
              <w:rPr>
                <w:color w:val="000000"/>
              </w:rPr>
              <w:t>ЛР</w:t>
            </w:r>
            <w:proofErr w:type="gramStart"/>
            <w:r w:rsidRPr="001F5D7E">
              <w:rPr>
                <w:color w:val="000000"/>
              </w:rPr>
              <w:t>1</w:t>
            </w:r>
            <w:proofErr w:type="gramEnd"/>
            <w:r w:rsidRPr="001F5D7E">
              <w:rPr>
                <w:color w:val="000000"/>
              </w:rPr>
              <w:t>, ЛР2, ЛР3,МР2,МР3, ПР1</w:t>
            </w: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Внешний и внутренний фотоэффект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366842" w:rsidRDefault="00743DCB" w:rsidP="00366842">
            <w:pPr>
              <w:rPr>
                <w:b/>
              </w:rPr>
            </w:pPr>
            <w:r>
              <w:rPr>
                <w:b/>
              </w:rPr>
              <w:t>Решение задач на тему: Фотоэффект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Типы фотоэлементов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 w:val="restart"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  <w:r>
              <w:rPr>
                <w:b/>
              </w:rPr>
              <w:t>Тема №2: «Физика атома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Развитие взглядов на строение веществ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 w:val="restart"/>
          </w:tcPr>
          <w:p w:rsidR="00743DCB" w:rsidRPr="005B6688" w:rsidRDefault="00046FAD" w:rsidP="00366842"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ЛР2, ЛР3,МР2,МР3,МР4</w:t>
            </w: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Закономерности в атомных спектрах водород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Ядерная (планетарная) модель атома. Опыты Резерфорд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E816ED">
              <w:t>Модель атома водорода по Бору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F96619">
              <w:t>Квантовые генераторы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366842" w:rsidRDefault="00743DCB" w:rsidP="00366842">
            <w:pPr>
              <w:rPr>
                <w:b/>
              </w:rPr>
            </w:pPr>
            <w:r>
              <w:rPr>
                <w:b/>
              </w:rPr>
              <w:t>Решение задач на тему: Строение атома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 w:val="restart"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  <w:r>
              <w:rPr>
                <w:b/>
              </w:rPr>
              <w:t>Тема №3: «Физика атомного ядра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675" w:type="dxa"/>
          </w:tcPr>
          <w:p w:rsidR="00743DCB" w:rsidRPr="00CA267B" w:rsidRDefault="00743DCB" w:rsidP="00366842">
            <w:r w:rsidRPr="00F96619">
              <w:t>Естественная радиоактивность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 w:val="restart"/>
          </w:tcPr>
          <w:p w:rsidR="00743DCB" w:rsidRPr="005B6688" w:rsidRDefault="00046FAD" w:rsidP="00366842">
            <w:r>
              <w:rPr>
                <w:color w:val="000000"/>
              </w:rPr>
              <w:t>ЛВР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 w:rsidRPr="001F5D7E">
              <w:rPr>
                <w:color w:val="000000"/>
              </w:rPr>
              <w:t>,</w:t>
            </w:r>
            <w:r>
              <w:rPr>
                <w:color w:val="000000"/>
              </w:rPr>
              <w:t>ЛВР17,</w:t>
            </w:r>
            <w:r w:rsidRPr="001F5D7E">
              <w:rPr>
                <w:color w:val="000000"/>
              </w:rPr>
              <w:t>МР2,МР3, ПР1</w:t>
            </w: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F96619">
              <w:t>Закон радиоактивного распад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>
              <w:t>С</w:t>
            </w:r>
            <w:r w:rsidRPr="00F96619">
              <w:t>пособы наблюдения и регистрации заряженных частиц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F96619">
              <w:t>Строение атомного ядр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366842" w:rsidRDefault="00743DCB" w:rsidP="00366842">
            <w:pPr>
              <w:rPr>
                <w:b/>
              </w:rPr>
            </w:pPr>
            <w:r>
              <w:rPr>
                <w:b/>
              </w:rPr>
              <w:t>Решение задач на тему: Строение атомного ядра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F96619">
              <w:t>Ядерные реакции. Искусственная радиоактивность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F96619">
              <w:t>Деление тяжел</w:t>
            </w:r>
            <w:r>
              <w:t>ых ядер. Ценная ядерная реакция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F96619">
              <w:t>Управляемая цепная реакция. Ядерный реактор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F96619">
              <w:t>Получение радиоактивных изотопов и их применение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 w:val="restart"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F96619">
              <w:t>Биологическое действие радиоактивных излучений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 w:val="restart"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A267B" w:rsidRDefault="00743DCB" w:rsidP="00366842">
            <w:r w:rsidRPr="00F96619">
              <w:t>Элементарные частицы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D5202A" w:rsidRDefault="00743DCB" w:rsidP="00366842">
            <w:pPr>
              <w:rPr>
                <w:b/>
              </w:rPr>
            </w:pPr>
            <w:r>
              <w:rPr>
                <w:b/>
              </w:rPr>
              <w:t>Контрольная работа по теме: Элементы квантовой физики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Default="00743DCB" w:rsidP="00366842"/>
        </w:tc>
      </w:tr>
      <w:tr w:rsidR="00366842" w:rsidRPr="005B6688" w:rsidTr="004F2D4D">
        <w:trPr>
          <w:trHeight w:val="181"/>
        </w:trPr>
        <w:tc>
          <w:tcPr>
            <w:tcW w:w="2469" w:type="dxa"/>
          </w:tcPr>
          <w:p w:rsidR="00366842" w:rsidRPr="00F96619" w:rsidRDefault="00D27925" w:rsidP="0036684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Раздел</w:t>
            </w:r>
            <w:proofErr w:type="spellEnd"/>
            <w:r>
              <w:rPr>
                <w:b/>
                <w:lang w:val="en-US"/>
              </w:rPr>
              <w:t xml:space="preserve"> 7</w:t>
            </w:r>
          </w:p>
        </w:tc>
        <w:tc>
          <w:tcPr>
            <w:tcW w:w="7675" w:type="dxa"/>
          </w:tcPr>
          <w:p w:rsidR="00366842" w:rsidRPr="00F96619" w:rsidRDefault="00366842" w:rsidP="00366842">
            <w:pPr>
              <w:rPr>
                <w:b/>
              </w:rPr>
            </w:pPr>
            <w:r>
              <w:rPr>
                <w:b/>
              </w:rPr>
              <w:t>Эволюция Вселенной.</w:t>
            </w:r>
          </w:p>
        </w:tc>
        <w:tc>
          <w:tcPr>
            <w:tcW w:w="1880" w:type="dxa"/>
          </w:tcPr>
          <w:p w:rsidR="00366842" w:rsidRPr="00D45097" w:rsidRDefault="0037704C" w:rsidP="003668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</w:tcPr>
          <w:p w:rsidR="00366842" w:rsidRPr="005B6688" w:rsidRDefault="00366842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 w:val="restart"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  <w:r>
              <w:rPr>
                <w:b/>
              </w:rPr>
              <w:t>Тема №1: «Строение и развитие Вселенной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675" w:type="dxa"/>
          </w:tcPr>
          <w:p w:rsidR="00743DCB" w:rsidRPr="00F96619" w:rsidRDefault="00743DCB" w:rsidP="00366842">
            <w:r w:rsidRPr="00F96619">
              <w:t>Наша звездная система — Галактика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 w:val="restart"/>
          </w:tcPr>
          <w:p w:rsidR="00743DCB" w:rsidRPr="005B6688" w:rsidRDefault="00046FAD" w:rsidP="00366842">
            <w:r>
              <w:rPr>
                <w:color w:val="000000"/>
              </w:rPr>
              <w:t>ЛР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ЛР2, ЛР3,МР2</w:t>
            </w: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F96619" w:rsidRDefault="00743DCB" w:rsidP="00366842">
            <w:r>
              <w:t>Другие галактики. Бесконечность Вселенной.</w:t>
            </w:r>
          </w:p>
        </w:tc>
        <w:tc>
          <w:tcPr>
            <w:tcW w:w="1880" w:type="dxa"/>
          </w:tcPr>
          <w:p w:rsidR="00743DCB" w:rsidRPr="00C711C0" w:rsidRDefault="009D6EF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Default="00743DCB" w:rsidP="00366842">
            <w:r>
              <w:t>Понятие о космологии.</w:t>
            </w:r>
          </w:p>
        </w:tc>
        <w:tc>
          <w:tcPr>
            <w:tcW w:w="1880" w:type="dxa"/>
          </w:tcPr>
          <w:p w:rsidR="00743DCB" w:rsidRPr="00C711C0" w:rsidRDefault="009D6EF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Default="00743DCB" w:rsidP="00366842">
            <w:r>
              <w:t>Расширяющаяся Вселенная.</w:t>
            </w:r>
          </w:p>
        </w:tc>
        <w:tc>
          <w:tcPr>
            <w:tcW w:w="1880" w:type="dxa"/>
          </w:tcPr>
          <w:p w:rsidR="00743DCB" w:rsidRPr="00C711C0" w:rsidRDefault="009D6EF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Default="00743DCB" w:rsidP="00596901">
            <w:r>
              <w:t>Строение и происхождение галактик.</w:t>
            </w:r>
          </w:p>
        </w:tc>
        <w:tc>
          <w:tcPr>
            <w:tcW w:w="1880" w:type="dxa"/>
          </w:tcPr>
          <w:p w:rsidR="00743DCB" w:rsidRPr="00C711C0" w:rsidRDefault="009D6EF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 w:val="restart"/>
          </w:tcPr>
          <w:p w:rsidR="00743DCB" w:rsidRDefault="00743DCB" w:rsidP="00366842">
            <w:pPr>
              <w:jc w:val="center"/>
              <w:rPr>
                <w:b/>
              </w:rPr>
            </w:pPr>
            <w:r>
              <w:rPr>
                <w:b/>
              </w:rPr>
              <w:t>Тема №2: «Эволюция звезд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7675" w:type="dxa"/>
          </w:tcPr>
          <w:p w:rsidR="00743DCB" w:rsidRDefault="00743DCB" w:rsidP="00596901">
            <w:r>
              <w:t>Термоядерный синтез.</w:t>
            </w:r>
          </w:p>
        </w:tc>
        <w:tc>
          <w:tcPr>
            <w:tcW w:w="1880" w:type="dxa"/>
          </w:tcPr>
          <w:p w:rsidR="00743DCB" w:rsidRPr="00C711C0" w:rsidRDefault="009D6EF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743DCB" w:rsidRDefault="00046FAD" w:rsidP="00366842">
            <w:r w:rsidRPr="001F5D7E">
              <w:rPr>
                <w:color w:val="000000"/>
              </w:rPr>
              <w:t>ЛР3,МР</w:t>
            </w:r>
            <w:proofErr w:type="gramStart"/>
            <w:r w:rsidRPr="001F5D7E">
              <w:rPr>
                <w:color w:val="000000"/>
              </w:rPr>
              <w:t>2</w:t>
            </w:r>
            <w:proofErr w:type="gramEnd"/>
            <w:r w:rsidRPr="001F5D7E">
              <w:rPr>
                <w:color w:val="000000"/>
              </w:rPr>
              <w:t>,МР3, ПР1</w:t>
            </w:r>
          </w:p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Default="00743DCB" w:rsidP="00596901">
            <w:r>
              <w:t>Эволюция звезд.</w:t>
            </w:r>
          </w:p>
        </w:tc>
        <w:tc>
          <w:tcPr>
            <w:tcW w:w="1880" w:type="dxa"/>
          </w:tcPr>
          <w:p w:rsidR="00743DCB" w:rsidRPr="00C711C0" w:rsidRDefault="009D6EFB" w:rsidP="00366842">
            <w:pPr>
              <w:jc w:val="center"/>
            </w:pPr>
            <w:r>
              <w:t>1</w:t>
            </w:r>
          </w:p>
        </w:tc>
        <w:tc>
          <w:tcPr>
            <w:tcW w:w="2259" w:type="dxa"/>
            <w:vMerge/>
          </w:tcPr>
          <w:p w:rsidR="00743DCB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  <w:vMerge/>
          </w:tcPr>
          <w:p w:rsidR="00743DCB" w:rsidRPr="005B6688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711C0" w:rsidRDefault="00743DCB" w:rsidP="00366842">
            <w:r w:rsidRPr="00C711C0">
              <w:t>Происхождение Солнечной системы</w:t>
            </w:r>
            <w:r>
              <w:t>.</w:t>
            </w:r>
          </w:p>
        </w:tc>
        <w:tc>
          <w:tcPr>
            <w:tcW w:w="1880" w:type="dxa"/>
          </w:tcPr>
          <w:p w:rsidR="00743DCB" w:rsidRPr="00C711C0" w:rsidRDefault="00743DCB" w:rsidP="00366842">
            <w:pPr>
              <w:jc w:val="center"/>
            </w:pPr>
            <w:r w:rsidRPr="00C711C0">
              <w:t>1</w:t>
            </w:r>
          </w:p>
        </w:tc>
        <w:tc>
          <w:tcPr>
            <w:tcW w:w="2259" w:type="dxa"/>
            <w:vMerge/>
          </w:tcPr>
          <w:p w:rsidR="00743DCB" w:rsidRPr="005B6688" w:rsidRDefault="00743DCB" w:rsidP="00366842"/>
        </w:tc>
      </w:tr>
      <w:tr w:rsidR="00743DCB" w:rsidRPr="005B6688" w:rsidTr="004F2D4D">
        <w:trPr>
          <w:trHeight w:val="181"/>
        </w:trPr>
        <w:tc>
          <w:tcPr>
            <w:tcW w:w="2469" w:type="dxa"/>
          </w:tcPr>
          <w:p w:rsidR="00743DCB" w:rsidRDefault="00743DCB" w:rsidP="00366842">
            <w:pPr>
              <w:jc w:val="center"/>
              <w:rPr>
                <w:b/>
              </w:rPr>
            </w:pPr>
          </w:p>
        </w:tc>
        <w:tc>
          <w:tcPr>
            <w:tcW w:w="7675" w:type="dxa"/>
          </w:tcPr>
          <w:p w:rsidR="00743DCB" w:rsidRPr="00C711C0" w:rsidRDefault="00743DCB" w:rsidP="00366842">
            <w:r>
              <w:t>Обобщающее повторение.</w:t>
            </w:r>
          </w:p>
        </w:tc>
        <w:tc>
          <w:tcPr>
            <w:tcW w:w="1880" w:type="dxa"/>
          </w:tcPr>
          <w:p w:rsidR="00743DCB" w:rsidRPr="00D27925" w:rsidRDefault="00743DCB" w:rsidP="00366842">
            <w:pPr>
              <w:jc w:val="center"/>
            </w:pPr>
            <w:r w:rsidRPr="00D27925">
              <w:t>1</w:t>
            </w:r>
          </w:p>
        </w:tc>
        <w:tc>
          <w:tcPr>
            <w:tcW w:w="2259" w:type="dxa"/>
          </w:tcPr>
          <w:p w:rsidR="00743DCB" w:rsidRPr="00D27925" w:rsidRDefault="00743DCB" w:rsidP="00366842"/>
        </w:tc>
      </w:tr>
      <w:tr w:rsidR="00366842" w:rsidRPr="005B6688" w:rsidTr="004F2D4D">
        <w:trPr>
          <w:trHeight w:val="181"/>
        </w:trPr>
        <w:tc>
          <w:tcPr>
            <w:tcW w:w="2469" w:type="dxa"/>
          </w:tcPr>
          <w:p w:rsidR="00366842" w:rsidRPr="005B6688" w:rsidRDefault="00366842" w:rsidP="00366842">
            <w:pPr>
              <w:rPr>
                <w:b/>
              </w:rPr>
            </w:pPr>
          </w:p>
        </w:tc>
        <w:tc>
          <w:tcPr>
            <w:tcW w:w="7675" w:type="dxa"/>
          </w:tcPr>
          <w:p w:rsidR="00366842" w:rsidRPr="00F91760" w:rsidRDefault="00F91760" w:rsidP="0036684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80" w:type="dxa"/>
          </w:tcPr>
          <w:p w:rsidR="00366842" w:rsidRPr="005B6688" w:rsidRDefault="00576ECD" w:rsidP="00D450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14C1A">
              <w:rPr>
                <w:b/>
              </w:rPr>
              <w:t>9</w:t>
            </w:r>
          </w:p>
        </w:tc>
        <w:tc>
          <w:tcPr>
            <w:tcW w:w="2259" w:type="dxa"/>
          </w:tcPr>
          <w:p w:rsidR="00366842" w:rsidRPr="005B6688" w:rsidRDefault="00366842" w:rsidP="00366842"/>
        </w:tc>
      </w:tr>
      <w:tr w:rsidR="001D706A" w:rsidRPr="005B6688" w:rsidTr="004F2D4D">
        <w:trPr>
          <w:trHeight w:val="181"/>
        </w:trPr>
        <w:tc>
          <w:tcPr>
            <w:tcW w:w="2469" w:type="dxa"/>
          </w:tcPr>
          <w:p w:rsidR="001D706A" w:rsidRPr="005B6688" w:rsidRDefault="001D706A" w:rsidP="00366842">
            <w:pPr>
              <w:rPr>
                <w:b/>
              </w:rPr>
            </w:pPr>
          </w:p>
        </w:tc>
        <w:tc>
          <w:tcPr>
            <w:tcW w:w="7675" w:type="dxa"/>
          </w:tcPr>
          <w:p w:rsidR="001D706A" w:rsidRDefault="001D706A" w:rsidP="00366842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880" w:type="dxa"/>
          </w:tcPr>
          <w:p w:rsidR="001D706A" w:rsidRDefault="00814C1A" w:rsidP="00D4509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259" w:type="dxa"/>
          </w:tcPr>
          <w:p w:rsidR="001D706A" w:rsidRPr="005B6688" w:rsidRDefault="001D706A" w:rsidP="00366842"/>
        </w:tc>
      </w:tr>
      <w:tr w:rsidR="001D706A" w:rsidRPr="005B6688" w:rsidTr="004F2D4D">
        <w:trPr>
          <w:trHeight w:val="181"/>
        </w:trPr>
        <w:tc>
          <w:tcPr>
            <w:tcW w:w="2469" w:type="dxa"/>
          </w:tcPr>
          <w:p w:rsidR="001D706A" w:rsidRPr="005B6688" w:rsidRDefault="001D706A" w:rsidP="00366842">
            <w:pPr>
              <w:rPr>
                <w:b/>
              </w:rPr>
            </w:pPr>
          </w:p>
        </w:tc>
        <w:tc>
          <w:tcPr>
            <w:tcW w:w="7675" w:type="dxa"/>
          </w:tcPr>
          <w:p w:rsidR="001D706A" w:rsidRDefault="001D706A" w:rsidP="00366842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880" w:type="dxa"/>
          </w:tcPr>
          <w:p w:rsidR="001D706A" w:rsidRDefault="001D706A" w:rsidP="00D450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9" w:type="dxa"/>
          </w:tcPr>
          <w:p w:rsidR="001D706A" w:rsidRPr="005B6688" w:rsidRDefault="001D706A" w:rsidP="00366842"/>
        </w:tc>
      </w:tr>
    </w:tbl>
    <w:p w:rsidR="00907D0F" w:rsidRPr="005B6688" w:rsidRDefault="00907D0F" w:rsidP="00015E8B"/>
    <w:p w:rsidR="005B6688" w:rsidRPr="005B6688" w:rsidRDefault="005B6688" w:rsidP="00015E8B"/>
    <w:p w:rsidR="005B6688" w:rsidRPr="005B6688" w:rsidRDefault="005B6688" w:rsidP="00015E8B">
      <w:pPr>
        <w:sectPr w:rsidR="005B6688" w:rsidRPr="005B6688" w:rsidSect="00BA4C2F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727D45" w:rsidRPr="005B6688" w:rsidRDefault="00727D45" w:rsidP="005B6688">
      <w:pPr>
        <w:pStyle w:val="1"/>
        <w:numPr>
          <w:ilvl w:val="0"/>
          <w:numId w:val="0"/>
        </w:numPr>
        <w:ind w:left="644"/>
        <w:rPr>
          <w:sz w:val="24"/>
        </w:rPr>
      </w:pPr>
      <w:bookmarkStart w:id="9" w:name="_Toc51790021"/>
      <w:r w:rsidRPr="005B6688">
        <w:rPr>
          <w:sz w:val="24"/>
        </w:rPr>
        <w:lastRenderedPageBreak/>
        <w:t>3. условия реализации программы дисциплины</w:t>
      </w:r>
      <w:bookmarkEnd w:id="9"/>
    </w:p>
    <w:p w:rsidR="00D47F11" w:rsidRPr="000041AD" w:rsidRDefault="00D47F11" w:rsidP="00D47F11">
      <w:pPr>
        <w:spacing w:after="160" w:line="259" w:lineRule="auto"/>
      </w:pPr>
      <w:r>
        <w:rPr>
          <w:b/>
          <w:bCs/>
        </w:rPr>
        <w:t>3.1</w:t>
      </w:r>
      <w:r w:rsidRPr="000041AD">
        <w:rPr>
          <w:b/>
          <w:bCs/>
        </w:rPr>
        <w:t xml:space="preserve">.Основные виды учебной деятельности </w:t>
      </w:r>
      <w:proofErr w:type="gramStart"/>
      <w:r w:rsidRPr="000041AD">
        <w:rPr>
          <w:b/>
          <w:bCs/>
        </w:rPr>
        <w:t>обучающихся</w:t>
      </w:r>
      <w:proofErr w:type="gramEnd"/>
    </w:p>
    <w:tbl>
      <w:tblPr>
        <w:tblW w:w="9471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254"/>
        <w:gridCol w:w="6217"/>
      </w:tblGrid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rPr>
                <w:b/>
                <w:bCs/>
              </w:rPr>
              <w:t>Раздел учебной дисциплины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rPr>
                <w:b/>
                <w:bCs/>
              </w:rPr>
              <w:t xml:space="preserve">Основные виды деятельности </w:t>
            </w:r>
            <w:proofErr w:type="gramStart"/>
            <w:r w:rsidRPr="000041AD">
              <w:rPr>
                <w:b/>
                <w:bCs/>
              </w:rPr>
              <w:t>обучающихся</w:t>
            </w:r>
            <w:proofErr w:type="gramEnd"/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Раздел 1. Механика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применять законы движения при решении задач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азличать понятия траектория и перемещение приводить примеры относительного движени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водить примеры на каждый вид движени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тличать падение тел в воздухе от их падения в вакуум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исывать эксперименты Г. Галилея и Р. Бойля, подтвердившие постоянство ускорения тел, свободно падающих на землю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исывать графически падение без начальной скорости и применять закон движения при свободном падении на практик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ассчитывать период, период вращения, фазу вращения, угловую скорость, частоту вращени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ределять плотность тела, массу, изображать графически силы и решать задачи на законы Ньютон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менять Закон Гука при решении задач, применять закон всемирного тяготения при решении задач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rPr>
                <w:b/>
                <w:bCs/>
              </w:rPr>
              <w:t>- </w:t>
            </w:r>
            <w:r w:rsidRPr="000041AD">
              <w:t>решать задачи на законы сохранения энергии, применять закон сохранения импульса при упругом и не упругом столкновени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rPr>
                <w:b/>
                <w:bCs/>
              </w:rPr>
              <w:t>- </w:t>
            </w:r>
            <w:r w:rsidRPr="000041AD">
              <w:t>приводить примеры движения тел в гравитационном поле,</w:t>
            </w:r>
            <w:r w:rsidR="006D27D2">
              <w:t xml:space="preserve"> </w:t>
            </w:r>
            <w:r w:rsidRPr="000041AD">
              <w:t>примеры свободных колебаний, приводить примеры вынужденных колебаний, резонанса.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Раздел 2. Молекулярная физика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ределять молярную массу вещества, пользоваться термометром; - применять основное уравнение МКТ при решении задач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 xml:space="preserve">- читать и строить графики </w:t>
            </w:r>
            <w:proofErr w:type="spellStart"/>
            <w:r w:rsidRPr="000041AD">
              <w:t>изопроцессов</w:t>
            </w:r>
            <w:proofErr w:type="spellEnd"/>
            <w:r w:rsidRPr="000041AD">
              <w:t xml:space="preserve"> с использованием МКТ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оверять зависимость между объёмом и давлением для одной и той же массы газа при неизменной температур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вычислять работу газ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lastRenderedPageBreak/>
              <w:t>- применять 1 закон ТД при решении задач, вычислять КПД тепловых двигателей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исывать последовательно процесс снижения пара при его изотермическом сжатии, рассчитывать влажность воздуха в классной комнат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, почему объём пузырьков в жидкости увеличивается при подъёме, почему температура остаётся постоянной в процессе кипения, как температура зависит от давления воздуха над жидкостью, решать задачи на данные явлени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водить примеры использования твердых тел, применять механические свойства твёрдых тел на практик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rPr>
                <w:b/>
                <w:bCs/>
              </w:rPr>
              <w:t>- </w:t>
            </w:r>
            <w:r w:rsidRPr="000041AD">
              <w:t>распознавать волны и приводить примеры различных видов волн</w:t>
            </w: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lastRenderedPageBreak/>
              <w:t>Раздел 3. Электростатика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ределять силу взаимодействия 2-х зарядов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изображать графически силовые линии, определять напряжённость электрического пол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вычислять работу эл. поля и потенциал по их формулам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физический смысл диэлектрической проницаемости и как ведут себя проводники в эл. пол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устройство и применение конденсаторов, уметь определять электроёмкость конденсатора, вычислять энергию заряженного конденсатора.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Раздел 4. Электродинамика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различие в дви</w:t>
            </w:r>
            <w:r w:rsidRPr="000041AD">
              <w:softHyphen/>
              <w:t>жении частиц в проводнике при отсутствии и нали</w:t>
            </w:r>
            <w:r w:rsidRPr="000041AD">
              <w:softHyphen/>
              <w:t>чии электрического внешнего поля, описывать осо</w:t>
            </w:r>
            <w:r w:rsidRPr="000041AD">
              <w:softHyphen/>
              <w:t>бенности движения заряженных частиц в электро</w:t>
            </w:r>
            <w:r w:rsidRPr="000041AD">
              <w:softHyphen/>
              <w:t>лите источника ток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менять закон Ома при решении задач, вычислять удельное сопротивление про</w:t>
            </w:r>
            <w:r w:rsidRPr="000041AD">
              <w:softHyphen/>
              <w:t>водник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оводить аналогию между последовательным и параллельным соеди</w:t>
            </w:r>
            <w:r w:rsidRPr="000041AD">
              <w:softHyphen/>
              <w:t>нением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ассчитывать сопротивление цепи со сме</w:t>
            </w:r>
            <w:r w:rsidRPr="000041AD">
              <w:softHyphen/>
              <w:t>шанным соединением резисторов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ассчитывать сопротивление электрических схем с точками рав</w:t>
            </w:r>
            <w:r w:rsidRPr="000041AD">
              <w:softHyphen/>
              <w:t>ных потенциалов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менять изученные закономерности для анализа конкретных электрических цепей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lastRenderedPageBreak/>
              <w:t xml:space="preserve">- решать задачи с использованием работы </w:t>
            </w:r>
            <w:proofErr w:type="spellStart"/>
            <w:r w:rsidRPr="000041AD">
              <w:t>тока</w:t>
            </w:r>
            <w:proofErr w:type="gramStart"/>
            <w:r w:rsidRPr="000041AD">
              <w:t>,п</w:t>
            </w:r>
            <w:proofErr w:type="gramEnd"/>
            <w:r w:rsidRPr="000041AD">
              <w:t>рименять</w:t>
            </w:r>
            <w:proofErr w:type="spellEnd"/>
            <w:r w:rsidRPr="000041AD">
              <w:t xml:space="preserve"> закон Джоуля - Ленца на практик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менять правило буравчика для определе</w:t>
            </w:r>
            <w:r w:rsidRPr="000041AD">
              <w:softHyphen/>
              <w:t>ния направления вектора магнитной индукции, созданной прямым током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определять вектор маг</w:t>
            </w:r>
            <w:r w:rsidRPr="000041AD">
              <w:softHyphen/>
              <w:t>нитной индукции на оси витка с током и снаружи от кольцевого тока, применять правило левой руки, решать задачи на Закон Ампера, объяснять принцип работы электродвигателя постоянного ток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пределять направление силы Лоренца и вычислять силу Лоренца при решении задач, определять характер движения за</w:t>
            </w:r>
            <w:r w:rsidRPr="000041AD">
              <w:softHyphen/>
              <w:t>ряженной частицы в магнитном пол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намагничивание на основе гипотезы Ам</w:t>
            </w:r>
            <w:r w:rsidRPr="000041AD">
              <w:softHyphen/>
              <w:t>пера, выделять главное и самостоятельно добывать знания.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lastRenderedPageBreak/>
              <w:t>Раздел 5. Электромагнетизм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вычислять электромагнитную ин</w:t>
            </w:r>
            <w:r w:rsidRPr="000041AD">
              <w:softHyphen/>
              <w:t>дукцию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 xml:space="preserve">- применять правило Ленца, проводить опыты по наблюдению </w:t>
            </w:r>
            <w:proofErr w:type="spellStart"/>
            <w:r w:rsidRPr="000041AD">
              <w:t>эл</w:t>
            </w:r>
            <w:proofErr w:type="gramStart"/>
            <w:r w:rsidRPr="000041AD">
              <w:t>.м</w:t>
            </w:r>
            <w:proofErr w:type="gramEnd"/>
            <w:r w:rsidRPr="000041AD">
              <w:t>аг</w:t>
            </w:r>
            <w:proofErr w:type="spellEnd"/>
            <w:r w:rsidRPr="000041AD">
              <w:t>. индук</w:t>
            </w:r>
            <w:r w:rsidRPr="000041AD">
              <w:softHyphen/>
              <w:t>ции, различать явление и его сущность, планиро</w:t>
            </w:r>
            <w:r w:rsidRPr="000041AD">
              <w:softHyphen/>
              <w:t>вать эксперимент и анализировать явления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ешать задачи на закон ЭМИ и раскрывать роль теории для развития техник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опыты, приводить примеры использования электромагнитной индукции объяснять явление самоиндукции, решать задачи в общем виде, применяя изученные законы и формулы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ассчитывать переменный ток и на</w:t>
            </w:r>
            <w:r w:rsidRPr="000041AD">
              <w:softHyphen/>
              <w:t>пряжение, фазы колебаний, действующие значения силы тока и напряжени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знать, как происходит сложение колебаний на векторной диаграмме, явление магнитоэлектрической индукци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 xml:space="preserve">- вычислять </w:t>
            </w:r>
            <w:proofErr w:type="spellStart"/>
            <w:r w:rsidRPr="000041AD">
              <w:t>инд</w:t>
            </w:r>
            <w:proofErr w:type="gramStart"/>
            <w:r w:rsidRPr="000041AD">
              <w:t>.к</w:t>
            </w:r>
            <w:proofErr w:type="gramEnd"/>
            <w:r w:rsidRPr="000041AD">
              <w:t>атушки</w:t>
            </w:r>
            <w:proofErr w:type="spellEnd"/>
            <w:r w:rsidRPr="000041AD">
              <w:t xml:space="preserve"> и ёмкость конденсатора в цепях переменного ток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объяснять устройство и принцип действия генератора переменного тока, объяснять, почему в качестве переменного напряжения используется частота 50 Гц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, почему в контуре возни</w:t>
            </w:r>
            <w:r w:rsidRPr="000041AD">
              <w:softHyphen/>
              <w:t>кают гармонические незатухающие колебания си</w:t>
            </w:r>
            <w:r w:rsidRPr="000041AD">
              <w:softHyphen/>
              <w:t>лы тока и заряда, охарактеризовать явление резо</w:t>
            </w:r>
            <w:r w:rsidRPr="000041AD">
              <w:softHyphen/>
              <w:t xml:space="preserve">нанса в колебательном контуре, как используется явление резонанса в </w:t>
            </w:r>
            <w:r w:rsidRPr="000041AD">
              <w:lastRenderedPageBreak/>
              <w:t>радиотехнике, рисовать резо</w:t>
            </w:r>
            <w:r w:rsidRPr="000041AD">
              <w:softHyphen/>
              <w:t>нансную кривую при двух различных значение активного сопротивления.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lastRenderedPageBreak/>
              <w:t>Раздел 6. Электромагнитное излучение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водить примеры опытов, позволяющих подтвердить теоретическое сосуществование электромагнитных волн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ешать задачи на расчёт длины волны и скорости их распространения, объяснять зависимость энергии электромагнитного поля от напряжённости электрического ток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, почему энергетически выгодно излучение электромагнитных волн больших частот, вычислять энергию электромагнитной волны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механизм распр. перед</w:t>
            </w:r>
            <w:proofErr w:type="gramStart"/>
            <w:r w:rsidRPr="000041AD">
              <w:t>.</w:t>
            </w:r>
            <w:proofErr w:type="gramEnd"/>
            <w:r w:rsidRPr="000041AD">
              <w:t xml:space="preserve"> </w:t>
            </w:r>
            <w:proofErr w:type="gramStart"/>
            <w:r w:rsidRPr="000041AD">
              <w:t>ф</w:t>
            </w:r>
            <w:proofErr w:type="gramEnd"/>
            <w:r w:rsidRPr="000041AD">
              <w:t>ронта волны на воде, механизм обр. сферического и плоского фронта волны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строить изображение точечного источника предмета конечных размеров в зеркале, вычислять угол полного отражения, решать задачи на закон преломления и отражения света, объяснять явление дисперсии и приводить примеры явления дисперсии, строить ход лучей в призме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приводить примеры интерференции и объяснять явление интерференци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явление дифракции, описывать опыт Юнга, измерять длину волны по дифракционному спектру, решать задач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условия побочных минимумов дифракции света на решётке, решать задачи, применяя изученные формулы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 xml:space="preserve">- приводить примеры теплового </w:t>
            </w:r>
            <w:proofErr w:type="spellStart"/>
            <w:r w:rsidRPr="000041AD">
              <w:t>излучения</w:t>
            </w:r>
            <w:proofErr w:type="gramStart"/>
            <w:r w:rsidRPr="000041AD">
              <w:t>,в</w:t>
            </w:r>
            <w:proofErr w:type="gramEnd"/>
            <w:r w:rsidRPr="000041AD">
              <w:t>ычислять</w:t>
            </w:r>
            <w:proofErr w:type="spellEnd"/>
            <w:r w:rsidRPr="000041AD">
              <w:t xml:space="preserve"> красную границу фотоэффекта, работу выхода, применять закон фотоэффекта, энергию фотоэффекта на основе уравнения Эйнштейна; объяснять корпускулярно-волновой дуализм, строение атома.</w:t>
            </w:r>
          </w:p>
        </w:tc>
      </w:tr>
      <w:tr w:rsidR="00D47F11" w:rsidRPr="000041AD" w:rsidTr="00AA3276"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Раздел 7. Физика высоких энергий</w:t>
            </w:r>
          </w:p>
        </w:tc>
        <w:tc>
          <w:tcPr>
            <w:tcW w:w="6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F11" w:rsidRPr="000041AD" w:rsidRDefault="00D47F11" w:rsidP="00C93D41">
            <w:pPr>
              <w:spacing w:after="160" w:line="259" w:lineRule="auto"/>
            </w:pPr>
            <w:r w:rsidRPr="000041AD">
              <w:t>- охарактеризовать протонно-нейтральную модель ядра, объяснять зависимость удельной энергии от мас</w:t>
            </w:r>
            <w:r w:rsidRPr="000041AD">
              <w:softHyphen/>
              <w:t>сового числа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решать задачи на определение энер</w:t>
            </w:r>
            <w:r w:rsidRPr="000041AD">
              <w:softHyphen/>
              <w:t>гии связи, удельную энергию связи ядра, рас</w:t>
            </w:r>
            <w:r w:rsidRPr="000041AD">
              <w:softHyphen/>
              <w:t xml:space="preserve">считывать энергетический выход ядерной </w:t>
            </w:r>
            <w:proofErr w:type="gramStart"/>
            <w:r w:rsidRPr="000041AD">
              <w:t>-р</w:t>
            </w:r>
            <w:proofErr w:type="gramEnd"/>
            <w:r w:rsidRPr="000041AD">
              <w:t>еак</w:t>
            </w:r>
            <w:r w:rsidRPr="000041AD">
              <w:softHyphen/>
              <w:t>ции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</w:t>
            </w:r>
            <w:r w:rsidRPr="000041AD">
              <w:softHyphen/>
              <w:t xml:space="preserve">яснять возникновение электронного антинейтрино </w:t>
            </w:r>
            <w:proofErr w:type="gramStart"/>
            <w:r w:rsidRPr="000041AD">
              <w:lastRenderedPageBreak/>
              <w:t>при</w:t>
            </w:r>
            <w:proofErr w:type="gramEnd"/>
            <w:r w:rsidRPr="000041AD">
              <w:t xml:space="preserve"> </w:t>
            </w:r>
            <w:proofErr w:type="gramStart"/>
            <w:r w:rsidRPr="000041AD">
              <w:t>бета</w:t>
            </w:r>
            <w:proofErr w:type="gramEnd"/>
            <w:r w:rsidRPr="000041AD">
              <w:t xml:space="preserve"> распаде, использовать изученный теоре</w:t>
            </w:r>
            <w:r w:rsidRPr="000041AD">
              <w:softHyphen/>
              <w:t>тический материал для объяснения и определения выделения энергии при реакциях распада синтеза ядер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</w:t>
            </w:r>
            <w:r w:rsidRPr="000041AD">
              <w:softHyphen/>
              <w:t>яснять принцип действия ядерного реактора, на</w:t>
            </w:r>
            <w:r w:rsidRPr="000041AD">
              <w:softHyphen/>
              <w:t>значение основных элементов принципиальной схемы АЭС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характеризовать основные меры безопасности, необходимые при работе АЭС;</w:t>
            </w:r>
          </w:p>
          <w:p w:rsidR="00D47F11" w:rsidRPr="000041AD" w:rsidRDefault="00D47F11" w:rsidP="00C93D41">
            <w:pPr>
              <w:spacing w:after="160" w:line="259" w:lineRule="auto"/>
            </w:pPr>
            <w:r w:rsidRPr="000041AD">
              <w:t>- объяснять классификацию элементарных частиц, давать от</w:t>
            </w:r>
            <w:r w:rsidRPr="000041AD">
              <w:softHyphen/>
              <w:t>личия фермионов от бозонов, объяснять, как фермионы распределяются по энергетическим со</w:t>
            </w:r>
            <w:r w:rsidRPr="000041AD">
              <w:softHyphen/>
              <w:t>стояниям, охарактеризовать процессы взаимопревращения частиц.</w:t>
            </w:r>
          </w:p>
          <w:p w:rsidR="00D47F11" w:rsidRPr="000041AD" w:rsidRDefault="00D47F11" w:rsidP="00C93D41">
            <w:pPr>
              <w:spacing w:after="160" w:line="259" w:lineRule="auto"/>
            </w:pPr>
          </w:p>
        </w:tc>
      </w:tr>
    </w:tbl>
    <w:p w:rsidR="00D47F11" w:rsidRPr="005B6688" w:rsidRDefault="00D47F11" w:rsidP="00D47F11"/>
    <w:p w:rsidR="00727D45" w:rsidRPr="005B6688" w:rsidRDefault="00727D45" w:rsidP="00727D45"/>
    <w:p w:rsidR="00727D45" w:rsidRPr="005B6688" w:rsidRDefault="00D47F11" w:rsidP="008160B2">
      <w:pPr>
        <w:pStyle w:val="25"/>
        <w:rPr>
          <w:sz w:val="24"/>
          <w:szCs w:val="24"/>
        </w:rPr>
      </w:pPr>
      <w:bookmarkStart w:id="10" w:name="_Toc51790022"/>
      <w:r>
        <w:rPr>
          <w:sz w:val="24"/>
          <w:szCs w:val="24"/>
        </w:rPr>
        <w:t>3.2</w:t>
      </w:r>
      <w:r w:rsidR="00727D45" w:rsidRPr="005B6688">
        <w:rPr>
          <w:sz w:val="24"/>
          <w:szCs w:val="24"/>
        </w:rPr>
        <w:t>. Требования к минимальному материально-техническому обеспечению</w:t>
      </w:r>
      <w:bookmarkEnd w:id="10"/>
    </w:p>
    <w:p w:rsidR="00727D45" w:rsidRPr="005B6688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Реализация программы дисциплины требует наличия учебного кабинета «Физики»; лаборатории «Физики».</w:t>
      </w:r>
    </w:p>
    <w:p w:rsidR="00727D45" w:rsidRPr="005B6688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27D45" w:rsidRPr="005B6688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Оборудование учебного кабинета:</w:t>
      </w:r>
    </w:p>
    <w:p w:rsidR="00727D45" w:rsidRPr="005B6688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 xml:space="preserve">посадочные места по количеству </w:t>
      </w:r>
      <w:proofErr w:type="gramStart"/>
      <w:r w:rsidRPr="005B6688">
        <w:rPr>
          <w:bCs/>
        </w:rPr>
        <w:t>обучающихся</w:t>
      </w:r>
      <w:proofErr w:type="gramEnd"/>
      <w:r w:rsidRPr="005B6688">
        <w:rPr>
          <w:bCs/>
        </w:rPr>
        <w:t>;</w:t>
      </w:r>
    </w:p>
    <w:p w:rsidR="00727D45" w:rsidRPr="005B6688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рабочее место преподавателя;</w:t>
      </w:r>
    </w:p>
    <w:p w:rsidR="00727D45" w:rsidRPr="005B6688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комплект учебно-наглядных пособий;</w:t>
      </w:r>
    </w:p>
    <w:p w:rsidR="00727D45" w:rsidRPr="005B6688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типовые комплекты учебного оборудования физики;</w:t>
      </w:r>
    </w:p>
    <w:p w:rsidR="00727D45" w:rsidRPr="005B6688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B6688">
        <w:rPr>
          <w:bCs/>
        </w:rPr>
        <w:t>стенд для изучения правил ТБ.</w:t>
      </w:r>
    </w:p>
    <w:p w:rsidR="00727D45" w:rsidRPr="005B6688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727D45" w:rsidRPr="005B6688" w:rsidRDefault="00727D45" w:rsidP="00727D45">
      <w:pPr>
        <w:rPr>
          <w:bCs/>
        </w:rPr>
      </w:pPr>
      <w:r w:rsidRPr="005B6688">
        <w:rPr>
          <w:bCs/>
        </w:rPr>
        <w:t xml:space="preserve">Оборудование </w:t>
      </w:r>
      <w:r w:rsidRPr="005B6688">
        <w:t xml:space="preserve">лаборатории </w:t>
      </w:r>
      <w:r w:rsidRPr="005B6688">
        <w:rPr>
          <w:bCs/>
        </w:rPr>
        <w:t xml:space="preserve">и рабочих мест лаборатории: 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proofErr w:type="gramStart"/>
      <w:r w:rsidRPr="005B6688">
        <w:rPr>
          <w:bCs/>
        </w:rPr>
        <w:t>оборудование для лабораторных и практических работ: набор лабораторный «Механика», штатив, грузики, динамометр, психромет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бор лабораторный «Электричество», набор лабораторный «Оптика».</w:t>
      </w:r>
      <w:proofErr w:type="gramEnd"/>
    </w:p>
    <w:p w:rsidR="00D47F11" w:rsidRDefault="00D47F11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D47F11" w:rsidRPr="000041AD" w:rsidRDefault="00D47F11" w:rsidP="00D47F11">
      <w:r>
        <w:rPr>
          <w:b/>
          <w:bCs/>
        </w:rPr>
        <w:t>3.3</w:t>
      </w:r>
      <w:r w:rsidRPr="000041AD">
        <w:rPr>
          <w:b/>
          <w:bCs/>
        </w:rPr>
        <w:t>. Информационное обеспечение обучения</w:t>
      </w:r>
    </w:p>
    <w:p w:rsidR="00D47F11" w:rsidRPr="000041AD" w:rsidRDefault="00D47F11" w:rsidP="00D47F11">
      <w:r w:rsidRPr="000041AD">
        <w:rPr>
          <w:b/>
          <w:bCs/>
        </w:rPr>
        <w:t>Перечень рекомендуемых учебных изданий, дополнительной литературы</w:t>
      </w:r>
    </w:p>
    <w:p w:rsidR="00D47F11" w:rsidRPr="000041AD" w:rsidRDefault="00D47F11" w:rsidP="00D47F11"/>
    <w:p w:rsidR="00D47F11" w:rsidRPr="000041AD" w:rsidRDefault="00D47F11" w:rsidP="00D47F11">
      <w:r w:rsidRPr="000041AD">
        <w:t>Для преподавателя:</w:t>
      </w:r>
    </w:p>
    <w:p w:rsidR="00D47F11" w:rsidRPr="00C5611D" w:rsidRDefault="00D47F11" w:rsidP="00C5611D">
      <w:r w:rsidRPr="000041AD">
        <w:t xml:space="preserve">1. </w:t>
      </w:r>
      <w:r w:rsidR="00C5611D" w:rsidRPr="00C5611D">
        <w:t xml:space="preserve">Дмитриева В.Ф. Физика для </w:t>
      </w:r>
      <w:proofErr w:type="spellStart"/>
      <w:r w:rsidR="00C5611D" w:rsidRPr="00C5611D">
        <w:t>профес</w:t>
      </w:r>
      <w:proofErr w:type="spellEnd"/>
      <w:r w:rsidR="00C5611D" w:rsidRPr="00C5611D">
        <w:t xml:space="preserve">. И </w:t>
      </w:r>
      <w:proofErr w:type="gramStart"/>
      <w:r w:rsidR="00C5611D" w:rsidRPr="00C5611D">
        <w:t>спец</w:t>
      </w:r>
      <w:proofErr w:type="gramEnd"/>
      <w:r w:rsidR="00C5611D" w:rsidRPr="00C5611D">
        <w:t xml:space="preserve">. </w:t>
      </w:r>
      <w:proofErr w:type="spellStart"/>
      <w:r w:rsidR="00C5611D" w:rsidRPr="00C5611D">
        <w:t>Технич</w:t>
      </w:r>
      <w:proofErr w:type="spellEnd"/>
      <w:r w:rsidR="00C5611D" w:rsidRPr="00C5611D">
        <w:t>. Проф.</w:t>
      </w:r>
      <w:r w:rsidR="00D70075">
        <w:t>, 2019г.</w:t>
      </w:r>
    </w:p>
    <w:p w:rsidR="00D47F11" w:rsidRPr="000041AD" w:rsidRDefault="00D47F11" w:rsidP="00D47F11">
      <w:r w:rsidRPr="000041AD">
        <w:t xml:space="preserve">2. </w:t>
      </w:r>
      <w:r w:rsidR="00D70075" w:rsidRPr="00D70075">
        <w:t xml:space="preserve">Дмитриева В.Ф. Физика для </w:t>
      </w:r>
      <w:proofErr w:type="spellStart"/>
      <w:r w:rsidR="00D70075" w:rsidRPr="00D70075">
        <w:t>профес</w:t>
      </w:r>
      <w:proofErr w:type="spellEnd"/>
      <w:r w:rsidR="00D70075" w:rsidRPr="00D70075">
        <w:t xml:space="preserve">. И </w:t>
      </w:r>
      <w:proofErr w:type="gramStart"/>
      <w:r w:rsidR="00D70075" w:rsidRPr="00D70075">
        <w:t>спец</w:t>
      </w:r>
      <w:proofErr w:type="gramEnd"/>
      <w:r w:rsidR="00D70075" w:rsidRPr="00D70075">
        <w:t xml:space="preserve">. </w:t>
      </w:r>
      <w:proofErr w:type="spellStart"/>
      <w:r w:rsidR="00D70075" w:rsidRPr="00D70075">
        <w:t>Технич</w:t>
      </w:r>
      <w:proofErr w:type="spellEnd"/>
      <w:r w:rsidR="00D70075" w:rsidRPr="00D70075">
        <w:t>. Проф. Контрольные материалы</w:t>
      </w:r>
      <w:r w:rsidR="00D70075">
        <w:t>, 2020г.</w:t>
      </w:r>
    </w:p>
    <w:p w:rsidR="00D47F11" w:rsidRPr="000041AD" w:rsidRDefault="00D47F11" w:rsidP="00D47F11">
      <w:r w:rsidRPr="000041AD">
        <w:t xml:space="preserve">3. </w:t>
      </w:r>
      <w:r w:rsidR="000F754F" w:rsidRPr="000F754F">
        <w:t xml:space="preserve">Дмитриева В.Ф. Физика для </w:t>
      </w:r>
      <w:proofErr w:type="spellStart"/>
      <w:r w:rsidR="000F754F" w:rsidRPr="000F754F">
        <w:t>профес</w:t>
      </w:r>
      <w:proofErr w:type="spellEnd"/>
      <w:r w:rsidR="000F754F" w:rsidRPr="000F754F">
        <w:t xml:space="preserve">. И </w:t>
      </w:r>
      <w:proofErr w:type="gramStart"/>
      <w:r w:rsidR="000F754F" w:rsidRPr="000F754F">
        <w:t>спец</w:t>
      </w:r>
      <w:proofErr w:type="gramEnd"/>
      <w:r w:rsidR="000F754F" w:rsidRPr="000F754F">
        <w:t xml:space="preserve">. </w:t>
      </w:r>
      <w:proofErr w:type="spellStart"/>
      <w:r w:rsidR="000F754F" w:rsidRPr="000F754F">
        <w:t>Технич</w:t>
      </w:r>
      <w:proofErr w:type="spellEnd"/>
      <w:r w:rsidR="000F754F" w:rsidRPr="000F754F">
        <w:t>. Проф. Сборник задач</w:t>
      </w:r>
      <w:r w:rsidR="000F754F">
        <w:t>, 2018г.</w:t>
      </w:r>
    </w:p>
    <w:p w:rsidR="00D47F11" w:rsidRPr="000041AD" w:rsidRDefault="00D47F11" w:rsidP="00D47F11">
      <w:r w:rsidRPr="000041AD">
        <w:t xml:space="preserve">4. </w:t>
      </w:r>
      <w:r w:rsidR="000F754F" w:rsidRPr="000F754F">
        <w:t>Самойленко П.И. Естествознание. Физика</w:t>
      </w:r>
      <w:r w:rsidR="000F754F">
        <w:t>, 2018г.</w:t>
      </w:r>
    </w:p>
    <w:p w:rsidR="00D47F11" w:rsidRPr="000041AD" w:rsidRDefault="00D47F11" w:rsidP="00D47F11">
      <w:r w:rsidRPr="000041AD">
        <w:t xml:space="preserve">5. </w:t>
      </w:r>
      <w:r w:rsidR="000F754F" w:rsidRPr="000F754F">
        <w:t xml:space="preserve">Самойленко П.И. Физика для </w:t>
      </w:r>
      <w:proofErr w:type="spellStart"/>
      <w:r w:rsidR="000F754F" w:rsidRPr="000F754F">
        <w:t>профес</w:t>
      </w:r>
      <w:proofErr w:type="spellEnd"/>
      <w:r w:rsidR="000F754F" w:rsidRPr="000F754F">
        <w:t xml:space="preserve"> и </w:t>
      </w:r>
      <w:proofErr w:type="gramStart"/>
      <w:r w:rsidR="000F754F" w:rsidRPr="000F754F">
        <w:t>спец</w:t>
      </w:r>
      <w:proofErr w:type="gramEnd"/>
      <w:r w:rsidR="000F754F" w:rsidRPr="000F754F">
        <w:t xml:space="preserve"> </w:t>
      </w:r>
      <w:proofErr w:type="spellStart"/>
      <w:r w:rsidR="000F754F" w:rsidRPr="000F754F">
        <w:t>соц-экономич</w:t>
      </w:r>
      <w:proofErr w:type="spellEnd"/>
      <w:r w:rsidR="000F754F" w:rsidRPr="000F754F">
        <w:t xml:space="preserve">. И </w:t>
      </w:r>
      <w:proofErr w:type="spellStart"/>
      <w:r w:rsidR="000F754F" w:rsidRPr="000F754F">
        <w:t>гуман</w:t>
      </w:r>
      <w:proofErr w:type="spellEnd"/>
      <w:r w:rsidR="000F754F" w:rsidRPr="000F754F">
        <w:t xml:space="preserve"> </w:t>
      </w:r>
      <w:proofErr w:type="spellStart"/>
      <w:proofErr w:type="gramStart"/>
      <w:r w:rsidR="000F754F" w:rsidRPr="000F754F">
        <w:t>проф</w:t>
      </w:r>
      <w:proofErr w:type="spellEnd"/>
      <w:proofErr w:type="gramEnd"/>
      <w:r w:rsidR="000F754F">
        <w:t>, 2016г.</w:t>
      </w:r>
    </w:p>
    <w:p w:rsidR="00D47F11" w:rsidRPr="000041AD" w:rsidRDefault="00D47F11" w:rsidP="00D47F11"/>
    <w:p w:rsidR="00D47F11" w:rsidRPr="000041AD" w:rsidRDefault="00D47F11" w:rsidP="00D47F11">
      <w:r w:rsidRPr="000041AD">
        <w:t>Для студентов:</w:t>
      </w:r>
    </w:p>
    <w:p w:rsidR="00D47F11" w:rsidRPr="000041AD" w:rsidRDefault="00D47F11" w:rsidP="00D47F11">
      <w:r w:rsidRPr="000041AD">
        <w:t>1. Дмитриева В.Ф. «Физика для профессий технического профиля для СПО», М.: Изд</w:t>
      </w:r>
      <w:r w:rsidR="00DF36EB">
        <w:t>ательский центр «Академия», 2019</w:t>
      </w:r>
      <w:r w:rsidRPr="000041AD">
        <w:t>г.</w:t>
      </w:r>
    </w:p>
    <w:p w:rsidR="00D47F11" w:rsidRPr="000041AD" w:rsidRDefault="00D47F11" w:rsidP="00D47F11">
      <w:r w:rsidRPr="000041AD">
        <w:t>2. Дмитриева В.Ф. «Задачи по физике», М.: Из</w:t>
      </w:r>
      <w:r w:rsidR="00DF36EB">
        <w:t>дательский центр «Академия», 201</w:t>
      </w:r>
      <w:r w:rsidRPr="000041AD">
        <w:t>8г.</w:t>
      </w:r>
    </w:p>
    <w:p w:rsidR="00D47F11" w:rsidRPr="000041AD" w:rsidRDefault="00D47F11" w:rsidP="00D47F11"/>
    <w:p w:rsidR="00D47F11" w:rsidRPr="000041AD" w:rsidRDefault="00D47F11" w:rsidP="00D47F11">
      <w:r w:rsidRPr="000041AD">
        <w:lastRenderedPageBreak/>
        <w:t>Интернет-ресурсы:</w:t>
      </w:r>
    </w:p>
    <w:p w:rsidR="00D47F11" w:rsidRPr="000041AD" w:rsidRDefault="00D47F11" w:rsidP="00D47F11">
      <w:r w:rsidRPr="000041AD">
        <w:t>1. http://www.fizika.ru - Физика. На сайте размещены учебники физики, сборники вопросов и задач, тесты, описания лабораторных работ. Учителя могут найти здесь обзоры учебной литературы, тематические и поурочные планы, методические разработки.</w:t>
      </w:r>
    </w:p>
    <w:p w:rsidR="00D47F11" w:rsidRPr="000041AD" w:rsidRDefault="00D47F11" w:rsidP="00D47F11">
      <w:r w:rsidRPr="000041AD">
        <w:t xml:space="preserve">2. http://www.infoline.ru/g23/5495/physics.htm - Физические опыты. Оптика, механика, термодинамика, волны - физические процессы в анимированном формате. Есть возможность поучаствовать в форуме по физике и заказать CD-ROM с полноэкранными </w:t>
      </w:r>
      <w:proofErr w:type="gramStart"/>
      <w:r w:rsidRPr="000041AD">
        <w:t>версиями</w:t>
      </w:r>
      <w:proofErr w:type="gramEnd"/>
      <w:r w:rsidRPr="000041AD">
        <w:t xml:space="preserve"> представленной на сайте анимации в формате AVI.</w:t>
      </w:r>
    </w:p>
    <w:p w:rsidR="00D47F11" w:rsidRPr="000041AD" w:rsidRDefault="00D47F11" w:rsidP="00D47F11">
      <w:r w:rsidRPr="000041AD">
        <w:t>3. http://www.alleng.ru/edu/phys1.htm - К уроку по физике - учебники по физике, специализированные сайты, разбор тем и примеров решения задач, урок по физике, лабораторные работы, методические и консультационные материалы по физике, статьи, методики преподавания и многое другое.</w:t>
      </w:r>
    </w:p>
    <w:p w:rsidR="00D47F11" w:rsidRPr="000041AD" w:rsidRDefault="00D47F11" w:rsidP="00D47F11">
      <w:r w:rsidRPr="000041AD">
        <w:t>4. http://pagemarker.narod.ru/lab.html - В данном разделе вы можете просмотреть все опыты, имеющиеся в лаборатории.</w:t>
      </w:r>
    </w:p>
    <w:p w:rsidR="00D47F11" w:rsidRPr="000041AD" w:rsidRDefault="00D47F11" w:rsidP="00D47F11">
      <w:r w:rsidRPr="000041AD">
        <w:t>5. http://children.kulichki.net/raznoe/opyty/1.htm - Занимательные опыты по физике и химии</w:t>
      </w:r>
    </w:p>
    <w:p w:rsidR="00D47F11" w:rsidRPr="000041AD" w:rsidRDefault="00D47F11" w:rsidP="00D47F11">
      <w:r w:rsidRPr="000041AD">
        <w:t>6. http://demo.home.nov.ru/interest.htm - Демонстрационные модели опытов</w:t>
      </w:r>
    </w:p>
    <w:p w:rsidR="00D47F11" w:rsidRPr="000041AD" w:rsidRDefault="00D47F11" w:rsidP="00D47F11">
      <w:r w:rsidRPr="000041AD">
        <w:t xml:space="preserve">7. http://physics.nad.ru/ - Физика в </w:t>
      </w:r>
      <w:proofErr w:type="spellStart"/>
      <w:r w:rsidRPr="000041AD">
        <w:t>анимациях</w:t>
      </w:r>
      <w:proofErr w:type="spellEnd"/>
    </w:p>
    <w:p w:rsidR="00D47F11" w:rsidRPr="005B6688" w:rsidRDefault="00D47F11" w:rsidP="00D47F11">
      <w:r w:rsidRPr="005B6688">
        <w:br w:type="page"/>
      </w:r>
    </w:p>
    <w:p w:rsidR="00D47F11" w:rsidRPr="005B6688" w:rsidRDefault="00D47F11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727D45" w:rsidRPr="005B6688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C714F4" w:rsidRPr="005B6688" w:rsidRDefault="00C714F4" w:rsidP="00C714F4"/>
    <w:p w:rsidR="00C714F4" w:rsidRPr="005B6688" w:rsidRDefault="00C714F4" w:rsidP="00C714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11" w:name="_Toc51790023"/>
      <w:r w:rsidRPr="005B6688">
        <w:rPr>
          <w:b/>
          <w:caps/>
        </w:rPr>
        <w:t>4. Контроль и оценка результатов освоения УЧЕБНОЙ Дисциплины</w:t>
      </w:r>
      <w:bookmarkEnd w:id="11"/>
    </w:p>
    <w:p w:rsidR="00C714F4" w:rsidRPr="005B6688" w:rsidRDefault="00C714F4" w:rsidP="00C714F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bookmarkStart w:id="12" w:name="_Toc51790024"/>
      <w:r w:rsidRPr="005B6688">
        <w:rPr>
          <w:b/>
          <w:bCs/>
        </w:rPr>
        <w:t>Контроль</w:t>
      </w:r>
      <w:r w:rsidR="00294FB2">
        <w:rPr>
          <w:b/>
          <w:bCs/>
        </w:rPr>
        <w:t xml:space="preserve"> </w:t>
      </w:r>
      <w:r w:rsidRPr="005B6688">
        <w:rPr>
          <w:b/>
          <w:bCs/>
        </w:rPr>
        <w:t>и оценка</w:t>
      </w:r>
      <w:r w:rsidRPr="005B6688">
        <w:t xml:space="preserve"> результатов освоения учебной дисциплины осуществляется</w:t>
      </w:r>
      <w:r w:rsidR="006D27D2">
        <w:t xml:space="preserve"> </w:t>
      </w:r>
      <w:r w:rsidRPr="005B6688"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Pr="005B6688">
        <w:t>обучающимися</w:t>
      </w:r>
      <w:proofErr w:type="gramEnd"/>
      <w:r w:rsidRPr="005B6688">
        <w:t xml:space="preserve"> индивидуальных заданий, проектов, исследований и др.</w:t>
      </w:r>
      <w:bookmarkEnd w:id="12"/>
    </w:p>
    <w:p w:rsidR="00C714F4" w:rsidRPr="005B6688" w:rsidRDefault="00C714F4" w:rsidP="00C71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4576"/>
      </w:tblGrid>
      <w:tr w:rsidR="005B6688" w:rsidRPr="005B6688" w:rsidTr="00F70A22">
        <w:tc>
          <w:tcPr>
            <w:tcW w:w="4892" w:type="dxa"/>
            <w:vAlign w:val="center"/>
          </w:tcPr>
          <w:p w:rsidR="00C714F4" w:rsidRPr="005B6688" w:rsidRDefault="00C714F4" w:rsidP="00F70A22">
            <w:pPr>
              <w:jc w:val="center"/>
              <w:rPr>
                <w:b/>
                <w:bCs/>
              </w:rPr>
            </w:pPr>
            <w:r w:rsidRPr="005B6688">
              <w:rPr>
                <w:b/>
                <w:bCs/>
              </w:rPr>
              <w:t>Результаты освоения учебной дисциплины</w:t>
            </w:r>
          </w:p>
        </w:tc>
        <w:tc>
          <w:tcPr>
            <w:tcW w:w="4576" w:type="dxa"/>
            <w:vAlign w:val="center"/>
          </w:tcPr>
          <w:p w:rsidR="00C714F4" w:rsidRPr="005B6688" w:rsidRDefault="00C714F4" w:rsidP="00F70A22">
            <w:pPr>
              <w:jc w:val="center"/>
              <w:rPr>
                <w:b/>
                <w:bCs/>
              </w:rPr>
            </w:pPr>
            <w:r w:rsidRPr="005B6688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5B6688">
              <w:rPr>
                <w:rFonts w:eastAsia="Calibri"/>
                <w:b/>
                <w:bCs/>
                <w:i/>
                <w:iCs/>
              </w:rPr>
              <w:t>личностные</w:t>
            </w:r>
            <w:r w:rsidRPr="005B6688">
              <w:rPr>
                <w:rFonts w:eastAsia="Calibri"/>
                <w:b/>
                <w:bCs/>
              </w:rPr>
              <w:t>:</w:t>
            </w:r>
          </w:p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  <w:bCs/>
              </w:rPr>
            </w:pPr>
            <w:r w:rsidRPr="005B6688">
              <w:rPr>
                <w:rFonts w:eastAsia="Calibri"/>
                <w:bCs/>
              </w:rPr>
              <w:t xml:space="preserve">− </w:t>
            </w:r>
            <w:r w:rsidRPr="005B6688">
              <w:rPr>
                <w:rFonts w:eastAsia="Calibri"/>
              </w:rPr>
      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</w:tc>
        <w:tc>
          <w:tcPr>
            <w:tcW w:w="4576" w:type="dxa"/>
            <w:vMerge w:val="restart"/>
          </w:tcPr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sz w:val="24"/>
                <w:szCs w:val="24"/>
              </w:rPr>
              <w:t>-Письменные контрольные работы</w:t>
            </w:r>
            <w:r w:rsidRPr="005B66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-лабораторные работы,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sz w:val="24"/>
                <w:szCs w:val="24"/>
              </w:rPr>
              <w:t>-тестовые задания различных видов</w:t>
            </w:r>
            <w:r w:rsidRPr="005B6688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sz w:val="24"/>
                <w:szCs w:val="24"/>
              </w:rPr>
              <w:t>-устный и письменный ответ</w:t>
            </w:r>
            <w:r w:rsidRPr="005B6688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sz w:val="24"/>
                <w:szCs w:val="24"/>
              </w:rPr>
              <w:t>-творческие задания</w:t>
            </w: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 xml:space="preserve">-составление </w:t>
            </w:r>
            <w:r w:rsidRPr="005B6688">
              <w:rPr>
                <w:rFonts w:ascii="Times New Roman" w:hAnsi="Times New Roman"/>
                <w:bCs/>
                <w:sz w:val="24"/>
                <w:szCs w:val="24"/>
              </w:rPr>
              <w:t>планов, конспектов,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-защита презентаций, рефератов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-заполнение</w:t>
            </w:r>
            <w:r w:rsidRPr="005B6688">
              <w:rPr>
                <w:rFonts w:ascii="Times New Roman" w:hAnsi="Times New Roman"/>
                <w:sz w:val="24"/>
                <w:szCs w:val="24"/>
              </w:rPr>
              <w:t xml:space="preserve"> таблиц</w:t>
            </w: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 xml:space="preserve">-построение </w:t>
            </w:r>
            <w:r w:rsidRPr="005B6688">
              <w:rPr>
                <w:rFonts w:ascii="Times New Roman" w:hAnsi="Times New Roman"/>
                <w:sz w:val="24"/>
                <w:szCs w:val="24"/>
              </w:rPr>
              <w:t>графиков</w:t>
            </w: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5B6688"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, схем.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B6688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.</w:t>
            </w:r>
          </w:p>
          <w:p w:rsidR="00C714F4" w:rsidRPr="005B6688" w:rsidRDefault="00C714F4" w:rsidP="00F70A22">
            <w:pPr>
              <w:pStyle w:val="af5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  <w:bCs/>
              </w:rPr>
              <w:t xml:space="preserve">− </w:t>
            </w:r>
            <w:r w:rsidRPr="005B6688">
              <w:rPr>
                <w:rFonts w:eastAsia="Calibri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  <w:bCs/>
              </w:rPr>
              <w:t xml:space="preserve">− </w:t>
            </w:r>
            <w:r w:rsidRPr="005B6688">
              <w:rPr>
                <w:rFonts w:eastAsia="Calibri"/>
              </w:rPr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-умение самостоятельно добывать новые для себя физические знания, используя для этого доступные источники информации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умение выстраивать конструктивные взаимоотношения в команде по решению общих задач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5B6688">
              <w:rPr>
                <w:rFonts w:eastAsia="Calibri"/>
                <w:b/>
                <w:bCs/>
                <w:i/>
                <w:iCs/>
              </w:rPr>
              <w:t>метапредметные</w:t>
            </w:r>
            <w:proofErr w:type="spellEnd"/>
            <w:r w:rsidRPr="005B6688">
              <w:rPr>
                <w:rFonts w:eastAsia="Calibri"/>
                <w:b/>
                <w:bCs/>
              </w:rPr>
              <w:t>:</w:t>
            </w:r>
          </w:p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использование основных интеллектуальных операций: постановки задачи,</w:t>
            </w:r>
          </w:p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 xml:space="preserve"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</w:t>
            </w:r>
            <w:r w:rsidRPr="005B6688">
              <w:rPr>
                <w:rFonts w:eastAsia="Calibri"/>
              </w:rPr>
              <w:lastRenderedPageBreak/>
              <w:t>профессиональной сфере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lastRenderedPageBreak/>
              <w:t>− умение генерировать идеи и определять средства, необходимые для их реализации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умение использовать различные источники для получения  информации, оценивать ее достоверность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5B6688">
              <w:rPr>
                <w:rFonts w:eastAsia="Calibri"/>
                <w:b/>
                <w:bCs/>
                <w:i/>
                <w:iCs/>
              </w:rPr>
              <w:t>предметные</w:t>
            </w:r>
            <w:r w:rsidRPr="005B6688">
              <w:rPr>
                <w:rFonts w:eastAsia="Calibri"/>
                <w:b/>
                <w:bCs/>
              </w:rPr>
              <w:t>:</w:t>
            </w:r>
          </w:p>
          <w:p w:rsidR="00C714F4" w:rsidRPr="005B6688" w:rsidRDefault="00C714F4" w:rsidP="00F70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</w:t>
            </w:r>
            <w:proofErr w:type="spellStart"/>
            <w:r w:rsidRPr="005B6688">
              <w:rPr>
                <w:rFonts w:eastAsia="Calibri"/>
              </w:rPr>
              <w:t>сформированность</w:t>
            </w:r>
            <w:proofErr w:type="spellEnd"/>
            <w:r w:rsidRPr="005B6688">
              <w:rPr>
                <w:rFonts w:eastAsia="Calibri"/>
              </w:rPr>
      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 владение основными методами научного познания, используемыми в физике: наблюдением, описанием, измерением, экспериментом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 xml:space="preserve">−умения обрабатывать результаты измерений, обнаруживать </w:t>
            </w:r>
            <w:proofErr w:type="spellStart"/>
            <w:r w:rsidRPr="005B6688">
              <w:rPr>
                <w:rFonts w:eastAsia="Calibri"/>
              </w:rPr>
              <w:t>зависимостьмежду</w:t>
            </w:r>
            <w:proofErr w:type="spellEnd"/>
            <w:r w:rsidRPr="005B6688">
              <w:rPr>
                <w:rFonts w:eastAsia="Calibri"/>
              </w:rPr>
              <w:t xml:space="preserve"> физическими величинами, объяснять полученные результаты и делать выводы;</w:t>
            </w:r>
          </w:p>
        </w:tc>
        <w:tc>
          <w:tcPr>
            <w:tcW w:w="4576" w:type="dxa"/>
            <w:vMerge/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</w:t>
            </w:r>
            <w:proofErr w:type="spellStart"/>
            <w:r w:rsidRPr="005B6688">
              <w:rPr>
                <w:rFonts w:eastAsia="Calibri"/>
              </w:rPr>
              <w:t>сформированность</w:t>
            </w:r>
            <w:proofErr w:type="spellEnd"/>
            <w:r w:rsidRPr="005B6688">
              <w:rPr>
                <w:rFonts w:eastAsia="Calibri"/>
              </w:rPr>
              <w:t xml:space="preserve"> умения решать физические задачи;</w:t>
            </w:r>
          </w:p>
        </w:tc>
        <w:tc>
          <w:tcPr>
            <w:tcW w:w="4576" w:type="dxa"/>
            <w:vMerge w:val="restart"/>
            <w:tcBorders>
              <w:top w:val="nil"/>
            </w:tcBorders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</w:t>
            </w:r>
            <w:proofErr w:type="spellStart"/>
            <w:r w:rsidRPr="005B6688">
              <w:rPr>
                <w:rFonts w:eastAsia="Calibri"/>
              </w:rPr>
              <w:t>сформированность</w:t>
            </w:r>
            <w:proofErr w:type="spellEnd"/>
            <w:r w:rsidRPr="005B6688">
              <w:rPr>
                <w:rFonts w:eastAsia="Calibri"/>
              </w:rPr>
      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</w:tc>
        <w:tc>
          <w:tcPr>
            <w:tcW w:w="4576" w:type="dxa"/>
            <w:vMerge/>
            <w:tcBorders>
              <w:top w:val="nil"/>
            </w:tcBorders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  <w:tr w:rsidR="005B6688" w:rsidRPr="005B6688" w:rsidTr="00F70A22">
        <w:tc>
          <w:tcPr>
            <w:tcW w:w="4892" w:type="dxa"/>
          </w:tcPr>
          <w:p w:rsidR="00C714F4" w:rsidRPr="005B6688" w:rsidRDefault="00C714F4" w:rsidP="00F70A2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B6688">
              <w:rPr>
                <w:rFonts w:eastAsia="Calibri"/>
              </w:rPr>
              <w:t>−</w:t>
            </w:r>
            <w:proofErr w:type="spellStart"/>
            <w:r w:rsidRPr="005B6688">
              <w:rPr>
                <w:rFonts w:eastAsia="Calibri"/>
              </w:rPr>
              <w:t>сформированность</w:t>
            </w:r>
            <w:proofErr w:type="spellEnd"/>
            <w:r w:rsidRPr="005B6688">
              <w:rPr>
                <w:rFonts w:eastAsia="Calibri"/>
              </w:rPr>
              <w:t xml:space="preserve"> собственной позиции по отношению к физической информации, получаемой из разных источников.</w:t>
            </w:r>
          </w:p>
        </w:tc>
        <w:tc>
          <w:tcPr>
            <w:tcW w:w="4576" w:type="dxa"/>
            <w:vMerge/>
            <w:tcBorders>
              <w:top w:val="nil"/>
            </w:tcBorders>
          </w:tcPr>
          <w:p w:rsidR="00C714F4" w:rsidRPr="005B6688" w:rsidRDefault="00C714F4" w:rsidP="00F70A22">
            <w:pPr>
              <w:jc w:val="both"/>
              <w:rPr>
                <w:i/>
                <w:iCs/>
              </w:rPr>
            </w:pPr>
          </w:p>
        </w:tc>
      </w:tr>
    </w:tbl>
    <w:p w:rsidR="00C714F4" w:rsidRPr="005B6688" w:rsidRDefault="00C714F4" w:rsidP="00C714F4">
      <w:pPr>
        <w:shd w:val="clear" w:color="auto" w:fill="FFFFFF"/>
        <w:spacing w:line="274" w:lineRule="exact"/>
        <w:ind w:right="6451"/>
      </w:pPr>
    </w:p>
    <w:p w:rsidR="001B26F1" w:rsidRPr="005B6688" w:rsidRDefault="001B26F1" w:rsidP="00D5315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1B26F1" w:rsidRPr="005B668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39" w:rsidRDefault="00940B39">
      <w:r>
        <w:separator/>
      </w:r>
    </w:p>
  </w:endnote>
  <w:endnote w:type="continuationSeparator" w:id="0">
    <w:p w:rsidR="00940B39" w:rsidRDefault="0094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4A" w:rsidRDefault="00536F4A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6F4A" w:rsidRDefault="00536F4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4A" w:rsidRDefault="00536F4A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31C4C">
      <w:rPr>
        <w:rStyle w:val="af0"/>
      </w:rPr>
      <w:t>21</w:t>
    </w:r>
    <w:r>
      <w:rPr>
        <w:rStyle w:val="af0"/>
      </w:rPr>
      <w:fldChar w:fldCharType="end"/>
    </w:r>
  </w:p>
  <w:p w:rsidR="00536F4A" w:rsidRDefault="00536F4A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39" w:rsidRDefault="00940B39">
      <w:r>
        <w:separator/>
      </w:r>
    </w:p>
  </w:footnote>
  <w:footnote w:type="continuationSeparator" w:id="0">
    <w:p w:rsidR="00940B39" w:rsidRDefault="0094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984"/>
    <w:multiLevelType w:val="multilevel"/>
    <w:tmpl w:val="C4D8193A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4" w:hanging="4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Theme="minorHAnsi" w:hint="default"/>
      </w:rPr>
    </w:lvl>
  </w:abstractNum>
  <w:abstractNum w:abstractNumId="1">
    <w:nsid w:val="06B2048D"/>
    <w:multiLevelType w:val="hybridMultilevel"/>
    <w:tmpl w:val="64C0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4EDA"/>
    <w:multiLevelType w:val="hybridMultilevel"/>
    <w:tmpl w:val="0820F016"/>
    <w:lvl w:ilvl="0" w:tplc="97AABD2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864076A"/>
    <w:multiLevelType w:val="hybridMultilevel"/>
    <w:tmpl w:val="47D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12D3D"/>
    <w:multiLevelType w:val="hybridMultilevel"/>
    <w:tmpl w:val="8822EF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0A6618E5"/>
    <w:multiLevelType w:val="hybridMultilevel"/>
    <w:tmpl w:val="958A77C4"/>
    <w:lvl w:ilvl="0" w:tplc="DE7E23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A0A0F"/>
    <w:multiLevelType w:val="hybridMultilevel"/>
    <w:tmpl w:val="03BE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52640"/>
    <w:multiLevelType w:val="hybridMultilevel"/>
    <w:tmpl w:val="958A77C4"/>
    <w:lvl w:ilvl="0" w:tplc="DE7E23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B4130"/>
    <w:multiLevelType w:val="hybridMultilevel"/>
    <w:tmpl w:val="958A77C4"/>
    <w:lvl w:ilvl="0" w:tplc="DE7E23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1824E39"/>
    <w:multiLevelType w:val="hybridMultilevel"/>
    <w:tmpl w:val="958A77C4"/>
    <w:lvl w:ilvl="0" w:tplc="DE7E23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38D4A27"/>
    <w:multiLevelType w:val="hybridMultilevel"/>
    <w:tmpl w:val="D6E00E2A"/>
    <w:lvl w:ilvl="0" w:tplc="7BB6858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4344F"/>
    <w:multiLevelType w:val="hybridMultilevel"/>
    <w:tmpl w:val="E4F40372"/>
    <w:lvl w:ilvl="0" w:tplc="A88C858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33C8E744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D7A4689C">
      <w:start w:val="1"/>
      <w:numFmt w:val="decimal"/>
      <w:lvlText w:val="%3."/>
      <w:lvlJc w:val="left"/>
      <w:pPr>
        <w:ind w:left="4083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AB0A48EC">
      <w:numFmt w:val="bullet"/>
      <w:lvlText w:val="•"/>
      <w:lvlJc w:val="left"/>
      <w:pPr>
        <w:ind w:left="4713" w:hanging="344"/>
      </w:pPr>
      <w:rPr>
        <w:rFonts w:hint="default"/>
      </w:rPr>
    </w:lvl>
    <w:lvl w:ilvl="4" w:tplc="FBB881E8">
      <w:numFmt w:val="bullet"/>
      <w:lvlText w:val="•"/>
      <w:lvlJc w:val="left"/>
      <w:pPr>
        <w:ind w:left="5346" w:hanging="344"/>
      </w:pPr>
      <w:rPr>
        <w:rFonts w:hint="default"/>
      </w:rPr>
    </w:lvl>
    <w:lvl w:ilvl="5" w:tplc="146CBD8A">
      <w:numFmt w:val="bullet"/>
      <w:lvlText w:val="•"/>
      <w:lvlJc w:val="left"/>
      <w:pPr>
        <w:ind w:left="5979" w:hanging="344"/>
      </w:pPr>
      <w:rPr>
        <w:rFonts w:hint="default"/>
      </w:rPr>
    </w:lvl>
    <w:lvl w:ilvl="6" w:tplc="FCFE5C74">
      <w:numFmt w:val="bullet"/>
      <w:lvlText w:val="•"/>
      <w:lvlJc w:val="left"/>
      <w:pPr>
        <w:ind w:left="6612" w:hanging="344"/>
      </w:pPr>
      <w:rPr>
        <w:rFonts w:hint="default"/>
      </w:rPr>
    </w:lvl>
    <w:lvl w:ilvl="7" w:tplc="2272D106">
      <w:numFmt w:val="bullet"/>
      <w:lvlText w:val="•"/>
      <w:lvlJc w:val="left"/>
      <w:pPr>
        <w:ind w:left="7245" w:hanging="344"/>
      </w:pPr>
      <w:rPr>
        <w:rFonts w:hint="default"/>
      </w:rPr>
    </w:lvl>
    <w:lvl w:ilvl="8" w:tplc="511AB310">
      <w:numFmt w:val="bullet"/>
      <w:lvlText w:val="•"/>
      <w:lvlJc w:val="left"/>
      <w:pPr>
        <w:ind w:left="7879" w:hanging="344"/>
      </w:pPr>
      <w:rPr>
        <w:rFonts w:hint="default"/>
      </w:rPr>
    </w:lvl>
  </w:abstractNum>
  <w:abstractNum w:abstractNumId="15">
    <w:nsid w:val="23286791"/>
    <w:multiLevelType w:val="hybridMultilevel"/>
    <w:tmpl w:val="5040230A"/>
    <w:lvl w:ilvl="0" w:tplc="86D406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B7132"/>
    <w:multiLevelType w:val="hybridMultilevel"/>
    <w:tmpl w:val="DA2EB210"/>
    <w:lvl w:ilvl="0" w:tplc="33C8E7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262DF"/>
    <w:multiLevelType w:val="hybridMultilevel"/>
    <w:tmpl w:val="C1D2392A"/>
    <w:lvl w:ilvl="0" w:tplc="1AD60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57E66"/>
    <w:multiLevelType w:val="hybridMultilevel"/>
    <w:tmpl w:val="D15C590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71856"/>
    <w:multiLevelType w:val="hybridMultilevel"/>
    <w:tmpl w:val="3BCE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B741C"/>
    <w:multiLevelType w:val="hybridMultilevel"/>
    <w:tmpl w:val="5F8E2986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>
    <w:nsid w:val="46B43223"/>
    <w:multiLevelType w:val="hybridMultilevel"/>
    <w:tmpl w:val="35E2AEC0"/>
    <w:lvl w:ilvl="0" w:tplc="76609A7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7BB6858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46BE7C06">
      <w:start w:val="1"/>
      <w:numFmt w:val="decimal"/>
      <w:lvlText w:val="%3."/>
      <w:lvlJc w:val="left"/>
      <w:pPr>
        <w:ind w:left="4083" w:hanging="344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937CA7FC">
      <w:numFmt w:val="bullet"/>
      <w:lvlText w:val="•"/>
      <w:lvlJc w:val="left"/>
      <w:pPr>
        <w:ind w:left="4713" w:hanging="344"/>
      </w:pPr>
    </w:lvl>
    <w:lvl w:ilvl="4" w:tplc="16227C36">
      <w:numFmt w:val="bullet"/>
      <w:lvlText w:val="•"/>
      <w:lvlJc w:val="left"/>
      <w:pPr>
        <w:ind w:left="5346" w:hanging="344"/>
      </w:pPr>
    </w:lvl>
    <w:lvl w:ilvl="5" w:tplc="AE86DC82">
      <w:numFmt w:val="bullet"/>
      <w:lvlText w:val="•"/>
      <w:lvlJc w:val="left"/>
      <w:pPr>
        <w:ind w:left="5979" w:hanging="344"/>
      </w:pPr>
    </w:lvl>
    <w:lvl w:ilvl="6" w:tplc="E9AC0048">
      <w:numFmt w:val="bullet"/>
      <w:lvlText w:val="•"/>
      <w:lvlJc w:val="left"/>
      <w:pPr>
        <w:ind w:left="6612" w:hanging="344"/>
      </w:pPr>
    </w:lvl>
    <w:lvl w:ilvl="7" w:tplc="47B457D4">
      <w:numFmt w:val="bullet"/>
      <w:lvlText w:val="•"/>
      <w:lvlJc w:val="left"/>
      <w:pPr>
        <w:ind w:left="7245" w:hanging="344"/>
      </w:pPr>
    </w:lvl>
    <w:lvl w:ilvl="8" w:tplc="D26AAD24">
      <w:numFmt w:val="bullet"/>
      <w:lvlText w:val="•"/>
      <w:lvlJc w:val="left"/>
      <w:pPr>
        <w:ind w:left="7879" w:hanging="344"/>
      </w:pPr>
    </w:lvl>
  </w:abstractNum>
  <w:abstractNum w:abstractNumId="23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44B70"/>
    <w:multiLevelType w:val="hybridMultilevel"/>
    <w:tmpl w:val="ADD2C468"/>
    <w:lvl w:ilvl="0" w:tplc="76609A7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971" w:hanging="284"/>
      </w:pPr>
      <w:rPr>
        <w:rFonts w:ascii="Courier New" w:hAnsi="Courier New" w:cs="Courier New" w:hint="default"/>
        <w:color w:val="231F20"/>
        <w:w w:val="100"/>
        <w:sz w:val="21"/>
        <w:szCs w:val="21"/>
      </w:rPr>
    </w:lvl>
    <w:lvl w:ilvl="2" w:tplc="46BE7C06">
      <w:start w:val="1"/>
      <w:numFmt w:val="decimal"/>
      <w:lvlText w:val="%3."/>
      <w:lvlJc w:val="left"/>
      <w:pPr>
        <w:ind w:left="4083" w:hanging="344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937CA7FC">
      <w:numFmt w:val="bullet"/>
      <w:lvlText w:val="•"/>
      <w:lvlJc w:val="left"/>
      <w:pPr>
        <w:ind w:left="4713" w:hanging="344"/>
      </w:pPr>
    </w:lvl>
    <w:lvl w:ilvl="4" w:tplc="16227C36">
      <w:numFmt w:val="bullet"/>
      <w:lvlText w:val="•"/>
      <w:lvlJc w:val="left"/>
      <w:pPr>
        <w:ind w:left="5346" w:hanging="344"/>
      </w:pPr>
    </w:lvl>
    <w:lvl w:ilvl="5" w:tplc="AE86DC82">
      <w:numFmt w:val="bullet"/>
      <w:lvlText w:val="•"/>
      <w:lvlJc w:val="left"/>
      <w:pPr>
        <w:ind w:left="5979" w:hanging="344"/>
      </w:pPr>
    </w:lvl>
    <w:lvl w:ilvl="6" w:tplc="E9AC0048">
      <w:numFmt w:val="bullet"/>
      <w:lvlText w:val="•"/>
      <w:lvlJc w:val="left"/>
      <w:pPr>
        <w:ind w:left="6612" w:hanging="344"/>
      </w:pPr>
    </w:lvl>
    <w:lvl w:ilvl="7" w:tplc="47B457D4">
      <w:numFmt w:val="bullet"/>
      <w:lvlText w:val="•"/>
      <w:lvlJc w:val="left"/>
      <w:pPr>
        <w:ind w:left="7245" w:hanging="344"/>
      </w:pPr>
    </w:lvl>
    <w:lvl w:ilvl="8" w:tplc="D26AAD24">
      <w:numFmt w:val="bullet"/>
      <w:lvlText w:val="•"/>
      <w:lvlJc w:val="left"/>
      <w:pPr>
        <w:ind w:left="7879" w:hanging="344"/>
      </w:pPr>
    </w:lvl>
  </w:abstractNum>
  <w:abstractNum w:abstractNumId="25">
    <w:nsid w:val="4D5D3A74"/>
    <w:multiLevelType w:val="hybridMultilevel"/>
    <w:tmpl w:val="7F9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22F12"/>
    <w:multiLevelType w:val="hybridMultilevel"/>
    <w:tmpl w:val="E72C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64A7C"/>
    <w:multiLevelType w:val="hybridMultilevel"/>
    <w:tmpl w:val="605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00369"/>
    <w:multiLevelType w:val="hybridMultilevel"/>
    <w:tmpl w:val="3BCE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B31CE"/>
    <w:multiLevelType w:val="hybridMultilevel"/>
    <w:tmpl w:val="CD1AF2B4"/>
    <w:lvl w:ilvl="0" w:tplc="33C8E7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35A98"/>
    <w:multiLevelType w:val="hybridMultilevel"/>
    <w:tmpl w:val="AEE6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97DA9"/>
    <w:multiLevelType w:val="hybridMultilevel"/>
    <w:tmpl w:val="8E304F6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15B12C9"/>
    <w:multiLevelType w:val="hybridMultilevel"/>
    <w:tmpl w:val="5824D65A"/>
    <w:lvl w:ilvl="0" w:tplc="F4669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F4EB8"/>
    <w:multiLevelType w:val="hybridMultilevel"/>
    <w:tmpl w:val="75C44550"/>
    <w:lvl w:ilvl="0" w:tplc="33C8E7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551B2"/>
    <w:multiLevelType w:val="hybridMultilevel"/>
    <w:tmpl w:val="A950EA90"/>
    <w:lvl w:ilvl="0" w:tplc="76609A7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971" w:hanging="284"/>
      </w:pPr>
      <w:rPr>
        <w:rFonts w:ascii="Courier New" w:hAnsi="Courier New" w:cs="Courier New" w:hint="default"/>
        <w:color w:val="231F20"/>
        <w:w w:val="100"/>
        <w:sz w:val="21"/>
        <w:szCs w:val="21"/>
      </w:rPr>
    </w:lvl>
    <w:lvl w:ilvl="2" w:tplc="46BE7C06">
      <w:start w:val="1"/>
      <w:numFmt w:val="decimal"/>
      <w:lvlText w:val="%3."/>
      <w:lvlJc w:val="left"/>
      <w:pPr>
        <w:ind w:left="4083" w:hanging="344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937CA7FC">
      <w:numFmt w:val="bullet"/>
      <w:lvlText w:val="•"/>
      <w:lvlJc w:val="left"/>
      <w:pPr>
        <w:ind w:left="4713" w:hanging="344"/>
      </w:pPr>
    </w:lvl>
    <w:lvl w:ilvl="4" w:tplc="16227C36">
      <w:numFmt w:val="bullet"/>
      <w:lvlText w:val="•"/>
      <w:lvlJc w:val="left"/>
      <w:pPr>
        <w:ind w:left="5346" w:hanging="344"/>
      </w:pPr>
    </w:lvl>
    <w:lvl w:ilvl="5" w:tplc="AE86DC82">
      <w:numFmt w:val="bullet"/>
      <w:lvlText w:val="•"/>
      <w:lvlJc w:val="left"/>
      <w:pPr>
        <w:ind w:left="5979" w:hanging="344"/>
      </w:pPr>
    </w:lvl>
    <w:lvl w:ilvl="6" w:tplc="E9AC0048">
      <w:numFmt w:val="bullet"/>
      <w:lvlText w:val="•"/>
      <w:lvlJc w:val="left"/>
      <w:pPr>
        <w:ind w:left="6612" w:hanging="344"/>
      </w:pPr>
    </w:lvl>
    <w:lvl w:ilvl="7" w:tplc="47B457D4">
      <w:numFmt w:val="bullet"/>
      <w:lvlText w:val="•"/>
      <w:lvlJc w:val="left"/>
      <w:pPr>
        <w:ind w:left="7245" w:hanging="344"/>
      </w:pPr>
    </w:lvl>
    <w:lvl w:ilvl="8" w:tplc="D26AAD24">
      <w:numFmt w:val="bullet"/>
      <w:lvlText w:val="•"/>
      <w:lvlJc w:val="left"/>
      <w:pPr>
        <w:ind w:left="7879" w:hanging="344"/>
      </w:pPr>
    </w:lvl>
  </w:abstractNum>
  <w:abstractNum w:abstractNumId="35">
    <w:nsid w:val="76F03961"/>
    <w:multiLevelType w:val="multilevel"/>
    <w:tmpl w:val="F9528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6">
    <w:nsid w:val="7ABE2B6A"/>
    <w:multiLevelType w:val="hybridMultilevel"/>
    <w:tmpl w:val="5E1E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315CB"/>
    <w:multiLevelType w:val="hybridMultilevel"/>
    <w:tmpl w:val="9194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20360"/>
    <w:multiLevelType w:val="hybridMultilevel"/>
    <w:tmpl w:val="85C6A0D6"/>
    <w:lvl w:ilvl="0" w:tplc="5EE857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9"/>
  </w:num>
  <w:num w:numId="4">
    <w:abstractNumId w:val="9"/>
  </w:num>
  <w:num w:numId="5">
    <w:abstractNumId w:val="18"/>
  </w:num>
  <w:num w:numId="6">
    <w:abstractNumId w:val="4"/>
  </w:num>
  <w:num w:numId="7">
    <w:abstractNumId w:val="25"/>
  </w:num>
  <w:num w:numId="8">
    <w:abstractNumId w:val="23"/>
  </w:num>
  <w:num w:numId="9">
    <w:abstractNumId w:val="3"/>
  </w:num>
  <w:num w:numId="10">
    <w:abstractNumId w:val="36"/>
  </w:num>
  <w:num w:numId="11">
    <w:abstractNumId w:val="31"/>
  </w:num>
  <w:num w:numId="12">
    <w:abstractNumId w:val="26"/>
  </w:num>
  <w:num w:numId="13">
    <w:abstractNumId w:val="21"/>
  </w:num>
  <w:num w:numId="14">
    <w:abstractNumId w:val="37"/>
  </w:num>
  <w:num w:numId="15">
    <w:abstractNumId w:val="19"/>
  </w:num>
  <w:num w:numId="16">
    <w:abstractNumId w:val="17"/>
  </w:num>
  <w:num w:numId="17">
    <w:abstractNumId w:val="32"/>
  </w:num>
  <w:num w:numId="18">
    <w:abstractNumId w:val="6"/>
  </w:num>
  <w:num w:numId="19">
    <w:abstractNumId w:val="2"/>
  </w:num>
  <w:num w:numId="20">
    <w:abstractNumId w:val="38"/>
  </w:num>
  <w:num w:numId="21">
    <w:abstractNumId w:val="15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0"/>
  </w:num>
  <w:num w:numId="29">
    <w:abstractNumId w:val="14"/>
  </w:num>
  <w:num w:numId="30">
    <w:abstractNumId w:val="1"/>
  </w:num>
  <w:num w:numId="31">
    <w:abstractNumId w:val="33"/>
  </w:num>
  <w:num w:numId="32">
    <w:abstractNumId w:val="16"/>
  </w:num>
  <w:num w:numId="33">
    <w:abstractNumId w:val="29"/>
  </w:num>
  <w:num w:numId="34">
    <w:abstractNumId w:val="2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12"/>
  </w:num>
  <w:num w:numId="37">
    <w:abstractNumId w:val="24"/>
  </w:num>
  <w:num w:numId="38">
    <w:abstractNumId w:val="34"/>
  </w:num>
  <w:num w:numId="39">
    <w:abstractNumId w:val="28"/>
  </w:num>
  <w:num w:numId="40">
    <w:abstractNumId w:val="30"/>
  </w:num>
  <w:num w:numId="41">
    <w:abstractNumId w:val="20"/>
  </w:num>
  <w:num w:numId="42">
    <w:abstractNumId w:val="27"/>
  </w:num>
  <w:num w:numId="43">
    <w:abstractNumId w:val="5"/>
  </w:num>
  <w:num w:numId="44">
    <w:abstractNumId w:val="7"/>
  </w:num>
  <w:num w:numId="45">
    <w:abstractNumId w:val="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47CA"/>
    <w:rsid w:val="00010B1D"/>
    <w:rsid w:val="00013A54"/>
    <w:rsid w:val="00015E8B"/>
    <w:rsid w:val="0002076E"/>
    <w:rsid w:val="000232C8"/>
    <w:rsid w:val="00023DFC"/>
    <w:rsid w:val="000270CF"/>
    <w:rsid w:val="00030102"/>
    <w:rsid w:val="00032050"/>
    <w:rsid w:val="00032661"/>
    <w:rsid w:val="00033BD9"/>
    <w:rsid w:val="00040E09"/>
    <w:rsid w:val="00046FAD"/>
    <w:rsid w:val="000473FC"/>
    <w:rsid w:val="0004786A"/>
    <w:rsid w:val="000563D0"/>
    <w:rsid w:val="00060370"/>
    <w:rsid w:val="0006135B"/>
    <w:rsid w:val="000648EB"/>
    <w:rsid w:val="00064D79"/>
    <w:rsid w:val="00066AC2"/>
    <w:rsid w:val="00074CF0"/>
    <w:rsid w:val="0007691F"/>
    <w:rsid w:val="000774CA"/>
    <w:rsid w:val="00077E6E"/>
    <w:rsid w:val="000809D2"/>
    <w:rsid w:val="00083E5C"/>
    <w:rsid w:val="0008446C"/>
    <w:rsid w:val="000869E7"/>
    <w:rsid w:val="00087D23"/>
    <w:rsid w:val="00091D9E"/>
    <w:rsid w:val="00093F9A"/>
    <w:rsid w:val="00094391"/>
    <w:rsid w:val="000948D6"/>
    <w:rsid w:val="000A0E09"/>
    <w:rsid w:val="000A28F1"/>
    <w:rsid w:val="000B51BA"/>
    <w:rsid w:val="000B7E1C"/>
    <w:rsid w:val="000C2556"/>
    <w:rsid w:val="000D16F6"/>
    <w:rsid w:val="000D31D1"/>
    <w:rsid w:val="000D5CDF"/>
    <w:rsid w:val="000D6572"/>
    <w:rsid w:val="000E0275"/>
    <w:rsid w:val="000E3F39"/>
    <w:rsid w:val="000F370D"/>
    <w:rsid w:val="000F38C9"/>
    <w:rsid w:val="000F4DA3"/>
    <w:rsid w:val="000F74B1"/>
    <w:rsid w:val="000F754F"/>
    <w:rsid w:val="00101023"/>
    <w:rsid w:val="00106480"/>
    <w:rsid w:val="001117A1"/>
    <w:rsid w:val="0011375E"/>
    <w:rsid w:val="00123FE0"/>
    <w:rsid w:val="0012728F"/>
    <w:rsid w:val="00137144"/>
    <w:rsid w:val="001374FE"/>
    <w:rsid w:val="0014522E"/>
    <w:rsid w:val="001524F9"/>
    <w:rsid w:val="001562E0"/>
    <w:rsid w:val="00157DDD"/>
    <w:rsid w:val="00162446"/>
    <w:rsid w:val="00162A0C"/>
    <w:rsid w:val="00164169"/>
    <w:rsid w:val="00172693"/>
    <w:rsid w:val="00172722"/>
    <w:rsid w:val="0017623F"/>
    <w:rsid w:val="001804CB"/>
    <w:rsid w:val="00180DB4"/>
    <w:rsid w:val="00183D87"/>
    <w:rsid w:val="00185914"/>
    <w:rsid w:val="00186EA0"/>
    <w:rsid w:val="00193B4C"/>
    <w:rsid w:val="00194B89"/>
    <w:rsid w:val="00194EAD"/>
    <w:rsid w:val="001A14F3"/>
    <w:rsid w:val="001A1A63"/>
    <w:rsid w:val="001A405B"/>
    <w:rsid w:val="001B26F1"/>
    <w:rsid w:val="001B40C3"/>
    <w:rsid w:val="001B5A46"/>
    <w:rsid w:val="001C078A"/>
    <w:rsid w:val="001C0ADD"/>
    <w:rsid w:val="001C2C8B"/>
    <w:rsid w:val="001D0E7B"/>
    <w:rsid w:val="001D2214"/>
    <w:rsid w:val="001D706A"/>
    <w:rsid w:val="001E06DE"/>
    <w:rsid w:val="001E390E"/>
    <w:rsid w:val="001E410C"/>
    <w:rsid w:val="001E4A3B"/>
    <w:rsid w:val="001E6C1F"/>
    <w:rsid w:val="001E7128"/>
    <w:rsid w:val="001F417D"/>
    <w:rsid w:val="001F7431"/>
    <w:rsid w:val="00203DF7"/>
    <w:rsid w:val="00206519"/>
    <w:rsid w:val="00206C48"/>
    <w:rsid w:val="00211E37"/>
    <w:rsid w:val="002121D1"/>
    <w:rsid w:val="00220E9B"/>
    <w:rsid w:val="00224B36"/>
    <w:rsid w:val="00234FA9"/>
    <w:rsid w:val="00236E2B"/>
    <w:rsid w:val="002375A2"/>
    <w:rsid w:val="00242D4D"/>
    <w:rsid w:val="002553F8"/>
    <w:rsid w:val="002560EA"/>
    <w:rsid w:val="0026008D"/>
    <w:rsid w:val="00260AAC"/>
    <w:rsid w:val="00262580"/>
    <w:rsid w:val="00262957"/>
    <w:rsid w:val="00265AFD"/>
    <w:rsid w:val="00267C98"/>
    <w:rsid w:val="0027681A"/>
    <w:rsid w:val="002830A1"/>
    <w:rsid w:val="00291F32"/>
    <w:rsid w:val="002947C5"/>
    <w:rsid w:val="00294FB2"/>
    <w:rsid w:val="002A7563"/>
    <w:rsid w:val="002B4C5E"/>
    <w:rsid w:val="002B555B"/>
    <w:rsid w:val="002B6668"/>
    <w:rsid w:val="002B7023"/>
    <w:rsid w:val="002C5116"/>
    <w:rsid w:val="002C6DAF"/>
    <w:rsid w:val="002D0793"/>
    <w:rsid w:val="002D2240"/>
    <w:rsid w:val="002E0D3B"/>
    <w:rsid w:val="002E4593"/>
    <w:rsid w:val="002E5EF9"/>
    <w:rsid w:val="002F118B"/>
    <w:rsid w:val="002F1261"/>
    <w:rsid w:val="002F1DA8"/>
    <w:rsid w:val="002F2389"/>
    <w:rsid w:val="002F2F41"/>
    <w:rsid w:val="003012AF"/>
    <w:rsid w:val="003029BA"/>
    <w:rsid w:val="003073A7"/>
    <w:rsid w:val="00312120"/>
    <w:rsid w:val="003121C7"/>
    <w:rsid w:val="00314373"/>
    <w:rsid w:val="00317A07"/>
    <w:rsid w:val="00317A2B"/>
    <w:rsid w:val="003275AB"/>
    <w:rsid w:val="0034228F"/>
    <w:rsid w:val="00346D32"/>
    <w:rsid w:val="003509A1"/>
    <w:rsid w:val="00351D34"/>
    <w:rsid w:val="00356D42"/>
    <w:rsid w:val="0036068D"/>
    <w:rsid w:val="00361C74"/>
    <w:rsid w:val="003648A6"/>
    <w:rsid w:val="00366842"/>
    <w:rsid w:val="00371C3A"/>
    <w:rsid w:val="0037704C"/>
    <w:rsid w:val="00390F85"/>
    <w:rsid w:val="00395AAD"/>
    <w:rsid w:val="0039645C"/>
    <w:rsid w:val="0039648C"/>
    <w:rsid w:val="003A0567"/>
    <w:rsid w:val="003A4159"/>
    <w:rsid w:val="003A4B06"/>
    <w:rsid w:val="003A5DC5"/>
    <w:rsid w:val="003B25E5"/>
    <w:rsid w:val="003B2B6F"/>
    <w:rsid w:val="003B4EDB"/>
    <w:rsid w:val="003C100F"/>
    <w:rsid w:val="003C5AF2"/>
    <w:rsid w:val="003D0125"/>
    <w:rsid w:val="003D0803"/>
    <w:rsid w:val="003D341E"/>
    <w:rsid w:val="003D69CC"/>
    <w:rsid w:val="003D6DBD"/>
    <w:rsid w:val="003E0FBC"/>
    <w:rsid w:val="003E47C0"/>
    <w:rsid w:val="004013D0"/>
    <w:rsid w:val="00404613"/>
    <w:rsid w:val="00404874"/>
    <w:rsid w:val="00407B8A"/>
    <w:rsid w:val="00413F18"/>
    <w:rsid w:val="0042210B"/>
    <w:rsid w:val="0042381A"/>
    <w:rsid w:val="004268B4"/>
    <w:rsid w:val="004275C3"/>
    <w:rsid w:val="00435A5D"/>
    <w:rsid w:val="00440E26"/>
    <w:rsid w:val="00441A41"/>
    <w:rsid w:val="0044447F"/>
    <w:rsid w:val="004511EE"/>
    <w:rsid w:val="004538AE"/>
    <w:rsid w:val="00463EFB"/>
    <w:rsid w:val="0046536A"/>
    <w:rsid w:val="00470413"/>
    <w:rsid w:val="00473ADF"/>
    <w:rsid w:val="00475972"/>
    <w:rsid w:val="004759F0"/>
    <w:rsid w:val="00476EEE"/>
    <w:rsid w:val="00477316"/>
    <w:rsid w:val="00477772"/>
    <w:rsid w:val="00477E15"/>
    <w:rsid w:val="00480D6F"/>
    <w:rsid w:val="00485BBC"/>
    <w:rsid w:val="004906C2"/>
    <w:rsid w:val="00491374"/>
    <w:rsid w:val="00492935"/>
    <w:rsid w:val="00492BE6"/>
    <w:rsid w:val="0049646A"/>
    <w:rsid w:val="00496D11"/>
    <w:rsid w:val="004A1296"/>
    <w:rsid w:val="004A409B"/>
    <w:rsid w:val="004B1FDC"/>
    <w:rsid w:val="004B33FF"/>
    <w:rsid w:val="004B528F"/>
    <w:rsid w:val="004B5D49"/>
    <w:rsid w:val="004B601A"/>
    <w:rsid w:val="004C3D21"/>
    <w:rsid w:val="004C5772"/>
    <w:rsid w:val="004C5780"/>
    <w:rsid w:val="004C79A1"/>
    <w:rsid w:val="004C7E46"/>
    <w:rsid w:val="004D471D"/>
    <w:rsid w:val="004D6207"/>
    <w:rsid w:val="004E2076"/>
    <w:rsid w:val="004E6D2E"/>
    <w:rsid w:val="004F2D4D"/>
    <w:rsid w:val="004F4981"/>
    <w:rsid w:val="004F69AC"/>
    <w:rsid w:val="00501270"/>
    <w:rsid w:val="005037D2"/>
    <w:rsid w:val="005040D8"/>
    <w:rsid w:val="00512333"/>
    <w:rsid w:val="0051748E"/>
    <w:rsid w:val="005278C7"/>
    <w:rsid w:val="00531020"/>
    <w:rsid w:val="00531E58"/>
    <w:rsid w:val="00536F4A"/>
    <w:rsid w:val="0054022A"/>
    <w:rsid w:val="00542C3A"/>
    <w:rsid w:val="005450DC"/>
    <w:rsid w:val="005565E0"/>
    <w:rsid w:val="00561C69"/>
    <w:rsid w:val="0056366F"/>
    <w:rsid w:val="00566E1A"/>
    <w:rsid w:val="00570F8F"/>
    <w:rsid w:val="00573216"/>
    <w:rsid w:val="005740F4"/>
    <w:rsid w:val="00574304"/>
    <w:rsid w:val="00576ECD"/>
    <w:rsid w:val="005836C9"/>
    <w:rsid w:val="0058449B"/>
    <w:rsid w:val="005860AE"/>
    <w:rsid w:val="00586B54"/>
    <w:rsid w:val="0059538A"/>
    <w:rsid w:val="0059554C"/>
    <w:rsid w:val="00596901"/>
    <w:rsid w:val="005A1D52"/>
    <w:rsid w:val="005A2083"/>
    <w:rsid w:val="005A4CEF"/>
    <w:rsid w:val="005A6D17"/>
    <w:rsid w:val="005B286C"/>
    <w:rsid w:val="005B45AD"/>
    <w:rsid w:val="005B5F6C"/>
    <w:rsid w:val="005B643A"/>
    <w:rsid w:val="005B6688"/>
    <w:rsid w:val="005C0134"/>
    <w:rsid w:val="005C1794"/>
    <w:rsid w:val="005C69F8"/>
    <w:rsid w:val="005D09B7"/>
    <w:rsid w:val="005D1142"/>
    <w:rsid w:val="005D27E9"/>
    <w:rsid w:val="005D342B"/>
    <w:rsid w:val="005D491C"/>
    <w:rsid w:val="005E34AF"/>
    <w:rsid w:val="005E45C1"/>
    <w:rsid w:val="005E6053"/>
    <w:rsid w:val="005F0544"/>
    <w:rsid w:val="005F095E"/>
    <w:rsid w:val="005F4A4C"/>
    <w:rsid w:val="005F6391"/>
    <w:rsid w:val="0061330B"/>
    <w:rsid w:val="0061745F"/>
    <w:rsid w:val="00620DBD"/>
    <w:rsid w:val="006218F2"/>
    <w:rsid w:val="00621D35"/>
    <w:rsid w:val="006254FB"/>
    <w:rsid w:val="00627E4F"/>
    <w:rsid w:val="00631BDB"/>
    <w:rsid w:val="006320D4"/>
    <w:rsid w:val="00637195"/>
    <w:rsid w:val="006430EE"/>
    <w:rsid w:val="006527C9"/>
    <w:rsid w:val="00657E55"/>
    <w:rsid w:val="00657EB2"/>
    <w:rsid w:val="00662F8D"/>
    <w:rsid w:val="00664B65"/>
    <w:rsid w:val="006662C9"/>
    <w:rsid w:val="0066715F"/>
    <w:rsid w:val="00667701"/>
    <w:rsid w:val="00670CB1"/>
    <w:rsid w:val="00672516"/>
    <w:rsid w:val="00674E5B"/>
    <w:rsid w:val="0067582A"/>
    <w:rsid w:val="00681906"/>
    <w:rsid w:val="0068538E"/>
    <w:rsid w:val="0069195C"/>
    <w:rsid w:val="006937BD"/>
    <w:rsid w:val="00694AAA"/>
    <w:rsid w:val="006960B8"/>
    <w:rsid w:val="006A3648"/>
    <w:rsid w:val="006A5323"/>
    <w:rsid w:val="006A633E"/>
    <w:rsid w:val="006A72F5"/>
    <w:rsid w:val="006B53F1"/>
    <w:rsid w:val="006B71FE"/>
    <w:rsid w:val="006C4B80"/>
    <w:rsid w:val="006C5F7E"/>
    <w:rsid w:val="006C745C"/>
    <w:rsid w:val="006D27D2"/>
    <w:rsid w:val="006D2DC0"/>
    <w:rsid w:val="006D44E1"/>
    <w:rsid w:val="006E5502"/>
    <w:rsid w:val="006E58D4"/>
    <w:rsid w:val="006F2FC8"/>
    <w:rsid w:val="006F30E3"/>
    <w:rsid w:val="006F3368"/>
    <w:rsid w:val="006F65DC"/>
    <w:rsid w:val="006F73C1"/>
    <w:rsid w:val="00701750"/>
    <w:rsid w:val="007017CE"/>
    <w:rsid w:val="0070293F"/>
    <w:rsid w:val="007041B2"/>
    <w:rsid w:val="00704A2B"/>
    <w:rsid w:val="00704C7E"/>
    <w:rsid w:val="00712745"/>
    <w:rsid w:val="00717B62"/>
    <w:rsid w:val="00727497"/>
    <w:rsid w:val="00727D45"/>
    <w:rsid w:val="00730D31"/>
    <w:rsid w:val="0073487D"/>
    <w:rsid w:val="00736E09"/>
    <w:rsid w:val="00741E9A"/>
    <w:rsid w:val="00742071"/>
    <w:rsid w:val="007426C3"/>
    <w:rsid w:val="00743382"/>
    <w:rsid w:val="00743DCB"/>
    <w:rsid w:val="00745339"/>
    <w:rsid w:val="007465EC"/>
    <w:rsid w:val="00747972"/>
    <w:rsid w:val="00753532"/>
    <w:rsid w:val="00764087"/>
    <w:rsid w:val="00764A49"/>
    <w:rsid w:val="0076517A"/>
    <w:rsid w:val="00771286"/>
    <w:rsid w:val="007773CB"/>
    <w:rsid w:val="0077774D"/>
    <w:rsid w:val="00777E9E"/>
    <w:rsid w:val="00780509"/>
    <w:rsid w:val="00786A30"/>
    <w:rsid w:val="00793311"/>
    <w:rsid w:val="00797C2E"/>
    <w:rsid w:val="007A42BB"/>
    <w:rsid w:val="007A7067"/>
    <w:rsid w:val="007B0E05"/>
    <w:rsid w:val="007B579D"/>
    <w:rsid w:val="007B6FA7"/>
    <w:rsid w:val="007C2673"/>
    <w:rsid w:val="007C5CC7"/>
    <w:rsid w:val="007D3873"/>
    <w:rsid w:val="007D7C82"/>
    <w:rsid w:val="007D7E48"/>
    <w:rsid w:val="007E1553"/>
    <w:rsid w:val="007E2272"/>
    <w:rsid w:val="007E30AF"/>
    <w:rsid w:val="007E369F"/>
    <w:rsid w:val="007E42F1"/>
    <w:rsid w:val="007E587B"/>
    <w:rsid w:val="007F11D6"/>
    <w:rsid w:val="007F364A"/>
    <w:rsid w:val="00806EAC"/>
    <w:rsid w:val="00814C1A"/>
    <w:rsid w:val="008160B2"/>
    <w:rsid w:val="00821C88"/>
    <w:rsid w:val="00821F87"/>
    <w:rsid w:val="00823DD0"/>
    <w:rsid w:val="008300FB"/>
    <w:rsid w:val="00831D6A"/>
    <w:rsid w:val="00836EB7"/>
    <w:rsid w:val="00843C28"/>
    <w:rsid w:val="008442B0"/>
    <w:rsid w:val="008469EA"/>
    <w:rsid w:val="0085317A"/>
    <w:rsid w:val="008533C4"/>
    <w:rsid w:val="00855D93"/>
    <w:rsid w:val="00863259"/>
    <w:rsid w:val="0087657B"/>
    <w:rsid w:val="00876F10"/>
    <w:rsid w:val="0088270B"/>
    <w:rsid w:val="00882C8A"/>
    <w:rsid w:val="0088467D"/>
    <w:rsid w:val="008960A0"/>
    <w:rsid w:val="00896F51"/>
    <w:rsid w:val="008A2CC7"/>
    <w:rsid w:val="008A36F0"/>
    <w:rsid w:val="008A42BA"/>
    <w:rsid w:val="008B2E95"/>
    <w:rsid w:val="008B3081"/>
    <w:rsid w:val="008B3467"/>
    <w:rsid w:val="008B36CD"/>
    <w:rsid w:val="008B6952"/>
    <w:rsid w:val="008C7A86"/>
    <w:rsid w:val="008D116F"/>
    <w:rsid w:val="008D38A9"/>
    <w:rsid w:val="008D7767"/>
    <w:rsid w:val="008E2112"/>
    <w:rsid w:val="008E43D3"/>
    <w:rsid w:val="008E5517"/>
    <w:rsid w:val="008E577C"/>
    <w:rsid w:val="008E7B9F"/>
    <w:rsid w:val="008F4989"/>
    <w:rsid w:val="008F4D94"/>
    <w:rsid w:val="008F57C1"/>
    <w:rsid w:val="009010E2"/>
    <w:rsid w:val="00902451"/>
    <w:rsid w:val="009042C2"/>
    <w:rsid w:val="0090447B"/>
    <w:rsid w:val="009049D6"/>
    <w:rsid w:val="00907999"/>
    <w:rsid w:val="00907D0F"/>
    <w:rsid w:val="00913823"/>
    <w:rsid w:val="00917851"/>
    <w:rsid w:val="00917D40"/>
    <w:rsid w:val="00920C70"/>
    <w:rsid w:val="00920E23"/>
    <w:rsid w:val="009221F0"/>
    <w:rsid w:val="00931D25"/>
    <w:rsid w:val="009356F7"/>
    <w:rsid w:val="00935F65"/>
    <w:rsid w:val="00937C92"/>
    <w:rsid w:val="00940B39"/>
    <w:rsid w:val="009421EF"/>
    <w:rsid w:val="009433A9"/>
    <w:rsid w:val="00944031"/>
    <w:rsid w:val="00952D7A"/>
    <w:rsid w:val="009540CB"/>
    <w:rsid w:val="009560B9"/>
    <w:rsid w:val="00957766"/>
    <w:rsid w:val="00961AC9"/>
    <w:rsid w:val="00963770"/>
    <w:rsid w:val="00964095"/>
    <w:rsid w:val="00964FB0"/>
    <w:rsid w:val="00966270"/>
    <w:rsid w:val="00972654"/>
    <w:rsid w:val="00973FC5"/>
    <w:rsid w:val="0097475E"/>
    <w:rsid w:val="00976A69"/>
    <w:rsid w:val="00981A99"/>
    <w:rsid w:val="00987967"/>
    <w:rsid w:val="009939C2"/>
    <w:rsid w:val="009A2CBB"/>
    <w:rsid w:val="009A5011"/>
    <w:rsid w:val="009A614C"/>
    <w:rsid w:val="009A67B7"/>
    <w:rsid w:val="009B059F"/>
    <w:rsid w:val="009B36B7"/>
    <w:rsid w:val="009B5AA0"/>
    <w:rsid w:val="009B67B8"/>
    <w:rsid w:val="009C0A29"/>
    <w:rsid w:val="009C0FF3"/>
    <w:rsid w:val="009C6E5F"/>
    <w:rsid w:val="009D63FC"/>
    <w:rsid w:val="009D6EFB"/>
    <w:rsid w:val="009E16AC"/>
    <w:rsid w:val="009E2713"/>
    <w:rsid w:val="009E5982"/>
    <w:rsid w:val="009E63C5"/>
    <w:rsid w:val="009E7B01"/>
    <w:rsid w:val="009E7C0C"/>
    <w:rsid w:val="009F35F5"/>
    <w:rsid w:val="009F5A69"/>
    <w:rsid w:val="009F6551"/>
    <w:rsid w:val="00A01D81"/>
    <w:rsid w:val="00A02C0A"/>
    <w:rsid w:val="00A042D1"/>
    <w:rsid w:val="00A108E0"/>
    <w:rsid w:val="00A1183A"/>
    <w:rsid w:val="00A1205E"/>
    <w:rsid w:val="00A16E80"/>
    <w:rsid w:val="00A17F15"/>
    <w:rsid w:val="00A20A8B"/>
    <w:rsid w:val="00A2702E"/>
    <w:rsid w:val="00A319DE"/>
    <w:rsid w:val="00A32BC0"/>
    <w:rsid w:val="00A32CE9"/>
    <w:rsid w:val="00A32F04"/>
    <w:rsid w:val="00A362F8"/>
    <w:rsid w:val="00A468B0"/>
    <w:rsid w:val="00A47270"/>
    <w:rsid w:val="00A50E70"/>
    <w:rsid w:val="00A55148"/>
    <w:rsid w:val="00A55387"/>
    <w:rsid w:val="00A56E15"/>
    <w:rsid w:val="00A70733"/>
    <w:rsid w:val="00A719D9"/>
    <w:rsid w:val="00A72C03"/>
    <w:rsid w:val="00A74573"/>
    <w:rsid w:val="00A81357"/>
    <w:rsid w:val="00A9025A"/>
    <w:rsid w:val="00A905C0"/>
    <w:rsid w:val="00A91470"/>
    <w:rsid w:val="00A95696"/>
    <w:rsid w:val="00AA2E58"/>
    <w:rsid w:val="00AA3276"/>
    <w:rsid w:val="00AA482B"/>
    <w:rsid w:val="00AB086E"/>
    <w:rsid w:val="00AB0C38"/>
    <w:rsid w:val="00AB3FEC"/>
    <w:rsid w:val="00AB544C"/>
    <w:rsid w:val="00AB5CEA"/>
    <w:rsid w:val="00AC0B42"/>
    <w:rsid w:val="00AC7685"/>
    <w:rsid w:val="00AD0769"/>
    <w:rsid w:val="00AE3562"/>
    <w:rsid w:val="00AF0C9B"/>
    <w:rsid w:val="00AF5393"/>
    <w:rsid w:val="00B039C1"/>
    <w:rsid w:val="00B06A4C"/>
    <w:rsid w:val="00B113B5"/>
    <w:rsid w:val="00B224C1"/>
    <w:rsid w:val="00B2420E"/>
    <w:rsid w:val="00B25AF3"/>
    <w:rsid w:val="00B314D2"/>
    <w:rsid w:val="00B31C0D"/>
    <w:rsid w:val="00B41990"/>
    <w:rsid w:val="00B4612E"/>
    <w:rsid w:val="00B543CF"/>
    <w:rsid w:val="00B56D52"/>
    <w:rsid w:val="00B65211"/>
    <w:rsid w:val="00B6613A"/>
    <w:rsid w:val="00B76EE3"/>
    <w:rsid w:val="00B81896"/>
    <w:rsid w:val="00B84BD2"/>
    <w:rsid w:val="00B86673"/>
    <w:rsid w:val="00B86843"/>
    <w:rsid w:val="00B87620"/>
    <w:rsid w:val="00B946EA"/>
    <w:rsid w:val="00BA17F8"/>
    <w:rsid w:val="00BA3897"/>
    <w:rsid w:val="00BA4C2F"/>
    <w:rsid w:val="00BB4B14"/>
    <w:rsid w:val="00BB5632"/>
    <w:rsid w:val="00BB6FB0"/>
    <w:rsid w:val="00BC0AAA"/>
    <w:rsid w:val="00BC508D"/>
    <w:rsid w:val="00BC631A"/>
    <w:rsid w:val="00BC6DC2"/>
    <w:rsid w:val="00BC7608"/>
    <w:rsid w:val="00BD0B71"/>
    <w:rsid w:val="00BD0E4B"/>
    <w:rsid w:val="00BD4709"/>
    <w:rsid w:val="00BD4803"/>
    <w:rsid w:val="00BD634B"/>
    <w:rsid w:val="00BE2A43"/>
    <w:rsid w:val="00BE5477"/>
    <w:rsid w:val="00BE5AC2"/>
    <w:rsid w:val="00BF6BDD"/>
    <w:rsid w:val="00C0361B"/>
    <w:rsid w:val="00C0365B"/>
    <w:rsid w:val="00C1582E"/>
    <w:rsid w:val="00C232B8"/>
    <w:rsid w:val="00C25CF1"/>
    <w:rsid w:val="00C25FC4"/>
    <w:rsid w:val="00C27AE9"/>
    <w:rsid w:val="00C30C2C"/>
    <w:rsid w:val="00C318BE"/>
    <w:rsid w:val="00C33EE8"/>
    <w:rsid w:val="00C5033C"/>
    <w:rsid w:val="00C513F3"/>
    <w:rsid w:val="00C52589"/>
    <w:rsid w:val="00C5611D"/>
    <w:rsid w:val="00C57B90"/>
    <w:rsid w:val="00C6074A"/>
    <w:rsid w:val="00C62F06"/>
    <w:rsid w:val="00C63DCC"/>
    <w:rsid w:val="00C703A9"/>
    <w:rsid w:val="00C711C0"/>
    <w:rsid w:val="00C714F4"/>
    <w:rsid w:val="00C73A47"/>
    <w:rsid w:val="00C80067"/>
    <w:rsid w:val="00C80F33"/>
    <w:rsid w:val="00C857F6"/>
    <w:rsid w:val="00C879D2"/>
    <w:rsid w:val="00C92546"/>
    <w:rsid w:val="00C930EB"/>
    <w:rsid w:val="00C93D41"/>
    <w:rsid w:val="00C94338"/>
    <w:rsid w:val="00C94FAB"/>
    <w:rsid w:val="00C9596E"/>
    <w:rsid w:val="00C9660C"/>
    <w:rsid w:val="00CA267B"/>
    <w:rsid w:val="00CA4E38"/>
    <w:rsid w:val="00CA6A84"/>
    <w:rsid w:val="00CB0575"/>
    <w:rsid w:val="00CB3BBB"/>
    <w:rsid w:val="00CB3BFD"/>
    <w:rsid w:val="00CB7692"/>
    <w:rsid w:val="00CC05D3"/>
    <w:rsid w:val="00CC1CCC"/>
    <w:rsid w:val="00CC4424"/>
    <w:rsid w:val="00CC6AB8"/>
    <w:rsid w:val="00CD1014"/>
    <w:rsid w:val="00CD5F05"/>
    <w:rsid w:val="00CE0DCE"/>
    <w:rsid w:val="00CE2957"/>
    <w:rsid w:val="00CE4132"/>
    <w:rsid w:val="00CE43B8"/>
    <w:rsid w:val="00CF77F1"/>
    <w:rsid w:val="00D04456"/>
    <w:rsid w:val="00D06141"/>
    <w:rsid w:val="00D116F9"/>
    <w:rsid w:val="00D119B5"/>
    <w:rsid w:val="00D12FBA"/>
    <w:rsid w:val="00D177CB"/>
    <w:rsid w:val="00D2035F"/>
    <w:rsid w:val="00D22469"/>
    <w:rsid w:val="00D244CC"/>
    <w:rsid w:val="00D27925"/>
    <w:rsid w:val="00D27FD2"/>
    <w:rsid w:val="00D37CB7"/>
    <w:rsid w:val="00D45097"/>
    <w:rsid w:val="00D461B7"/>
    <w:rsid w:val="00D47F11"/>
    <w:rsid w:val="00D51560"/>
    <w:rsid w:val="00D5202A"/>
    <w:rsid w:val="00D52989"/>
    <w:rsid w:val="00D53150"/>
    <w:rsid w:val="00D57B49"/>
    <w:rsid w:val="00D61330"/>
    <w:rsid w:val="00D665D1"/>
    <w:rsid w:val="00D676D4"/>
    <w:rsid w:val="00D70075"/>
    <w:rsid w:val="00D73DA2"/>
    <w:rsid w:val="00D76200"/>
    <w:rsid w:val="00D920EE"/>
    <w:rsid w:val="00D922EF"/>
    <w:rsid w:val="00D968B3"/>
    <w:rsid w:val="00DA02DD"/>
    <w:rsid w:val="00DA2424"/>
    <w:rsid w:val="00DA24E7"/>
    <w:rsid w:val="00DA5845"/>
    <w:rsid w:val="00DA6C64"/>
    <w:rsid w:val="00DA7E0C"/>
    <w:rsid w:val="00DB20AF"/>
    <w:rsid w:val="00DB45F0"/>
    <w:rsid w:val="00DC75C7"/>
    <w:rsid w:val="00DD3B1A"/>
    <w:rsid w:val="00DD41C0"/>
    <w:rsid w:val="00DD773D"/>
    <w:rsid w:val="00DF0403"/>
    <w:rsid w:val="00DF1538"/>
    <w:rsid w:val="00DF36EB"/>
    <w:rsid w:val="00DF4E91"/>
    <w:rsid w:val="00E06800"/>
    <w:rsid w:val="00E10A04"/>
    <w:rsid w:val="00E10D6B"/>
    <w:rsid w:val="00E11CDD"/>
    <w:rsid w:val="00E12F6D"/>
    <w:rsid w:val="00E1401B"/>
    <w:rsid w:val="00E157F1"/>
    <w:rsid w:val="00E16532"/>
    <w:rsid w:val="00E179FC"/>
    <w:rsid w:val="00E21C40"/>
    <w:rsid w:val="00E23C00"/>
    <w:rsid w:val="00E24361"/>
    <w:rsid w:val="00E2631C"/>
    <w:rsid w:val="00E31C4C"/>
    <w:rsid w:val="00E37A97"/>
    <w:rsid w:val="00E37EF4"/>
    <w:rsid w:val="00E44A6B"/>
    <w:rsid w:val="00E46089"/>
    <w:rsid w:val="00E52003"/>
    <w:rsid w:val="00E54F3D"/>
    <w:rsid w:val="00E557C9"/>
    <w:rsid w:val="00E577AD"/>
    <w:rsid w:val="00E61143"/>
    <w:rsid w:val="00E746F8"/>
    <w:rsid w:val="00E816ED"/>
    <w:rsid w:val="00E81B6C"/>
    <w:rsid w:val="00E84C25"/>
    <w:rsid w:val="00E87E1E"/>
    <w:rsid w:val="00E92645"/>
    <w:rsid w:val="00E948EE"/>
    <w:rsid w:val="00E94B84"/>
    <w:rsid w:val="00E96E87"/>
    <w:rsid w:val="00EA227A"/>
    <w:rsid w:val="00EA3B83"/>
    <w:rsid w:val="00EA501A"/>
    <w:rsid w:val="00EB10A2"/>
    <w:rsid w:val="00EB1290"/>
    <w:rsid w:val="00EB20E1"/>
    <w:rsid w:val="00EB5764"/>
    <w:rsid w:val="00EB5825"/>
    <w:rsid w:val="00EB58AC"/>
    <w:rsid w:val="00EC0516"/>
    <w:rsid w:val="00EC0B13"/>
    <w:rsid w:val="00EC3603"/>
    <w:rsid w:val="00EC36D1"/>
    <w:rsid w:val="00EC5C99"/>
    <w:rsid w:val="00EC60EE"/>
    <w:rsid w:val="00EC670C"/>
    <w:rsid w:val="00EC717A"/>
    <w:rsid w:val="00ED1BAD"/>
    <w:rsid w:val="00ED3F41"/>
    <w:rsid w:val="00ED63E8"/>
    <w:rsid w:val="00ED678C"/>
    <w:rsid w:val="00ED79BB"/>
    <w:rsid w:val="00EE06E3"/>
    <w:rsid w:val="00EE2BFA"/>
    <w:rsid w:val="00EE3E02"/>
    <w:rsid w:val="00EE5EE6"/>
    <w:rsid w:val="00EF38A3"/>
    <w:rsid w:val="00EF6B50"/>
    <w:rsid w:val="00F0154C"/>
    <w:rsid w:val="00F02DDE"/>
    <w:rsid w:val="00F03990"/>
    <w:rsid w:val="00F03D24"/>
    <w:rsid w:val="00F131C5"/>
    <w:rsid w:val="00F138F9"/>
    <w:rsid w:val="00F13A3D"/>
    <w:rsid w:val="00F14706"/>
    <w:rsid w:val="00F15DE5"/>
    <w:rsid w:val="00F17B76"/>
    <w:rsid w:val="00F24541"/>
    <w:rsid w:val="00F25BB6"/>
    <w:rsid w:val="00F2619C"/>
    <w:rsid w:val="00F34FB3"/>
    <w:rsid w:val="00F420A2"/>
    <w:rsid w:val="00F428D3"/>
    <w:rsid w:val="00F42B33"/>
    <w:rsid w:val="00F4731F"/>
    <w:rsid w:val="00F52BAA"/>
    <w:rsid w:val="00F55FA0"/>
    <w:rsid w:val="00F6331C"/>
    <w:rsid w:val="00F70A22"/>
    <w:rsid w:val="00F72B8A"/>
    <w:rsid w:val="00F76771"/>
    <w:rsid w:val="00F80E24"/>
    <w:rsid w:val="00F81C1E"/>
    <w:rsid w:val="00F833D7"/>
    <w:rsid w:val="00F83400"/>
    <w:rsid w:val="00F91760"/>
    <w:rsid w:val="00F96619"/>
    <w:rsid w:val="00FA5BC9"/>
    <w:rsid w:val="00FB3CC2"/>
    <w:rsid w:val="00FB497E"/>
    <w:rsid w:val="00FB611E"/>
    <w:rsid w:val="00FB6505"/>
    <w:rsid w:val="00FB6E93"/>
    <w:rsid w:val="00FD00D5"/>
    <w:rsid w:val="00FF08A0"/>
    <w:rsid w:val="00FF10CD"/>
    <w:rsid w:val="00FF5611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B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065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206519"/>
  </w:style>
  <w:style w:type="character" w:customStyle="1" w:styleId="apple-converted-space">
    <w:name w:val="apple-converted-space"/>
    <w:basedOn w:val="a0"/>
    <w:rsid w:val="00206519"/>
  </w:style>
  <w:style w:type="character" w:customStyle="1" w:styleId="20">
    <w:name w:val="Заголовок 2 Знак"/>
    <w:link w:val="2"/>
    <w:semiHidden/>
    <w:rsid w:val="002065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basedOn w:val="a"/>
    <w:rsid w:val="00E06800"/>
    <w:pPr>
      <w:spacing w:before="100" w:beforeAutospacing="1" w:after="100" w:afterAutospacing="1"/>
    </w:pPr>
  </w:style>
  <w:style w:type="paragraph" w:customStyle="1" w:styleId="f">
    <w:name w:val="f"/>
    <w:basedOn w:val="a"/>
    <w:rsid w:val="00E06800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rsid w:val="00727D45"/>
    <w:rPr>
      <w:sz w:val="24"/>
      <w:szCs w:val="24"/>
    </w:rPr>
  </w:style>
  <w:style w:type="table" w:customStyle="1" w:styleId="13">
    <w:name w:val="Сетка таблицы1"/>
    <w:basedOn w:val="a1"/>
    <w:next w:val="ad"/>
    <w:uiPriority w:val="39"/>
    <w:rsid w:val="00307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DB45F0"/>
    <w:pPr>
      <w:ind w:left="720"/>
      <w:contextualSpacing/>
    </w:pPr>
  </w:style>
  <w:style w:type="paragraph" w:customStyle="1" w:styleId="41">
    <w:name w:val="Заголовок 41"/>
    <w:basedOn w:val="a"/>
    <w:uiPriority w:val="1"/>
    <w:qFormat/>
    <w:rsid w:val="004538AE"/>
    <w:pPr>
      <w:widowControl w:val="0"/>
      <w:autoSpaceDE w:val="0"/>
      <w:autoSpaceDN w:val="0"/>
      <w:spacing w:line="229" w:lineRule="exact"/>
      <w:ind w:left="404"/>
      <w:outlineLvl w:val="4"/>
    </w:pPr>
    <w:rPr>
      <w:b/>
      <w:bCs/>
      <w:i/>
      <w:sz w:val="21"/>
      <w:szCs w:val="21"/>
      <w:lang w:val="en-US" w:eastAsia="en-US"/>
    </w:rPr>
  </w:style>
  <w:style w:type="paragraph" w:customStyle="1" w:styleId="1">
    <w:name w:val="Стиль1"/>
    <w:basedOn w:val="a"/>
    <w:link w:val="14"/>
    <w:qFormat/>
    <w:rsid w:val="008160B2"/>
    <w:pPr>
      <w:keepNext/>
      <w:numPr>
        <w:numId w:val="28"/>
      </w:numPr>
      <w:autoSpaceDE w:val="0"/>
      <w:autoSpaceDN w:val="0"/>
      <w:spacing w:after="200" w:line="276" w:lineRule="auto"/>
      <w:jc w:val="both"/>
      <w:outlineLvl w:val="0"/>
    </w:pPr>
    <w:rPr>
      <w:b/>
      <w:caps/>
      <w:sz w:val="28"/>
    </w:rPr>
  </w:style>
  <w:style w:type="paragraph" w:customStyle="1" w:styleId="25">
    <w:name w:val="Стиль2"/>
    <w:basedOn w:val="a"/>
    <w:link w:val="26"/>
    <w:qFormat/>
    <w:rsid w:val="008160B2"/>
    <w:pPr>
      <w:keepNext/>
      <w:spacing w:before="240" w:after="60"/>
      <w:outlineLvl w:val="1"/>
    </w:pPr>
    <w:rPr>
      <w:b/>
      <w:sz w:val="28"/>
      <w:szCs w:val="28"/>
    </w:rPr>
  </w:style>
  <w:style w:type="character" w:customStyle="1" w:styleId="14">
    <w:name w:val="Стиль1 Знак"/>
    <w:basedOn w:val="a0"/>
    <w:link w:val="1"/>
    <w:rsid w:val="008160B2"/>
    <w:rPr>
      <w:b/>
      <w:caps/>
      <w:sz w:val="28"/>
      <w:szCs w:val="24"/>
    </w:rPr>
  </w:style>
  <w:style w:type="paragraph" w:styleId="af3">
    <w:name w:val="TOC Heading"/>
    <w:basedOn w:val="10"/>
    <w:next w:val="a"/>
    <w:uiPriority w:val="39"/>
    <w:unhideWhenUsed/>
    <w:qFormat/>
    <w:rsid w:val="008160B2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6">
    <w:name w:val="Стиль2 Знак"/>
    <w:basedOn w:val="a0"/>
    <w:link w:val="25"/>
    <w:rsid w:val="008160B2"/>
    <w:rPr>
      <w:b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8160B2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8160B2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160B2"/>
    <w:rPr>
      <w:color w:val="0000FF" w:themeColor="hyperlink"/>
      <w:u w:val="single"/>
    </w:rPr>
  </w:style>
  <w:style w:type="paragraph" w:styleId="af5">
    <w:name w:val="No Spacing"/>
    <w:qFormat/>
    <w:rsid w:val="00C714F4"/>
    <w:rPr>
      <w:rFonts w:ascii="Georgia" w:eastAsia="Georgia" w:hAnsi="Georgia"/>
      <w:sz w:val="22"/>
      <w:szCs w:val="22"/>
      <w:lang w:eastAsia="en-US"/>
    </w:rPr>
  </w:style>
  <w:style w:type="paragraph" w:customStyle="1" w:styleId="hcwomain">
    <w:name w:val="hcwo_main"/>
    <w:basedOn w:val="a"/>
    <w:rsid w:val="005B66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B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065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206519"/>
  </w:style>
  <w:style w:type="character" w:customStyle="1" w:styleId="apple-converted-space">
    <w:name w:val="apple-converted-space"/>
    <w:basedOn w:val="a0"/>
    <w:rsid w:val="00206519"/>
  </w:style>
  <w:style w:type="character" w:customStyle="1" w:styleId="20">
    <w:name w:val="Заголовок 2 Знак"/>
    <w:link w:val="2"/>
    <w:semiHidden/>
    <w:rsid w:val="002065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basedOn w:val="a"/>
    <w:rsid w:val="00E06800"/>
    <w:pPr>
      <w:spacing w:before="100" w:beforeAutospacing="1" w:after="100" w:afterAutospacing="1"/>
    </w:pPr>
  </w:style>
  <w:style w:type="paragraph" w:customStyle="1" w:styleId="f">
    <w:name w:val="f"/>
    <w:basedOn w:val="a"/>
    <w:rsid w:val="00E06800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rsid w:val="00727D45"/>
    <w:rPr>
      <w:sz w:val="24"/>
      <w:szCs w:val="24"/>
    </w:rPr>
  </w:style>
  <w:style w:type="table" w:customStyle="1" w:styleId="13">
    <w:name w:val="Сетка таблицы1"/>
    <w:basedOn w:val="a1"/>
    <w:next w:val="ad"/>
    <w:uiPriority w:val="39"/>
    <w:rsid w:val="00307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DB45F0"/>
    <w:pPr>
      <w:ind w:left="720"/>
      <w:contextualSpacing/>
    </w:pPr>
  </w:style>
  <w:style w:type="paragraph" w:customStyle="1" w:styleId="41">
    <w:name w:val="Заголовок 41"/>
    <w:basedOn w:val="a"/>
    <w:uiPriority w:val="1"/>
    <w:qFormat/>
    <w:rsid w:val="004538AE"/>
    <w:pPr>
      <w:widowControl w:val="0"/>
      <w:autoSpaceDE w:val="0"/>
      <w:autoSpaceDN w:val="0"/>
      <w:spacing w:line="229" w:lineRule="exact"/>
      <w:ind w:left="404"/>
      <w:outlineLvl w:val="4"/>
    </w:pPr>
    <w:rPr>
      <w:b/>
      <w:bCs/>
      <w:i/>
      <w:sz w:val="21"/>
      <w:szCs w:val="21"/>
      <w:lang w:val="en-US" w:eastAsia="en-US"/>
    </w:rPr>
  </w:style>
  <w:style w:type="paragraph" w:customStyle="1" w:styleId="1">
    <w:name w:val="Стиль1"/>
    <w:basedOn w:val="a"/>
    <w:link w:val="14"/>
    <w:qFormat/>
    <w:rsid w:val="008160B2"/>
    <w:pPr>
      <w:keepNext/>
      <w:numPr>
        <w:numId w:val="28"/>
      </w:numPr>
      <w:autoSpaceDE w:val="0"/>
      <w:autoSpaceDN w:val="0"/>
      <w:spacing w:after="200" w:line="276" w:lineRule="auto"/>
      <w:jc w:val="both"/>
      <w:outlineLvl w:val="0"/>
    </w:pPr>
    <w:rPr>
      <w:b/>
      <w:caps/>
      <w:sz w:val="28"/>
    </w:rPr>
  </w:style>
  <w:style w:type="paragraph" w:customStyle="1" w:styleId="25">
    <w:name w:val="Стиль2"/>
    <w:basedOn w:val="a"/>
    <w:link w:val="26"/>
    <w:qFormat/>
    <w:rsid w:val="008160B2"/>
    <w:pPr>
      <w:keepNext/>
      <w:spacing w:before="240" w:after="60"/>
      <w:outlineLvl w:val="1"/>
    </w:pPr>
    <w:rPr>
      <w:b/>
      <w:sz w:val="28"/>
      <w:szCs w:val="28"/>
    </w:rPr>
  </w:style>
  <w:style w:type="character" w:customStyle="1" w:styleId="14">
    <w:name w:val="Стиль1 Знак"/>
    <w:basedOn w:val="a0"/>
    <w:link w:val="1"/>
    <w:rsid w:val="008160B2"/>
    <w:rPr>
      <w:b/>
      <w:caps/>
      <w:sz w:val="28"/>
      <w:szCs w:val="24"/>
    </w:rPr>
  </w:style>
  <w:style w:type="paragraph" w:styleId="af3">
    <w:name w:val="TOC Heading"/>
    <w:basedOn w:val="10"/>
    <w:next w:val="a"/>
    <w:uiPriority w:val="39"/>
    <w:unhideWhenUsed/>
    <w:qFormat/>
    <w:rsid w:val="008160B2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6">
    <w:name w:val="Стиль2 Знак"/>
    <w:basedOn w:val="a0"/>
    <w:link w:val="25"/>
    <w:rsid w:val="008160B2"/>
    <w:rPr>
      <w:b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8160B2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8160B2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160B2"/>
    <w:rPr>
      <w:color w:val="0000FF" w:themeColor="hyperlink"/>
      <w:u w:val="single"/>
    </w:rPr>
  </w:style>
  <w:style w:type="paragraph" w:styleId="af5">
    <w:name w:val="No Spacing"/>
    <w:qFormat/>
    <w:rsid w:val="00C714F4"/>
    <w:rPr>
      <w:rFonts w:ascii="Georgia" w:eastAsia="Georgia" w:hAnsi="Georgia"/>
      <w:sz w:val="22"/>
      <w:szCs w:val="22"/>
      <w:lang w:eastAsia="en-US"/>
    </w:rPr>
  </w:style>
  <w:style w:type="paragraph" w:customStyle="1" w:styleId="hcwomain">
    <w:name w:val="hcwo_main"/>
    <w:basedOn w:val="a"/>
    <w:rsid w:val="005B66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6ECE-0F8A-4B92-BF6C-DCC73BDF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9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Кирилл</cp:lastModifiedBy>
  <cp:revision>14</cp:revision>
  <cp:lastPrinted>2019-11-12T07:39:00Z</cp:lastPrinted>
  <dcterms:created xsi:type="dcterms:W3CDTF">2020-09-11T13:14:00Z</dcterms:created>
  <dcterms:modified xsi:type="dcterms:W3CDTF">2021-10-04T12:22:00Z</dcterms:modified>
</cp:coreProperties>
</file>